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Default="00A201D9" w:rsidP="00D2509D">
      <w:pPr>
        <w:pStyle w:val="1"/>
        <w:keepLines w:val="0"/>
        <w:spacing w:before="240" w:after="240"/>
        <w:ind w:firstLine="0"/>
        <w:jc w:val="center"/>
        <w:rPr>
          <w:rFonts w:ascii="Arial" w:eastAsia="Times New Roman" w:hAnsi="Arial" w:cs="Arial"/>
          <w:caps/>
          <w:color w:val="auto"/>
          <w:kern w:val="32"/>
          <w:sz w:val="34"/>
          <w:szCs w:val="34"/>
          <w:lang w:eastAsia="ru-RU"/>
        </w:rPr>
      </w:pPr>
      <w:r w:rsidRPr="00D2509D">
        <w:rPr>
          <w:rFonts w:ascii="Arial" w:eastAsia="Times New Roman" w:hAnsi="Arial" w:cs="Arial"/>
          <w:caps/>
          <w:color w:val="auto"/>
          <w:kern w:val="32"/>
          <w:sz w:val="34"/>
          <w:szCs w:val="34"/>
          <w:lang w:eastAsia="ru-RU"/>
        </w:rPr>
        <w:t>Выявление и решение проблем</w:t>
      </w:r>
      <w:r w:rsidR="00692487" w:rsidRPr="00D2509D">
        <w:rPr>
          <w:rFonts w:ascii="Arial" w:eastAsia="Times New Roman" w:hAnsi="Arial" w:cs="Arial"/>
          <w:caps/>
          <w:color w:val="auto"/>
          <w:kern w:val="32"/>
          <w:sz w:val="34"/>
          <w:szCs w:val="34"/>
          <w:lang w:eastAsia="ru-RU"/>
        </w:rPr>
        <w:t xml:space="preserve"> в системах менеджмента бережливого производства </w:t>
      </w:r>
      <w:r w:rsidR="00D850E3" w:rsidRPr="00D2509D">
        <w:rPr>
          <w:rFonts w:ascii="Arial" w:eastAsia="Times New Roman" w:hAnsi="Arial" w:cs="Arial"/>
          <w:caps/>
          <w:color w:val="auto"/>
          <w:kern w:val="32"/>
          <w:sz w:val="34"/>
          <w:szCs w:val="34"/>
          <w:lang w:eastAsia="ru-RU"/>
        </w:rPr>
        <w:t>российск</w:t>
      </w:r>
      <w:r w:rsidR="00692487" w:rsidRPr="00D2509D">
        <w:rPr>
          <w:rFonts w:ascii="Arial" w:eastAsia="Times New Roman" w:hAnsi="Arial" w:cs="Arial"/>
          <w:caps/>
          <w:color w:val="auto"/>
          <w:kern w:val="32"/>
          <w:sz w:val="34"/>
          <w:szCs w:val="34"/>
          <w:lang w:eastAsia="ru-RU"/>
        </w:rPr>
        <w:t>их предприятий</w:t>
      </w:r>
    </w:p>
    <w:p w:rsidR="002E3F99" w:rsidRPr="00555CDF" w:rsidRDefault="002E3F99" w:rsidP="002E3F99">
      <w:r w:rsidRPr="00555CDF">
        <w:t>УДК</w:t>
      </w:r>
      <w:r>
        <w:t xml:space="preserve"> 65.01</w:t>
      </w:r>
    </w:p>
    <w:p w:rsidR="002E3F99" w:rsidRPr="002E3F99" w:rsidRDefault="002E3F99">
      <w:pPr>
        <w:pStyle w:val="2"/>
      </w:pPr>
      <w:r w:rsidRPr="002E3F99">
        <w:t xml:space="preserve">Кондратьев Эдуард Викторович, </w:t>
      </w:r>
      <w:r w:rsidRPr="002E3F99">
        <w:br/>
        <w:t>доктор экон</w:t>
      </w:r>
      <w:proofErr w:type="gramStart"/>
      <w:r w:rsidRPr="002E3F99">
        <w:t>. наук</w:t>
      </w:r>
      <w:proofErr w:type="gramEnd"/>
      <w:r w:rsidRPr="002E3F99">
        <w:t xml:space="preserve">, профессор кафедры «Менеджмент» </w:t>
      </w:r>
      <w:r>
        <w:rPr>
          <w:bCs/>
        </w:rPr>
        <w:br/>
      </w:r>
      <w:r w:rsidRPr="002E3F99">
        <w:t xml:space="preserve">Пензенского </w:t>
      </w:r>
      <w:r w:rsidRPr="00DD40A4">
        <w:t>государственного</w:t>
      </w:r>
      <w:r w:rsidRPr="002E3F99">
        <w:t xml:space="preserve"> университета архитектуры и строительства, </w:t>
      </w:r>
      <w:r w:rsidRPr="00541BFB">
        <w:rPr>
          <w:bCs/>
        </w:rPr>
        <w:t>директор по качеству ОАО «Визит»,</w:t>
      </w:r>
      <w:r>
        <w:rPr>
          <w:bCs/>
        </w:rPr>
        <w:t xml:space="preserve"> </w:t>
      </w:r>
      <w:r w:rsidRPr="002E3F99">
        <w:t xml:space="preserve">бизнес-консультант, </w:t>
      </w:r>
      <w:r>
        <w:rPr>
          <w:bCs/>
        </w:rPr>
        <w:br/>
      </w:r>
      <w:r w:rsidRPr="002E3F99">
        <w:t xml:space="preserve">эксперт Кубка им. А.К. Гастева </w:t>
      </w:r>
    </w:p>
    <w:p w:rsidR="00413372" w:rsidRPr="00D2509D" w:rsidRDefault="00266EFB" w:rsidP="00D2509D">
      <w:pPr>
        <w:pStyle w:val="2"/>
      </w:pPr>
      <w:r w:rsidRPr="00D2509D">
        <w:t xml:space="preserve">Новиков </w:t>
      </w:r>
      <w:r w:rsidR="00413372" w:rsidRPr="00D2509D">
        <w:t>Константин</w:t>
      </w:r>
      <w:r>
        <w:t xml:space="preserve"> Валерьевич</w:t>
      </w:r>
      <w:r w:rsidR="00413372" w:rsidRPr="00D2509D">
        <w:t xml:space="preserve">, </w:t>
      </w:r>
      <w:r>
        <w:br/>
      </w:r>
      <w:r w:rsidR="002E3F99">
        <w:rPr>
          <w:bCs/>
        </w:rPr>
        <w:t xml:space="preserve">исполнительный </w:t>
      </w:r>
      <w:r w:rsidR="009A4A43" w:rsidRPr="00D2509D">
        <w:t>директор «</w:t>
      </w:r>
      <w:proofErr w:type="spellStart"/>
      <w:r w:rsidR="009A4A43" w:rsidRPr="00D2509D">
        <w:t>БалтСпецСплав</w:t>
      </w:r>
      <w:proofErr w:type="spellEnd"/>
      <w:r w:rsidR="009A4A43" w:rsidRPr="00D2509D">
        <w:t xml:space="preserve">», </w:t>
      </w:r>
      <w:r w:rsidR="00DB4625">
        <w:rPr>
          <w:bCs/>
        </w:rPr>
        <w:br/>
      </w:r>
      <w:r w:rsidR="00692487" w:rsidRPr="00D2509D">
        <w:t>Член Совета МОД «</w:t>
      </w:r>
      <w:proofErr w:type="spellStart"/>
      <w:r w:rsidR="00692487" w:rsidRPr="00D2509D">
        <w:t>ЛИН-форум</w:t>
      </w:r>
      <w:proofErr w:type="spellEnd"/>
      <w:r w:rsidR="00DB4625">
        <w:rPr>
          <w:bCs/>
        </w:rPr>
        <w:t>. Профессионалы бережливого производства</w:t>
      </w:r>
      <w:r w:rsidR="00692487" w:rsidRPr="00D2509D">
        <w:t xml:space="preserve">», </w:t>
      </w:r>
      <w:r w:rsidR="009A4A43" w:rsidRPr="00D2509D">
        <w:t xml:space="preserve">соискатель </w:t>
      </w:r>
      <w:r w:rsidR="00692487" w:rsidRPr="00D2509D">
        <w:t>кафедры «Менеджмент»</w:t>
      </w:r>
    </w:p>
    <w:p w:rsidR="007679CF" w:rsidRPr="007679CF" w:rsidRDefault="007679CF"/>
    <w:p w:rsidR="002E3F99" w:rsidRPr="00635458" w:rsidRDefault="002E3F99" w:rsidP="00D2509D">
      <w:r w:rsidRPr="00555CDF">
        <w:rPr>
          <w:b/>
        </w:rPr>
        <w:t>АННОТАЦИЯ</w:t>
      </w:r>
      <w:r w:rsidRPr="00555CDF">
        <w:t xml:space="preserve">: </w:t>
      </w:r>
      <w:r>
        <w:t>Решение проблем является жизненно-детерминированным механизмом развития</w:t>
      </w:r>
      <w:r w:rsidR="00475B94">
        <w:t xml:space="preserve"> социума</w:t>
      </w:r>
      <w:r>
        <w:t xml:space="preserve">. Главным потенциалом развития современного российского предприятия является </w:t>
      </w:r>
      <w:r w:rsidR="0049030D" w:rsidRPr="00635458">
        <w:t>формировани</w:t>
      </w:r>
      <w:r w:rsidR="0049030D">
        <w:t>е</w:t>
      </w:r>
      <w:r w:rsidR="0049030D" w:rsidRPr="00635458">
        <w:t xml:space="preserve"> культуры выявления и решения проблем</w:t>
      </w:r>
      <w:r w:rsidR="0049030D">
        <w:t xml:space="preserve">. Важность </w:t>
      </w:r>
      <w:r>
        <w:t xml:space="preserve">понимания проблемы </w:t>
      </w:r>
      <w:r w:rsidR="0049030D">
        <w:t>как</w:t>
      </w:r>
      <w:r>
        <w:t xml:space="preserve"> фундаментального источника позитивных изменений</w:t>
      </w:r>
      <w:r w:rsidR="0049030D">
        <w:t xml:space="preserve"> способствует </w:t>
      </w:r>
      <w:r>
        <w:t>пере</w:t>
      </w:r>
      <w:r w:rsidR="0049030D">
        <w:t>ходу</w:t>
      </w:r>
      <w:r>
        <w:t xml:space="preserve"> с</w:t>
      </w:r>
      <w:r w:rsidR="0049030D">
        <w:t>о</w:t>
      </w:r>
      <w:r>
        <w:t xml:space="preserve"> </w:t>
      </w:r>
      <w:r w:rsidR="0049030D">
        <w:t xml:space="preserve">статичных </w:t>
      </w:r>
      <w:r>
        <w:t xml:space="preserve">механистических </w:t>
      </w:r>
      <w:r w:rsidR="0049030D">
        <w:t>моделей управления к</w:t>
      </w:r>
      <w:r>
        <w:t xml:space="preserve"> </w:t>
      </w:r>
      <w:r w:rsidR="0049030D">
        <w:t xml:space="preserve">динамическим </w:t>
      </w:r>
      <w:r>
        <w:t>адаптивны</w:t>
      </w:r>
      <w:r w:rsidR="0049030D">
        <w:t>м</w:t>
      </w:r>
      <w:r>
        <w:t xml:space="preserve"> модел</w:t>
      </w:r>
      <w:r w:rsidR="0049030D">
        <w:t xml:space="preserve">ям, в которых главную роль играет человек. </w:t>
      </w:r>
      <w:r w:rsidRPr="00555CDF">
        <w:t xml:space="preserve">В статье </w:t>
      </w:r>
      <w:r>
        <w:t>приведены современные механизмы и методы решения проблем в России и в мире.</w:t>
      </w:r>
      <w:r w:rsidRPr="00555CDF">
        <w:t xml:space="preserve"> </w:t>
      </w:r>
      <w:r>
        <w:t xml:space="preserve">Выявлены дилеммы, с которыми сталкивается руководитель при выборе инструментария решения проблем. </w:t>
      </w:r>
    </w:p>
    <w:p w:rsidR="002E3F99" w:rsidRDefault="002E3F99" w:rsidP="002E3F99">
      <w:r w:rsidRPr="00555CDF">
        <w:rPr>
          <w:b/>
        </w:rPr>
        <w:t>Ключевые слова</w:t>
      </w:r>
      <w:r>
        <w:rPr>
          <w:b/>
        </w:rPr>
        <w:t xml:space="preserve"> </w:t>
      </w:r>
      <w:r w:rsidRPr="00D850E3">
        <w:t>(</w:t>
      </w:r>
      <w:r w:rsidRPr="002E3F99">
        <w:rPr>
          <w:b/>
          <w:lang w:val="en-US"/>
        </w:rPr>
        <w:t>keywords</w:t>
      </w:r>
      <w:r w:rsidRPr="00D850E3">
        <w:t>)</w:t>
      </w:r>
      <w:r w:rsidRPr="00555CDF">
        <w:t xml:space="preserve">: </w:t>
      </w:r>
      <w:r>
        <w:t>Решение проблем, бережливое производство, ЛИН-культура</w:t>
      </w:r>
      <w:r w:rsidR="004949BB">
        <w:t>, развитие производственных систем, развитие персонала.</w:t>
      </w:r>
    </w:p>
    <w:p w:rsidR="00431190" w:rsidRDefault="00431190" w:rsidP="002E3F99"/>
    <w:p w:rsidR="00431190" w:rsidRPr="00D2509D" w:rsidRDefault="00431190" w:rsidP="00D2509D">
      <w:pPr>
        <w:pStyle w:val="1"/>
        <w:keepLines w:val="0"/>
        <w:spacing w:before="240" w:after="240"/>
        <w:ind w:firstLine="0"/>
        <w:jc w:val="center"/>
        <w:rPr>
          <w:rFonts w:ascii="Arial" w:eastAsia="Times New Roman" w:hAnsi="Arial" w:cs="Arial"/>
          <w:caps/>
          <w:kern w:val="32"/>
          <w:sz w:val="34"/>
          <w:szCs w:val="34"/>
          <w:lang w:val="en-US" w:eastAsia="ru-RU"/>
        </w:rPr>
      </w:pPr>
      <w:r w:rsidRPr="00D2509D">
        <w:rPr>
          <w:rFonts w:ascii="Arial" w:eastAsia="Times New Roman" w:hAnsi="Arial" w:cs="Arial"/>
          <w:caps/>
          <w:kern w:val="32"/>
          <w:sz w:val="34"/>
          <w:szCs w:val="34"/>
          <w:lang w:val="en-US" w:eastAsia="ru-RU"/>
        </w:rPr>
        <w:t>Identify and resolve problems in the lean-management system of RUSSIAN ENTERPRISES</w:t>
      </w:r>
    </w:p>
    <w:p w:rsidR="00DD40A4" w:rsidRDefault="00DD40A4" w:rsidP="00D2509D">
      <w:pPr>
        <w:pStyle w:val="2"/>
        <w:rPr>
          <w:lang w:val="en-US"/>
        </w:rPr>
      </w:pPr>
      <w:r w:rsidRPr="00555CDF">
        <w:rPr>
          <w:lang w:val="en-US"/>
        </w:rPr>
        <w:t xml:space="preserve">Edward V. </w:t>
      </w:r>
      <w:proofErr w:type="spellStart"/>
      <w:r w:rsidRPr="00555CDF">
        <w:rPr>
          <w:lang w:val="en-US"/>
        </w:rPr>
        <w:t>Kondratiev</w:t>
      </w:r>
      <w:proofErr w:type="spellEnd"/>
      <w:r w:rsidRPr="00555CDF">
        <w:rPr>
          <w:lang w:val="en-US"/>
        </w:rPr>
        <w:t xml:space="preserve">, </w:t>
      </w:r>
      <w:r>
        <w:rPr>
          <w:rStyle w:val="hps"/>
          <w:rFonts w:eastAsiaTheme="majorEastAsia"/>
          <w:lang w:val="en"/>
        </w:rPr>
        <w:t>doctor of Science</w:t>
      </w:r>
      <w:r w:rsidRPr="00555CDF">
        <w:rPr>
          <w:lang w:val="en-US"/>
        </w:rPr>
        <w:t xml:space="preserve"> in Economics, </w:t>
      </w:r>
      <w:r w:rsidRPr="00555CDF">
        <w:rPr>
          <w:rStyle w:val="hps"/>
          <w:lang w:val="en"/>
        </w:rPr>
        <w:t>Professor of</w:t>
      </w:r>
      <w:r w:rsidRPr="00555CDF">
        <w:rPr>
          <w:rStyle w:val="shorttext"/>
          <w:rFonts w:eastAsiaTheme="majorEastAsia"/>
          <w:lang w:val="en"/>
        </w:rPr>
        <w:t xml:space="preserve"> </w:t>
      </w:r>
      <w:r w:rsidRPr="00555CDF">
        <w:rPr>
          <w:rStyle w:val="hps"/>
          <w:lang w:val="en"/>
        </w:rPr>
        <w:t xml:space="preserve">Management </w:t>
      </w:r>
      <w:r w:rsidRPr="00555CDF">
        <w:rPr>
          <w:lang w:val="en-US"/>
        </w:rPr>
        <w:t xml:space="preserve">in Penza State University of Architecture and Construction, </w:t>
      </w:r>
      <w:r w:rsidR="00475B94">
        <w:rPr>
          <w:rStyle w:val="hps"/>
          <w:rFonts w:eastAsiaTheme="majorEastAsia"/>
          <w:lang w:val="en"/>
        </w:rPr>
        <w:t>Quality Director</w:t>
      </w:r>
      <w:r w:rsidR="00475B94">
        <w:rPr>
          <w:rStyle w:val="shorttext"/>
          <w:lang w:val="en"/>
        </w:rPr>
        <w:t xml:space="preserve"> </w:t>
      </w:r>
      <w:r w:rsidR="00475B94">
        <w:rPr>
          <w:rStyle w:val="hps"/>
          <w:rFonts w:eastAsiaTheme="majorEastAsia"/>
          <w:lang w:val="en"/>
        </w:rPr>
        <w:t>of</w:t>
      </w:r>
      <w:r w:rsidR="00475B94">
        <w:rPr>
          <w:rStyle w:val="shorttext"/>
          <w:lang w:val="en"/>
        </w:rPr>
        <w:t xml:space="preserve"> </w:t>
      </w:r>
      <w:r w:rsidR="00475B94">
        <w:rPr>
          <w:rStyle w:val="hps"/>
          <w:rFonts w:eastAsiaTheme="majorEastAsia"/>
          <w:lang w:val="en"/>
        </w:rPr>
        <w:t>"Visit"</w:t>
      </w:r>
      <w:r w:rsidRPr="00555CDF">
        <w:rPr>
          <w:lang w:val="en-US"/>
        </w:rPr>
        <w:br/>
      </w:r>
      <w:r w:rsidRPr="00555CDF">
        <w:rPr>
          <w:rStyle w:val="hps"/>
          <w:lang w:val="en"/>
        </w:rPr>
        <w:t>Consultant</w:t>
      </w:r>
      <w:r w:rsidRPr="00555CDF">
        <w:rPr>
          <w:rStyle w:val="hps"/>
          <w:lang w:val="en-US"/>
        </w:rPr>
        <w:t xml:space="preserve">, </w:t>
      </w:r>
      <w:r w:rsidRPr="00555CDF">
        <w:rPr>
          <w:lang w:val="en-US"/>
        </w:rPr>
        <w:t xml:space="preserve">Expert of the </w:t>
      </w:r>
      <w:proofErr w:type="spellStart"/>
      <w:r w:rsidRPr="00555CDF">
        <w:rPr>
          <w:lang w:val="en-US"/>
        </w:rPr>
        <w:t>Gastev</w:t>
      </w:r>
      <w:proofErr w:type="spellEnd"/>
      <w:r w:rsidRPr="00555CDF">
        <w:rPr>
          <w:lang w:val="en-US"/>
        </w:rPr>
        <w:t xml:space="preserve"> Cup</w:t>
      </w:r>
    </w:p>
    <w:p w:rsidR="00DD40A4" w:rsidRDefault="00DD40A4">
      <w:pPr>
        <w:pStyle w:val="2"/>
        <w:rPr>
          <w:rStyle w:val="hps"/>
          <w:rFonts w:eastAsiaTheme="majorEastAsia"/>
          <w:lang w:val="en"/>
        </w:rPr>
      </w:pPr>
      <w:r w:rsidRPr="00D2509D">
        <w:rPr>
          <w:rStyle w:val="hps"/>
          <w:rFonts w:eastAsiaTheme="majorEastAsia"/>
          <w:lang w:val="en"/>
        </w:rPr>
        <w:t>Konstantin</w:t>
      </w:r>
      <w:r w:rsidRPr="00D2509D">
        <w:rPr>
          <w:rStyle w:val="hps"/>
          <w:rFonts w:eastAsiaTheme="majorEastAsia"/>
          <w:lang w:val="en-US"/>
        </w:rPr>
        <w:t xml:space="preserve"> </w:t>
      </w:r>
      <w:r w:rsidR="00475B94">
        <w:rPr>
          <w:rStyle w:val="hps"/>
          <w:rFonts w:eastAsiaTheme="majorEastAsia"/>
          <w:lang w:val="en-US"/>
        </w:rPr>
        <w:t xml:space="preserve">V. </w:t>
      </w:r>
      <w:proofErr w:type="spellStart"/>
      <w:r w:rsidRPr="00D2509D">
        <w:rPr>
          <w:rStyle w:val="hps"/>
          <w:rFonts w:eastAsiaTheme="majorEastAsia"/>
          <w:lang w:val="en"/>
        </w:rPr>
        <w:t>Novikov</w:t>
      </w:r>
      <w:proofErr w:type="spellEnd"/>
      <w:r w:rsidRPr="00D2509D">
        <w:rPr>
          <w:rStyle w:val="hps"/>
          <w:rFonts w:eastAsiaTheme="majorEastAsia"/>
          <w:lang w:val="en-US"/>
        </w:rPr>
        <w:t xml:space="preserve">, CEO </w:t>
      </w:r>
      <w:r w:rsidRPr="00D2509D">
        <w:rPr>
          <w:rStyle w:val="hps"/>
          <w:rFonts w:eastAsiaTheme="majorEastAsia"/>
          <w:lang w:val="en"/>
        </w:rPr>
        <w:t>"</w:t>
      </w:r>
      <w:proofErr w:type="spellStart"/>
      <w:r w:rsidRPr="00D2509D">
        <w:rPr>
          <w:rStyle w:val="hps"/>
          <w:rFonts w:eastAsiaTheme="majorEastAsia"/>
          <w:lang w:val="en-US"/>
        </w:rPr>
        <w:t>BaltSpetsSplav</w:t>
      </w:r>
      <w:proofErr w:type="spellEnd"/>
      <w:r w:rsidRPr="00D2509D">
        <w:rPr>
          <w:rStyle w:val="hps"/>
          <w:rFonts w:eastAsiaTheme="majorEastAsia"/>
          <w:lang w:val="en-US"/>
        </w:rPr>
        <w:t>"</w:t>
      </w:r>
      <w:r w:rsidR="00475B94">
        <w:rPr>
          <w:rStyle w:val="hps"/>
          <w:rFonts w:eastAsiaTheme="majorEastAsia"/>
          <w:lang w:val="en-US"/>
        </w:rPr>
        <w:t>,</w:t>
      </w:r>
      <w:r w:rsidR="00475B94" w:rsidRPr="00D2509D">
        <w:rPr>
          <w:rStyle w:val="hps"/>
          <w:rFonts w:eastAsiaTheme="majorEastAsia"/>
          <w:lang w:val="en-US"/>
        </w:rPr>
        <w:t xml:space="preserve"> </w:t>
      </w:r>
      <w:r w:rsidRPr="00D2509D">
        <w:rPr>
          <w:rStyle w:val="hps"/>
          <w:rFonts w:eastAsiaTheme="majorEastAsia"/>
          <w:lang w:val="en"/>
        </w:rPr>
        <w:t>Member of the Board</w:t>
      </w:r>
      <w:r w:rsidRPr="00D2509D">
        <w:rPr>
          <w:rStyle w:val="hps"/>
          <w:rFonts w:eastAsiaTheme="majorEastAsia"/>
          <w:lang w:val="en-US"/>
        </w:rPr>
        <w:t xml:space="preserve"> </w:t>
      </w:r>
      <w:r w:rsidR="00475B94" w:rsidRPr="00D2509D">
        <w:rPr>
          <w:rStyle w:val="hps"/>
          <w:rFonts w:eastAsiaTheme="majorEastAsia"/>
          <w:lang w:val="en"/>
        </w:rPr>
        <w:t>"Lean</w:t>
      </w:r>
      <w:r w:rsidR="00475B94" w:rsidRPr="00D2509D">
        <w:rPr>
          <w:rStyle w:val="hps"/>
          <w:rFonts w:eastAsiaTheme="majorEastAsia"/>
          <w:lang w:val="en-US"/>
        </w:rPr>
        <w:t xml:space="preserve"> </w:t>
      </w:r>
      <w:r w:rsidR="00475B94" w:rsidRPr="00D2509D">
        <w:rPr>
          <w:rStyle w:val="hps"/>
          <w:rFonts w:eastAsiaTheme="majorEastAsia"/>
          <w:lang w:val="en"/>
        </w:rPr>
        <w:t>Forum</w:t>
      </w:r>
      <w:r w:rsidRPr="00D2509D">
        <w:rPr>
          <w:rStyle w:val="hps"/>
          <w:rFonts w:eastAsiaTheme="majorEastAsia"/>
          <w:lang w:val="en"/>
        </w:rPr>
        <w:t>»</w:t>
      </w:r>
      <w:r w:rsidRPr="00D2509D">
        <w:rPr>
          <w:rStyle w:val="hps"/>
          <w:rFonts w:eastAsiaTheme="majorEastAsia"/>
          <w:lang w:val="en-US"/>
        </w:rPr>
        <w:t xml:space="preserve">, </w:t>
      </w:r>
      <w:r w:rsidRPr="00D2509D">
        <w:rPr>
          <w:rStyle w:val="hps"/>
          <w:rFonts w:eastAsiaTheme="majorEastAsia"/>
          <w:lang w:val="en"/>
        </w:rPr>
        <w:t>Applicant at the Department of Management in Penza State University o</w:t>
      </w:r>
      <w:r w:rsidR="00475B94">
        <w:rPr>
          <w:rStyle w:val="hps"/>
          <w:rFonts w:eastAsiaTheme="majorEastAsia"/>
          <w:lang w:val="en"/>
        </w:rPr>
        <w:t>f Architecture and Construction</w:t>
      </w:r>
    </w:p>
    <w:p w:rsidR="00431190" w:rsidRPr="00D2509D" w:rsidRDefault="00431190" w:rsidP="00D2509D">
      <w:pPr>
        <w:rPr>
          <w:lang w:val="en"/>
        </w:rPr>
      </w:pPr>
    </w:p>
    <w:p w:rsidR="00475B94" w:rsidRDefault="00475B94" w:rsidP="00D2509D">
      <w:pPr>
        <w:rPr>
          <w:lang w:val="en"/>
        </w:rPr>
      </w:pPr>
      <w:r w:rsidRPr="00D2509D">
        <w:rPr>
          <w:b/>
          <w:lang w:val="en"/>
        </w:rPr>
        <w:t>ABSTRACT</w:t>
      </w:r>
      <w:r>
        <w:rPr>
          <w:b/>
          <w:lang w:val="en"/>
        </w:rPr>
        <w:t>.</w:t>
      </w:r>
      <w:r>
        <w:rPr>
          <w:lang w:val="en"/>
        </w:rPr>
        <w:t xml:space="preserve"> “</w:t>
      </w:r>
      <w:r>
        <w:rPr>
          <w:rStyle w:val="hps"/>
          <w:lang w:val="en"/>
        </w:rPr>
        <w:t>Solving Problems”</w:t>
      </w:r>
      <w:r>
        <w:rPr>
          <w:lang w:val="en"/>
        </w:rPr>
        <w:t xml:space="preserve"> is a life-deterministic mechanism for the development</w:t>
      </w:r>
      <w:r w:rsidRPr="00D2509D">
        <w:rPr>
          <w:lang w:val="en-US"/>
        </w:rPr>
        <w:t xml:space="preserve"> </w:t>
      </w:r>
      <w:proofErr w:type="spellStart"/>
      <w:r>
        <w:rPr>
          <w:lang w:val="en"/>
        </w:rPr>
        <w:t>f</w:t>
      </w:r>
      <w:proofErr w:type="spellEnd"/>
      <w:r>
        <w:rPr>
          <w:lang w:val="en"/>
        </w:rPr>
        <w:t xml:space="preserve"> society. The main potential of </w:t>
      </w:r>
      <w:r w:rsidRPr="00D2509D">
        <w:rPr>
          <w:lang w:val="en-US"/>
        </w:rPr>
        <w:t>modern</w:t>
      </w:r>
      <w:r>
        <w:rPr>
          <w:lang w:val="en"/>
        </w:rPr>
        <w:t xml:space="preserve"> Russian company is building a culture of “Identifying and Solving Problems</w:t>
      </w:r>
      <w:r>
        <w:rPr>
          <w:lang w:val="en-US"/>
        </w:rPr>
        <w:t>”</w:t>
      </w:r>
      <w:r>
        <w:rPr>
          <w:lang w:val="en"/>
        </w:rPr>
        <w:t xml:space="preserve">. The importance of understanding the problem as a fundamental source of positive change facilitates the transition from static mechanistic models of management to dynamic adaptive model, in which </w:t>
      </w:r>
      <w:proofErr w:type="gramStart"/>
      <w:r>
        <w:rPr>
          <w:lang w:val="en"/>
        </w:rPr>
        <w:t>the main role is played by a man</w:t>
      </w:r>
      <w:proofErr w:type="gramEnd"/>
      <w:r>
        <w:rPr>
          <w:lang w:val="en"/>
        </w:rPr>
        <w:t xml:space="preserve">. The </w:t>
      </w:r>
      <w:r>
        <w:rPr>
          <w:rStyle w:val="hps"/>
          <w:lang w:val="en"/>
        </w:rPr>
        <w:t>article</w:t>
      </w:r>
      <w:r w:rsidRPr="00D2509D">
        <w:rPr>
          <w:rStyle w:val="hps"/>
          <w:lang w:val="en-US"/>
        </w:rPr>
        <w:t xml:space="preserve"> </w:t>
      </w:r>
      <w:r>
        <w:rPr>
          <w:lang w:val="en"/>
        </w:rPr>
        <w:t xml:space="preserve">presents the mechanisms and methods for solving problems in Russia and in the world. </w:t>
      </w:r>
      <w:r w:rsidR="00883967">
        <w:rPr>
          <w:rStyle w:val="hps"/>
          <w:lang w:val="en"/>
        </w:rPr>
        <w:t>Identified</w:t>
      </w:r>
      <w:r w:rsidR="00883967" w:rsidRPr="00D2509D">
        <w:rPr>
          <w:rStyle w:val="hps"/>
          <w:lang w:val="en-US"/>
        </w:rPr>
        <w:t xml:space="preserve"> </w:t>
      </w:r>
      <w:r>
        <w:rPr>
          <w:lang w:val="en"/>
        </w:rPr>
        <w:t>the dilemma of the choice of tools to solve problems.</w:t>
      </w:r>
    </w:p>
    <w:p w:rsidR="0074528C" w:rsidRPr="004949BB" w:rsidRDefault="00475B94" w:rsidP="00D2509D">
      <w:pPr>
        <w:rPr>
          <w:rFonts w:cs="Times New Roman"/>
          <w:sz w:val="28"/>
          <w:szCs w:val="28"/>
          <w:lang w:val="en-US"/>
        </w:rPr>
      </w:pPr>
      <w:r w:rsidRPr="00D2509D">
        <w:rPr>
          <w:b/>
          <w:lang w:val="en"/>
        </w:rPr>
        <w:lastRenderedPageBreak/>
        <w:t>Keywords</w:t>
      </w:r>
      <w:r>
        <w:rPr>
          <w:lang w:val="en"/>
        </w:rPr>
        <w:t>: Problem solving, lean manufacturing, lean culture</w:t>
      </w:r>
      <w:r w:rsidR="004949BB">
        <w:rPr>
          <w:lang w:val="en"/>
        </w:rPr>
        <w:t xml:space="preserve">, </w:t>
      </w:r>
      <w:r w:rsidR="004949BB">
        <w:rPr>
          <w:rStyle w:val="hps"/>
          <w:lang w:val="en"/>
        </w:rPr>
        <w:t>development of</w:t>
      </w:r>
      <w:r w:rsidR="004949BB">
        <w:rPr>
          <w:rStyle w:val="shorttext"/>
          <w:lang w:val="en"/>
        </w:rPr>
        <w:t xml:space="preserve"> </w:t>
      </w:r>
      <w:r w:rsidR="004949BB">
        <w:rPr>
          <w:rStyle w:val="hps"/>
          <w:lang w:val="en"/>
        </w:rPr>
        <w:t>production systems</w:t>
      </w:r>
      <w:r w:rsidR="004949BB">
        <w:rPr>
          <w:rStyle w:val="shorttext"/>
          <w:lang w:val="en"/>
        </w:rPr>
        <w:t xml:space="preserve">, </w:t>
      </w:r>
      <w:r w:rsidR="004949BB">
        <w:rPr>
          <w:rStyle w:val="hps"/>
          <w:lang w:val="en"/>
        </w:rPr>
        <w:t>HR development</w:t>
      </w:r>
      <w:r w:rsidR="004949BB" w:rsidRPr="00D2509D">
        <w:rPr>
          <w:rStyle w:val="hps"/>
          <w:lang w:val="en-US"/>
        </w:rPr>
        <w:t>.</w:t>
      </w:r>
    </w:p>
    <w:p w:rsidR="00431190" w:rsidRPr="00D2509D" w:rsidRDefault="00431190" w:rsidP="00D2509D">
      <w:pPr>
        <w:spacing w:after="120"/>
        <w:rPr>
          <w:bCs/>
          <w:lang w:val="en-US"/>
        </w:rPr>
      </w:pPr>
    </w:p>
    <w:p w:rsidR="00A01357" w:rsidRPr="00635458" w:rsidRDefault="005C357F" w:rsidP="00D2509D">
      <w:pPr>
        <w:spacing w:after="120"/>
      </w:pPr>
      <w:r w:rsidRPr="00635458">
        <w:rPr>
          <w:bCs/>
        </w:rPr>
        <w:t xml:space="preserve">Источником любой проблемы являются изменения. </w:t>
      </w:r>
      <w:r w:rsidR="00AA5778" w:rsidRPr="00635458">
        <w:t>Изменения происходят вокруг нас</w:t>
      </w:r>
      <w:r w:rsidR="00CE5FBE">
        <w:t xml:space="preserve"> </w:t>
      </w:r>
      <w:r w:rsidR="00413372">
        <w:t>постоянно</w:t>
      </w:r>
      <w:r w:rsidR="00AA5778" w:rsidRPr="00635458">
        <w:t xml:space="preserve">, </w:t>
      </w:r>
      <w:r w:rsidR="00CE5FBE">
        <w:t xml:space="preserve">как </w:t>
      </w:r>
      <w:r w:rsidR="00413372" w:rsidRPr="00635458">
        <w:t>вокруг</w:t>
      </w:r>
      <w:r w:rsidR="00CE5FBE">
        <w:t xml:space="preserve">, так, так и </w:t>
      </w:r>
      <w:r w:rsidR="00AA5778" w:rsidRPr="00635458">
        <w:t>внутри компании</w:t>
      </w:r>
      <w:r w:rsidR="00CE5FBE">
        <w:t xml:space="preserve"> (предприятия, организации)</w:t>
      </w:r>
      <w:r w:rsidRPr="00635458">
        <w:t xml:space="preserve">. </w:t>
      </w:r>
      <w:r w:rsidR="00CE5FBE">
        <w:t>Часто о</w:t>
      </w:r>
      <w:r w:rsidRPr="00635458">
        <w:t>ни происходят</w:t>
      </w:r>
      <w:r w:rsidR="00AA5778" w:rsidRPr="00635458">
        <w:t xml:space="preserve"> без нашего желания и без нашего контроля над такими процессами.</w:t>
      </w:r>
      <w:r w:rsidRPr="00635458">
        <w:t xml:space="preserve"> Если изменения перестают происходить в некоторой системе, это означает, что </w:t>
      </w:r>
      <w:r w:rsidR="00635458">
        <w:t xml:space="preserve">она </w:t>
      </w:r>
      <w:r w:rsidR="00355EDF" w:rsidRPr="00635458">
        <w:t>перестает быть динамичной</w:t>
      </w:r>
      <w:r w:rsidR="00CE5FBE">
        <w:t xml:space="preserve"> </w:t>
      </w:r>
      <w:r w:rsidR="00355EDF" w:rsidRPr="00635458">
        <w:t xml:space="preserve">в некоторой окружающей среде и </w:t>
      </w:r>
      <w:r w:rsidRPr="00635458">
        <w:t>становиться статичной</w:t>
      </w:r>
      <w:r w:rsidR="008E75F2">
        <w:t>.</w:t>
      </w:r>
      <w:r w:rsidRPr="00635458">
        <w:t xml:space="preserve"> Для живого человека это означает </w:t>
      </w:r>
      <w:r w:rsidR="008E75F2">
        <w:t xml:space="preserve">либо </w:t>
      </w:r>
      <w:r w:rsidR="008E75F2" w:rsidRPr="00635458">
        <w:t xml:space="preserve">деградацию </w:t>
      </w:r>
      <w:r w:rsidR="008E75F2">
        <w:t>(</w:t>
      </w:r>
      <w:r w:rsidR="00355EDF" w:rsidRPr="00635458">
        <w:t>в социально-культурном плане</w:t>
      </w:r>
      <w:r w:rsidR="008E75F2">
        <w:t>)</w:t>
      </w:r>
      <w:r w:rsidR="00355EDF" w:rsidRPr="00635458">
        <w:t xml:space="preserve">, </w:t>
      </w:r>
      <w:r w:rsidR="008E75F2">
        <w:t>либо смерть (</w:t>
      </w:r>
      <w:r w:rsidR="00355EDF" w:rsidRPr="00635458">
        <w:t xml:space="preserve">в физическом </w:t>
      </w:r>
      <w:r w:rsidR="008E75F2">
        <w:t>плане)</w:t>
      </w:r>
      <w:r w:rsidR="00355EDF" w:rsidRPr="00635458">
        <w:t>.</w:t>
      </w:r>
      <w:r w:rsidRPr="00635458">
        <w:t xml:space="preserve"> </w:t>
      </w:r>
      <w:r w:rsidR="00355EDF" w:rsidRPr="00635458">
        <w:t xml:space="preserve">Для </w:t>
      </w:r>
      <w:r w:rsidRPr="00635458">
        <w:t xml:space="preserve">организации </w:t>
      </w:r>
      <w:r w:rsidR="00AC3280" w:rsidRPr="00635458">
        <w:t>отсутствие изменений</w:t>
      </w:r>
      <w:r w:rsidRPr="00635458">
        <w:t xml:space="preserve"> означает застой и распад</w:t>
      </w:r>
      <w:r w:rsidR="008E75F2">
        <w:t>,</w:t>
      </w:r>
      <w:r w:rsidRPr="00635458">
        <w:t xml:space="preserve"> </w:t>
      </w:r>
      <w:r w:rsidR="008E75F2">
        <w:t xml:space="preserve">а, </w:t>
      </w:r>
      <w:r w:rsidRPr="00635458">
        <w:t>в лучшем случае</w:t>
      </w:r>
      <w:r w:rsidR="008E75F2">
        <w:t>,</w:t>
      </w:r>
      <w:r w:rsidR="00355EDF" w:rsidRPr="00635458">
        <w:t xml:space="preserve"> –</w:t>
      </w:r>
      <w:r w:rsidRPr="00635458">
        <w:t xml:space="preserve"> поглощение</w:t>
      </w:r>
      <w:r w:rsidR="00355EDF" w:rsidRPr="00635458">
        <w:t xml:space="preserve"> другой</w:t>
      </w:r>
      <w:r w:rsidR="00AC3280" w:rsidRPr="00635458">
        <w:t>,</w:t>
      </w:r>
      <w:r w:rsidR="00355EDF" w:rsidRPr="00635458">
        <w:t xml:space="preserve"> более динамичной компанией</w:t>
      </w:r>
      <w:r w:rsidRPr="00635458">
        <w:t xml:space="preserve">. </w:t>
      </w:r>
      <w:r w:rsidR="00355EDF" w:rsidRPr="00635458">
        <w:t>Более того, д</w:t>
      </w:r>
      <w:r w:rsidRPr="00635458">
        <w:t>л</w:t>
      </w:r>
      <w:r w:rsidR="00355EDF" w:rsidRPr="00635458">
        <w:t>я успешно</w:t>
      </w:r>
      <w:r w:rsidRPr="00635458">
        <w:t xml:space="preserve"> развивающейся организации</w:t>
      </w:r>
      <w:r w:rsidR="00A01357" w:rsidRPr="00635458">
        <w:t xml:space="preserve"> </w:t>
      </w:r>
      <w:r w:rsidRPr="00635458">
        <w:t xml:space="preserve">смысл отношения к проблемам может быть определен так: </w:t>
      </w:r>
      <w:r w:rsidR="00844A1A" w:rsidRPr="00635458">
        <w:t>«</w:t>
      </w:r>
      <w:r w:rsidR="00844A1A" w:rsidRPr="00635458">
        <w:rPr>
          <w:bCs/>
        </w:rPr>
        <w:t xml:space="preserve">Если </w:t>
      </w:r>
      <w:r w:rsidR="00355EDF" w:rsidRPr="00635458">
        <w:rPr>
          <w:bCs/>
        </w:rPr>
        <w:t>нет проблем – это уже проблема!</w:t>
      </w:r>
      <w:r w:rsidR="00844A1A" w:rsidRPr="00635458">
        <w:rPr>
          <w:bCs/>
        </w:rPr>
        <w:t>»</w:t>
      </w:r>
      <w:r w:rsidR="00635458">
        <w:rPr>
          <w:bCs/>
        </w:rPr>
        <w:t>.</w:t>
      </w:r>
    </w:p>
    <w:p w:rsidR="007D0829" w:rsidRDefault="001E1FA3" w:rsidP="00D2509D">
      <w:pPr>
        <w:spacing w:after="120"/>
      </w:pPr>
      <w:r w:rsidRPr="00635458">
        <w:t>Проблемы</w:t>
      </w:r>
      <w:r w:rsidR="00684374" w:rsidRPr="00635458">
        <w:t>,</w:t>
      </w:r>
      <w:r w:rsidRPr="00635458">
        <w:t xml:space="preserve"> с которыми сталкивается менеджмент</w:t>
      </w:r>
      <w:r w:rsidR="00901288">
        <w:t>,</w:t>
      </w:r>
      <w:r w:rsidRPr="00635458">
        <w:t xml:space="preserve"> различны по масштабности и природе</w:t>
      </w:r>
      <w:r w:rsidR="00DB7CB5">
        <w:t xml:space="preserve"> (табл. 1)</w:t>
      </w:r>
      <w:r w:rsidRPr="00635458">
        <w:t xml:space="preserve">: дефект, несоответствие продукта или полуфабриката, заготовки, поломка станка, грязь на рабочем месте, опасность для персонала, слишком большое время производственного цикла, необоснованный рост себестоимости, длительность разработки продукции и пр. </w:t>
      </w:r>
      <w:r w:rsidR="00CE5FBE">
        <w:t xml:space="preserve">Кажется, что проблемой можно назвать всё, что угодно. </w:t>
      </w:r>
    </w:p>
    <w:p w:rsidR="00935ABF" w:rsidRPr="00935ABF" w:rsidRDefault="00846F8B" w:rsidP="00D2509D">
      <w:pPr>
        <w:spacing w:after="120"/>
      </w:pPr>
      <w:r w:rsidRPr="00D2509D">
        <w:t xml:space="preserve">Проблема (от греч. </w:t>
      </w:r>
      <w:proofErr w:type="spellStart"/>
      <w:r w:rsidRPr="00D2509D">
        <w:t>Problema</w:t>
      </w:r>
      <w:proofErr w:type="spellEnd"/>
      <w:r w:rsidRPr="00D2509D">
        <w:t xml:space="preserve"> - задача) – </w:t>
      </w:r>
      <w:r w:rsidR="00935ABF" w:rsidRPr="00D2509D">
        <w:t>в широком смысле теоретический или практический вопрос, требующий разрешения, изучения</w:t>
      </w:r>
      <w:r w:rsidR="008E75F2" w:rsidRPr="00D2509D">
        <w:t xml:space="preserve">, причем, это такой вопрос, который </w:t>
      </w:r>
      <w:r w:rsidR="00935ABF" w:rsidRPr="00D2509D">
        <w:t xml:space="preserve">не может быть разрешен понятным, </w:t>
      </w:r>
      <w:r w:rsidR="00577A8D" w:rsidRPr="00D2509D">
        <w:t xml:space="preserve">или </w:t>
      </w:r>
      <w:r w:rsidR="00935ABF" w:rsidRPr="00D2509D">
        <w:t xml:space="preserve">давно известным, однозначным способом или </w:t>
      </w:r>
      <w:proofErr w:type="gramStart"/>
      <w:r w:rsidR="00935ABF" w:rsidRPr="00D2509D">
        <w:t>использованием старых подходов</w:t>
      </w:r>
      <w:proofErr w:type="gramEnd"/>
      <w:r w:rsidR="00935ABF" w:rsidRPr="00D2509D">
        <w:t xml:space="preserve"> или методов.</w:t>
      </w:r>
      <w:r w:rsidR="00577A8D" w:rsidRPr="00D2509D">
        <w:t xml:space="preserve"> Для проблемы характерна</w:t>
      </w:r>
      <w:r w:rsidR="008E75F2" w:rsidRPr="00D2509D">
        <w:t xml:space="preserve"> </w:t>
      </w:r>
      <w:r w:rsidR="00577A8D" w:rsidRPr="00D2509D">
        <w:t>в</w:t>
      </w:r>
      <w:r w:rsidR="00935ABF" w:rsidRPr="00D2509D">
        <w:t>ысока</w:t>
      </w:r>
      <w:r w:rsidR="00577A8D" w:rsidRPr="00D2509D">
        <w:t>я</w:t>
      </w:r>
      <w:r w:rsidR="00935ABF" w:rsidRPr="00D2509D">
        <w:t xml:space="preserve"> степень неоднозначности, </w:t>
      </w:r>
      <w:proofErr w:type="spellStart"/>
      <w:r w:rsidR="00935ABF" w:rsidRPr="00D2509D">
        <w:t>многовариантность</w:t>
      </w:r>
      <w:proofErr w:type="spellEnd"/>
      <w:r w:rsidR="00935ABF" w:rsidRPr="00D2509D">
        <w:t xml:space="preserve"> решений.</w:t>
      </w:r>
      <w:r w:rsidR="00577A8D" w:rsidRPr="00D2509D">
        <w:t xml:space="preserve"> Она, как правило, </w:t>
      </w:r>
      <w:r w:rsidR="00935ABF" w:rsidRPr="00D2509D">
        <w:t xml:space="preserve">требует дополнительного изучения, </w:t>
      </w:r>
      <w:r w:rsidR="00577A8D" w:rsidRPr="00D2509D">
        <w:t>и</w:t>
      </w:r>
      <w:r w:rsidR="00935ABF" w:rsidRPr="00D2509D">
        <w:t>сследования.</w:t>
      </w:r>
    </w:p>
    <w:p w:rsidR="00DB7CB5" w:rsidRPr="00FB7055" w:rsidRDefault="00DB7CB5" w:rsidP="00D2509D">
      <w:pPr>
        <w:pStyle w:val="4"/>
      </w:pPr>
      <w:r w:rsidRPr="00FB7055">
        <w:t>Табл. 1. Классификация источников проб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9"/>
        <w:gridCol w:w="3544"/>
        <w:gridCol w:w="3396"/>
      </w:tblGrid>
      <w:tr w:rsidR="00DB7CB5" w:rsidRPr="00FB7055" w:rsidTr="00235997">
        <w:tc>
          <w:tcPr>
            <w:tcW w:w="2489" w:type="dxa"/>
          </w:tcPr>
          <w:p w:rsidR="00DB7CB5" w:rsidRPr="00FB7055" w:rsidRDefault="00DB7CB5" w:rsidP="00D2509D">
            <w:pPr>
              <w:ind w:firstLine="0"/>
            </w:pPr>
            <w:r w:rsidRPr="00FB7055">
              <w:t>Область проблемы</w:t>
            </w:r>
          </w:p>
        </w:tc>
        <w:tc>
          <w:tcPr>
            <w:tcW w:w="3544" w:type="dxa"/>
          </w:tcPr>
          <w:p w:rsidR="00DB7CB5" w:rsidRPr="00FB7055" w:rsidRDefault="00DB7CB5" w:rsidP="00D2509D">
            <w:pPr>
              <w:ind w:firstLine="0"/>
            </w:pPr>
            <w:r w:rsidRPr="00FB7055">
              <w:t>Источник проблемы</w:t>
            </w:r>
          </w:p>
        </w:tc>
        <w:tc>
          <w:tcPr>
            <w:tcW w:w="3396" w:type="dxa"/>
          </w:tcPr>
          <w:p w:rsidR="00DB7CB5" w:rsidRPr="00FB7055" w:rsidRDefault="00DB7CB5" w:rsidP="00D2509D">
            <w:pPr>
              <w:ind w:firstLine="0"/>
            </w:pPr>
            <w:r w:rsidRPr="00FB7055">
              <w:t>Последствия</w:t>
            </w:r>
          </w:p>
        </w:tc>
      </w:tr>
      <w:tr w:rsidR="00DB7CB5" w:rsidRPr="00FB7055" w:rsidTr="00235997">
        <w:tc>
          <w:tcPr>
            <w:tcW w:w="2489" w:type="dxa"/>
          </w:tcPr>
          <w:p w:rsidR="00DB7CB5" w:rsidRPr="00FB7055" w:rsidRDefault="00DB7CB5" w:rsidP="00D2509D">
            <w:pPr>
              <w:ind w:firstLine="0"/>
            </w:pPr>
            <w:r w:rsidRPr="00FB7055">
              <w:t>Рыночная конъюнктура, Экология</w:t>
            </w:r>
          </w:p>
        </w:tc>
        <w:tc>
          <w:tcPr>
            <w:tcW w:w="3544" w:type="dxa"/>
          </w:tcPr>
          <w:p w:rsidR="00DB7CB5" w:rsidRPr="00FB7055" w:rsidRDefault="00DB7CB5" w:rsidP="00D2509D">
            <w:pPr>
              <w:ind w:firstLine="0"/>
            </w:pPr>
            <w:r w:rsidRPr="00FB7055">
              <w:t>Медленный отклик на изменение рыночного спроса</w:t>
            </w:r>
          </w:p>
        </w:tc>
        <w:tc>
          <w:tcPr>
            <w:tcW w:w="3396" w:type="dxa"/>
          </w:tcPr>
          <w:p w:rsidR="00DB7CB5" w:rsidRPr="00FB7055" w:rsidRDefault="00DB7CB5" w:rsidP="00D2509D">
            <w:pPr>
              <w:ind w:firstLine="0"/>
            </w:pPr>
            <w:r w:rsidRPr="00FB7055">
              <w:t>Моральное устаревание продукта</w:t>
            </w:r>
          </w:p>
        </w:tc>
      </w:tr>
      <w:tr w:rsidR="00DB7CB5" w:rsidRPr="00FB7055" w:rsidTr="00235997">
        <w:tc>
          <w:tcPr>
            <w:tcW w:w="2489" w:type="dxa"/>
          </w:tcPr>
          <w:p w:rsidR="00DB7CB5" w:rsidRPr="00FB7055" w:rsidRDefault="00DB7CB5" w:rsidP="00D2509D">
            <w:pPr>
              <w:ind w:firstLine="0"/>
            </w:pPr>
            <w:r w:rsidRPr="00FB7055">
              <w:t>Ценность для клиента</w:t>
            </w:r>
          </w:p>
        </w:tc>
        <w:tc>
          <w:tcPr>
            <w:tcW w:w="3544" w:type="dxa"/>
          </w:tcPr>
          <w:p w:rsidR="00DB7CB5" w:rsidRPr="00FB7055" w:rsidRDefault="00DB7CB5" w:rsidP="00D2509D">
            <w:pPr>
              <w:ind w:firstLine="0"/>
            </w:pPr>
            <w:r w:rsidRPr="00FB7055">
              <w:t>Неудовлетворение изменяющихся требований заказчика</w:t>
            </w:r>
          </w:p>
        </w:tc>
        <w:tc>
          <w:tcPr>
            <w:tcW w:w="3396" w:type="dxa"/>
          </w:tcPr>
          <w:p w:rsidR="00DB7CB5" w:rsidRPr="00FB7055" w:rsidRDefault="00DB7CB5" w:rsidP="00D2509D">
            <w:pPr>
              <w:ind w:firstLine="0"/>
            </w:pPr>
            <w:r w:rsidRPr="00FB7055">
              <w:t>Потеря качества и последующ</w:t>
            </w:r>
            <w:r>
              <w:t>ая</w:t>
            </w:r>
            <w:r w:rsidRPr="00FB7055">
              <w:t xml:space="preserve"> потеря заказчика</w:t>
            </w:r>
          </w:p>
        </w:tc>
      </w:tr>
      <w:tr w:rsidR="00DB7CB5" w:rsidRPr="00FB7055" w:rsidTr="00235997">
        <w:tc>
          <w:tcPr>
            <w:tcW w:w="2489" w:type="dxa"/>
          </w:tcPr>
          <w:p w:rsidR="00DB7CB5" w:rsidRPr="00FB7055" w:rsidRDefault="00DB7CB5" w:rsidP="00D2509D">
            <w:pPr>
              <w:ind w:firstLine="0"/>
            </w:pPr>
            <w:r w:rsidRPr="00FB7055">
              <w:t>Организационный порядок</w:t>
            </w:r>
          </w:p>
        </w:tc>
        <w:tc>
          <w:tcPr>
            <w:tcW w:w="3544" w:type="dxa"/>
          </w:tcPr>
          <w:p w:rsidR="00DB7CB5" w:rsidRPr="00FB7055" w:rsidRDefault="00DB7CB5" w:rsidP="00D2509D">
            <w:pPr>
              <w:ind w:firstLine="0"/>
            </w:pPr>
            <w:r w:rsidRPr="00FB7055">
              <w:t>Невыполнение требований стандартов, методик, инструкций.</w:t>
            </w:r>
          </w:p>
        </w:tc>
        <w:tc>
          <w:tcPr>
            <w:tcW w:w="3396" w:type="dxa"/>
          </w:tcPr>
          <w:p w:rsidR="00DB7CB5" w:rsidRPr="00FB7055" w:rsidRDefault="00DB7CB5" w:rsidP="00D2509D">
            <w:pPr>
              <w:ind w:firstLine="0"/>
            </w:pPr>
            <w:r w:rsidRPr="00FB7055">
              <w:t>Нарушение дисциплины и потеря качества процессов и качества продукта</w:t>
            </w:r>
          </w:p>
        </w:tc>
      </w:tr>
      <w:tr w:rsidR="00DB7CB5" w:rsidRPr="00FB7055" w:rsidTr="00235997">
        <w:tc>
          <w:tcPr>
            <w:tcW w:w="2489" w:type="dxa"/>
          </w:tcPr>
          <w:p w:rsidR="00DB7CB5" w:rsidRPr="00FB7055" w:rsidRDefault="00DB7CB5" w:rsidP="00D2509D">
            <w:pPr>
              <w:ind w:firstLine="0"/>
            </w:pPr>
            <w:r w:rsidRPr="00FB7055">
              <w:t>Производственные планы</w:t>
            </w:r>
          </w:p>
        </w:tc>
        <w:tc>
          <w:tcPr>
            <w:tcW w:w="3544" w:type="dxa"/>
          </w:tcPr>
          <w:p w:rsidR="00DB7CB5" w:rsidRPr="00FB7055" w:rsidRDefault="00DB7CB5" w:rsidP="00D2509D">
            <w:pPr>
              <w:ind w:firstLine="0"/>
            </w:pPr>
            <w:r w:rsidRPr="00FB7055">
              <w:t>Невыполнение задач подразделения, участка</w:t>
            </w:r>
          </w:p>
        </w:tc>
        <w:tc>
          <w:tcPr>
            <w:tcW w:w="3396" w:type="dxa"/>
          </w:tcPr>
          <w:p w:rsidR="00DB7CB5" w:rsidRPr="00FB7055" w:rsidRDefault="00DB7CB5" w:rsidP="00D2509D">
            <w:pPr>
              <w:ind w:firstLine="0"/>
            </w:pPr>
            <w:r w:rsidRPr="00FB7055">
              <w:t>Производственные потери, неравномерность, перегрузка</w:t>
            </w:r>
          </w:p>
        </w:tc>
      </w:tr>
    </w:tbl>
    <w:p w:rsidR="00431190" w:rsidRDefault="00431190" w:rsidP="00DB7CB5">
      <w:pPr>
        <w:ind w:firstLine="0"/>
        <w:jc w:val="left"/>
        <w:rPr>
          <w:rFonts w:cs="Times New Roman"/>
          <w:b/>
          <w:sz w:val="28"/>
          <w:szCs w:val="28"/>
        </w:rPr>
      </w:pPr>
    </w:p>
    <w:p w:rsidR="00431190" w:rsidRDefault="00431190" w:rsidP="00431190">
      <w:pPr>
        <w:spacing w:after="120"/>
      </w:pPr>
      <w:r w:rsidRPr="00577A8D">
        <w:t>На Той</w:t>
      </w:r>
      <w:r>
        <w:t>о</w:t>
      </w:r>
      <w:r w:rsidRPr="00577A8D">
        <w:t>та считают, что источниками проблем являются «три злобные фурии» -</w:t>
      </w:r>
      <w:r>
        <w:t xml:space="preserve"> </w:t>
      </w:r>
      <w:r w:rsidRPr="00577A8D">
        <w:t>3М (</w:t>
      </w:r>
      <w:proofErr w:type="spellStart"/>
      <w:r w:rsidRPr="00577A8D">
        <w:t>мури</w:t>
      </w:r>
      <w:proofErr w:type="spellEnd"/>
      <w:r w:rsidRPr="00577A8D">
        <w:t>, мура, муда)</w:t>
      </w:r>
      <w:r w:rsidRPr="003B4362">
        <w:rPr>
          <w:rStyle w:val="ab"/>
          <w:b/>
          <w:i/>
          <w:szCs w:val="24"/>
        </w:rPr>
        <w:footnoteReference w:id="1"/>
      </w:r>
      <w:r w:rsidRPr="00577A8D">
        <w:t xml:space="preserve">. </w:t>
      </w:r>
      <w:r w:rsidRPr="003B4362">
        <w:rPr>
          <w:rFonts w:cs="Times New Roman"/>
          <w:bCs/>
          <w:iCs/>
        </w:rPr>
        <w:t>Мура - неравномерность, вариабельность</w:t>
      </w:r>
      <w:r w:rsidRPr="00577A8D">
        <w:rPr>
          <w:rFonts w:cs="Times New Roman"/>
          <w:bCs/>
          <w:iCs/>
        </w:rPr>
        <w:t xml:space="preserve">, </w:t>
      </w:r>
      <w:proofErr w:type="spellStart"/>
      <w:r w:rsidRPr="003B4362">
        <w:rPr>
          <w:rFonts w:cs="Times New Roman"/>
          <w:bCs/>
          <w:iCs/>
        </w:rPr>
        <w:t>Мури</w:t>
      </w:r>
      <w:proofErr w:type="spellEnd"/>
      <w:r w:rsidRPr="003B4362">
        <w:rPr>
          <w:rFonts w:cs="Times New Roman"/>
          <w:bCs/>
          <w:iCs/>
        </w:rPr>
        <w:t xml:space="preserve"> - чрезмерная перегрузка, Муда </w:t>
      </w:r>
      <w:r>
        <w:rPr>
          <w:rFonts w:cs="Times New Roman"/>
          <w:bCs/>
          <w:iCs/>
        </w:rPr>
        <w:t>–</w:t>
      </w:r>
      <w:r w:rsidRPr="003B4362">
        <w:rPr>
          <w:rFonts w:cs="Times New Roman"/>
          <w:bCs/>
          <w:iCs/>
        </w:rPr>
        <w:t xml:space="preserve"> потери</w:t>
      </w:r>
      <w:r>
        <w:rPr>
          <w:rFonts w:cs="Times New Roman"/>
          <w:bCs/>
          <w:iCs/>
        </w:rPr>
        <w:t xml:space="preserve">. Похожую классификацию использует и </w:t>
      </w:r>
      <w:r w:rsidRPr="00635458">
        <w:t>ОАО «Сбербанк России»</w:t>
      </w:r>
      <w:r>
        <w:t xml:space="preserve">. </w:t>
      </w:r>
      <w:r w:rsidRPr="00D32370">
        <w:t xml:space="preserve">В разделе «Поиск проблем и их решений» </w:t>
      </w:r>
      <w:r w:rsidRPr="00635458">
        <w:t xml:space="preserve">Методики реализации программы посещения структурных подразделений ОАО «Сбербанк России» указано, что основными источниками проблем в любом подразделении являются: </w:t>
      </w:r>
      <w:r w:rsidRPr="00635458">
        <w:rPr>
          <w:u w:val="single"/>
        </w:rPr>
        <w:t>непостоянство, отсутствие гибкости и скрытые потери.</w:t>
      </w:r>
      <w:r>
        <w:rPr>
          <w:u w:val="single"/>
        </w:rPr>
        <w:t xml:space="preserve"> Под н</w:t>
      </w:r>
      <w:r w:rsidRPr="00635458">
        <w:rPr>
          <w:u w:val="single"/>
        </w:rPr>
        <w:t>епостоянство</w:t>
      </w:r>
      <w:r>
        <w:rPr>
          <w:u w:val="single"/>
        </w:rPr>
        <w:t xml:space="preserve">м понимается </w:t>
      </w:r>
      <w:r w:rsidRPr="00635458">
        <w:rPr>
          <w:u w:val="single"/>
        </w:rPr>
        <w:t>отклонение от установленных стандартов</w:t>
      </w:r>
      <w:r>
        <w:rPr>
          <w:u w:val="single"/>
        </w:rPr>
        <w:t>, что</w:t>
      </w:r>
      <w:r w:rsidRPr="00635458">
        <w:t xml:space="preserve"> проявляется в серьезных различиях в качестве сервисного обслуживания клиентов, порядке осуществления операций в разных подразделениях Банка, выполняющих одинаковую работу.</w:t>
      </w:r>
      <w:r>
        <w:t xml:space="preserve"> </w:t>
      </w:r>
      <w:r w:rsidRPr="00635458">
        <w:rPr>
          <w:u w:val="single"/>
        </w:rPr>
        <w:t xml:space="preserve">Отсутствие </w:t>
      </w:r>
      <w:r w:rsidRPr="00635458">
        <w:rPr>
          <w:u w:val="single"/>
        </w:rPr>
        <w:lastRenderedPageBreak/>
        <w:t xml:space="preserve">гибкости </w:t>
      </w:r>
      <w:r>
        <w:rPr>
          <w:u w:val="single"/>
        </w:rPr>
        <w:t>–</w:t>
      </w:r>
      <w:r w:rsidRPr="00635458">
        <w:rPr>
          <w:u w:val="single"/>
        </w:rPr>
        <w:t xml:space="preserve"> </w:t>
      </w:r>
      <w:r>
        <w:rPr>
          <w:u w:val="single"/>
        </w:rPr>
        <w:t xml:space="preserve">это </w:t>
      </w:r>
      <w:r w:rsidRPr="00635458">
        <w:rPr>
          <w:u w:val="single"/>
        </w:rPr>
        <w:t>неспособность быстро реагировать на спрос</w:t>
      </w:r>
      <w:r>
        <w:rPr>
          <w:u w:val="single"/>
        </w:rPr>
        <w:t xml:space="preserve">, что </w:t>
      </w:r>
      <w:r w:rsidRPr="00635458">
        <w:t>приводит к дисбалансу нагрузки на сотрудников Банка, перегрузкам, ошибкам и простоям; неактуальности предложения продуктов.</w:t>
      </w:r>
      <w:r>
        <w:t xml:space="preserve"> Наконец, </w:t>
      </w:r>
      <w:r>
        <w:rPr>
          <w:u w:val="single"/>
        </w:rPr>
        <w:t>с</w:t>
      </w:r>
      <w:r w:rsidRPr="00635458">
        <w:rPr>
          <w:u w:val="single"/>
        </w:rPr>
        <w:t xml:space="preserve">крытые потери </w:t>
      </w:r>
      <w:r>
        <w:rPr>
          <w:u w:val="single"/>
        </w:rPr>
        <w:t>–</w:t>
      </w:r>
      <w:r w:rsidRPr="00635458">
        <w:rPr>
          <w:u w:val="single"/>
        </w:rPr>
        <w:t xml:space="preserve"> </w:t>
      </w:r>
      <w:r>
        <w:t>это и</w:t>
      </w:r>
      <w:r w:rsidRPr="00635458">
        <w:t>спользование ресурсов сверх требуемых</w:t>
      </w:r>
      <w:r>
        <w:t xml:space="preserve">. </w:t>
      </w:r>
    </w:p>
    <w:p w:rsidR="00942D56" w:rsidRPr="00D2509D" w:rsidRDefault="00EA6BA7" w:rsidP="00D2509D">
      <w:pPr>
        <w:pStyle w:val="3"/>
      </w:pPr>
      <w:r w:rsidRPr="00D2509D">
        <w:t>Алгоритм решения проблем в Лин-менеджменте</w:t>
      </w:r>
    </w:p>
    <w:p w:rsidR="00692487" w:rsidRDefault="00942D56" w:rsidP="00D2509D">
      <w:r w:rsidRPr="00635458">
        <w:t>Общий</w:t>
      </w:r>
      <w:r w:rsidR="001E1FA3" w:rsidRPr="00635458">
        <w:t xml:space="preserve"> алгоритм </w:t>
      </w:r>
      <w:r w:rsidR="001E1FA3" w:rsidRPr="00D32370">
        <w:t xml:space="preserve">решения проблем в </w:t>
      </w:r>
      <w:r w:rsidR="00355EDF" w:rsidRPr="00D32370">
        <w:t>Л</w:t>
      </w:r>
      <w:r w:rsidR="00D32370" w:rsidRPr="00D32370">
        <w:t>ин</w:t>
      </w:r>
      <w:r w:rsidR="00355EDF" w:rsidRPr="00D32370">
        <w:t>-менеджмент</w:t>
      </w:r>
      <w:r w:rsidR="001E1FA3" w:rsidRPr="00D32370">
        <w:t>е</w:t>
      </w:r>
      <w:r w:rsidR="00355EDF" w:rsidRPr="00D32370">
        <w:t xml:space="preserve"> </w:t>
      </w:r>
      <w:r w:rsidR="001E1FA3" w:rsidRPr="00D32370">
        <w:t xml:space="preserve">можно представить </w:t>
      </w:r>
      <w:r w:rsidR="00265052" w:rsidRPr="00D32370">
        <w:t>в виде последовательного решения четырех задач</w:t>
      </w:r>
      <w:r w:rsidR="000A394E">
        <w:t xml:space="preserve">: </w:t>
      </w:r>
    </w:p>
    <w:p w:rsidR="000A394E" w:rsidRDefault="000A394E" w:rsidP="00D2509D">
      <w:pPr>
        <w:pStyle w:val="a6"/>
        <w:numPr>
          <w:ilvl w:val="0"/>
          <w:numId w:val="77"/>
        </w:numPr>
      </w:pPr>
      <w:proofErr w:type="gramStart"/>
      <w:r w:rsidRPr="00D32370">
        <w:t>выявить</w:t>
      </w:r>
      <w:proofErr w:type="gramEnd"/>
      <w:r w:rsidRPr="00D32370">
        <w:t xml:space="preserve"> и точно определить</w:t>
      </w:r>
      <w:r>
        <w:t xml:space="preserve"> проблему</w:t>
      </w:r>
    </w:p>
    <w:p w:rsidR="000A394E" w:rsidRPr="000A394E" w:rsidRDefault="000A394E" w:rsidP="00D2509D">
      <w:pPr>
        <w:pStyle w:val="a6"/>
        <w:numPr>
          <w:ilvl w:val="0"/>
          <w:numId w:val="77"/>
        </w:numPr>
      </w:pPr>
      <w:proofErr w:type="gramStart"/>
      <w:r w:rsidRPr="000A394E">
        <w:t>найти</w:t>
      </w:r>
      <w:proofErr w:type="gramEnd"/>
      <w:r w:rsidRPr="000A394E">
        <w:t xml:space="preserve"> хорошее решение</w:t>
      </w:r>
    </w:p>
    <w:p w:rsidR="000A394E" w:rsidRDefault="000A394E" w:rsidP="00D2509D">
      <w:pPr>
        <w:pStyle w:val="a6"/>
        <w:numPr>
          <w:ilvl w:val="0"/>
          <w:numId w:val="77"/>
        </w:numPr>
      </w:pPr>
      <w:proofErr w:type="gramStart"/>
      <w:r w:rsidRPr="000A394E">
        <w:t>осуществить</w:t>
      </w:r>
      <w:proofErr w:type="gramEnd"/>
      <w:r w:rsidRPr="000A394E">
        <w:t xml:space="preserve"> принятое решение</w:t>
      </w:r>
      <w:r>
        <w:t xml:space="preserve"> </w:t>
      </w:r>
    </w:p>
    <w:p w:rsidR="00692487" w:rsidRDefault="000A394E" w:rsidP="00D2509D">
      <w:pPr>
        <w:pStyle w:val="a6"/>
        <w:numPr>
          <w:ilvl w:val="0"/>
          <w:numId w:val="77"/>
        </w:numPr>
      </w:pPr>
      <w:proofErr w:type="gramStart"/>
      <w:r w:rsidRPr="00D2509D">
        <w:t>создать</w:t>
      </w:r>
      <w:proofErr w:type="gramEnd"/>
      <w:r w:rsidRPr="00D2509D">
        <w:t xml:space="preserve"> культуру решения проблем, которая позволит, непрерывно решая проблемы выявлять новые</w:t>
      </w:r>
    </w:p>
    <w:p w:rsidR="00277CBC" w:rsidRPr="00D32370" w:rsidRDefault="00A2305E" w:rsidP="00D2509D">
      <w:r w:rsidRPr="00D32370">
        <w:t xml:space="preserve">Любое изменение порождает проблему, поэтому первая задача - выявить </w:t>
      </w:r>
      <w:r w:rsidR="00996A1E" w:rsidRPr="00D32370">
        <w:t xml:space="preserve">и точно определить </w:t>
      </w:r>
      <w:r w:rsidR="00D32370">
        <w:t>ее</w:t>
      </w:r>
      <w:r w:rsidRPr="00D32370">
        <w:t>.</w:t>
      </w:r>
      <w:r w:rsidR="00277CBC" w:rsidRPr="00635458">
        <w:rPr>
          <w:color w:val="0000CC"/>
        </w:rPr>
        <w:t xml:space="preserve"> </w:t>
      </w:r>
      <w:r w:rsidR="00277CBC" w:rsidRPr="00635458">
        <w:t xml:space="preserve">А где можно точно понять проблему? </w:t>
      </w:r>
      <w:r w:rsidR="003B50B3" w:rsidRPr="00635458">
        <w:t>Конечно</w:t>
      </w:r>
      <w:r w:rsidR="00D32370">
        <w:t>,</w:t>
      </w:r>
      <w:r w:rsidR="003B50B3" w:rsidRPr="00635458">
        <w:t xml:space="preserve"> </w:t>
      </w:r>
      <w:r w:rsidR="001E24E5">
        <w:t xml:space="preserve">на рабочем месте, </w:t>
      </w:r>
      <w:r w:rsidR="00D32370">
        <w:t xml:space="preserve">в </w:t>
      </w:r>
      <w:proofErr w:type="spellStart"/>
      <w:r w:rsidR="00277CBC" w:rsidRPr="00635458">
        <w:t>гемба</w:t>
      </w:r>
      <w:proofErr w:type="spellEnd"/>
      <w:r w:rsidR="00413372">
        <w:rPr>
          <w:rStyle w:val="ab"/>
          <w:rFonts w:cs="Times New Roman"/>
          <w:sz w:val="28"/>
          <w:szCs w:val="28"/>
        </w:rPr>
        <w:footnoteReference w:id="2"/>
      </w:r>
      <w:r w:rsidR="00F542BA">
        <w:t xml:space="preserve">, используя принцип </w:t>
      </w:r>
      <w:proofErr w:type="spellStart"/>
      <w:r w:rsidR="00F542BA">
        <w:t>генти</w:t>
      </w:r>
      <w:proofErr w:type="spellEnd"/>
      <w:r w:rsidR="00F542BA">
        <w:t xml:space="preserve"> </w:t>
      </w:r>
      <w:proofErr w:type="spellStart"/>
      <w:r w:rsidR="00F542BA">
        <w:t>гембуцу</w:t>
      </w:r>
      <w:proofErr w:type="spellEnd"/>
      <w:r w:rsidR="00F542BA">
        <w:t xml:space="preserve"> – «иди и смотри». </w:t>
      </w:r>
      <w:r w:rsidR="001E24E5">
        <w:t xml:space="preserve">Здесь важно критическое отношение к увиденному: «Не </w:t>
      </w:r>
      <w:r w:rsidR="00F542BA">
        <w:t>верь глазам своим, ищи факты</w:t>
      </w:r>
      <w:r w:rsidR="00277CBC" w:rsidRPr="00635458">
        <w:t>!</w:t>
      </w:r>
      <w:r w:rsidR="001E24E5">
        <w:t>»</w:t>
      </w:r>
      <w:r w:rsidR="00F542BA">
        <w:t xml:space="preserve"> Факты, это повторяющиеся события, которые можно увидеть, к </w:t>
      </w:r>
      <w:r w:rsidR="003D52ED">
        <w:t>к</w:t>
      </w:r>
      <w:r w:rsidR="00F542BA">
        <w:t>оторым можно прикоснуться, пощупать</w:t>
      </w:r>
      <w:r w:rsidR="001E24E5">
        <w:t xml:space="preserve"> </w:t>
      </w:r>
      <w:r w:rsidR="00F542BA">
        <w:t>на практике. Факты события, связанные с объективной реальностью и законами статистической управляемости систем (процессов).</w:t>
      </w:r>
      <w:r w:rsidR="004949BB">
        <w:t xml:space="preserve"> Так, </w:t>
      </w:r>
      <w:r w:rsidR="00D32370">
        <w:t xml:space="preserve">ОАО «Визит» </w:t>
      </w:r>
      <w:r w:rsidR="001E24E5">
        <w:t xml:space="preserve">в своей практике </w:t>
      </w:r>
      <w:r w:rsidR="00D32370">
        <w:t>использует</w:t>
      </w:r>
      <w:r w:rsidR="00D32370" w:rsidRPr="00D32370">
        <w:t xml:space="preserve"> </w:t>
      </w:r>
      <w:r w:rsidR="003B50B3" w:rsidRPr="00D32370">
        <w:t xml:space="preserve">подход </w:t>
      </w:r>
      <w:r w:rsidR="00D32370" w:rsidRPr="00D32370">
        <w:t xml:space="preserve">к поиску (узнаванию) проблем, названный </w:t>
      </w:r>
      <w:r w:rsidR="003B50B3" w:rsidRPr="00D32370">
        <w:t>«3У»</w:t>
      </w:r>
      <w:r w:rsidR="004949BB">
        <w:t>:</w:t>
      </w:r>
    </w:p>
    <w:p w:rsidR="00277CBC" w:rsidRPr="00692487" w:rsidRDefault="003B50B3" w:rsidP="00D2509D">
      <w:pPr>
        <w:pStyle w:val="a6"/>
        <w:numPr>
          <w:ilvl w:val="0"/>
          <w:numId w:val="67"/>
        </w:numPr>
      </w:pPr>
      <w:r w:rsidRPr="00692487">
        <w:rPr>
          <w:b/>
        </w:rPr>
        <w:t>У</w:t>
      </w:r>
      <w:r w:rsidR="00277CBC" w:rsidRPr="00692487">
        <w:rPr>
          <w:b/>
        </w:rPr>
        <w:t>знат</w:t>
      </w:r>
      <w:r w:rsidRPr="00692487">
        <w:rPr>
          <w:b/>
        </w:rPr>
        <w:t>ь</w:t>
      </w:r>
      <w:r w:rsidR="00277CBC" w:rsidRPr="00692487">
        <w:rPr>
          <w:b/>
        </w:rPr>
        <w:t xml:space="preserve"> </w:t>
      </w:r>
      <w:r w:rsidRPr="00692487">
        <w:rPr>
          <w:b/>
        </w:rPr>
        <w:t>суть</w:t>
      </w:r>
      <w:r w:rsidR="00277CBC" w:rsidRPr="00692487">
        <w:rPr>
          <w:b/>
        </w:rPr>
        <w:t xml:space="preserve"> </w:t>
      </w:r>
      <w:r w:rsidR="00277CBC" w:rsidRPr="00692487">
        <w:t>проблем</w:t>
      </w:r>
      <w:r w:rsidRPr="00692487">
        <w:t xml:space="preserve">ы – </w:t>
      </w:r>
      <w:r w:rsidR="00277CBC" w:rsidRPr="00692487">
        <w:t>посмотре</w:t>
      </w:r>
      <w:r w:rsidRPr="00692487">
        <w:t>ть</w:t>
      </w:r>
      <w:r w:rsidR="000B7310" w:rsidRPr="00692487">
        <w:t>:</w:t>
      </w:r>
      <w:r w:rsidRPr="00692487">
        <w:t xml:space="preserve"> </w:t>
      </w:r>
      <w:r w:rsidR="00277CBC" w:rsidRPr="00692487">
        <w:t xml:space="preserve">что происходит </w:t>
      </w:r>
      <w:r w:rsidRPr="00692487">
        <w:t xml:space="preserve">в </w:t>
      </w:r>
      <w:proofErr w:type="spellStart"/>
      <w:r w:rsidRPr="00692487">
        <w:t>гемба</w:t>
      </w:r>
      <w:proofErr w:type="spellEnd"/>
      <w:r w:rsidRPr="00692487">
        <w:t xml:space="preserve"> </w:t>
      </w:r>
      <w:r w:rsidR="00277CBC" w:rsidRPr="00692487">
        <w:t>на самом деле.</w:t>
      </w:r>
    </w:p>
    <w:p w:rsidR="00277CBC" w:rsidRPr="00692487" w:rsidRDefault="003B50B3" w:rsidP="00D2509D">
      <w:pPr>
        <w:pStyle w:val="a6"/>
        <w:numPr>
          <w:ilvl w:val="0"/>
          <w:numId w:val="67"/>
        </w:numPr>
      </w:pPr>
      <w:r w:rsidRPr="00692487">
        <w:rPr>
          <w:b/>
        </w:rPr>
        <w:t xml:space="preserve">Уяснить </w:t>
      </w:r>
      <w:r w:rsidRPr="00692487">
        <w:t>причину проблемы</w:t>
      </w:r>
      <w:r w:rsidR="00D32370" w:rsidRPr="00692487">
        <w:t>,</w:t>
      </w:r>
      <w:r w:rsidRPr="00692487">
        <w:t xml:space="preserve"> чтобы понять</w:t>
      </w:r>
      <w:r w:rsidR="00D32370" w:rsidRPr="00692487">
        <w:t>,</w:t>
      </w:r>
      <w:r w:rsidRPr="00692487">
        <w:t xml:space="preserve"> как </w:t>
      </w:r>
      <w:r w:rsidR="00D32370" w:rsidRPr="00692487">
        <w:t>ее</w:t>
      </w:r>
      <w:r w:rsidRPr="00692487">
        <w:t xml:space="preserve"> решить</w:t>
      </w:r>
      <w:r w:rsidR="00277CBC" w:rsidRPr="00692487">
        <w:t>.</w:t>
      </w:r>
    </w:p>
    <w:p w:rsidR="00277CBC" w:rsidRPr="00692487" w:rsidRDefault="003B50B3" w:rsidP="00D2509D">
      <w:pPr>
        <w:pStyle w:val="a6"/>
        <w:numPr>
          <w:ilvl w:val="0"/>
          <w:numId w:val="67"/>
        </w:numPr>
      </w:pPr>
      <w:r w:rsidRPr="00692487">
        <w:rPr>
          <w:b/>
        </w:rPr>
        <w:t>Убедиться</w:t>
      </w:r>
      <w:r w:rsidRPr="00692487">
        <w:t>, что именно эта причина является источником проблемы</w:t>
      </w:r>
      <w:r w:rsidR="00277CBC" w:rsidRPr="00692487">
        <w:t>.</w:t>
      </w:r>
    </w:p>
    <w:p w:rsidR="004949BB" w:rsidRDefault="004949BB" w:rsidP="00D2509D"/>
    <w:p w:rsidR="00A01357" w:rsidRPr="008F1FA9" w:rsidRDefault="00996A1E" w:rsidP="00D2509D">
      <w:r w:rsidRPr="00D32370">
        <w:t xml:space="preserve">Вторая задача </w:t>
      </w:r>
      <w:r w:rsidR="00D32370">
        <w:t xml:space="preserve">- </w:t>
      </w:r>
      <w:r w:rsidRPr="00D32370">
        <w:rPr>
          <w:b/>
        </w:rPr>
        <w:t>найти хорошее решение</w:t>
      </w:r>
      <w:r w:rsidRPr="00D32370">
        <w:t xml:space="preserve">. </w:t>
      </w:r>
      <w:r w:rsidR="00D32370">
        <w:t>Оно</w:t>
      </w:r>
      <w:r w:rsidRPr="00D32370">
        <w:t xml:space="preserve"> может </w:t>
      </w:r>
      <w:r w:rsidR="00D32370">
        <w:t xml:space="preserve">быть </w:t>
      </w:r>
      <w:r w:rsidRPr="00D32370">
        <w:t>правильным или неправильным</w:t>
      </w:r>
      <w:r w:rsidR="005D3C35" w:rsidRPr="00D32370">
        <w:t xml:space="preserve"> (</w:t>
      </w:r>
      <w:r w:rsidRPr="00D32370">
        <w:t>если для этого используется правило</w:t>
      </w:r>
      <w:r w:rsidR="005D3C35" w:rsidRPr="00D32370">
        <w:t>)</w:t>
      </w:r>
      <w:r w:rsidRPr="00D32370">
        <w:t>; точным или неточным</w:t>
      </w:r>
      <w:r w:rsidR="005D3C35" w:rsidRPr="00D32370">
        <w:t xml:space="preserve"> (</w:t>
      </w:r>
      <w:r w:rsidRPr="00D32370">
        <w:t xml:space="preserve">если результат можно </w:t>
      </w:r>
      <w:r w:rsidR="005D3C35" w:rsidRPr="00D32370">
        <w:t>измерить</w:t>
      </w:r>
      <w:r w:rsidRPr="00D32370">
        <w:t xml:space="preserve"> </w:t>
      </w:r>
      <w:r w:rsidRPr="008F1FA9">
        <w:t xml:space="preserve">некоторым </w:t>
      </w:r>
      <w:r w:rsidR="005D3C35" w:rsidRPr="008F1FA9">
        <w:t>инст</w:t>
      </w:r>
      <w:r w:rsidRPr="008F1FA9">
        <w:t>рументом</w:t>
      </w:r>
      <w:r w:rsidR="005D3C35" w:rsidRPr="008F1FA9">
        <w:t>)</w:t>
      </w:r>
      <w:r w:rsidRPr="008F1FA9">
        <w:t>; верным или неверным</w:t>
      </w:r>
      <w:r w:rsidR="005D3C35" w:rsidRPr="008F1FA9">
        <w:t xml:space="preserve"> (е</w:t>
      </w:r>
      <w:r w:rsidRPr="008F1FA9">
        <w:t xml:space="preserve">сли </w:t>
      </w:r>
      <w:r w:rsidR="005D3C35" w:rsidRPr="008F1FA9">
        <w:t>проблема</w:t>
      </w:r>
      <w:r w:rsidRPr="008F1FA9">
        <w:t xml:space="preserve"> связан</w:t>
      </w:r>
      <w:r w:rsidR="005D3C35" w:rsidRPr="008F1FA9">
        <w:t>а</w:t>
      </w:r>
      <w:r w:rsidRPr="008F1FA9">
        <w:t xml:space="preserve"> с верой и будущим, например </w:t>
      </w:r>
      <w:r w:rsidR="005D3C35" w:rsidRPr="008F1FA9">
        <w:t>определение стратегии)</w:t>
      </w:r>
      <w:r w:rsidRPr="008F1FA9">
        <w:t>.</w:t>
      </w:r>
    </w:p>
    <w:p w:rsidR="00996A1E" w:rsidRPr="008F1FA9" w:rsidRDefault="00B7481C" w:rsidP="00D2509D">
      <w:r w:rsidRPr="008F1FA9">
        <w:t xml:space="preserve">Как </w:t>
      </w:r>
      <w:r w:rsidR="0067511A" w:rsidRPr="008F1FA9">
        <w:t xml:space="preserve">неоднократно </w:t>
      </w:r>
      <w:r w:rsidRPr="008F1FA9">
        <w:t>отме</w:t>
      </w:r>
      <w:r w:rsidR="0067511A" w:rsidRPr="008F1FA9">
        <w:t>чал</w:t>
      </w:r>
      <w:r w:rsidRPr="008F1FA9">
        <w:t xml:space="preserve"> И.</w:t>
      </w:r>
      <w:r w:rsidR="00D32370" w:rsidRPr="008F1FA9">
        <w:t xml:space="preserve"> </w:t>
      </w:r>
      <w:proofErr w:type="spellStart"/>
      <w:r w:rsidRPr="008F1FA9">
        <w:t>Адизес</w:t>
      </w:r>
      <w:proofErr w:type="spellEnd"/>
      <w:r w:rsidR="00CE3EE2" w:rsidRPr="008F1FA9">
        <w:t>:</w:t>
      </w:r>
      <w:r w:rsidRPr="008F1FA9">
        <w:t xml:space="preserve"> </w:t>
      </w:r>
      <w:r w:rsidR="0067511A" w:rsidRPr="008F1FA9">
        <w:t>менеджеров хорошо учат принимать решения, но не учат выполнять их</w:t>
      </w:r>
      <w:r w:rsidR="001F1F80" w:rsidRPr="00D2509D">
        <w:rPr>
          <w:rStyle w:val="ab"/>
          <w:rFonts w:cs="Times New Roman"/>
          <w:sz w:val="28"/>
          <w:szCs w:val="28"/>
        </w:rPr>
        <w:footnoteReference w:id="3"/>
      </w:r>
      <w:r w:rsidR="0067511A" w:rsidRPr="00D2509D">
        <w:t xml:space="preserve">. Таким образом, третья задача: осуществить принятое решение. </w:t>
      </w:r>
      <w:r w:rsidR="005D3C35" w:rsidRPr="008F1FA9">
        <w:t>Здесь важны точность в поста</w:t>
      </w:r>
      <w:r w:rsidR="00D32370" w:rsidRPr="008F1FA9">
        <w:t>но</w:t>
      </w:r>
      <w:r w:rsidR="005D3C35" w:rsidRPr="008F1FA9">
        <w:t>вке задачи и ее выполнении.</w:t>
      </w:r>
    </w:p>
    <w:p w:rsidR="005D3C35" w:rsidRPr="008F1FA9" w:rsidRDefault="005D3C35" w:rsidP="00D2509D">
      <w:r w:rsidRPr="008F1FA9">
        <w:t xml:space="preserve">Любое решение – это снова изменение привычного хода дел. </w:t>
      </w:r>
      <w:r w:rsidR="00C76256" w:rsidRPr="008F1FA9">
        <w:t xml:space="preserve">Иначе говоря, любое решение проблемы порождает </w:t>
      </w:r>
      <w:r w:rsidRPr="008F1FA9">
        <w:t>нов</w:t>
      </w:r>
      <w:r w:rsidR="00C76256" w:rsidRPr="008F1FA9">
        <w:t>ую проблему</w:t>
      </w:r>
      <w:r w:rsidRPr="008F1FA9">
        <w:t xml:space="preserve">. </w:t>
      </w:r>
      <w:r w:rsidR="00C76256" w:rsidRPr="008F1FA9">
        <w:t>Поэтому, ч</w:t>
      </w:r>
      <w:r w:rsidRPr="008F1FA9">
        <w:t xml:space="preserve">етвертая задача менеджмента управления решением проблем – </w:t>
      </w:r>
      <w:r w:rsidR="00C76256" w:rsidRPr="008F1FA9">
        <w:t xml:space="preserve">создать </w:t>
      </w:r>
      <w:r w:rsidRPr="008F1FA9">
        <w:t>культуру решения проблем</w:t>
      </w:r>
      <w:r w:rsidR="00C76256" w:rsidRPr="008F1FA9">
        <w:t>, которая позволит</w:t>
      </w:r>
      <w:r w:rsidR="00D32370" w:rsidRPr="008F1FA9">
        <w:t>,</w:t>
      </w:r>
      <w:r w:rsidR="00C76256" w:rsidRPr="008F1FA9">
        <w:t xml:space="preserve"> непрерывно решая проблемы выявлять новые. Важно, только чтобы это действия шли в направлении развития производственной системы.</w:t>
      </w:r>
    </w:p>
    <w:p w:rsidR="00176CC9" w:rsidRPr="008F1FA9" w:rsidRDefault="00692487" w:rsidP="00D2509D">
      <w:r w:rsidRPr="008F1FA9">
        <w:t>Особенность подхода Тойоты</w:t>
      </w:r>
      <w:r w:rsidR="00176CC9" w:rsidRPr="008F1FA9">
        <w:t xml:space="preserve"> связана с иным восприятием картины мира</w:t>
      </w:r>
      <w:r w:rsidRPr="008F1FA9">
        <w:t xml:space="preserve"> представител</w:t>
      </w:r>
      <w:r w:rsidR="00176CC9" w:rsidRPr="008F1FA9">
        <w:t>ями</w:t>
      </w:r>
      <w:r w:rsidRPr="008F1FA9">
        <w:t xml:space="preserve"> восточной цивилизации. </w:t>
      </w:r>
      <w:r w:rsidR="00176CC9" w:rsidRPr="008F1FA9">
        <w:t>Для них м</w:t>
      </w:r>
      <w:r w:rsidRPr="008F1FA9">
        <w:t xml:space="preserve">ир не разделён на черное и белое, хорошее и плохое. Мир цветной и не плоский! В каждом плохом решении, всегда есть доля хорошего и наоборот. </w:t>
      </w:r>
      <w:r w:rsidR="00176CC9" w:rsidRPr="008F1FA9">
        <w:t>Как «</w:t>
      </w:r>
      <w:proofErr w:type="spellStart"/>
      <w:r w:rsidRPr="008F1FA9">
        <w:t>инь</w:t>
      </w:r>
      <w:proofErr w:type="spellEnd"/>
      <w:r w:rsidR="00176CC9" w:rsidRPr="008F1FA9">
        <w:t>»</w:t>
      </w:r>
      <w:r w:rsidRPr="008F1FA9">
        <w:t xml:space="preserve"> и </w:t>
      </w:r>
      <w:r w:rsidR="00176CC9" w:rsidRPr="008F1FA9">
        <w:t>«</w:t>
      </w:r>
      <w:proofErr w:type="spellStart"/>
      <w:r w:rsidRPr="008F1FA9">
        <w:t>ян</w:t>
      </w:r>
      <w:proofErr w:type="spellEnd"/>
      <w:r w:rsidR="00176CC9" w:rsidRPr="008F1FA9">
        <w:t>»</w:t>
      </w:r>
      <w:r w:rsidRPr="008F1FA9">
        <w:t>.</w:t>
      </w:r>
      <w:r w:rsidR="00176CC9" w:rsidRPr="008F1FA9">
        <w:t xml:space="preserve"> В связи с этим </w:t>
      </w:r>
      <w:r w:rsidR="008F1FA9" w:rsidRPr="00D2509D">
        <w:t xml:space="preserve">решение </w:t>
      </w:r>
      <w:r w:rsidR="00176CC9" w:rsidRPr="008F1FA9">
        <w:t xml:space="preserve">проблем основывается на том, что причин (первопричин) у проблемы может быть несколько, и влияние этих причин различно по силе. </w:t>
      </w:r>
      <w:r w:rsidR="008F1FA9" w:rsidRPr="00D2509D">
        <w:t xml:space="preserve">Вот некоторые вопросы: </w:t>
      </w:r>
    </w:p>
    <w:p w:rsidR="00692487" w:rsidRPr="008F1FA9" w:rsidRDefault="00176CC9" w:rsidP="00D2509D">
      <w:pPr>
        <w:pStyle w:val="a6"/>
        <w:numPr>
          <w:ilvl w:val="0"/>
          <w:numId w:val="69"/>
        </w:numPr>
      </w:pPr>
      <w:r w:rsidRPr="008F1FA9">
        <w:t>Сколько нужно</w:t>
      </w:r>
      <w:r w:rsidR="00692487" w:rsidRPr="008F1FA9">
        <w:t xml:space="preserve"> экспериментов при решении проблем? (Наука ПЭ)</w:t>
      </w:r>
    </w:p>
    <w:p w:rsidR="00692487" w:rsidRPr="008F1FA9" w:rsidRDefault="00692487" w:rsidP="00D2509D">
      <w:pPr>
        <w:pStyle w:val="a6"/>
        <w:numPr>
          <w:ilvl w:val="0"/>
          <w:numId w:val="69"/>
        </w:numPr>
      </w:pPr>
      <w:r w:rsidRPr="008F1FA9">
        <w:t xml:space="preserve">Как ранжировать первопричины? С какой первопричины начать первой, контрмерой ослабив её влияние на проблему в целом? </w:t>
      </w:r>
    </w:p>
    <w:p w:rsidR="00692487" w:rsidRPr="008F1FA9" w:rsidRDefault="00692487" w:rsidP="00D2509D">
      <w:pPr>
        <w:pStyle w:val="a6"/>
        <w:numPr>
          <w:ilvl w:val="0"/>
          <w:numId w:val="69"/>
        </w:numPr>
      </w:pPr>
      <w:r w:rsidRPr="008F1FA9">
        <w:lastRenderedPageBreak/>
        <w:t>Имеет значение, как мы приходим к решению. Коллективно, коллегиально? На основе старого, уже имеющегося опыта? Или потому, что начальник так думает. Не уводит ли нас это решение в сторону?</w:t>
      </w:r>
    </w:p>
    <w:p w:rsidR="00692487" w:rsidRPr="008F1FA9" w:rsidRDefault="00692487" w:rsidP="00D2509D">
      <w:pPr>
        <w:pStyle w:val="a6"/>
        <w:numPr>
          <w:ilvl w:val="0"/>
          <w:numId w:val="69"/>
        </w:numPr>
      </w:pPr>
      <w:r w:rsidRPr="008F1FA9">
        <w:t>Достаточна ли контрмера? Насколько она надёжна? Как много ресурсов она отнимает?</w:t>
      </w:r>
    </w:p>
    <w:p w:rsidR="003B50B3" w:rsidRPr="00D2509D" w:rsidRDefault="003B50B3" w:rsidP="00D2509D">
      <w:pPr>
        <w:pStyle w:val="3"/>
      </w:pPr>
      <w:r w:rsidRPr="00D2509D">
        <w:t>Инструменты решения проблем (ИРП)</w:t>
      </w:r>
    </w:p>
    <w:p w:rsidR="003B4032" w:rsidRPr="008F1FA9" w:rsidRDefault="0013439C" w:rsidP="00D2509D">
      <w:r w:rsidRPr="008F1FA9">
        <w:t>Решение проблем - самый важный навык и инструмент на любом рабочем месте.</w:t>
      </w:r>
      <w:r w:rsidR="00684374" w:rsidRPr="008F1FA9">
        <w:t xml:space="preserve"> </w:t>
      </w:r>
      <w:r w:rsidR="000A394E" w:rsidRPr="008F1FA9">
        <w:t xml:space="preserve">Однако, </w:t>
      </w:r>
      <w:r w:rsidR="00684374" w:rsidRPr="008F1FA9">
        <w:t>к</w:t>
      </w:r>
      <w:r w:rsidR="001E1FA3" w:rsidRPr="008F1FA9">
        <w:t xml:space="preserve"> </w:t>
      </w:r>
      <w:r w:rsidR="003B4032" w:rsidRPr="008F1FA9">
        <w:t>инструмента</w:t>
      </w:r>
      <w:r w:rsidR="001E1FA3" w:rsidRPr="008F1FA9">
        <w:t>м решения проблем</w:t>
      </w:r>
      <w:r w:rsidR="003B4032" w:rsidRPr="008F1FA9">
        <w:t xml:space="preserve"> следует относиться как к «золотому фонду бережливого производства», но ни в коем случае не как к лекарству от всех болезней. Одна из особенностей </w:t>
      </w:r>
      <w:r w:rsidR="00D32370" w:rsidRPr="008F1FA9">
        <w:t>р</w:t>
      </w:r>
      <w:r w:rsidR="003B4032" w:rsidRPr="008F1FA9">
        <w:t>оссийского бизнеса заключается в излишне</w:t>
      </w:r>
      <w:r w:rsidR="001E1FA3" w:rsidRPr="008F1FA9">
        <w:t>м</w:t>
      </w:r>
      <w:r w:rsidR="003B4032" w:rsidRPr="008F1FA9">
        <w:t xml:space="preserve"> «инструмента</w:t>
      </w:r>
      <w:r w:rsidR="001E1FA3" w:rsidRPr="008F1FA9">
        <w:t>лизме</w:t>
      </w:r>
      <w:r w:rsidR="003B4032" w:rsidRPr="008F1FA9">
        <w:t>»</w:t>
      </w:r>
      <w:r w:rsidR="001E1FA3" w:rsidRPr="008F1FA9">
        <w:t xml:space="preserve"> восприятия Л</w:t>
      </w:r>
      <w:r w:rsidR="00D32370" w:rsidRPr="008F1FA9">
        <w:t>ин</w:t>
      </w:r>
      <w:r w:rsidR="001E1FA3" w:rsidRPr="008F1FA9">
        <w:t>-концепции</w:t>
      </w:r>
      <w:r w:rsidR="003B4032" w:rsidRPr="008F1FA9">
        <w:t xml:space="preserve">, что отчасти объяснимо желанием «догнать мировых лидеров копированием лучших инструментов и практик», а не культивированием собственной культуры через постоянное решение проблем. Как </w:t>
      </w:r>
      <w:r w:rsidR="000A394E" w:rsidRPr="008F1FA9">
        <w:t>следует из известного высказывания Исаака Ньютона</w:t>
      </w:r>
      <w:r w:rsidR="003B4032" w:rsidRPr="008F1FA9">
        <w:t xml:space="preserve">: </w:t>
      </w:r>
      <w:r w:rsidR="008D732F" w:rsidRPr="008F1FA9">
        <w:t>«</w:t>
      </w:r>
      <w:r w:rsidR="00AC3280" w:rsidRPr="008F1FA9">
        <w:t xml:space="preserve">Хочешь </w:t>
      </w:r>
      <w:r w:rsidR="003B4032" w:rsidRPr="008F1FA9">
        <w:t xml:space="preserve">стать выше </w:t>
      </w:r>
      <w:r w:rsidR="000A394E" w:rsidRPr="008F1FA9">
        <w:t xml:space="preserve">гиганта </w:t>
      </w:r>
      <w:r w:rsidR="003B4032" w:rsidRPr="008F1FA9">
        <w:t>– встань ему на плечи!</w:t>
      </w:r>
      <w:r w:rsidR="008D732F" w:rsidRPr="008F1FA9">
        <w:t>»</w:t>
      </w:r>
      <w:r w:rsidR="003B4032" w:rsidRPr="008F1FA9">
        <w:t xml:space="preserve"> И это верно, однако важно понимать, что на этих плечах удержится лишь тот, к кому этот ве</w:t>
      </w:r>
      <w:r w:rsidR="008D732F" w:rsidRPr="008F1FA9">
        <w:t>л</w:t>
      </w:r>
      <w:r w:rsidR="003B4032" w:rsidRPr="008F1FA9">
        <w:t xml:space="preserve">икан </w:t>
      </w:r>
      <w:r w:rsidR="00601182" w:rsidRPr="008F1FA9">
        <w:t>благосклонен.</w:t>
      </w:r>
    </w:p>
    <w:p w:rsidR="008D732F" w:rsidRPr="008F1FA9" w:rsidRDefault="008D732F" w:rsidP="00D2509D">
      <w:r w:rsidRPr="008F1FA9">
        <w:t xml:space="preserve">Таким образом, выбор ИРП </w:t>
      </w:r>
      <w:r w:rsidR="00601182" w:rsidRPr="008F1FA9">
        <w:t>в</w:t>
      </w:r>
      <w:r w:rsidRPr="008F1FA9">
        <w:t>о</w:t>
      </w:r>
      <w:r w:rsidR="00D32370" w:rsidRPr="008F1FA9">
        <w:t xml:space="preserve"> </w:t>
      </w:r>
      <w:r w:rsidRPr="008F1FA9">
        <w:t xml:space="preserve">многом обосновывается той организационной культурой, которая присутствует на </w:t>
      </w:r>
      <w:r w:rsidR="00AC3280" w:rsidRPr="008F1FA9">
        <w:t>предприятии,</w:t>
      </w:r>
      <w:r w:rsidRPr="008F1FA9">
        <w:t xml:space="preserve"> но также связан и с личностью исполнителя, того, кто будет принимать решение и обеспечивать его исполнение.</w:t>
      </w:r>
    </w:p>
    <w:p w:rsidR="00355EDF" w:rsidRPr="008F1FA9" w:rsidRDefault="00355EDF" w:rsidP="00D2509D">
      <w:r w:rsidRPr="008F1FA9">
        <w:t>В базовый багаж компетенци</w:t>
      </w:r>
      <w:r w:rsidR="00865CC4" w:rsidRPr="008F1FA9">
        <w:t>й</w:t>
      </w:r>
      <w:r w:rsidRPr="008F1FA9">
        <w:t xml:space="preserve"> любого сотрудника эффективной компании обязательно должны входить </w:t>
      </w:r>
      <w:r w:rsidR="00865CC4" w:rsidRPr="008F1FA9">
        <w:t xml:space="preserve">следующие </w:t>
      </w:r>
      <w:r w:rsidRPr="008F1FA9">
        <w:t>Инструменты решения проблем (ИРП)</w:t>
      </w:r>
      <w:r w:rsidR="00865CC4" w:rsidRPr="008F1FA9">
        <w:t>:</w:t>
      </w:r>
      <w:r w:rsidR="00176CC9" w:rsidRPr="008F1FA9">
        <w:t xml:space="preserve"> </w:t>
      </w:r>
      <w:r w:rsidR="005969F8" w:rsidRPr="008F1FA9">
        <w:t xml:space="preserve">а) Основные методологии решения производственных проблем: цикл </w:t>
      </w:r>
      <w:r w:rsidRPr="008F1FA9">
        <w:rPr>
          <w:lang w:val="en-US"/>
        </w:rPr>
        <w:t>PDCA</w:t>
      </w:r>
      <w:r w:rsidR="00175ABA" w:rsidRPr="008F1FA9">
        <w:t xml:space="preserve"> и его аналоги -</w:t>
      </w:r>
      <w:r w:rsidR="005969F8" w:rsidRPr="008F1FA9">
        <w:t xml:space="preserve"> </w:t>
      </w:r>
      <w:r w:rsidRPr="008F1FA9">
        <w:t>7+1, 8</w:t>
      </w:r>
      <w:r w:rsidRPr="008F1FA9">
        <w:rPr>
          <w:lang w:val="en-US"/>
        </w:rPr>
        <w:t>D</w:t>
      </w:r>
      <w:r w:rsidRPr="008F1FA9">
        <w:t xml:space="preserve">, </w:t>
      </w:r>
      <w:r w:rsidRPr="008F1FA9">
        <w:rPr>
          <w:lang w:val="en-US"/>
        </w:rPr>
        <w:t>DMAIC</w:t>
      </w:r>
      <w:r w:rsidR="00175ABA" w:rsidRPr="008F1FA9">
        <w:t xml:space="preserve">; </w:t>
      </w:r>
      <w:r w:rsidR="005B3835" w:rsidRPr="008F1FA9">
        <w:t>Цикл решения проблем</w:t>
      </w:r>
      <w:r w:rsidR="00175ABA" w:rsidRPr="008F1FA9">
        <w:t>;</w:t>
      </w:r>
      <w:r w:rsidR="00176CC9" w:rsidRPr="008F1FA9">
        <w:t xml:space="preserve"> </w:t>
      </w:r>
      <w:r w:rsidR="005969F8" w:rsidRPr="008F1FA9">
        <w:t>б) п</w:t>
      </w:r>
      <w:r w:rsidRPr="008F1FA9">
        <w:t>ростые инструменты анализа</w:t>
      </w:r>
      <w:r w:rsidR="005969F8" w:rsidRPr="008F1FA9">
        <w:t xml:space="preserve">: </w:t>
      </w:r>
      <w:r w:rsidR="00175ABA" w:rsidRPr="008F1FA9">
        <w:t>диаграммы с</w:t>
      </w:r>
      <w:r w:rsidRPr="008F1FA9">
        <w:t xml:space="preserve">родства, Исикавы и Парето, </w:t>
      </w:r>
      <w:r w:rsidR="004A01A7" w:rsidRPr="008F1FA9">
        <w:t>Пять</w:t>
      </w:r>
      <w:r w:rsidRPr="008F1FA9">
        <w:t xml:space="preserve"> </w:t>
      </w:r>
      <w:r w:rsidR="004A01A7" w:rsidRPr="008F1FA9">
        <w:t>«</w:t>
      </w:r>
      <w:r w:rsidRPr="008F1FA9">
        <w:t>Почему?</w:t>
      </w:r>
      <w:r w:rsidR="004A01A7" w:rsidRPr="008F1FA9">
        <w:t>»</w:t>
      </w:r>
      <w:r w:rsidRPr="008F1FA9">
        <w:t xml:space="preserve"> </w:t>
      </w:r>
      <w:r w:rsidR="00516E06" w:rsidRPr="008F1FA9">
        <w:t>и Мозговой штурм как м</w:t>
      </w:r>
      <w:r w:rsidRPr="008F1FA9">
        <w:t xml:space="preserve">етод </w:t>
      </w:r>
      <w:r w:rsidR="005969F8" w:rsidRPr="008F1FA9">
        <w:t>психологической активации рабочей группы.</w:t>
      </w:r>
    </w:p>
    <w:p w:rsidR="004B0E3D" w:rsidRPr="00D2509D" w:rsidRDefault="004A01A7" w:rsidP="00D2509D">
      <w:pPr>
        <w:pStyle w:val="3"/>
      </w:pPr>
      <w:r w:rsidRPr="00D2509D">
        <w:t>Четыре</w:t>
      </w:r>
      <w:r w:rsidR="00516E06" w:rsidRPr="00D2509D">
        <w:t xml:space="preserve"> </w:t>
      </w:r>
      <w:r w:rsidRPr="00D2509D">
        <w:t>д</w:t>
      </w:r>
      <w:r w:rsidR="00516E06" w:rsidRPr="00D2509D">
        <w:t>илеммы в решении проблем</w:t>
      </w:r>
    </w:p>
    <w:p w:rsidR="008957FA" w:rsidRPr="00D2509D" w:rsidRDefault="00CB6693" w:rsidP="00D2509D">
      <w:pPr>
        <w:rPr>
          <w:b/>
        </w:rPr>
      </w:pPr>
      <w:r w:rsidRPr="00D2509D">
        <w:rPr>
          <w:b/>
        </w:rPr>
        <w:t>Дилемма 1</w:t>
      </w:r>
      <w:r w:rsidR="00516E06" w:rsidRPr="00D2509D">
        <w:rPr>
          <w:b/>
        </w:rPr>
        <w:t>:</w:t>
      </w:r>
      <w:r w:rsidR="00692487">
        <w:rPr>
          <w:b/>
        </w:rPr>
        <w:t xml:space="preserve"> </w:t>
      </w:r>
      <w:r w:rsidR="00516E06" w:rsidRPr="00D2509D">
        <w:rPr>
          <w:b/>
        </w:rPr>
        <w:t xml:space="preserve">Найти </w:t>
      </w:r>
      <w:r w:rsidR="00692487" w:rsidRPr="00692487">
        <w:rPr>
          <w:b/>
        </w:rPr>
        <w:t xml:space="preserve">решение </w:t>
      </w:r>
      <w:r w:rsidRPr="00D2509D">
        <w:rPr>
          <w:b/>
        </w:rPr>
        <w:t xml:space="preserve">проблемы или найти </w:t>
      </w:r>
      <w:r w:rsidR="00692487" w:rsidRPr="00692487">
        <w:rPr>
          <w:b/>
        </w:rPr>
        <w:t>решения</w:t>
      </w:r>
      <w:r w:rsidRPr="00D2509D">
        <w:rPr>
          <w:b/>
        </w:rPr>
        <w:t>?</w:t>
      </w:r>
    </w:p>
    <w:p w:rsidR="00EA51D3" w:rsidRPr="008957FA" w:rsidRDefault="00692487" w:rsidP="00D2509D">
      <w:r>
        <w:t>Данная дилемма в</w:t>
      </w:r>
      <w:r w:rsidR="00516E06" w:rsidRPr="008957FA">
        <w:t>озникает самом начале пути создания производственной системы. Дело в том, что м</w:t>
      </w:r>
      <w:r w:rsidR="00CB6693" w:rsidRPr="008957FA">
        <w:t xml:space="preserve">етод </w:t>
      </w:r>
      <w:r w:rsidR="00516E06" w:rsidRPr="008957FA">
        <w:t>«</w:t>
      </w:r>
      <w:r w:rsidR="008957FA">
        <w:t>Пять</w:t>
      </w:r>
      <w:r w:rsidR="00CB6693" w:rsidRPr="008957FA">
        <w:t xml:space="preserve"> </w:t>
      </w:r>
      <w:r w:rsidR="008957FA">
        <w:t>«</w:t>
      </w:r>
      <w:r w:rsidR="00EA51D3" w:rsidRPr="008957FA">
        <w:t>Почему</w:t>
      </w:r>
      <w:r w:rsidR="00516E06" w:rsidRPr="008957FA">
        <w:t xml:space="preserve">» (а точнее, его буквальное прочтение) </w:t>
      </w:r>
      <w:r w:rsidR="00CB6693" w:rsidRPr="008957FA">
        <w:t>да</w:t>
      </w:r>
      <w:r w:rsidR="00516E06" w:rsidRPr="008957FA">
        <w:t>ет</w:t>
      </w:r>
      <w:r w:rsidR="00CB6693" w:rsidRPr="008957FA">
        <w:t xml:space="preserve"> одно решение,</w:t>
      </w:r>
      <w:r w:rsidR="00516E06" w:rsidRPr="008957FA">
        <w:t xml:space="preserve"> а</w:t>
      </w:r>
      <w:r w:rsidR="00CB6693" w:rsidRPr="008957FA">
        <w:t xml:space="preserve"> диаграмма Исикавы </w:t>
      </w:r>
      <w:r w:rsidR="00516E06" w:rsidRPr="008957FA">
        <w:t>предлагает несколько корневых проблем</w:t>
      </w:r>
      <w:r w:rsidR="00CB6693" w:rsidRPr="008957FA">
        <w:t xml:space="preserve">. </w:t>
      </w:r>
      <w:r w:rsidR="00EA51D3" w:rsidRPr="008957FA">
        <w:t xml:space="preserve">Ответов здесь несколько. </w:t>
      </w:r>
    </w:p>
    <w:p w:rsidR="00CB6693" w:rsidRPr="008957FA" w:rsidRDefault="00EA51D3" w:rsidP="00D2509D">
      <w:pPr>
        <w:pStyle w:val="a6"/>
        <w:numPr>
          <w:ilvl w:val="0"/>
          <w:numId w:val="68"/>
        </w:numPr>
      </w:pPr>
      <w:r w:rsidRPr="008957FA">
        <w:t>Метод «</w:t>
      </w:r>
      <w:r w:rsidR="00355E57">
        <w:t>Пять</w:t>
      </w:r>
      <w:r w:rsidRPr="008957FA">
        <w:t xml:space="preserve"> </w:t>
      </w:r>
      <w:r w:rsidR="00355E57">
        <w:t>«П</w:t>
      </w:r>
      <w:r w:rsidRPr="008957FA">
        <w:t xml:space="preserve">очему» </w:t>
      </w:r>
      <w:r w:rsidR="00F770DA" w:rsidRPr="008957FA">
        <w:t xml:space="preserve">в чистом виде </w:t>
      </w:r>
      <w:r w:rsidRPr="008957FA">
        <w:t>хорош в ситуации эк</w:t>
      </w:r>
      <w:r w:rsidR="00355E57">
        <w:t>с</w:t>
      </w:r>
      <w:r w:rsidRPr="008957FA">
        <w:t>пресс-диагностики</w:t>
      </w:r>
      <w:r w:rsidR="00355E57">
        <w:t xml:space="preserve"> -</w:t>
      </w:r>
      <w:r w:rsidRPr="008957FA">
        <w:t xml:space="preserve"> когда мало времени, и нужно принять действенную контрмеру, не претендуя на окончательное решение проблемы.</w:t>
      </w:r>
    </w:p>
    <w:p w:rsidR="00F770DA" w:rsidRPr="008957FA" w:rsidRDefault="00EA51D3" w:rsidP="00D2509D">
      <w:pPr>
        <w:pStyle w:val="a6"/>
        <w:numPr>
          <w:ilvl w:val="0"/>
          <w:numId w:val="68"/>
        </w:numPr>
      </w:pPr>
      <w:r w:rsidRPr="008957FA">
        <w:t>Метод «</w:t>
      </w:r>
      <w:r w:rsidR="00355E57">
        <w:t>Пять</w:t>
      </w:r>
      <w:r w:rsidRPr="008957FA">
        <w:t xml:space="preserve"> </w:t>
      </w:r>
      <w:r w:rsidR="00355E57">
        <w:t>«</w:t>
      </w:r>
      <w:r w:rsidRPr="008957FA">
        <w:t xml:space="preserve">Почему» вовсе не предполагает линейной зависимости (когда из одного вопроса вытекает ровно </w:t>
      </w:r>
      <w:r w:rsidR="00A34C34" w:rsidRPr="008957FA">
        <w:t>один</w:t>
      </w:r>
      <w:r w:rsidRPr="008957FA">
        <w:t xml:space="preserve"> ответ), а </w:t>
      </w:r>
      <w:r w:rsidR="00A34C34" w:rsidRPr="008957FA">
        <w:t>глубина погружения – «</w:t>
      </w:r>
      <w:r w:rsidRPr="008957FA">
        <w:t>5</w:t>
      </w:r>
      <w:r w:rsidR="00A34C34" w:rsidRPr="008957FA">
        <w:t>»</w:t>
      </w:r>
      <w:r w:rsidRPr="008957FA">
        <w:t xml:space="preserve"> – </w:t>
      </w:r>
      <w:r w:rsidR="00A34C34" w:rsidRPr="008957FA">
        <w:t>э</w:t>
      </w:r>
      <w:r w:rsidRPr="008957FA">
        <w:t>то лишь ориентир, показывающий, что «копать корни проблемы» следует глубоко.</w:t>
      </w:r>
      <w:r w:rsidR="00F770DA" w:rsidRPr="008957FA">
        <w:t xml:space="preserve"> С его помощью можно обнаружить разные проблемы на нескольких уровнях.</w:t>
      </w:r>
    </w:p>
    <w:p w:rsidR="00EA51D3" w:rsidRPr="008957FA" w:rsidRDefault="00F770DA" w:rsidP="00D2509D">
      <w:pPr>
        <w:pStyle w:val="a6"/>
        <w:numPr>
          <w:ilvl w:val="0"/>
          <w:numId w:val="68"/>
        </w:numPr>
      </w:pPr>
      <w:r w:rsidRPr="008957FA">
        <w:t xml:space="preserve">Очень важно, чтобы люди понимали принципиальную нелинейность реальности. Любая проблема </w:t>
      </w:r>
      <w:r w:rsidR="00A34C34" w:rsidRPr="008957FA">
        <w:t xml:space="preserve">есть следствие сложного </w:t>
      </w:r>
      <w:proofErr w:type="spellStart"/>
      <w:r w:rsidR="00A34C34" w:rsidRPr="008957FA">
        <w:t>взаимоусиляющего</w:t>
      </w:r>
      <w:proofErr w:type="spellEnd"/>
      <w:r w:rsidR="00A34C34" w:rsidRPr="008957FA">
        <w:t xml:space="preserve"> и взаимоисключающего влияния </w:t>
      </w:r>
      <w:r w:rsidRPr="008957FA">
        <w:t xml:space="preserve">многочисленных факторов. </w:t>
      </w:r>
      <w:r w:rsidR="00A34C34" w:rsidRPr="008957FA">
        <w:t>Диаграмма Исикавы демонстрирует нам их множественность, разнородность</w:t>
      </w:r>
      <w:r w:rsidR="00355E57" w:rsidRPr="00355E57">
        <w:t>;</w:t>
      </w:r>
      <w:r w:rsidR="00A34C34" w:rsidRPr="008957FA">
        <w:t xml:space="preserve"> но при этом </w:t>
      </w:r>
      <w:r w:rsidR="00355E57">
        <w:t>показывает</w:t>
      </w:r>
      <w:r w:rsidR="00355E57" w:rsidRPr="00355E57">
        <w:t xml:space="preserve"> </w:t>
      </w:r>
      <w:r w:rsidR="00A34C34" w:rsidRPr="008957FA">
        <w:t xml:space="preserve">совокупное влияние на нашу проблему. </w:t>
      </w:r>
      <w:r w:rsidRPr="008957FA">
        <w:t>Часто сотрудники допускают грубейшую ошибку (и даже обманывают себя), пытаясь принять первую увиденную причину за действительную. Необходимо проводить работу по разделению мнений и фактов, а в дальнейшем обучать</w:t>
      </w:r>
      <w:r w:rsidR="00355E57">
        <w:t xml:space="preserve"> людей</w:t>
      </w:r>
      <w:r w:rsidRPr="008957FA">
        <w:t xml:space="preserve"> аккуратному сбору статистической информации, ибо только она может обеспечить надежность в описании вариативности данных.</w:t>
      </w:r>
    </w:p>
    <w:p w:rsidR="00355E57" w:rsidRPr="00D2509D" w:rsidRDefault="00CB6693" w:rsidP="00D2509D">
      <w:pPr>
        <w:rPr>
          <w:b/>
        </w:rPr>
      </w:pPr>
      <w:r w:rsidRPr="00D2509D">
        <w:rPr>
          <w:b/>
        </w:rPr>
        <w:t>Дилемма 2:</w:t>
      </w:r>
      <w:r w:rsidR="00692487">
        <w:rPr>
          <w:b/>
        </w:rPr>
        <w:t xml:space="preserve"> </w:t>
      </w:r>
      <w:r w:rsidR="00A34C34" w:rsidRPr="00D2509D">
        <w:rPr>
          <w:b/>
        </w:rPr>
        <w:t xml:space="preserve">Решить </w:t>
      </w:r>
      <w:r w:rsidRPr="00D2509D">
        <w:rPr>
          <w:b/>
        </w:rPr>
        <w:t>проблему или подойти к решению проблемы?</w:t>
      </w:r>
    </w:p>
    <w:p w:rsidR="00A34C34" w:rsidRPr="008957FA" w:rsidRDefault="00A34C34" w:rsidP="00D2509D">
      <w:r w:rsidRPr="008957FA">
        <w:t xml:space="preserve">Есть мнение, что решить проблему на 100% невозможно. Ее можно решить на 60%, 80%, 90% и т.д. - важно определить уровень, когда она больше не будет беспокоить. В этом случае с помощью комбинации диаграмм Исикавы и Парето мы устанавливаем перечень причин, с которыми мы готовы побороться. Эта ситуация в большей степени нежели </w:t>
      </w:r>
      <w:r w:rsidRPr="008957FA">
        <w:lastRenderedPageBreak/>
        <w:t>предыдущая учитывает реалии окружающей действительности. Таким образом, важнее не окончательно избавится от проблемы, а устранить ее до той поры, пока она вам мешает</w:t>
      </w:r>
      <w:r w:rsidR="00D51F5D" w:rsidRPr="008957FA">
        <w:t xml:space="preserve"> или уменьшить ее влияние до такого, когда ее влияние перестанет быть заметным.</w:t>
      </w:r>
    </w:p>
    <w:p w:rsidR="00355E57" w:rsidRPr="00D2509D" w:rsidRDefault="00CB6693" w:rsidP="00D2509D">
      <w:pPr>
        <w:rPr>
          <w:b/>
        </w:rPr>
      </w:pPr>
      <w:r w:rsidRPr="00D2509D">
        <w:rPr>
          <w:b/>
        </w:rPr>
        <w:t>Дилемма 3</w:t>
      </w:r>
      <w:r w:rsidR="00D51F5D" w:rsidRPr="00D2509D">
        <w:rPr>
          <w:b/>
        </w:rPr>
        <w:t>:</w:t>
      </w:r>
      <w:r w:rsidR="00176CC9" w:rsidRPr="00D2509D">
        <w:rPr>
          <w:b/>
        </w:rPr>
        <w:t xml:space="preserve"> </w:t>
      </w:r>
      <w:r w:rsidR="00D51F5D" w:rsidRPr="00D2509D">
        <w:rPr>
          <w:b/>
        </w:rPr>
        <w:t xml:space="preserve">Избавиться </w:t>
      </w:r>
      <w:r w:rsidRPr="00D2509D">
        <w:rPr>
          <w:b/>
        </w:rPr>
        <w:t>от проблемы или научиться решать проблемы?</w:t>
      </w:r>
    </w:p>
    <w:p w:rsidR="00CB6693" w:rsidRPr="008957FA" w:rsidRDefault="00355E57" w:rsidP="00D2509D">
      <w:r w:rsidRPr="00355E57">
        <w:t>Она</w:t>
      </w:r>
      <w:r w:rsidR="00D51F5D" w:rsidRPr="008957FA">
        <w:t xml:space="preserve"> затрагивает не умение решать проблемы, а</w:t>
      </w:r>
      <w:r w:rsidR="00D211E2">
        <w:t xml:space="preserve"> становление</w:t>
      </w:r>
      <w:r>
        <w:t xml:space="preserve"> </w:t>
      </w:r>
      <w:r w:rsidR="00D51F5D" w:rsidRPr="008957FA">
        <w:t xml:space="preserve">культуры решения проблем. Конечно, для амбициозной организации важно иметь не </w:t>
      </w:r>
      <w:r>
        <w:t xml:space="preserve">пару-тройку </w:t>
      </w:r>
      <w:r w:rsidR="00D51F5D" w:rsidRPr="008957FA">
        <w:t>отличных инженеров, которые умеют блестяще решать производственные проблемы, но весь персонал, обученный основам решения проблем. Именно такой подход позволяет воспринимать изменения</w:t>
      </w:r>
      <w:r>
        <w:t>,</w:t>
      </w:r>
      <w:r w:rsidR="00D51F5D" w:rsidRPr="008957FA">
        <w:t xml:space="preserve"> как естественный ход деятельности предприятия, и легко к ним адаптироваться. </w:t>
      </w:r>
    </w:p>
    <w:p w:rsidR="00176CC9" w:rsidRPr="00D2509D" w:rsidRDefault="00CB6693" w:rsidP="00D2509D">
      <w:pPr>
        <w:spacing w:after="120"/>
        <w:rPr>
          <w:b/>
        </w:rPr>
      </w:pPr>
      <w:r w:rsidRPr="00D2509D">
        <w:rPr>
          <w:b/>
        </w:rPr>
        <w:t>Дилемма 4</w:t>
      </w:r>
      <w:r w:rsidR="00A71EF4" w:rsidRPr="00D2509D">
        <w:rPr>
          <w:b/>
        </w:rPr>
        <w:t>:</w:t>
      </w:r>
      <w:r w:rsidR="00176CC9" w:rsidRPr="00D2509D">
        <w:rPr>
          <w:b/>
        </w:rPr>
        <w:t xml:space="preserve"> </w:t>
      </w:r>
      <w:r w:rsidRPr="00D2509D">
        <w:rPr>
          <w:b/>
        </w:rPr>
        <w:t xml:space="preserve">Почему или зачем? </w:t>
      </w:r>
      <w:r w:rsidR="00355E57" w:rsidRPr="00D2509D">
        <w:rPr>
          <w:b/>
        </w:rPr>
        <w:t>П</w:t>
      </w:r>
      <w:r w:rsidRPr="00D2509D">
        <w:rPr>
          <w:b/>
        </w:rPr>
        <w:t>роблема – это чья то вина или чья-то возможность</w:t>
      </w:r>
      <w:r w:rsidR="00D51F5D" w:rsidRPr="00D2509D">
        <w:rPr>
          <w:b/>
        </w:rPr>
        <w:t xml:space="preserve">? </w:t>
      </w:r>
    </w:p>
    <w:p w:rsidR="00CB6693" w:rsidRPr="008957FA" w:rsidRDefault="00355E57" w:rsidP="00D2509D">
      <w:r w:rsidRPr="00D211E2">
        <w:t>С</w:t>
      </w:r>
      <w:r w:rsidR="00D51F5D" w:rsidRPr="00D211E2">
        <w:t>вязана с реакцией менеджмента на выявленные проблемы. Если руководителя больше интересует вопрос «почему</w:t>
      </w:r>
      <w:r w:rsidR="00E36AEA" w:rsidRPr="00D211E2">
        <w:t>?</w:t>
      </w:r>
      <w:r w:rsidR="00D51F5D" w:rsidRPr="00D211E2">
        <w:t>» и он склонен ис</w:t>
      </w:r>
      <w:r w:rsidR="00E36AEA" w:rsidRPr="00D211E2">
        <w:t>к</w:t>
      </w:r>
      <w:r w:rsidR="00D51F5D" w:rsidRPr="00D211E2">
        <w:t>ать виноватого</w:t>
      </w:r>
      <w:r w:rsidR="00D51F5D" w:rsidRPr="008957FA">
        <w:t xml:space="preserve">, то будущее такой организации очень туманно. Что не скажешь о </w:t>
      </w:r>
      <w:r w:rsidR="00E36AEA" w:rsidRPr="008957FA">
        <w:t>том менеджере, который склонен анализировать причины и их последствия задавая себе вопрос: «</w:t>
      </w:r>
      <w:r w:rsidR="008E312D" w:rsidRPr="008957FA">
        <w:t>Зачем</w:t>
      </w:r>
      <w:r w:rsidR="00E36AEA" w:rsidRPr="008957FA">
        <w:t xml:space="preserve">?», </w:t>
      </w:r>
      <w:r>
        <w:t>«</w:t>
      </w:r>
      <w:r w:rsidR="008E312D" w:rsidRPr="008957FA">
        <w:t xml:space="preserve">Что </w:t>
      </w:r>
      <w:r w:rsidR="00E36AEA" w:rsidRPr="008957FA">
        <w:t>это дает?</w:t>
      </w:r>
      <w:r>
        <w:t>».</w:t>
      </w:r>
      <w:r w:rsidR="00E36AEA" w:rsidRPr="008957FA">
        <w:t xml:space="preserve"> Такая постановка вопроса подразумевает поиск возможностей разрешения проблем.</w:t>
      </w:r>
    </w:p>
    <w:p w:rsidR="00176CC9" w:rsidRDefault="00911AC0" w:rsidP="00D2509D">
      <w:pPr>
        <w:spacing w:after="120"/>
      </w:pPr>
      <w:r w:rsidRPr="00635458">
        <w:t>На практике</w:t>
      </w:r>
      <w:r w:rsidR="00355E57">
        <w:t>,</w:t>
      </w:r>
      <w:r w:rsidRPr="00635458">
        <w:t xml:space="preserve"> как правило</w:t>
      </w:r>
      <w:r w:rsidR="00355E57">
        <w:t>,</w:t>
      </w:r>
      <w:r w:rsidRPr="00635458">
        <w:t xml:space="preserve"> наблюдается комплексное использование рассмотренных инструментов. Наиболее часто встречаются </w:t>
      </w:r>
      <w:r w:rsidR="008E312D">
        <w:t>следующие</w:t>
      </w:r>
      <w:r w:rsidR="008E312D" w:rsidRPr="00635458">
        <w:t xml:space="preserve"> </w:t>
      </w:r>
      <w:r w:rsidRPr="00635458">
        <w:t>связки:</w:t>
      </w:r>
      <w:r w:rsidR="00176CC9">
        <w:t xml:space="preserve"> </w:t>
      </w:r>
    </w:p>
    <w:p w:rsidR="00176CC9" w:rsidRDefault="00911AC0" w:rsidP="00D2509D">
      <w:pPr>
        <w:pStyle w:val="a6"/>
        <w:numPr>
          <w:ilvl w:val="0"/>
          <w:numId w:val="70"/>
        </w:numPr>
      </w:pPr>
      <w:r w:rsidRPr="00635458">
        <w:t>Связка «Д</w:t>
      </w:r>
      <w:r w:rsidR="00D211E2">
        <w:t xml:space="preserve">иаграмма </w:t>
      </w:r>
      <w:r w:rsidRPr="00635458">
        <w:t>И</w:t>
      </w:r>
      <w:r w:rsidR="00D211E2">
        <w:t>сикавы</w:t>
      </w:r>
      <w:r w:rsidRPr="00635458">
        <w:t xml:space="preserve"> – Д</w:t>
      </w:r>
      <w:r w:rsidR="00D211E2">
        <w:t xml:space="preserve">иаграмма </w:t>
      </w:r>
      <w:r w:rsidRPr="00635458">
        <w:t>П</w:t>
      </w:r>
      <w:r w:rsidR="00D211E2">
        <w:t>арето</w:t>
      </w:r>
      <w:r w:rsidRPr="00635458">
        <w:t xml:space="preserve"> </w:t>
      </w:r>
      <w:r w:rsidR="00D211E2">
        <w:t>–</w:t>
      </w:r>
      <w:r w:rsidRPr="00635458">
        <w:t xml:space="preserve"> М</w:t>
      </w:r>
      <w:r w:rsidR="00D211E2">
        <w:t xml:space="preserve">озговой </w:t>
      </w:r>
      <w:r w:rsidRPr="00635458">
        <w:t>Ш</w:t>
      </w:r>
      <w:r w:rsidR="00D211E2">
        <w:t>турм</w:t>
      </w:r>
      <w:r w:rsidRPr="00635458">
        <w:t>» направлена на выявление и совокупности первопричин, определения их значимости и выработки решений</w:t>
      </w:r>
      <w:r w:rsidR="001B2327">
        <w:t xml:space="preserve">. </w:t>
      </w:r>
    </w:p>
    <w:p w:rsidR="00911AC0" w:rsidRPr="00635458" w:rsidRDefault="00E36AEA" w:rsidP="00D2509D">
      <w:pPr>
        <w:pStyle w:val="a6"/>
        <w:numPr>
          <w:ilvl w:val="0"/>
          <w:numId w:val="70"/>
        </w:numPr>
      </w:pPr>
      <w:r w:rsidRPr="00635458">
        <w:t>Последовательность</w:t>
      </w:r>
      <w:r w:rsidR="00911AC0" w:rsidRPr="00635458">
        <w:t>: «</w:t>
      </w:r>
      <w:r w:rsidR="00D211E2" w:rsidRPr="00635458">
        <w:t>М</w:t>
      </w:r>
      <w:r w:rsidR="00D211E2">
        <w:t xml:space="preserve">озговой </w:t>
      </w:r>
      <w:r w:rsidR="00D211E2" w:rsidRPr="00635458">
        <w:t>Ш</w:t>
      </w:r>
      <w:r w:rsidR="00D211E2">
        <w:t>турм</w:t>
      </w:r>
      <w:r w:rsidR="00D211E2" w:rsidRPr="00635458">
        <w:t xml:space="preserve"> </w:t>
      </w:r>
      <w:r w:rsidR="00911AC0" w:rsidRPr="00635458">
        <w:t xml:space="preserve">- </w:t>
      </w:r>
      <w:r w:rsidR="00D211E2" w:rsidRPr="00635458">
        <w:t>Д</w:t>
      </w:r>
      <w:r w:rsidR="00D211E2">
        <w:t xml:space="preserve">иаграмма </w:t>
      </w:r>
      <w:r w:rsidR="00D211E2" w:rsidRPr="00635458">
        <w:t>И</w:t>
      </w:r>
      <w:r w:rsidR="00D211E2">
        <w:t>сикавы</w:t>
      </w:r>
      <w:r w:rsidR="00911AC0" w:rsidRPr="00635458">
        <w:t>» позволяет быстро отсортировать по ключевым категориям причины проблем, найденных с помощью «</w:t>
      </w:r>
      <w:hyperlink r:id="rId8" w:history="1">
        <w:r w:rsidR="00911AC0" w:rsidRPr="00635458">
          <w:t>мозгового штурма</w:t>
        </w:r>
      </w:hyperlink>
      <w:r w:rsidR="00911AC0" w:rsidRPr="00635458">
        <w:t>».</w:t>
      </w:r>
    </w:p>
    <w:p w:rsidR="00277CBC" w:rsidRPr="00635458" w:rsidRDefault="00844A1A" w:rsidP="00D2509D">
      <w:pPr>
        <w:pStyle w:val="3"/>
      </w:pPr>
      <w:r w:rsidRPr="00635458">
        <w:t>Формирование культу</w:t>
      </w:r>
      <w:r w:rsidR="00277CBC" w:rsidRPr="00635458">
        <w:t>ры выявления и решения проблем</w:t>
      </w:r>
    </w:p>
    <w:p w:rsidR="00EE63CE" w:rsidRPr="00266EFB" w:rsidRDefault="00260204" w:rsidP="002E3F99">
      <w:r w:rsidRPr="00635458">
        <w:t>П</w:t>
      </w:r>
      <w:r w:rsidR="00FC2656">
        <w:t>очему</w:t>
      </w:r>
      <w:r w:rsidRPr="00635458">
        <w:t xml:space="preserve"> </w:t>
      </w:r>
      <w:r w:rsidR="005A213C" w:rsidRPr="00635458">
        <w:t>важно уметь решать проблемы? Во-первых, чтобы выжить; во-вторых, чтобы сформировать культуру решения проблем, которая позволит организации научиться быстро адаптироваться</w:t>
      </w:r>
      <w:r w:rsidR="005A213C" w:rsidRPr="00266EFB">
        <w:t>, а значит, выжить в долгосрочном периоде</w:t>
      </w:r>
      <w:r w:rsidR="00FC2656" w:rsidRPr="00266EFB">
        <w:t>.</w:t>
      </w:r>
      <w:r w:rsidR="005A213C" w:rsidRPr="00266EFB">
        <w:t xml:space="preserve"> </w:t>
      </w:r>
      <w:r w:rsidR="00FC2656" w:rsidRPr="00266EFB">
        <w:t>Н</w:t>
      </w:r>
      <w:r w:rsidR="005A213C" w:rsidRPr="00266EFB">
        <w:t>аконец</w:t>
      </w:r>
      <w:r w:rsidR="00FC2656" w:rsidRPr="00266EFB">
        <w:t>,</w:t>
      </w:r>
      <w:r w:rsidR="005A213C" w:rsidRPr="00266EFB">
        <w:t xml:space="preserve"> в третьих, чтобы стать лучшим в долгосрочном периоде.</w:t>
      </w:r>
      <w:r w:rsidR="006B60AF" w:rsidRPr="00266EFB">
        <w:t xml:space="preserve"> </w:t>
      </w:r>
      <w:r w:rsidR="00EE63CE" w:rsidRPr="00266EFB">
        <w:t xml:space="preserve">Майк </w:t>
      </w:r>
      <w:proofErr w:type="spellStart"/>
      <w:r w:rsidR="00EE63CE" w:rsidRPr="00266EFB">
        <w:t>Ротер</w:t>
      </w:r>
      <w:proofErr w:type="spellEnd"/>
      <w:r w:rsidR="006B60AF" w:rsidRPr="00266EFB">
        <w:t xml:space="preserve"> так высказался по поводу механизма, который позволяет предприятию стать лучшим</w:t>
      </w:r>
      <w:r w:rsidR="00EE63CE" w:rsidRPr="00266EFB">
        <w:t>: «Мы учимся на неудачах</w:t>
      </w:r>
      <w:r w:rsidR="009417BD" w:rsidRPr="00266EFB">
        <w:t xml:space="preserve">, потому что они показывают границы существующих возможностей нашей системы и горизонтов нашего разума. Именно поэтому на </w:t>
      </w:r>
      <w:r w:rsidR="009417BD" w:rsidRPr="00266EFB">
        <w:rPr>
          <w:lang w:val="en-US"/>
        </w:rPr>
        <w:t>Toyota</w:t>
      </w:r>
      <w:r w:rsidR="009417BD" w:rsidRPr="00266EFB">
        <w:t xml:space="preserve"> говорят, что «проблемы – это драгоценности!»</w:t>
      </w:r>
      <w:r w:rsidR="00532AA4" w:rsidRPr="00266EFB">
        <w:rPr>
          <w:rStyle w:val="ab"/>
          <w:rFonts w:cs="Times New Roman"/>
          <w:sz w:val="28"/>
          <w:szCs w:val="28"/>
        </w:rPr>
        <w:footnoteReference w:id="4"/>
      </w:r>
    </w:p>
    <w:p w:rsidR="00EF4837" w:rsidRPr="00266EFB" w:rsidRDefault="001E24E5" w:rsidP="00D2509D">
      <w:r w:rsidRPr="00266EFB">
        <w:t xml:space="preserve">Результатом </w:t>
      </w:r>
      <w:r w:rsidR="00E74E79" w:rsidRPr="00266EFB">
        <w:t xml:space="preserve">решения проблемы </w:t>
      </w:r>
      <w:r w:rsidRPr="00266EFB">
        <w:t xml:space="preserve">является </w:t>
      </w:r>
      <w:r w:rsidR="00E74E79" w:rsidRPr="00266EFB">
        <w:t xml:space="preserve">новое знание, которое расширяет картину мира. И столкнулись с очередным выбором (управленческой проблемой): </w:t>
      </w:r>
      <w:r w:rsidR="00EF4837" w:rsidRPr="00266EFB">
        <w:t>«</w:t>
      </w:r>
      <w:r w:rsidR="00E74E79" w:rsidRPr="00266EFB">
        <w:t>Как управлять: решать проблемы самому или учить подчиненных выявлять и решать проблемы</w:t>
      </w:r>
      <w:r w:rsidR="00EF4837" w:rsidRPr="00266EFB">
        <w:t>?</w:t>
      </w:r>
      <w:r w:rsidR="00E74E79" w:rsidRPr="00266EFB">
        <w:t>»</w:t>
      </w:r>
      <w:r w:rsidR="00FB7055" w:rsidRPr="00266EFB">
        <w:t>.</w:t>
      </w:r>
      <w:r w:rsidR="00E74E79" w:rsidRPr="00266EFB">
        <w:t xml:space="preserve"> </w:t>
      </w:r>
      <w:r w:rsidR="00EF4837" w:rsidRPr="00266EFB">
        <w:t>Как утверждает Дэвид Майер: «Цель – не несколько людей, великолепно решающих проблемы, а много людей, хорошо решающих проблемы»</w:t>
      </w:r>
      <w:r w:rsidR="00B57A3C" w:rsidRPr="00266EFB">
        <w:t>.</w:t>
      </w:r>
      <w:r w:rsidR="002D4997" w:rsidRPr="00266EFB">
        <w:rPr>
          <w:rStyle w:val="ab"/>
        </w:rPr>
        <w:footnoteReference w:id="5"/>
      </w:r>
    </w:p>
    <w:p w:rsidR="00EF4837" w:rsidRPr="00266EFB" w:rsidRDefault="00E74E79" w:rsidP="00D2509D">
      <w:r w:rsidRPr="00266EFB">
        <w:t>Конечно, с точки зрения развития производственных систем второй вариант предпочтительнее. Причин несколько. Во-первых, многократно возрастают усилия по выявлению и решению проблем. Во-вторых</w:t>
      </w:r>
      <w:r w:rsidR="00EF4837" w:rsidRPr="00266EFB">
        <w:t>,</w:t>
      </w:r>
      <w:r w:rsidRPr="00266EFB">
        <w:t xml:space="preserve"> </w:t>
      </w:r>
      <w:r w:rsidR="007A41F1" w:rsidRPr="00266EFB">
        <w:t xml:space="preserve">возрастает </w:t>
      </w:r>
      <w:r w:rsidRPr="00266EFB">
        <w:t>скорость решения проблем (количество за единицу времени)</w:t>
      </w:r>
      <w:r w:rsidR="007A41F1" w:rsidRPr="00266EFB">
        <w:t xml:space="preserve">, что обеспечивает возможность быстрого реагирования на проблемы, возможность изменений. </w:t>
      </w:r>
    </w:p>
    <w:p w:rsidR="005C60CA" w:rsidRPr="00266EFB" w:rsidRDefault="00235997" w:rsidP="00D2509D">
      <w:r w:rsidRPr="00266EFB">
        <w:t xml:space="preserve">Опыт проведения Кубка Гастева в 2011-2015 гг. показывает, что </w:t>
      </w:r>
      <w:r w:rsidR="00277CBC" w:rsidRPr="00266EFB">
        <w:t>при формировании культуры выявления и решения проблем важно придерживаться дв</w:t>
      </w:r>
      <w:r w:rsidR="003A7A19" w:rsidRPr="00266EFB">
        <w:t>ух направлений. Во-первых, п</w:t>
      </w:r>
      <w:r w:rsidR="00923B4D" w:rsidRPr="00266EFB">
        <w:t xml:space="preserve">озитивное </w:t>
      </w:r>
      <w:r w:rsidR="00277CBC" w:rsidRPr="00266EFB">
        <w:t>восприятие термина «проблема»</w:t>
      </w:r>
      <w:r w:rsidR="00FB7055" w:rsidRPr="00266EFB">
        <w:t>,</w:t>
      </w:r>
      <w:r w:rsidR="00277CBC" w:rsidRPr="00266EFB">
        <w:t xml:space="preserve"> как источника для роста и улучшений.</w:t>
      </w:r>
      <w:r w:rsidR="003A7A19" w:rsidRPr="00266EFB">
        <w:t xml:space="preserve"> И во-вторых, п</w:t>
      </w:r>
      <w:r w:rsidR="00277CBC" w:rsidRPr="00266EFB">
        <w:t>роявление уважения к людям</w:t>
      </w:r>
      <w:r w:rsidR="008E312D" w:rsidRPr="00266EFB">
        <w:t>, которое начитается с о</w:t>
      </w:r>
      <w:r w:rsidR="00923B4D" w:rsidRPr="00266EFB">
        <w:t>тказ</w:t>
      </w:r>
      <w:r w:rsidR="008E312D" w:rsidRPr="00266EFB">
        <w:t>а</w:t>
      </w:r>
      <w:r w:rsidR="00923B4D" w:rsidRPr="00266EFB">
        <w:t xml:space="preserve"> </w:t>
      </w:r>
      <w:r w:rsidR="00277CBC" w:rsidRPr="00266EFB">
        <w:t xml:space="preserve">от понятия </w:t>
      </w:r>
      <w:r w:rsidR="00277CBC" w:rsidRPr="00266EFB">
        <w:lastRenderedPageBreak/>
        <w:t>«виновник» и отказ</w:t>
      </w:r>
      <w:r w:rsidR="008E312D" w:rsidRPr="00266EFB">
        <w:t>а</w:t>
      </w:r>
      <w:r w:rsidR="00277CBC" w:rsidRPr="00266EFB">
        <w:t xml:space="preserve"> от наказаний за выявленные отклонения, и поощрений в решении проблем</w:t>
      </w:r>
      <w:r w:rsidR="003A7A19" w:rsidRPr="00266EFB">
        <w:t>.</w:t>
      </w:r>
    </w:p>
    <w:p w:rsidR="007A0104" w:rsidRPr="00266EFB" w:rsidRDefault="005C60CA" w:rsidP="00D2509D">
      <w:pPr>
        <w:rPr>
          <w:b/>
          <w:bCs/>
        </w:rPr>
      </w:pPr>
      <w:r w:rsidRPr="00266EFB">
        <w:rPr>
          <w:bCs/>
        </w:rPr>
        <w:t xml:space="preserve">Для </w:t>
      </w:r>
      <w:r w:rsidR="007A0104" w:rsidRPr="00266EFB">
        <w:rPr>
          <w:bCs/>
        </w:rPr>
        <w:t>создания культуры решения проблем</w:t>
      </w:r>
      <w:r w:rsidR="007A0104" w:rsidRPr="00266EFB">
        <w:t xml:space="preserve"> огромное значение имеют </w:t>
      </w:r>
      <w:r w:rsidR="007A0104" w:rsidRPr="00266EFB">
        <w:rPr>
          <w:bCs/>
        </w:rPr>
        <w:t>модели поведения руководителей и</w:t>
      </w:r>
      <w:r w:rsidR="007A0104" w:rsidRPr="00266EFB">
        <w:rPr>
          <w:b/>
          <w:bCs/>
        </w:rPr>
        <w:t xml:space="preserve"> </w:t>
      </w:r>
      <w:r w:rsidR="007A0104" w:rsidRPr="00266EFB">
        <w:t xml:space="preserve">менеджеров. </w:t>
      </w:r>
      <w:r w:rsidR="000F0903" w:rsidRPr="00266EFB">
        <w:t>Исследования показывают, что компетенции, входящие в кластеры «Личность и внутренняя мотивация» и «межличностные отношения» развиты среди российских руководителей недостаточно</w:t>
      </w:r>
      <w:r w:rsidR="000F0903" w:rsidRPr="00266EFB">
        <w:rPr>
          <w:rStyle w:val="ab"/>
        </w:rPr>
        <w:footnoteReference w:id="6"/>
      </w:r>
      <w:r w:rsidR="000F0903" w:rsidRPr="00266EFB">
        <w:t>. При этом и</w:t>
      </w:r>
      <w:r w:rsidR="007A0104" w:rsidRPr="00266EFB">
        <w:t xml:space="preserve">менно </w:t>
      </w:r>
      <w:r w:rsidR="000F0903" w:rsidRPr="00266EFB">
        <w:t>управленческий персонал</w:t>
      </w:r>
      <w:r w:rsidR="007A0104" w:rsidRPr="00266EFB">
        <w:t xml:space="preserve"> явля</w:t>
      </w:r>
      <w:r w:rsidR="000F0903" w:rsidRPr="00266EFB">
        <w:t>ется</w:t>
      </w:r>
      <w:r w:rsidR="007A0104" w:rsidRPr="00266EFB">
        <w:t xml:space="preserve"> носител</w:t>
      </w:r>
      <w:r w:rsidR="000F0903" w:rsidRPr="00266EFB">
        <w:t>ем</w:t>
      </w:r>
      <w:r w:rsidR="007A0104" w:rsidRPr="00266EFB">
        <w:t xml:space="preserve"> стиля управления и отражением отношения к человеку на предприятии</w:t>
      </w:r>
      <w:r w:rsidR="000F0903" w:rsidRPr="00266EFB">
        <w:t>.</w:t>
      </w:r>
      <w:r w:rsidRPr="00266EFB">
        <w:t xml:space="preserve"> </w:t>
      </w:r>
      <w:r w:rsidR="000F0903" w:rsidRPr="00266EFB">
        <w:t>А, значит,</w:t>
      </w:r>
      <w:r w:rsidRPr="00266EFB">
        <w:t xml:space="preserve"> от того являются ли они лидерами или механически выполняющими команды «</w:t>
      </w:r>
      <w:proofErr w:type="spellStart"/>
      <w:r w:rsidRPr="00266EFB">
        <w:t>манагерами</w:t>
      </w:r>
      <w:proofErr w:type="spellEnd"/>
      <w:r w:rsidRPr="00266EFB">
        <w:t>» зависит успех трансформации организационной культуры. Вот главные установки лидерского поведения, ведущего к развитию предприятия за счет уважения сотрудников и использования их потенциала</w:t>
      </w:r>
      <w:r w:rsidR="008E312D" w:rsidRPr="00266EFB">
        <w:t>.</w:t>
      </w:r>
    </w:p>
    <w:p w:rsidR="005C60CA" w:rsidRPr="00266EFB" w:rsidRDefault="006E1BEA" w:rsidP="005C60CA">
      <w:pPr>
        <w:pStyle w:val="a6"/>
        <w:numPr>
          <w:ilvl w:val="0"/>
          <w:numId w:val="71"/>
        </w:numPr>
      </w:pPr>
      <w:r w:rsidRPr="00266EFB">
        <w:rPr>
          <w:b/>
        </w:rPr>
        <w:t>Объяснять, ориентировать и советоваться</w:t>
      </w:r>
      <w:r w:rsidRPr="00266EFB">
        <w:t xml:space="preserve">. </w:t>
      </w:r>
      <w:r w:rsidR="005C60CA" w:rsidRPr="00266EFB">
        <w:t xml:space="preserve">Лидеры должны пояснять </w:t>
      </w:r>
      <w:r w:rsidRPr="00266EFB">
        <w:t>сотрудникам</w:t>
      </w:r>
      <w:r w:rsidR="005C60CA" w:rsidRPr="00266EFB">
        <w:t xml:space="preserve"> направление, сроки и потребности: к чему мы движемся? Когда нам нужно к этому прийти? Почему это важно? </w:t>
      </w:r>
      <w:r w:rsidRPr="00266EFB">
        <w:t xml:space="preserve">А затем </w:t>
      </w:r>
      <w:r w:rsidR="005C60CA" w:rsidRPr="00266EFB">
        <w:t>попросит</w:t>
      </w:r>
      <w:r w:rsidRPr="00266EFB">
        <w:t>ь</w:t>
      </w:r>
      <w:r w:rsidR="005C60CA" w:rsidRPr="00266EFB">
        <w:t xml:space="preserve"> людей найти способ достичь этого!</w:t>
      </w:r>
    </w:p>
    <w:p w:rsidR="007A0104" w:rsidRPr="00FB7055" w:rsidRDefault="006E1BEA" w:rsidP="00D2509D">
      <w:pPr>
        <w:pStyle w:val="a6"/>
        <w:numPr>
          <w:ilvl w:val="0"/>
          <w:numId w:val="71"/>
        </w:numPr>
      </w:pPr>
      <w:r w:rsidRPr="00266EFB">
        <w:rPr>
          <w:b/>
        </w:rPr>
        <w:t xml:space="preserve">Ставить </w:t>
      </w:r>
      <w:r w:rsidR="001F3911" w:rsidRPr="00266EFB">
        <w:rPr>
          <w:b/>
        </w:rPr>
        <w:t>трудные задачи</w:t>
      </w:r>
      <w:r w:rsidR="007A0104" w:rsidRPr="00266EFB">
        <w:t xml:space="preserve">. Неуважительно </w:t>
      </w:r>
      <w:r w:rsidR="001F3911" w:rsidRPr="00266EFB">
        <w:t xml:space="preserve">отбирать у людей привилегию решения </w:t>
      </w:r>
      <w:r w:rsidRPr="00266EFB">
        <w:t xml:space="preserve">их </w:t>
      </w:r>
      <w:r w:rsidR="001F3911" w:rsidRPr="00266EFB">
        <w:t>собственных</w:t>
      </w:r>
      <w:r w:rsidR="001F3911" w:rsidRPr="00FB7055">
        <w:t xml:space="preserve"> проблем</w:t>
      </w:r>
      <w:r w:rsidR="007A0104" w:rsidRPr="00FB7055">
        <w:t xml:space="preserve">. </w:t>
      </w:r>
      <w:r>
        <w:t>Однако, только осознание сотрудниками проблем как своих позволяет рассчитывать на их помощь.</w:t>
      </w:r>
    </w:p>
    <w:p w:rsidR="009D3A31" w:rsidRPr="00FB7055" w:rsidRDefault="001F3911" w:rsidP="009D3A31">
      <w:pPr>
        <w:pStyle w:val="a6"/>
        <w:numPr>
          <w:ilvl w:val="0"/>
          <w:numId w:val="71"/>
        </w:numPr>
      </w:pPr>
      <w:r w:rsidRPr="00D2509D">
        <w:rPr>
          <w:b/>
        </w:rPr>
        <w:t>Обстановка, в которой не ищут виноватых</w:t>
      </w:r>
      <w:r w:rsidR="00923B4D" w:rsidRPr="00FB7055">
        <w:t>. Важно понять</w:t>
      </w:r>
      <w:r w:rsidR="006E1BEA">
        <w:t xml:space="preserve"> и принять за исходный постулат</w:t>
      </w:r>
      <w:r w:rsidR="00923B4D" w:rsidRPr="00FB7055">
        <w:t xml:space="preserve">, что </w:t>
      </w:r>
      <w:r w:rsidR="0020690E" w:rsidRPr="00FB7055">
        <w:t>ч</w:t>
      </w:r>
      <w:r w:rsidRPr="00FB7055">
        <w:t xml:space="preserve">еловек может стать </w:t>
      </w:r>
      <w:r w:rsidR="00B57A3C" w:rsidRPr="00FB7055">
        <w:t xml:space="preserve">причиной </w:t>
      </w:r>
      <w:r w:rsidRPr="00FB7055">
        <w:t>возникновения проблемы</w:t>
      </w:r>
      <w:r w:rsidR="006E1BEA">
        <w:t>,</w:t>
      </w:r>
      <w:r w:rsidR="0020690E" w:rsidRPr="00FB7055">
        <w:t xml:space="preserve"> </w:t>
      </w:r>
      <w:r w:rsidR="00B57A3C" w:rsidRPr="00FB7055">
        <w:t xml:space="preserve">первопричиной </w:t>
      </w:r>
      <w:r w:rsidRPr="00FB7055">
        <w:t>всегда является сбой в системе</w:t>
      </w:r>
      <w:r w:rsidR="006E1BEA">
        <w:rPr>
          <w:rStyle w:val="ab"/>
        </w:rPr>
        <w:footnoteReference w:id="7"/>
      </w:r>
      <w:r w:rsidR="0020690E" w:rsidRPr="00FB7055">
        <w:t xml:space="preserve">. </w:t>
      </w:r>
      <w:r w:rsidRPr="00FB7055">
        <w:t>Дело не в «вине», дело в ответственности – и мы все несём ответственность</w:t>
      </w:r>
      <w:r w:rsidR="00FB7055">
        <w:t>.</w:t>
      </w:r>
      <w:r w:rsidR="009D3A31" w:rsidRPr="009D3A31">
        <w:t xml:space="preserve"> </w:t>
      </w:r>
      <w:r w:rsidR="009D3A31">
        <w:t>Старайтесь во что бы то ни стало избежать</w:t>
      </w:r>
      <w:r w:rsidR="009D3A31" w:rsidRPr="00FB7055">
        <w:t xml:space="preserve"> обвинений. Важно выяснить что произошло, почему возникновение проблемы стало возможным. Чего не хватало, что было неясно</w:t>
      </w:r>
      <w:r w:rsidR="009D3A31">
        <w:t xml:space="preserve"> и</w:t>
      </w:r>
      <w:r w:rsidR="009D3A31" w:rsidRPr="00FB7055">
        <w:t xml:space="preserve"> трудно для понимания?</w:t>
      </w:r>
    </w:p>
    <w:p w:rsidR="0020690E" w:rsidRPr="00FB7055" w:rsidRDefault="009D3A31" w:rsidP="00D2509D">
      <w:pPr>
        <w:pStyle w:val="a6"/>
        <w:numPr>
          <w:ilvl w:val="0"/>
          <w:numId w:val="71"/>
        </w:numPr>
      </w:pPr>
      <w:proofErr w:type="gramStart"/>
      <w:r w:rsidRPr="00D2509D">
        <w:rPr>
          <w:b/>
        </w:rPr>
        <w:t>П</w:t>
      </w:r>
      <w:r w:rsidR="0020690E" w:rsidRPr="00D2509D">
        <w:rPr>
          <w:b/>
        </w:rPr>
        <w:t>роблема</w:t>
      </w:r>
      <w:r w:rsidRPr="00D2509D">
        <w:rPr>
          <w:b/>
        </w:rPr>
        <w:t xml:space="preserve"> </w:t>
      </w:r>
      <w:bookmarkStart w:id="0" w:name="_GoBack"/>
      <w:bookmarkEnd w:id="0"/>
      <w:r w:rsidRPr="00D2509D">
        <w:rPr>
          <w:b/>
        </w:rPr>
        <w:t>это</w:t>
      </w:r>
      <w:proofErr w:type="gramEnd"/>
      <w:r w:rsidRPr="00D2509D">
        <w:rPr>
          <w:b/>
        </w:rPr>
        <w:t xml:space="preserve"> не есть</w:t>
      </w:r>
      <w:r w:rsidR="0020690E" w:rsidRPr="00D2509D">
        <w:rPr>
          <w:b/>
        </w:rPr>
        <w:t xml:space="preserve"> неудача</w:t>
      </w:r>
      <w:r w:rsidR="0020690E" w:rsidRPr="00FB7055">
        <w:t xml:space="preserve">. </w:t>
      </w:r>
      <w:r w:rsidR="007A0104" w:rsidRPr="00FB7055">
        <w:t>Проблемам нужно радоваться</w:t>
      </w:r>
      <w:r w:rsidR="00FB7055">
        <w:t>,</w:t>
      </w:r>
      <w:r w:rsidR="007A0104" w:rsidRPr="00FB7055">
        <w:t xml:space="preserve"> как возможностям научиться. </w:t>
      </w:r>
      <w:r w:rsidR="008E312D" w:rsidRPr="00FB7055">
        <w:t xml:space="preserve">Единственная </w:t>
      </w:r>
      <w:r w:rsidR="007A0104" w:rsidRPr="00FB7055">
        <w:t xml:space="preserve">возможная </w:t>
      </w:r>
      <w:r w:rsidR="0020690E" w:rsidRPr="00FB7055">
        <w:t>неудача – отказ от обучения</w:t>
      </w:r>
      <w:r w:rsidR="007A0104" w:rsidRPr="00FB7055">
        <w:t>.</w:t>
      </w:r>
    </w:p>
    <w:p w:rsidR="008C5A6B" w:rsidRPr="00FB7055" w:rsidRDefault="001F3911" w:rsidP="00D2509D">
      <w:pPr>
        <w:pStyle w:val="a6"/>
        <w:numPr>
          <w:ilvl w:val="0"/>
          <w:numId w:val="71"/>
        </w:numPr>
      </w:pPr>
      <w:r w:rsidRPr="00D2509D">
        <w:rPr>
          <w:b/>
        </w:rPr>
        <w:t>Это наши общие проблемы</w:t>
      </w:r>
      <w:r w:rsidR="0020690E" w:rsidRPr="00FB7055">
        <w:t xml:space="preserve">. </w:t>
      </w:r>
      <w:r w:rsidRPr="00FB7055">
        <w:t>Мы вместе будем испытывать неудобства или все вместе добьёмся успеха</w:t>
      </w:r>
      <w:r w:rsidR="0020690E" w:rsidRPr="00FB7055">
        <w:t xml:space="preserve">. </w:t>
      </w:r>
      <w:r w:rsidRPr="00FB7055">
        <w:t>Если система ломается, страдают все</w:t>
      </w:r>
      <w:r w:rsidR="0020690E" w:rsidRPr="00FB7055">
        <w:t xml:space="preserve">. </w:t>
      </w:r>
      <w:r w:rsidRPr="00FB7055">
        <w:t xml:space="preserve">Если система хорошо работает, </w:t>
      </w:r>
      <w:r w:rsidR="0020690E" w:rsidRPr="00FB7055">
        <w:t xml:space="preserve">то и </w:t>
      </w:r>
      <w:r w:rsidRPr="00FB7055">
        <w:t>всем хорошо</w:t>
      </w:r>
      <w:r w:rsidR="0020690E" w:rsidRPr="00FB7055">
        <w:t xml:space="preserve">. </w:t>
      </w:r>
      <w:r w:rsidRPr="00FB7055">
        <w:t>Н</w:t>
      </w:r>
      <w:r w:rsidR="0020690E" w:rsidRPr="00FB7055">
        <w:t xml:space="preserve">и в коем случае не </w:t>
      </w:r>
      <w:r w:rsidRPr="00FB7055">
        <w:t>противопоставлять «мы» и «они»</w:t>
      </w:r>
      <w:r w:rsidR="00FB7055">
        <w:t>.</w:t>
      </w:r>
    </w:p>
    <w:p w:rsidR="00260204" w:rsidRDefault="006B60AF" w:rsidP="00D2509D">
      <w:pPr>
        <w:pStyle w:val="a6"/>
        <w:numPr>
          <w:ilvl w:val="0"/>
          <w:numId w:val="71"/>
        </w:numPr>
      </w:pPr>
      <w:r>
        <w:t>«</w:t>
      </w:r>
      <w:r w:rsidRPr="00D2509D">
        <w:rPr>
          <w:b/>
        </w:rPr>
        <w:t xml:space="preserve">Черт </w:t>
      </w:r>
      <w:r w:rsidR="00260204" w:rsidRPr="00D2509D">
        <w:rPr>
          <w:b/>
        </w:rPr>
        <w:t>кроется в деталях</w:t>
      </w:r>
      <w:r>
        <w:t>»</w:t>
      </w:r>
      <w:r w:rsidR="00260204" w:rsidRPr="00635458">
        <w:t>. Насколько бы общей ни была проблема, ее решения лежат на пути детализации и решения более мелки</w:t>
      </w:r>
      <w:r w:rsidR="00FB7055">
        <w:t>х</w:t>
      </w:r>
      <w:r w:rsidR="00260204" w:rsidRPr="00635458">
        <w:t xml:space="preserve"> и частных задач</w:t>
      </w:r>
      <w:r w:rsidR="00FB7055">
        <w:t>.</w:t>
      </w:r>
    </w:p>
    <w:p w:rsidR="0028120A" w:rsidRDefault="0028120A" w:rsidP="00D2509D"/>
    <w:p w:rsidR="005528DC" w:rsidRDefault="005528DC" w:rsidP="00D2509D">
      <w:r>
        <w:t xml:space="preserve">Для реализации данных установок организации потребуется механизм развития производственной системы </w:t>
      </w:r>
      <w:r w:rsidR="0028120A">
        <w:t xml:space="preserve">(см. рис. 1) суть которого – последовательное вовлечение инициативного персонала в виде различных групп </w:t>
      </w:r>
      <w:r w:rsidR="004949BB">
        <w:t xml:space="preserve">(команд) </w:t>
      </w:r>
      <w:r w:rsidR="0028120A">
        <w:t xml:space="preserve">в процесс постоянного улучшения, основанный на </w:t>
      </w:r>
      <w:r>
        <w:t>выявлени</w:t>
      </w:r>
      <w:r w:rsidR="0028120A">
        <w:t>и</w:t>
      </w:r>
      <w:r>
        <w:t>, анализ</w:t>
      </w:r>
      <w:r w:rsidR="0028120A">
        <w:t>е</w:t>
      </w:r>
      <w:r>
        <w:t xml:space="preserve"> и решени</w:t>
      </w:r>
      <w:r w:rsidR="0028120A">
        <w:t>и</w:t>
      </w:r>
      <w:r>
        <w:t xml:space="preserve"> </w:t>
      </w:r>
      <w:r w:rsidRPr="00FB7055">
        <w:t>проблем</w:t>
      </w:r>
      <w:r w:rsidR="004949BB">
        <w:t>.</w:t>
      </w:r>
    </w:p>
    <w:p w:rsidR="00692256" w:rsidRDefault="004949BB" w:rsidP="00D2509D">
      <w:pPr>
        <w:pStyle w:val="a6"/>
        <w:numPr>
          <w:ilvl w:val="0"/>
          <w:numId w:val="76"/>
        </w:numPr>
        <w:ind w:left="360"/>
      </w:pPr>
      <w:r>
        <w:t>На первом этапе в работу включается команда топ-менеджмента</w:t>
      </w:r>
      <w:r w:rsidR="00607BF1">
        <w:t xml:space="preserve">, получившая знания </w:t>
      </w:r>
      <w:r>
        <w:t>в области бережливого производства и разделяющая новые ценности</w:t>
      </w:r>
      <w:r w:rsidR="00607BF1">
        <w:t xml:space="preserve">. </w:t>
      </w:r>
      <w:r>
        <w:t>Она становиться с</w:t>
      </w:r>
      <w:r w:rsidR="00607BF1">
        <w:t xml:space="preserve">воего рода </w:t>
      </w:r>
      <w:proofErr w:type="spellStart"/>
      <w:r>
        <w:t>межфункциональной</w:t>
      </w:r>
      <w:proofErr w:type="spellEnd"/>
      <w:r w:rsidR="00607BF1">
        <w:t xml:space="preserve"> команд</w:t>
      </w:r>
      <w:r>
        <w:t>ой</w:t>
      </w:r>
      <w:r w:rsidR="00607BF1">
        <w:t xml:space="preserve"> по Р</w:t>
      </w:r>
      <w:r>
        <w:t>азвитию производственной системы</w:t>
      </w:r>
      <w:r w:rsidR="00607BF1">
        <w:t xml:space="preserve"> (МФК)</w:t>
      </w:r>
      <w:r w:rsidR="00692256">
        <w:t xml:space="preserve"> во главе со своим </w:t>
      </w:r>
      <w:r>
        <w:t>лидер</w:t>
      </w:r>
      <w:r w:rsidR="00692256">
        <w:t xml:space="preserve">ом – «фанатиком» развития производственной системы </w:t>
      </w:r>
    </w:p>
    <w:p w:rsidR="00607BF1" w:rsidRDefault="00692256" w:rsidP="00D2509D">
      <w:pPr>
        <w:pStyle w:val="a6"/>
        <w:numPr>
          <w:ilvl w:val="0"/>
          <w:numId w:val="76"/>
        </w:numPr>
        <w:ind w:left="360"/>
      </w:pPr>
      <w:r>
        <w:t xml:space="preserve">На втором этапе в работу по решению проблем вовлекается среднее управленческое звено, задача которого создать </w:t>
      </w:r>
      <w:r w:rsidR="00607BF1">
        <w:t>Лин-ядро, обучающаяся в режиме «делания»</w:t>
      </w:r>
      <w:r>
        <w:t>. Лин команда РПС – это</w:t>
      </w:r>
      <w:r w:rsidR="00607BF1">
        <w:t xml:space="preserve"> </w:t>
      </w:r>
      <w:r>
        <w:t xml:space="preserve">часто проектная команда (ПРК) </w:t>
      </w:r>
      <w:r w:rsidR="00607BF1">
        <w:t xml:space="preserve">команда освобожденных и неосвобожденных от непосредственной производственной деятельности специалистов развития производственных систем. </w:t>
      </w:r>
    </w:p>
    <w:p w:rsidR="00607BF1" w:rsidRDefault="00692256" w:rsidP="00607BF1">
      <w:r>
        <w:lastRenderedPageBreak/>
        <w:t xml:space="preserve">В конечном итоге, практика решения проблем приобретает массовый характер и доходит до </w:t>
      </w:r>
      <w:r w:rsidRPr="00D2509D">
        <w:t>Линейных руководителей и сотрудников. На этом этапе активно включаются ресурс визуализации (производственные экраны) и система подачи предложения или так называемых «</w:t>
      </w:r>
      <w:proofErr w:type="spellStart"/>
      <w:r w:rsidRPr="00D2509D">
        <w:t>кайдзенов</w:t>
      </w:r>
      <w:proofErr w:type="spellEnd"/>
      <w:r w:rsidRPr="00D2509D">
        <w:t xml:space="preserve">». Группы и команды становятся разнообразнее. Это </w:t>
      </w:r>
      <w:proofErr w:type="gramStart"/>
      <w:r w:rsidRPr="00D2509D">
        <w:t xml:space="preserve">и </w:t>
      </w:r>
      <w:r>
        <w:t xml:space="preserve"> </w:t>
      </w:r>
      <w:r w:rsidRPr="00DD44DA">
        <w:t>малые</w:t>
      </w:r>
      <w:proofErr w:type="gramEnd"/>
      <w:r w:rsidRPr="00DD44DA">
        <w:t xml:space="preserve"> группы</w:t>
      </w:r>
      <w:r w:rsidRPr="00692256">
        <w:t xml:space="preserve"> </w:t>
      </w:r>
      <w:r>
        <w:t>(</w:t>
      </w:r>
      <w:r w:rsidRPr="00DD44DA">
        <w:t>МГ</w:t>
      </w:r>
      <w:r w:rsidR="00607BF1" w:rsidRPr="00DD44DA">
        <w:t>)</w:t>
      </w:r>
      <w:r w:rsidR="00607BF1">
        <w:t xml:space="preserve"> </w:t>
      </w:r>
      <w:r>
        <w:t>по</w:t>
      </w:r>
      <w:r w:rsidR="00607BF1">
        <w:t xml:space="preserve"> 3-5 человек</w:t>
      </w:r>
      <w:r>
        <w:t xml:space="preserve">; </w:t>
      </w:r>
      <w:r w:rsidRPr="00DD44DA">
        <w:t>рабочие группы</w:t>
      </w:r>
      <w:r>
        <w:t xml:space="preserve"> (РГ</w:t>
      </w:r>
      <w:r w:rsidRPr="00DD44DA">
        <w:t>)</w:t>
      </w:r>
      <w:r>
        <w:t xml:space="preserve"> по 5-7 человек; </w:t>
      </w:r>
      <w:r w:rsidRPr="00DD44DA">
        <w:t>межфункциональные команды</w:t>
      </w:r>
      <w:r>
        <w:t xml:space="preserve"> (МФК</w:t>
      </w:r>
      <w:r w:rsidRPr="00DD44DA">
        <w:t>)</w:t>
      </w:r>
      <w:r>
        <w:t xml:space="preserve"> и </w:t>
      </w:r>
      <w:r w:rsidRPr="00DD44DA">
        <w:t>команды штурм-прорыва</w:t>
      </w:r>
      <w:r>
        <w:t xml:space="preserve"> (КШП</w:t>
      </w:r>
      <w:r w:rsidRPr="00DD44DA">
        <w:t>)</w:t>
      </w:r>
      <w:r>
        <w:t xml:space="preserve"> по </w:t>
      </w:r>
      <w:r w:rsidRPr="00D2509D">
        <w:t>7-12 человек</w:t>
      </w:r>
      <w:r w:rsidR="00D72E29" w:rsidRPr="00D2509D">
        <w:t xml:space="preserve">, а также </w:t>
      </w:r>
      <w:r w:rsidRPr="00DD44DA">
        <w:t>проектные команды</w:t>
      </w:r>
      <w:r w:rsidR="00D72E29">
        <w:t xml:space="preserve"> (ПРК</w:t>
      </w:r>
      <w:r w:rsidRPr="00DD44DA">
        <w:t>)</w:t>
      </w:r>
      <w:r>
        <w:t xml:space="preserve"> </w:t>
      </w:r>
      <w:r w:rsidR="00D72E29">
        <w:t>по</w:t>
      </w:r>
      <w:r>
        <w:t xml:space="preserve"> 8-30</w:t>
      </w:r>
      <w:r w:rsidR="00D72E29">
        <w:t>, курирующие развитие производственной системы на всем предприятии или холдинге.</w:t>
      </w:r>
      <w:r>
        <w:t xml:space="preserve"> </w:t>
      </w:r>
      <w:r w:rsidR="00D72E29">
        <w:t xml:space="preserve">Данные команды как правило достаточно мобильны. Не </w:t>
      </w:r>
      <w:r w:rsidR="00607BF1">
        <w:t xml:space="preserve">все участники работают </w:t>
      </w:r>
      <w:r w:rsidR="00D72E29">
        <w:t>в них</w:t>
      </w:r>
      <w:r w:rsidR="00607BF1">
        <w:t xml:space="preserve"> постоянно</w:t>
      </w:r>
      <w:r w:rsidR="00D72E29">
        <w:t>, а при</w:t>
      </w:r>
      <w:r w:rsidR="00607BF1">
        <w:t xml:space="preserve"> необходимости в эти команды привлекаются дополнительные </w:t>
      </w:r>
      <w:r w:rsidR="00D72E29">
        <w:t>специалисты</w:t>
      </w:r>
      <w:r w:rsidR="00607BF1">
        <w:t>.</w:t>
      </w:r>
    </w:p>
    <w:p w:rsidR="004949BB" w:rsidRDefault="004949BB" w:rsidP="004949BB"/>
    <w:p w:rsidR="004949BB" w:rsidRDefault="004949BB" w:rsidP="004949BB">
      <w:r w:rsidRPr="006A39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9C700" wp14:editId="0E443DDE">
                <wp:simplePos x="0" y="0"/>
                <wp:positionH relativeFrom="column">
                  <wp:posOffset>718185</wp:posOffset>
                </wp:positionH>
                <wp:positionV relativeFrom="paragraph">
                  <wp:posOffset>281305</wp:posOffset>
                </wp:positionV>
                <wp:extent cx="392320" cy="5061585"/>
                <wp:effectExtent l="0" t="0" r="0" b="5715"/>
                <wp:wrapNone/>
                <wp:docPr id="45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20" cy="506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30" w:rsidRPr="006A3955" w:rsidRDefault="00874330" w:rsidP="004949BB">
                            <w:pPr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40"/>
                                <w:w w:val="150"/>
                              </w:rPr>
                            </w:pPr>
                            <w:proofErr w:type="gramStart"/>
                            <w:r w:rsidRPr="006A3955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40"/>
                                <w:w w:val="150"/>
                              </w:rPr>
                              <w:t>Поток  создания</w:t>
                            </w:r>
                            <w:proofErr w:type="gramEnd"/>
                            <w:r w:rsidRPr="006A3955">
                              <w:rPr>
                                <w:rFonts w:asciiTheme="minorHAnsi" w:hAnsiTheme="minorHAnsi"/>
                                <w:b/>
                                <w:color w:val="FF0000"/>
                                <w:spacing w:val="40"/>
                                <w:w w:val="150"/>
                              </w:rPr>
                              <w:t xml:space="preserve">  ценн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C700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56.55pt;margin-top:22.15pt;width:30.9pt;height:3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" filled="f" stroked="f">
                <v:textbox style="layout-flow:vertical;mso-layout-flow-alt:bottom-to-top">
                  <w:txbxContent>
                    <w:p w:rsidR="00874330" w:rsidRPr="006A3955" w:rsidRDefault="00874330" w:rsidP="004949BB">
                      <w:pPr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color w:val="FF0000"/>
                          <w:spacing w:val="40"/>
                          <w:w w:val="150"/>
                        </w:rPr>
                      </w:pPr>
                      <w:proofErr w:type="gramStart"/>
                      <w:r w:rsidRPr="006A3955">
                        <w:rPr>
                          <w:rFonts w:asciiTheme="minorHAnsi" w:hAnsiTheme="minorHAnsi"/>
                          <w:b/>
                          <w:color w:val="FF0000"/>
                          <w:spacing w:val="40"/>
                          <w:w w:val="150"/>
                        </w:rPr>
                        <w:t>Поток  создания</w:t>
                      </w:r>
                      <w:proofErr w:type="gramEnd"/>
                      <w:r w:rsidRPr="006A3955">
                        <w:rPr>
                          <w:rFonts w:asciiTheme="minorHAnsi" w:hAnsiTheme="minorHAnsi"/>
                          <w:b/>
                          <w:color w:val="FF0000"/>
                          <w:spacing w:val="40"/>
                          <w:w w:val="150"/>
                        </w:rPr>
                        <w:t xml:space="preserve">  ц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D2509D">
        <w:rPr>
          <w:noProof/>
          <w:color w:val="0000CC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63295" wp14:editId="67CF5C29">
                <wp:simplePos x="0" y="0"/>
                <wp:positionH relativeFrom="column">
                  <wp:posOffset>672465</wp:posOffset>
                </wp:positionH>
                <wp:positionV relativeFrom="paragraph">
                  <wp:posOffset>283210</wp:posOffset>
                </wp:positionV>
                <wp:extent cx="476250" cy="5614035"/>
                <wp:effectExtent l="19050" t="10160" r="19050" b="24130"/>
                <wp:wrapNone/>
                <wp:docPr id="4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614035"/>
                        </a:xfrm>
                        <a:prstGeom prst="downArrow">
                          <a:avLst>
                            <a:gd name="adj1" fmla="val 50935"/>
                            <a:gd name="adj2" fmla="val 150406"/>
                          </a:avLst>
                        </a:prstGeom>
                        <a:solidFill>
                          <a:srgbClr val="00FF00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68A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2" o:spid="_x0000_s1026" type="#_x0000_t67" style="position:absolute;margin-left:52.95pt;margin-top:22.3pt;width:37.5pt;height:4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" adj="18844,5299" fillcolor="lime">
                <v:fill opacity="37265f"/>
                <v:textbox style="layout-flow:vertical-ideographic"/>
              </v:shape>
            </w:pict>
          </mc:Fallback>
        </mc:AlternateContent>
      </w:r>
    </w:p>
    <w:p w:rsidR="004949BB" w:rsidRDefault="00692256" w:rsidP="004949BB">
      <w:r w:rsidRPr="006A395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FD7977" wp14:editId="0229C39E">
                <wp:simplePos x="0" y="0"/>
                <wp:positionH relativeFrom="column">
                  <wp:posOffset>-340995</wp:posOffset>
                </wp:positionH>
                <wp:positionV relativeFrom="paragraph">
                  <wp:posOffset>207010</wp:posOffset>
                </wp:positionV>
                <wp:extent cx="4628061" cy="4819650"/>
                <wp:effectExtent l="19050" t="0" r="1270" b="38100"/>
                <wp:wrapNone/>
                <wp:docPr id="308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061" cy="4819650"/>
                          <a:chOff x="0" y="0"/>
                          <a:chExt cx="46287" cy="48196"/>
                        </a:xfrm>
                      </wpg:grpSpPr>
                      <wpg:grpSp>
                        <wpg:cNvPr id="309" name="Группа 1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287" cy="48196"/>
                            <a:chOff x="0" y="0"/>
                            <a:chExt cx="46287" cy="48196"/>
                          </a:xfrm>
                        </wpg:grpSpPr>
                        <wpg:grpSp>
                          <wpg:cNvPr id="310" name="Группа 16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287" cy="48196"/>
                              <a:chOff x="0" y="0"/>
                              <a:chExt cx="46287" cy="48196"/>
                            </a:xfrm>
                          </wpg:grpSpPr>
                          <wpg:grpSp>
                            <wpg:cNvPr id="311" name="Группа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" cy="48196"/>
                                <a:chOff x="0" y="0"/>
                                <a:chExt cx="33528" cy="48196"/>
                              </a:xfrm>
                            </wpg:grpSpPr>
                            <wpg:grpSp>
                              <wpg:cNvPr id="312" name="Группа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8" y="20272"/>
                                  <a:ext cx="11658" cy="26927"/>
                                  <a:chOff x="0" y="0"/>
                                  <a:chExt cx="11658" cy="26926"/>
                                </a:xfrm>
                              </wpg:grpSpPr>
                              <wps:wsp>
                                <wps:cNvPr id="313" name="Овал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587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4" name="Овал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449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5" name="Овал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587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6" name="Овал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449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7" name="Овал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587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8" name="Овал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449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9" name="Овал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587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0" name="Овал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4499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1" name="Овал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303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2" name="Овал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16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3" name="Овал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303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4" name="Овал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16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5" name="Овал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303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" name="Овал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16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" name="Овал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303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8" name="Овал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1738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9" name="Овал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009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0" name="Овал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863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1" name="Овал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009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2" name="Овал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863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3" name="Овал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009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4" name="Овал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863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5" name="Овал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009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6" name="Овал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863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7" name="Овал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72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8" name="Овал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57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9" name="Овал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72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0" name="Овал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57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1" name="Овал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72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2" name="Овал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57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3" name="Овал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725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4" name="Овал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587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5" name="Овал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431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6" name="Овал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285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7" name="Овал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431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8" name="Овал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285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9" name="Овал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431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0" name="Овал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285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1" name="Овал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431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Овал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285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Овал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147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Овал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000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5" name="Овал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147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6" name="Овал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000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7" name="Овал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147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8" name="Овал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000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Овал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147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Овал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0092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1" name="Овал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854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2" name="Овал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715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3" name="Овал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854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4" name="Овал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715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5" name="Овал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854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6" name="Овал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715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7" name="Овал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854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8" name="Овал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715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9" name="Овал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569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0" name="Овал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1" name="Овал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569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2" name="Овал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3" name="Овал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569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4" name="Овал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5" name="Овал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5693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6" name="Овал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4399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7" name="Овал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8" name="Овал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9" name="Овал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0" name="Овал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1" name="Овал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2" name="Овал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3" name="Овал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4313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4" name="Овал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5" name="Овал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146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6" name="Овал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6" y="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7" name="Овал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146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8" name="Овал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5" y="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9" name="Овал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146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0" name="Овал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4" y="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1" name="Овал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146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2" name="Овал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3" y="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3" name="Овал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71" y="4140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4" name="Овал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71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5" name="Овал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2" y="2501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6" name="Овал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7" y="138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7" name="Овал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10" y="146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8" name="Овал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7" y="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9" name="Овал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10" y="8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0" name="Овал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2" y="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1" name="Овал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47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2" name="Овал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2" y="1380"/>
                                    <a:ext cx="1048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3" name="Овал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80"/>
                                    <a:ext cx="1047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4" name="Овал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2" y="2846"/>
                                    <a:ext cx="1048" cy="104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5" name="Овал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9" y="4313"/>
                                    <a:ext cx="1047" cy="104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B2D2A"/>
                                      </a:gs>
                                      <a:gs pos="80000">
                                        <a:srgbClr val="CB3D3A"/>
                                      </a:gs>
                                      <a:gs pos="100000">
                                        <a:srgbClr val="CE3B37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6" name="Группа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528" cy="48196"/>
                                  <a:chOff x="0" y="0"/>
                                  <a:chExt cx="33528" cy="48196"/>
                                </a:xfrm>
                              </wpg:grpSpPr>
                              <wpg:grpSp>
                                <wpg:cNvPr id="407" name="Группа 1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714"/>
                                    <a:ext cx="33528" cy="44482"/>
                                    <a:chOff x="0" y="0"/>
                                    <a:chExt cx="33528" cy="44481"/>
                                  </a:xfrm>
                                </wpg:grpSpPr>
                                <wpg:grpSp>
                                  <wpg:cNvPr id="408" name="Группа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3528" cy="44481"/>
                                      <a:chOff x="0" y="0"/>
                                      <a:chExt cx="33528" cy="44481"/>
                                    </a:xfrm>
                                  </wpg:grpSpPr>
                                  <wps:wsp>
                                    <wps:cNvPr id="409" name="Прямая соединительная линия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44" y="23812"/>
                                        <a:ext cx="0" cy="200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accent5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10" name="Группа 1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3528" cy="44481"/>
                                        <a:chOff x="0" y="0"/>
                                        <a:chExt cx="33528" cy="44481"/>
                                      </a:xfrm>
                                    </wpg:grpSpPr>
                                    <wps:wsp>
                                      <wps:cNvPr id="411" name="Прямая соединительная линия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4953" cy="6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2" name="Прямая соединительная линия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53" y="6953"/>
                                          <a:ext cx="0" cy="90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3" name="Прямая соединительная линия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53" y="16002"/>
                                          <a:ext cx="4095" cy="79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4" name="Прямая соединительная линия 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287" y="23907"/>
                                          <a:ext cx="0" cy="2009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5" name="Прямая соединительная линия 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6287" y="16002"/>
                                          <a:ext cx="4096" cy="79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6" name="Прямая соединительная линия 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383" y="6953"/>
                                          <a:ext cx="0" cy="90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7" name="Прямая соединительная линия 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0383" y="0"/>
                                          <a:ext cx="4953" cy="6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8" name="Овал 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48" y="43624"/>
                                          <a:ext cx="7239" cy="857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2787A0"/>
                                            </a:gs>
                                            <a:gs pos="80000">
                                              <a:srgbClr val="36B1D2"/>
                                            </a:gs>
                                            <a:gs pos="100000">
                                              <a:srgbClr val="34B3D6"/>
                                            </a:gs>
                                          </a:gsLst>
                                          <a:lin ang="16200000"/>
                                        </a:gradFill>
                                        <a:ln>
                                          <a:noFill/>
                                        </a:ln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9" name="Прямая соединительная линия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953" y="16002"/>
                                          <a:ext cx="285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0" name="Прямая соединительная линия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953" y="6953"/>
                                          <a:ext cx="285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21" name="Овал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96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2" name="Овал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96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3" name="Овал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96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4" name="Овал 1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1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5" name="Овал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6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6" name="Овал 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6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7" name="Овал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6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8" name="Овал 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6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9" name="Овал 1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72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0" name="Овал 1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68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1" name="Овал 1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68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2" name="Овал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68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3" name="Овал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763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4" name="Овал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858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5" name="Овал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858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6" name="Овал 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858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7" name="Овал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49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8" name="Овал 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44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39" name="Овал 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44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0" name="Овал 1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44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1" name="Овал 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26" y="14097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2" name="Овал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621" y="11811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3" name="Овал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621" y="9525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4" name="Овал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621" y="7239"/>
                                      <a:ext cx="1905" cy="180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64399">
                                          <a:srgbClr val="000000"/>
                                        </a:gs>
                                        <a:gs pos="80000">
                                          <a:srgbClr val="000000"/>
                                        </a:gs>
                                        <a:gs pos="83900">
                                          <a:srgbClr val="000000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1620000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5" name="Овал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0" y="5048"/>
                                    <a:ext cx="5620" cy="5620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6" name="Овал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06" y="5048"/>
                                    <a:ext cx="5619" cy="5620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7" name="Овал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16" y="5048"/>
                                    <a:ext cx="5620" cy="5620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8" name="Овал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" y="476"/>
                                    <a:ext cx="5620" cy="5620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9" name="Овал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2" y="0"/>
                                    <a:ext cx="5620" cy="561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0" name="Овал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573" y="0"/>
                                    <a:ext cx="5619" cy="561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1" name="Овал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3" y="0"/>
                                    <a:ext cx="5620" cy="561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2C5D98"/>
                                      </a:gs>
                                      <a:gs pos="80000">
                                        <a:srgbClr val="3C7BC7"/>
                                      </a:gs>
                                      <a:gs pos="100000">
                                        <a:srgbClr val="3A7CCB"/>
                                      </a:gs>
                                    </a:gsLst>
                                    <a:lin ang="1620000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5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62" y="4399"/>
                                <a:ext cx="23725" cy="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330" w:rsidRPr="00677B71" w:rsidRDefault="00874330" w:rsidP="004949BB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На стратегическом уровне команда </w:t>
                                  </w:r>
                                  <w:proofErr w:type="spellStart"/>
                                  <w:proofErr w:type="gramStart"/>
                                  <w:r w:rsidRPr="00677B71">
                                    <w:rPr>
                                      <w:rFonts w:cs="Times New Roman"/>
                                      <w:b/>
                                    </w:rPr>
                                    <w:t>ТОП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ов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r w:rsidRPr="00677B71"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-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r w:rsidRPr="00677B71">
                                    <w:rPr>
                                      <w:rFonts w:cs="Times New Roman"/>
                                      <w:b/>
                                    </w:rPr>
                                    <w:t xml:space="preserve">5%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4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5" y="13113"/>
                              <a:ext cx="23725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330" w:rsidRPr="00677B71" w:rsidRDefault="00874330" w:rsidP="004949BB">
                                <w:pPr>
                                  <w:ind w:firstLine="142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677B71">
                                  <w:rPr>
                                    <w:rFonts w:cs="Times New Roman"/>
                                    <w:b/>
                                  </w:rPr>
                                  <w:t>Ср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>едний</w:t>
                                </w:r>
                                <w:r w:rsidRPr="00677B71">
                                  <w:rPr>
                                    <w:rFonts w:cs="Times New Roman"/>
                                    <w:b/>
                                  </w:rPr>
                                  <w:t xml:space="preserve"> менеджмент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15-2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7" y="21259"/>
                            <a:ext cx="23725" cy="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330" w:rsidRPr="00823608" w:rsidRDefault="00874330" w:rsidP="00692256">
                              <w:pPr>
                                <w:ind w:firstLine="0"/>
                                <w:rPr>
                                  <w:rFonts w:cs="Times New Roman"/>
                                  <w:b/>
                                  <w:szCs w:val="24"/>
                                </w:rPr>
                              </w:pPr>
                              <w:r w:rsidRPr="00823608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Линейные</w:t>
                              </w:r>
                              <w:r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 xml:space="preserve"> руководители и сотрудники решают - </w:t>
                              </w:r>
                              <w:r w:rsidRPr="00823608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70%</w:t>
                              </w:r>
                              <w:r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 xml:space="preserve">      от общего числа проб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D7977" id="Группа 171" o:spid="_x0000_s1027" style="position:absolute;left:0;text-align:left;margin-left:-26.85pt;margin-top:16.3pt;width:364.4pt;height:379.5pt;z-index:251665408" coordsize="46287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">
                <v:group id="Группа 169" o:spid="_x0000_s1028" style="position:absolute;width:46287;height:48196" coordsize="46287,4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Группа 167" o:spid="_x0000_s1029" style="position:absolute;width:46287;height:48196" coordsize="46287,4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Группа 166" o:spid="_x0000_s1030" style="position:absolute;width:33528;height:48196" coordsize="33528,4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group id="Группа 165" o:spid="_x0000_s1031" style="position:absolute;left:6728;top:20272;width:11658;height:26927" coordsize="11658,26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oval id="Овал 14" o:spid="_x0000_s1032" style="position:absolute;left:2846;top:2587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K0sYA&#10;AADcAAAADwAAAGRycy9kb3ducmV2LnhtbESPQWvCQBSE7wX/w/KE3pqNURpNXUUChYK9mBTE22v2&#10;NQnNvg3ZNab/3i0Uehxm5htmu59MJ0YaXGtZwSKKQRBXVrdcK/goX5/WIJxH1thZJgU/5GC/mz1s&#10;MdP2xicaC1+LAGGXoYLG+z6T0lUNGXSR7YmD92UHgz7IoZZ6wFuAm04mcfwsDbYcFhrsKW+o+i6u&#10;RsGqfC907sZxVR9TeSnOn5tTkir1OJ8OLyA8Tf4//Nd+0wqWiyX8ng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K0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5" o:spid="_x0000_s1033" style="position:absolute;left:2846;top:2449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SpsYA&#10;AADcAAAADwAAAGRycy9kb3ducmV2LnhtbESPQWvCQBSE74X+h+UVeqsb06A1dQ0lUBD0YiyU3p7Z&#10;1yQ0+zZkt0n8964geBxm5htmnU2mFQP1rrGsYD6LQBCXVjdcKfg6fr68gXAeWWNrmRScyUG2eXxY&#10;Y6rtyAcaCl+JAGGXooLa+y6V0pU1GXQz2xEH79f2Bn2QfSV1j2OAm1bGUbSQBhsOCzV2lNdU/hX/&#10;RkFy3Bc6d8OQVLul/Cm+T6tDvFTq+Wn6eAfhafL38K291Qpe5wl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sSp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6" o:spid="_x0000_s1034" style="position:absolute;left:4485;top:2587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3PcYA&#10;AADcAAAADwAAAGRycy9kb3ducmV2LnhtbESPQWvCQBSE74L/YXlCb7rRptqmriKBglAviYXS22v2&#10;NQlm34bsNon/visUPA4z8w2z3Y+mET11rrasYLmIQBAXVtdcKvg4v82fQTiPrLGxTAqu5GC/m062&#10;mGg7cEZ97ksRIOwSVFB53yZSuqIig25hW+Lg/djOoA+yK6XucAhw08hVFK2lwZrDQoUtpRUVl/zX&#10;KIjPp1ynru/j8n0jv/LP75dstVHqYTYeXkF4Gv09/N8+agWPyye4nQ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3P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7" o:spid="_x0000_s1035" style="position:absolute;left:4485;top:2449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pSsUA&#10;AADcAAAADwAAAGRycy9kb3ducmV2LnhtbESPQWvCQBSE7wX/w/KE3pqNGrRNXUUEoaAXE6H09pp9&#10;TUKzb0N2TeK/dwsFj8PMfMOst6NpRE+dqy0rmEUxCOLC6ppLBZf88PIKwnlkjY1lUnAjB9vN5GmN&#10;qbYDn6nPfCkChF2KCirv21RKV1Rk0EW2JQ7ej+0M+iC7UuoOhwA3jZzH8VIarDksVNjSvqLiN7sa&#10;BUl+yvTe9X1SHlfyK/v8fjvPV0o9T8fdOwhPo3+E/9sfWsFito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SlK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8" o:spid="_x0000_s1036" style="position:absolute;left:6124;top:2587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M0cYA&#10;AADcAAAADwAAAGRycy9kb3ducmV2LnhtbESPQWvCQBSE70L/w/IKvenGNJiaukoJCAV7MRZKb8/s&#10;axKafRuya5L+e7cgeBxm5htms5tMKwbqXWNZwXIRgSAurW64UvB52s9fQDiPrLG1TAr+yMFu+zDb&#10;YKbtyEcaCl+JAGGXoYLa+y6T0pU1GXQL2xEH78f2Bn2QfSV1j2OAm1bGUbSSBhsOCzV2lNdU/hYX&#10;oyA5fRQ6d8OQVIdUfhdf5/UxTpV6epzeXkF4mvw9fGu/awXPyxT+z4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M0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9" o:spid="_x0000_s1037" style="position:absolute;left:6124;top:2449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Yo8IA&#10;AADcAAAADwAAAGRycy9kb3ducmV2LnhtbERPTWvCQBC9F/wPywje6kYNVaOrSKAgtJfEQvE2Zsck&#10;mJ0N2W0S/333UOjx8b73x9E0oqfO1ZYVLOYRCOLC6ppLBV+X99cNCOeRNTaWScGTHBwPk5c9JtoO&#10;nFGf+1KEEHYJKqi8bxMpXVGRQTe3LXHg7rYz6APsSqk7HEK4aeQyit6kwZpDQ4UtpRUVj/zHKIgv&#10;n7lOXd/H5cdaXvPv2zZbrpWaTcfTDoSn0f+L/9xnrWC1CGvDmX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hij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0" o:spid="_x0000_s1038" style="position:absolute;left:7763;top:2587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9OMUA&#10;AADcAAAADwAAAGRycy9kb3ducmV2LnhtbESPQWvCQBSE70L/w/KE3szGVLRG11CEQqFeTArF2zP7&#10;TILZtyG7jem/7wpCj8PMfMNss9G0YqDeNZYVzKMYBHFpdcOVgq/iffYKwnlkja1lUvBLDrLd02SL&#10;qbY3PtKQ+0oECLsUFdTed6mUrqzJoItsRxy8i+0N+iD7SuoebwFuWpnE8VIabDgs1NjRvqbymv8Y&#10;BYvikOu9G4ZF9bmSp/z7vD4mK6Wep+PbBoSn0f+HH+0PreBlvob7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r04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1" o:spid="_x0000_s1039" style="position:absolute;left:7763;top:24499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eGMMA&#10;AADcAAAADwAAAGRycy9kb3ducmV2LnhtbERPTWvCQBC9C/6HZQq9mU3TYDS6igiFQnsxCuJtzE6T&#10;0OxsyG6T9N93DwWPj/e93U+mFQP1rrGs4CWKQRCXVjdcKbic3xYrEM4ja2wtk4JfcrDfzWdbzLUd&#10;+URD4SsRQtjlqKD2vsuldGVNBl1kO+LAfdneoA+wr6TucQzhppVJHC+lwYZDQ40dHWsqv4sfoyA9&#10;fxb66IYhrT4yeSuu9/UpyZR6fpoOGxCeJv8Q/7vftYLXJMwP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eGM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2" o:spid="_x0000_s1040" style="position:absolute;left:2846;top:2303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7g8YA&#10;AADcAAAADwAAAGRycy9kb3ducmV2LnhtbESPQWvCQBSE7wX/w/IKvdWNaagaXYMECoV6MRaKt2f2&#10;mYRm34bsNkn/fVcoeBxm5htmm02mFQP1rrGsYDGPQBCXVjdcKfg8vT2vQDiPrLG1TAp+yUG2mz1s&#10;MdV25CMNha9EgLBLUUHtfZdK6cqaDLq57YiDd7W9QR9kX0nd4xjgppVxFL1Kgw2HhRo7ymsqv4sf&#10;oyA5HQqdu2FIqo+lPBdfl/UxXir19DjtNyA8Tf4e/m+/awUv8QJu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7g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3" o:spid="_x0000_s1041" style="position:absolute;left:2846;top:216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l9MYA&#10;AADcAAAADwAAAGRycy9kb3ducmV2LnhtbESPzWrDMBCE74W+g9hAb40c1+THjRKKoVBILnYKIbet&#10;tbVNrZWxVNt9+ygQ6HGYmW+Y7X4yrRiod41lBYt5BIK4tLrhSsHn6f15DcJ5ZI2tZVLwRw72u8eH&#10;LabajpzTUPhKBAi7FBXU3neplK6syaCb2444eN+2N+iD7CupexwD3LQyjqKlNNhwWKixo6ym8qf4&#10;NQqS07HQmRuGpDqs5KU4f23yeKXU02x6ewXhafL/4Xv7Qyt4iWO4nQlHQO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l9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4" o:spid="_x0000_s1042" style="position:absolute;left:4485;top:2303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b8YA&#10;AADcAAAADwAAAGRycy9kb3ducmV2LnhtbESPQWvCQBSE7wX/w/IEb3XTJNSaukoJCEJ7MQrS2zP7&#10;moRm34bsNon/vlsoeBxm5htms5tMKwbqXWNZwdMyAkFcWt1wpeB82j++gHAeWWNrmRTcyMFuO3vY&#10;YKbtyEcaCl+JAGGXoYLa+y6T0pU1GXRL2xEH78v2Bn2QfSV1j2OAm1bGUfQsDTYcFmrsKK+p/C5+&#10;jIL09FHo3A1DWr2v5Gdxua6P8UqpxXx6ewXhafL38H/7oBUkc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Ab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5" o:spid="_x0000_s1043" style="position:absolute;left:4485;top:216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YG8UA&#10;AADcAAAADwAAAGRycy9kb3ducmV2LnhtbESPT2vCQBTE70K/w/IKvemmafBPdJUiCIJejAXx9sy+&#10;JqHZtyG7xvjtXUHocZiZ3zCLVW9q0VHrKssKPkcRCOLc6ooLBT/HzXAKwnlkjbVlUnAnB6vl22CB&#10;qbY3PlCX+UIECLsUFZTeN6mULi/JoBvZhjh4v7Y16INsC6lbvAW4qWUcRWNpsOKwUGJD65Lyv+xq&#10;FCTHfabXruuSYjeR5+x0mR3iiVIf7/33HISn3v+HX+2tVvAVJ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9gb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6" o:spid="_x0000_s1044" style="position:absolute;left:6124;top:2303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9gMYA&#10;AADcAAAADwAAAGRycy9kb3ducmV2LnhtbESPT2vCQBTE7wW/w/KE3urG1PonZiMiFArtxSiIt2f2&#10;mQSzb0N2G9Nv3y0UPA4z8xsm3QymET11rrasYDqJQBAXVtdcKjge3l+WIJxH1thYJgU/5GCTjZ5S&#10;TLS985763JciQNglqKDyvk2kdEVFBt3EtsTBu9rOoA+yK6Xu8B7gppFxFM2lwZrDQoUt7Soqbvm3&#10;UTA7fOV65/p+Vn4u5Dk/XVb7eKHU83jYrkF4Gvwj/N/+0Ape4z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9g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7" o:spid="_x0000_s1045" style="position:absolute;left:6124;top:216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j98YA&#10;AADcAAAADwAAAGRycy9kb3ducmV2LnhtbESPQWvCQBSE70L/w/IKvemmMcSaukoJCAW9GAult2f2&#10;NQnNvg3ZbRL/vVsoeBxm5htms5tMKwbqXWNZwfMiAkFcWt1wpeDjvJ+/gHAeWWNrmRRcycFu+zDb&#10;YKbtyCcaCl+JAGGXoYLa+y6T0pU1GXQL2xEH79v2Bn2QfSV1j2OAm1bGUZRKgw2HhRo7ymsqf4pf&#10;oyA5Hwudu2FIqsNKfhWfl/UpXin19Di9vYLwNPl7+L/9rhUs4xT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j9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8" o:spid="_x0000_s1046" style="position:absolute;left:7763;top:2303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GbMUA&#10;AADcAAAADwAAAGRycy9kb3ducmV2LnhtbESPQWvCQBSE74X+h+UVvNVNozQaXaUIgmAvJoJ4e2Zf&#10;k9Ds25BdY/z3bqHgcZiZb5jlejCN6KlztWUFH+MIBHFhdc2lgmO+fZ+BcB5ZY2OZFNzJwXr1+rLE&#10;VNsbH6jPfCkChF2KCirv21RKV1Rk0I1tSxy8H9sZ9EF2pdQd3gLcNDKOok9psOawUGFLm4qK3+xq&#10;FEzz70xvXN9Py30iz9npMj/EiVKjt+FrAcLT4J/h//ZOK5jEC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UZs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29" o:spid="_x0000_s1047" style="position:absolute;left:7763;top:21738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SHsMA&#10;AADcAAAADwAAAGRycy9kb3ducmV2LnhtbERPTWvCQBC9C/6HZQq9mU3TYDS6igiFQnsxCuJtzE6T&#10;0OxsyG6T9N93DwWPj/e93U+mFQP1rrGs4CWKQRCXVjdcKbic3xYrEM4ja2wtk4JfcrDfzWdbzLUd&#10;+URD4SsRQtjlqKD2vsuldGVNBl1kO+LAfdneoA+wr6TucQzhppVJHC+lwYZDQ40dHWsqv4sfoyA9&#10;fxb66IYhrT4yeSuu9/UpyZR6fpoOGxCeJv8Q/7vftYLXJK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SHs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0" o:spid="_x0000_s1048" style="position:absolute;left:2846;top:2009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3hcYA&#10;AADcAAAADwAAAGRycy9kb3ducmV2LnhtbESPQWvCQBSE74X+h+UJ3pqNMdQmukoRCkJ7MQrS2zP7&#10;moRm34bsNon/vlsoeBxm5htms5tMKwbqXWNZwSKKQRCXVjdcKTif3p5eQDiPrLG1TApu5GC3fXzY&#10;YK7tyEcaCl+JAGGXo4La+y6X0pU1GXSR7YiD92V7gz7IvpK6xzHATSuTOH6WBhsOCzV2tK+p/C5+&#10;jIL09FHovRuGtHpfyc/ics2OyUqp+Wx6XYPwNPl7+L990AqWSQZ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Z3h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1" o:spid="_x0000_s1049" style="position:absolute;left:2846;top:1863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IxcMA&#10;AADcAAAADwAAAGRycy9kb3ducmV2LnhtbERPTWuDQBC9F/Iflgn0VtfGkKTWVUKgUEgvMYWS29Sd&#10;qtSdFXej9t9nD4UcH+87K2bTiZEG11pW8BzFIIgrq1uuFXye3552IJxH1thZJgV/5KDIFw8ZptpO&#10;fKKx9LUIIexSVNB436dSuqohgy6yPXHgfuxg0Ac41FIPOIVw08lVHG+kwZZDQ4M9HRqqfsurUbA+&#10;f5T64MZxXR+38lJ+fb+cVlulHpfz/hWEp9nfxf/ud60gScL8cCYc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VIxc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2" o:spid="_x0000_s1050" style="position:absolute;left:4485;top:2009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tXsYA&#10;AADcAAAADwAAAGRycy9kb3ducmV2LnhtbESPQWvCQBSE7wX/w/KE3pqNURpNXUUChYK9mBTE22v2&#10;NQnNvg3ZNab/3i0Uehxm5htmu59MJ0YaXGtZwSKKQRBXVrdcK/goX5/WIJxH1thZJgU/5GC/mz1s&#10;MdP2xicaC1+LAGGXoYLG+z6T0lUNGXSR7YmD92UHgz7IoZZ6wFuAm04mcfwsDbYcFhrsKW+o+i6u&#10;RsGqfC907sZxVR9TeSnOn5tTkir1OJ8OLyA8Tf4//Nd+0wqWywX8ng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ntX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3" o:spid="_x0000_s1051" style="position:absolute;left:4485;top:1863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zKcYA&#10;AADcAAAADwAAAGRycy9kb3ducmV2LnhtbESPQWvCQBSE7wX/w/IEb3XTJNSaukoJCEJ7MQrS2zP7&#10;moRm34bsNon/vlsoeBxm5htms5tMKwbqXWNZwdMyAkFcWt1wpeB82j++gHAeWWNrmRTcyMFuO3vY&#10;YKbtyEcaCl+JAGGXoYLa+y6T0pU1GXRL2xEH78v2Bn2QfSV1j2OAm1bGUfQsDTYcFmrsKK+p/C5+&#10;jIL09FHo3A1DWr2v5Gdxua6P8UqpxXx6ewXhafL38H/7oBUkSQx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zK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4" o:spid="_x0000_s1052" style="position:absolute;left:6124;top:2009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WssYA&#10;AADcAAAADwAAAGRycy9kb3ducmV2LnhtbESPQWvCQBSE7wX/w/IEb3XTJNSaukoJCEJ7MQrS2zP7&#10;moRm34bsNon/vlsoeBxm5htms5tMKwbqXWNZwdMyAkFcWt1wpeB82j++gHAeWWNrmRTcyMFuO3vY&#10;YKbtyEcaCl+JAGGXoYLa+y6T0pU1GXRL2xEH78v2Bn2QfSV1j2OAm1bGUfQsDTYcFmrsKK+p/C5+&#10;jIL09FHo3A1DWr2v5Gdxua6P8UqpxXx6ewXhafL38H/7oBUkS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fWs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5" o:spid="_x0000_s1053" style="position:absolute;left:6124;top:1863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OxsYA&#10;AADcAAAADwAAAGRycy9kb3ducmV2LnhtbESPQWvCQBSE7wX/w/IEb3XTJNSaukoJCEJ7MQrS2zP7&#10;moRm34bsNon/vlsoeBxm5htms5tMKwbqXWNZwdMyAkFcWt1wpeB82j++gHAeWWNrmRTcyMFuO3vY&#10;YKbtyEcaCl+JAGGXoYLa+y6T0pU1GXRL2xEH78v2Bn2QfSV1j2OAm1bGUfQsDTYcFmrsKK+p/C5+&#10;jIL09FHo3A1DWr2v5Gdxua6P8UqpxXx6ewXhafL38H/7oBUkSQ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5Ox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6" o:spid="_x0000_s1054" style="position:absolute;left:7763;top:2009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rXcYA&#10;AADcAAAADwAAAGRycy9kb3ducmV2LnhtbESPQWvCQBSE7wX/w/IEb3XTRGubuooECoJejIXS22v2&#10;NQnNvg3ZbRL/vSsIPQ4z8w2z3o6mET11rras4GkegSAurK65VPBxfn98AeE8ssbGMim4kIPtZvKw&#10;xlTbgU/U574UAcIuRQWV920qpSsqMujmtiUO3o/tDPogu1LqDocAN42Mo+hZGqw5LFTYUlZR8Zv/&#10;GQWL8zHXmev7RXlYya/88/v1FK+Umk3H3RsIT6P/D9/be60gSZZ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rX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7" o:spid="_x0000_s1055" style="position:absolute;left:7763;top:1863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1KsUA&#10;AADcAAAADwAAAGRycy9kb3ducmV2LnhtbESPT4vCMBTE7wt+h/AEb2vqH6xWo4ggCLsX64J4ezbP&#10;tti8lCbW7rffCMIeh5n5DbPadKYSLTWutKxgNIxAEGdWl5wr+DntP+cgnEfWWFkmBb/kYLPufaww&#10;0fbJR2pTn4sAYZeggsL7OpHSZQUZdENbEwfvZhuDPsgml7rBZ4CbSo6jaCYNlhwWCqxpV1B2Tx9G&#10;wfT0neqda9tp/hXLS3q+Lo7jWKlBv9suQXjq/H/43T5oBZPJDF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HUq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8" o:spid="_x0000_s1056" style="position:absolute;left:2846;top:172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QscUA&#10;AADcAAAADwAAAGRycy9kb3ducmV2LnhtbESPT4vCMBTE7wt+h/AEb2vqH7ZajSKCIOxerIJ4ezbP&#10;tti8lCbW+u03Cwseh5n5DbNcd6YSLTWutKxgNIxAEGdWl5wrOB13nzMQziNrrCyTghc5WK96H0tM&#10;tH3ygdrU5yJA2CWooPC+TqR0WUEG3dDWxMG72cagD7LJpW7wGeCmkuMo+pIGSw4LBda0LSi7pw+j&#10;YHr8SfXWte00/47lJT1f54dxrNSg320WIDx1/h3+b++1gsk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NCx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39" o:spid="_x0000_s1057" style="position:absolute;left:2846;top:157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Ew8MA&#10;AADcAAAADwAAAGRycy9kb3ducmV2LnhtbERPTWuDQBC9F/Iflgn0VtfGkKTWVUKgUEgvMYWS29Sd&#10;qtSdFXej9t9nD4UcH+87K2bTiZEG11pW8BzFIIgrq1uuFXye3552IJxH1thZJgV/5KDIFw8ZptpO&#10;fKKx9LUIIexSVNB436dSuqohgy6yPXHgfuxg0Ac41FIPOIVw08lVHG+kwZZDQ4M9HRqqfsurUbA+&#10;f5T64MZxXR+38lJ+fb+cVlulHpfz/hWEp9nfxf/ud60gScLacCYc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NEw8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0" o:spid="_x0000_s1058" style="position:absolute;left:4485;top:172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hWMYA&#10;AADcAAAADwAAAGRycy9kb3ducmV2LnhtbESPQWvCQBSE70L/w/IKvZmNRkxNXUWEQsFeTAqlt9fs&#10;axLMvg3ZNUn/vVsQehxm5htmu59MKwbqXWNZwSKKQRCXVjdcKfgoXufPIJxH1thaJgW/5GC/e5ht&#10;MdN25DMNua9EgLDLUEHtfZdJ6cqaDLrIdsTB+7G9QR9kX0nd4xjgppXLOF5Lgw2HhRo7OtZUXvKr&#10;UbAq3nN9dMOwqk6p/Mo/vzfnZarU0+N0eAHhafL/4Xv7TStIkg3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/hW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1" o:spid="_x0000_s1059" style="position:absolute;left:4485;top:157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7uMEA&#10;AADcAAAADwAAAGRycy9kb3ducmV2LnhtbERPTYvCMBC9L/gfwgje1lQtq1ajiCAI68UqiLexGdti&#10;MylNrPXfbw7CHh/ve7nuTCVaalxpWcFoGIEgzqwuOVdwPu2+ZyCcR9ZYWSYFb3KwXvW+lpho++Ij&#10;tanPRQhhl6CCwvs6kdJlBRl0Q1sTB+5uG4M+wCaXusFXCDeVHEfRjzRYcmgosKZtQdkjfRoF8emQ&#10;6q1r2zj/ncprernNj+OpUoN+t1mA8NT5f/HHvdcKJnGYH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jO7j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2" o:spid="_x0000_s1060" style="position:absolute;left:6124;top:172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eI8YA&#10;AADcAAAADwAAAGRycy9kb3ducmV2LnhtbESPQWvCQBSE74X+h+UVeqsb06A1dQ0lUBD0YiyU3p7Z&#10;1yQ0+zZkt0n8964geBxm5htmnU2mFQP1rrGsYD6LQBCXVjdcKfg6fr68gXAeWWNrmRScyUG2eXxY&#10;Y6rtyAcaCl+JAGGXooLa+y6V0pU1GXQz2xEH79f2Bn2QfSV1j2OAm1bGUbSQBhsOCzV2lNdU/hX/&#10;RkFy3Bc6d8OQVLul/Cm+T6tDvFTq+Wn6eAfhafL38K291Qpekzl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+eI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3" o:spid="_x0000_s1061" style="position:absolute;left:6124;top:157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AVMUA&#10;AADcAAAADwAAAGRycy9kb3ducmV2LnhtbESPT2vCQBTE70K/w/IKvemmafBPdJUiCIJejAXx9sy+&#10;JqHZtyG7xvjtXUHocZiZ3zCLVW9q0VHrKssKPkcRCOLc6ooLBT/HzXAKwnlkjbVlUnAnB6vl22CB&#10;qbY3PlCX+UIECLsUFZTeN6mULi/JoBvZhjh4v7Y16INsC6lbvAW4qWUcRWNpsOKwUGJD65Lyv+xq&#10;FCTHfabXruuSYjeR5+x0mR3iiVIf7/33HISn3v+HX+2tVvCVxP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QBU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4" o:spid="_x0000_s1062" style="position:absolute;left:7763;top:1725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lz8YA&#10;AADcAAAADwAAAGRycy9kb3ducmV2LnhtbESPQWvCQBSE7wX/w/IEb3XTJNSaukoJCEJ7MQrS2zP7&#10;moRm34bsNon/vlsoeBxm5htms5tMKwbqXWNZwdMyAkFcWt1wpeB82j++gHAeWWNrmRTcyMFuO3vY&#10;YKbtyEcaCl+JAGGXoYLa+y6T0pU1GXRL2xEH78v2Bn2QfSV1j2OAm1bGUfQsDTYcFmrsKK+p/C5+&#10;jIL09FHo3A1DWr2v5Gdxua6P8UqpxXx6ewXhafL38H/7oBUka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Glz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5" o:spid="_x0000_s1063" style="position:absolute;left:7763;top:1587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9u8QA&#10;AADcAAAADwAAAGRycy9kb3ducmV2LnhtbESPT4vCMBTE74LfITxhb5rqFv90jSKCsKAXqyDe3jZv&#10;27LNS2li7X57Iwgeh5n5DbNcd6YSLTWutKxgPIpAEGdWl5wrOJ92wzkI55E1VpZJwT85WK/6vSUm&#10;2t75SG3qcxEg7BJUUHhfJ1K6rCCDbmRr4uD92sagD7LJpW7wHuCmkpMomkqDJYeFAmvaFpT9pTej&#10;ID4dUr11bRvn+5m8ppefxXEyU+pj0G2+QHjq/Dv8an9rBZ9x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Pbv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6" o:spid="_x0000_s1064" style="position:absolute;left:2846;top:1431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YIMYA&#10;AADcAAAADwAAAGRycy9kb3ducmV2LnhtbESPQWvCQBSE70L/w/KE3nSjTaum2UgRCkK9mBRKb8/s&#10;MwnNvg3ZbYz/visUPA4z8w2TbkfTioF611hWsJhHIIhLqxuuFHwW77M1COeRNbaWScGVHGyzh0mK&#10;ibYXPtKQ+0oECLsEFdTed4mUrqzJoJvbjjh4Z9sb9EH2ldQ9XgLctHIZRS/SYMNhocaOdjWVP/mv&#10;URAXh1zv3DDE1cdKfudfp81xuVLqcTq+vYLwNPp7+L+91wqe4me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SYI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7" o:spid="_x0000_s1065" style="position:absolute;left:2846;top:1285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GV8YA&#10;AADcAAAADwAAAGRycy9kb3ducmV2LnhtbESPQWvCQBSE70L/w/IKvemmMcSaukoJCIV6MRZKb8/s&#10;axKafRuy2yT9964geBxm5htms5tMKwbqXWNZwfMiAkFcWt1wpeDztJ+/gHAeWWNrmRT8k4Pd9mG2&#10;wUzbkY80FL4SAcIuQwW1910mpStrMugWtiMO3o/tDfog+0rqHscAN62MoyiVBhsOCzV2lNdU/hZ/&#10;RkFyOhQ6d8OQVB8r+V18ndfHeKXU0+P09grC0+Tv4Vv7XStYJilcz4QjIL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YGV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8" o:spid="_x0000_s1066" style="position:absolute;left:4485;top:1431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jzMQA&#10;AADcAAAADwAAAGRycy9kb3ducmV2LnhtbESPQWvCQBSE70L/w/IKvemmNhiNrlIEQdCLsSDentnX&#10;JDT7NmTXGP+9Kwg9DjPzDbNY9aYWHbWusqzgcxSBIM6trrhQ8HPcDKcgnEfWWFsmBXdysFq+DRaY&#10;anvjA3WZL0SAsEtRQel9k0rp8pIMupFtiIP3a1uDPsi2kLrFW4CbWo6jaCINVhwWSmxoXVL+l12N&#10;gvi4z/TadV1c7BJ5zk6X2WGcKPXx3n/PQXjq/X/41d5qBV9xA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o8z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49" o:spid="_x0000_s1067" style="position:absolute;left:4485;top:1285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3vsEA&#10;AADcAAAADwAAAGRycy9kb3ducmV2LnhtbERPTYvCMBC9L/gfwgje1lQtq1ajiCAI68UqiLexGdti&#10;MylNrPXfbw7CHh/ve7nuTCVaalxpWcFoGIEgzqwuOVdwPu2+ZyCcR9ZYWSYFb3KwXvW+lpho++Ij&#10;tanPRQhhl6CCwvs6kdJlBRl0Q1sTB+5uG4M+wCaXusFXCDeVHEfRjzRYcmgosKZtQdkjfRoF8emQ&#10;6q1r2zj/ncprernNj+OpUoN+t1mA8NT5f/HHvdcKJnFYG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77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0" o:spid="_x0000_s1068" style="position:absolute;left:6124;top:1431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SJcYA&#10;AADcAAAADwAAAGRycy9kb3ducmV2LnhtbESPQWvCQBSE7wX/w/IEb81GDbWJriKBQqG9GAXp7Zl9&#10;TUKzb0N2m6T/vlsoeBxm5htmd5hMKwbqXWNZwTKKQRCXVjdcKbicXx6fQTiPrLG1TAp+yMFhP3vY&#10;YabtyCcaCl+JAGGXoYLa+y6T0pU1GXSR7YiD92l7gz7IvpK6xzHATStXcfwkDTYcFmrsKK+p/Cq+&#10;jYLk/F7o3A1DUr1t5EdxvaWn1UapxXw6bkF4mvw9/N9+1QrWSQp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mSJ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1" o:spid="_x0000_s1069" style="position:absolute;left:6124;top:1285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ZcMA&#10;AADcAAAADwAAAGRycy9kb3ducmV2LnhtbERPTWvCQBC9F/oflin0VjdqWm10FQkIgr0kCuJtmh2T&#10;YHY2ZLdJ+u+7B6HHx/teb0fTiJ46V1tWMJ1EIIgLq2suFZxP+7clCOeRNTaWScEvOdhunp/WmGg7&#10;cEZ97ksRQtglqKDyvk2kdEVFBt3EtsSBu9nOoA+wK6XucAjhppGzKPqQBmsODRW2lFZU3PMfoyA+&#10;feU6dX0fl8eFvOaX789stlDq9WXcrUB4Gv2/+OE+aAXz9zA/nA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tZc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2" o:spid="_x0000_s1070" style="position:absolute;left:7763;top:1431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I/sYA&#10;AADcAAAADwAAAGRycy9kb3ducmV2LnhtbESPQWvCQBSE74L/YXlCb7rRptqmriKBglAviYXS22v2&#10;NQlm34bsNon/visUPA4z8w2z3Y+mET11rrasYLmIQBAXVtdcKvg4v82fQTiPrLGxTAqu5GC/m062&#10;mGg7cEZ97ksRIOwSVFB53yZSuqIig25hW+Lg/djOoA+yK6XucAhw08hVFK2lwZrDQoUtpRUVl/zX&#10;KIjPp1ynru/j8n0jv/LP75dstVHqYTYeXkF4Gv09/N8+agWPT0u4nQ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YI/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3" o:spid="_x0000_s1071" style="position:absolute;left:7763;top:1285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WicYA&#10;AADcAAAADwAAAGRycy9kb3ducmV2LnhtbESPT2vCQBTE7wW/w/KE3urG1PonZiMiFArtxSiIt2f2&#10;mQSzb0N2G9Nv3y0UPA4z8xsm3QymET11rrasYDqJQBAXVtdcKjge3l+WIJxH1thYJgU/5GCTjZ5S&#10;TLS985763JciQNglqKDyvk2kdEVFBt3EtsTBu9rOoA+yK6Xu8B7gppFxFM2lwZrDQoUt7Soqbvm3&#10;UTA7fOV65/p+Vn4u5Dk/XVb7eKHU83jYrkF4Gvwj/N/+0Ape32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Wi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4" o:spid="_x0000_s1072" style="position:absolute;left:2846;top:1147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zEsYA&#10;AADcAAAADwAAAGRycy9kb3ducmV2LnhtbESPQWvCQBSE7wX/w/IEb3XTRGubuooECoJejIXS22v2&#10;NQnNvg3ZbRL/vSsIPQ4z8w2z3o6mET11rras4GkegSAurK65VPBxfn98AeE8ssbGMim4kIPtZvKw&#10;xlTbgU/U574UAcIuRQWV920qpSsqMujmtiUO3o/tDPogu1LqDocAN42Mo+hZGqw5LFTYUlZR8Zv/&#10;GQWL8zHXmev7RXlYya/88/v1FK+Umk3H3RsIT6P/D9/be60gWSZ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gzE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5" o:spid="_x0000_s1073" style="position:absolute;left:2846;top:100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rZsYA&#10;AADcAAAADwAAAGRycy9kb3ducmV2LnhtbESPQWvCQBSE70L/w/KE3nSjTaum2UgRCkK9mBRKb8/s&#10;MwnNvg3ZbYz/visUPA4z8w2TbkfTioF611hWsJhHIIhLqxuuFHwW77M1COeRNbaWScGVHGyzh0mK&#10;ibYXPtKQ+0oECLsEFdTed4mUrqzJoJvbjjh4Z9sb9EH2ldQ9XgLctHIZRS/SYMNhocaOdjWVP/mv&#10;URAXh1zv3DDE1cdKfudfp81xuVLqcTq+vYLwNPp7+L+91wqenm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GrZ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6" o:spid="_x0000_s1074" style="position:absolute;left:4485;top:1147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O/cUA&#10;AADcAAAADwAAAGRycy9kb3ducmV2LnhtbESPT4vCMBTE74LfITzBm6br+m+7RlkEQdCLVRBvb5u3&#10;bdnmpTSx1m9vBMHjMDO/YRar1pSiodoVlhV8DCMQxKnVBWcKTsfNYA7CeWSNpWVScCcHq2W3s8BY&#10;2xsfqEl8JgKEXYwKcu+rWEqX5mTQDW1FHLw/Wxv0QdaZ1DXeAtyUchRFU2mw4LCQY0XrnNL/5GoU&#10;jI/7RK9d04yz3UxekvPv12E0U6rfa3++QXhq/Tv8am+1gs/J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Q79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7" o:spid="_x0000_s1075" style="position:absolute;left:4485;top:100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QisUA&#10;AADcAAAADwAAAGRycy9kb3ducmV2LnhtbESPT4vCMBTE74LfITzBm6br+m+7RlkEQdCLVRBvb5u3&#10;bdnmpTSx1m9vBMHjMDO/YRar1pSiodoVlhV8DCMQxKnVBWcKTsfNYA7CeWSNpWVScCcHq2W3s8BY&#10;2xsfqEl8JgKEXYwKcu+rWEqX5mTQDW1FHLw/Wxv0QdaZ1DXeAtyUchRFU2mw4LCQY0XrnNL/5GoU&#10;jI/7RK9d04yz3UxekvPv12E0U6rfa3++QXhq/Tv8am+1gs/J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5CK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8" o:spid="_x0000_s1076" style="position:absolute;left:6124;top:1147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1EcUA&#10;AADcAAAADwAAAGRycy9kb3ducmV2LnhtbESPQWvCQBSE7wX/w/IK3uqmao2NriJCQbAXE0G8PbOv&#10;STD7NmS3Mf57t1DwOMzMN8xy3ZtadNS6yrKC91EEgji3uuJCwTH7epuDcB5ZY22ZFNzJwXo1eFli&#10;ou2ND9SlvhABwi5BBaX3TSKly0sy6Ea2IQ7ej20N+iDbQuoWbwFuajmOopk0WHFYKLGhbUn5Nf01&#10;CqbZd6q3ruumxT6W5/R0+TyMY6WGr/1mAcJT75/h//ZOK5h8xP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zUR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59" o:spid="_x0000_s1077" style="position:absolute;left:6124;top:100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hY8MA&#10;AADcAAAADwAAAGRycy9kb3ducmV2LnhtbERPTWvCQBC9F/oflin0VjdqWm10FQkIgr0kCuJtmh2T&#10;YHY2ZLdJ+u+7B6HHx/teb0fTiJ46V1tWMJ1EIIgLq2suFZxP+7clCOeRNTaWScEvOdhunp/WmGg7&#10;cEZ97ksRQtglqKDyvk2kdEVFBt3EtsSBu9nOoA+wK6XucAjhppGzKPqQBmsODRW2lFZU3PMfoyA+&#10;feU6dX0fl8eFvOaX789stlDq9WXcrUB4Gv2/+OE+aAXz97A2nA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yhY8MAAADcAAAADwAAAAAAAAAAAAAAAACYAgAAZHJzL2Rv&#10;d25yZXYueG1sUEsFBgAAAAAEAAQA9QAAAIg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0" o:spid="_x0000_s1078" style="position:absolute;left:7763;top:1147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E+MQA&#10;AADcAAAADwAAAGRycy9kb3ducmV2LnhtbESPT4vCMBTE74LfITxhb5rq+rcaRQRhYfdiFcTbs3m2&#10;xealNLF2v/1mQfA4zMxvmNWmNaVoqHaFZQXDQQSCOLW64EzB6bjvz0E4j6yxtEwKfsnBZt3trDDW&#10;9skHahKfiQBhF6OC3PsqltKlORl0A1sRB+9ma4M+yDqTusZngJtSjqJoKg0WHBZyrGiXU3pPHkbB&#10;+PiT6J1rmnH2PZOX5HxdHEYzpT567XYJwlPr3+FX+0sr+Jws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BPj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1" o:spid="_x0000_s1079" style="position:absolute;left:7763;top:10092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2MEA&#10;AADcAAAADwAAAGRycy9kb3ducmV2LnhtbERPy4rCMBTdD/gP4QruxtQHPqpRRBAEZ2MVxN21ubbF&#10;5qY0sda/nywEl4fzXq5bU4qGaldYVjDoRyCIU6sLzhScT7vfGQjnkTWWlknBmxysV52fJcbavvhI&#10;TeIzEULYxagg976KpXRpTgZd31bEgbvb2qAPsM6krvEVwk0ph1E0kQYLDg05VrTNKX0kT6NgfPpL&#10;9NY1zTg7TOU1udzmx+FUqV633SxAeGr9V/xx77WC0ST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WZ9j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2" o:spid="_x0000_s1080" style="position:absolute;left:2846;top:854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CQ8UA&#10;AADcAAAADwAAAGRycy9kb3ducmV2LnhtbESPQWvCQBSE7wX/w/KE3pqNGrRNXUUEoaAXE6H09pp9&#10;TUKzb0N2TeK/dwsFj8PMfMOst6NpRE+dqy0rmEUxCOLC6ppLBZf88PIKwnlkjY1lUnAjB9vN5GmN&#10;qbYDn6nPfCkChF2KCirv21RKV1Rk0EW2JQ7ej+0M+iC7UuoOhwA3jZzH8VIarDksVNjSvqLiN7sa&#10;BUl+yvTe9X1SHlfyK/v8fjvPV0o9T8fdOwhPo3+E/9sfWsFiOYO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sJD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3" o:spid="_x0000_s1081" style="position:absolute;left:2846;top:715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NMYA&#10;AADcAAAADwAAAGRycy9kb3ducmV2LnhtbESPQWvCQBSE70L/w/IKvemmMcSaukoJCAW9GAult2f2&#10;NQnNvg3ZbRL/vVsoeBxm5htms5tMKwbqXWNZwfMiAkFcWt1wpeDjvJ+/gHAeWWNrmRRcycFu+zDb&#10;YKbtyCcaCl+JAGGXoYLa+y6T0pU1GXQL2xEH79v2Bn2QfSV1j2OAm1bGUZRKgw2HhRo7ymsqf4pf&#10;oyA5Hwudu2FIqsNKfhWfl/UpXin19Di9vYLwNPl7+L/9rhUs0xj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cN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4" o:spid="_x0000_s1082" style="position:absolute;left:4485;top:854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5r8UA&#10;AADcAAAADwAAAGRycy9kb3ducmV2LnhtbESPT4vCMBTE7wt+h/AEb2vqH6xWo4ggCLsX64J4ezbP&#10;tti8lCbW7rffCMIeh5n5DbPadKYSLTWutKxgNIxAEGdWl5wr+DntP+cgnEfWWFkmBb/kYLPufaww&#10;0fbJR2pTn4sAYZeggsL7OpHSZQUZdENbEwfvZhuDPsgml7rBZ4CbSo6jaCYNlhwWCqxpV1B2Tx9G&#10;wfT0neqda9tp/hXLS3q+Lo7jWKlBv9suQXjq/H/43T5oBZPZBF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Pmv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5" o:spid="_x0000_s1083" style="position:absolute;left:4485;top:715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h28YA&#10;AADcAAAADwAAAGRycy9kb3ducmV2LnhtbESPQWvCQBSE70L/w/IKvemmMcSaukoJCIV6MRZKb8/s&#10;axKafRuy2yT9964geBxm5htms5tMKwbqXWNZwfMiAkFcWt1wpeDztJ+/gHAeWWNrmRT8k4Pd9mG2&#10;wUzbkY80FL4SAcIuQwW1910mpStrMugWtiMO3o/tDfog+0rqHscAN62MoyiVBhsOCzV2lNdU/hZ/&#10;RkFyOhQ6d8OQVB8r+V18ndfHeKXU0+P09grC0+Tv4Vv7XStYpglcz4QjIL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h2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6" o:spid="_x0000_s1084" style="position:absolute;left:6124;top:854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EQMUA&#10;AADcAAAADwAAAGRycy9kb3ducmV2LnhtbESPT4vCMBTE74LfITzBm6br+m+7RlkEQdCLVRBvb5u3&#10;bdnmpTSx1m9vBMHjMDO/YRar1pSiodoVlhV8DCMQxKnVBWcKTsfNYA7CeWSNpWVScCcHq2W3s8BY&#10;2xsfqEl8JgKEXYwKcu+rWEqX5mTQDW1FHLw/Wxv0QdaZ1DXeAtyUchRFU2mw4LCQY0XrnNL/5GoU&#10;jI/7RK9d04yz3UxekvPv12E0U6rfa3++QXhq/Tv8am+1gs/p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cRA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7" o:spid="_x0000_s1085" style="position:absolute;left:6124;top:715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aN8QA&#10;AADcAAAADwAAAGRycy9kb3ducmV2LnhtbESPQYvCMBSE7wv+h/AEb2uqK1WrUURYEHYvVkG8PZtn&#10;W2xeShNr999vBMHjMDPfMMt1ZyrRUuNKywpGwwgEcWZ1ybmC4+H7cwbCeWSNlWVS8EcO1qvexxIT&#10;bR+8pzb1uQgQdgkqKLyvEyldVpBBN7Q1cfCutjHog2xyqRt8BLip5DiKYmmw5LBQYE3bgrJbejcK&#10;JoffVG9d207yn6k8p6fLfD+eKjXod5sFCE+df4df7Z1W8BXH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Wjf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8" o:spid="_x0000_s1086" style="position:absolute;left:7763;top:854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/rMYA&#10;AADcAAAADwAAAGRycy9kb3ducmV2LnhtbESPQWvCQBSE7wX/w/IEb3VTG5KaukoJFIT2YhSkt2f2&#10;NQnNvg3ZbZL++64geBxm5htms5tMKwbqXWNZwdMyAkFcWt1wpeB0fH98AeE8ssbWMin4Iwe77exh&#10;g5m2Ix9oKHwlAoRdhgpq77tMSlfWZNAtbUccvG/bG/RB9pXUPY4Bblq5iqJEGmw4LNTYUV5T+VP8&#10;GgXx8bPQuRuGuPpI5VdxvqwPq1SpxXx6ewXhafL38K291wqekxS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//r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69" o:spid="_x0000_s1087" style="position:absolute;left:7763;top:715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3sEA&#10;AADcAAAADwAAAGRycy9kb3ducmV2LnhtbERPy4rCMBTdD/gP4QruxtQHPqpRRBAEZ2MVxN21ubbF&#10;5qY0sda/nywEl4fzXq5bU4qGaldYVjDoRyCIU6sLzhScT7vfGQjnkTWWlknBmxysV52fJcbavvhI&#10;TeIzEULYxagg976KpXRpTgZd31bEgbvb2qAPsM6krvEVwk0ph1E0kQYLDg05VrTNKX0kT6NgfPpL&#10;9NY1zTg7TOU1udzmx+FUqV633SxAeGr9V/xx77WC0SS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a97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0" o:spid="_x0000_s1088" style="position:absolute;left:2846;top:569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ORcUA&#10;AADcAAAADwAAAGRycy9kb3ducmV2LnhtbESPT4vCMBTE78J+h/AW9qapf7BrNYoIwoJerMLi7dk8&#10;22LzUppY67c3Cwseh5n5DbNYdaYSLTWutKxgOIhAEGdWl5wrOB23/W8QziNrrCyTgic5WC0/egtM&#10;tH3wgdrU5yJA2CWooPC+TqR0WUEG3cDWxMG72sagD7LJpW7wEeCmkqMomkqDJYeFAmvaFJTd0rtR&#10;MDnuU71xbTvJd7E8p7+X2WEUK/X12a3nIDx1/h3+b/9oBePpD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M5F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1" o:spid="_x0000_s1089" style="position:absolute;left:2846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xBcEA&#10;AADcAAAADwAAAGRycy9kb3ducmV2LnhtbERPy4rCMBTdC/5DuII7TX1gnY5RRBCEcWMVZHZ3mmtb&#10;bG5KE2v9+8lCcHk479WmM5VoqXGlZQWTcQSCOLO65FzB5bwfLUE4j6yxskwKXuRgs+73Vpho++QT&#10;tanPRQhhl6CCwvs6kdJlBRl0Y1sTB+5mG4M+wCaXusFnCDeVnEbRQhosOTQUWNOuoOyePoyC+fmY&#10;6p1r23n+E8vf9Pr3dZrGSg0H3fYbhKfOf8Rv90ErmMVhfjg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P8QX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2" o:spid="_x0000_s1090" style="position:absolute;left:4485;top:569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UnsYA&#10;AADcAAAADwAAAGRycy9kb3ducmV2LnhtbESPQWvCQBSE70L/w/IKvenGNJiaukoJCAV7MRZKb8/s&#10;axKafRuya5L+e7cgeBxm5htms5tMKwbqXWNZwXIRgSAurW64UvB52s9fQDiPrLG1TAr+yMFu+zDb&#10;YKbtyEcaCl+JAGGXoYLa+y6T0pU1GXQL2xEH78f2Bn2QfSV1j2OAm1bGUbSSBhsOCzV2lNdU/hYX&#10;oyA5fRQ6d8OQVIdUfhdf5/UxTpV6epzeXkF4mvw9fGu/awXP6RL+z4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NUn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3" o:spid="_x0000_s1091" style="position:absolute;left:4485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K6cUA&#10;AADcAAAADwAAAGRycy9kb3ducmV2LnhtbESPQWvCQBSE74X+h+UVvNVNozQaXaUIgmAvJoJ4e2Zf&#10;k9Ds25BdY/z3bqHgcZiZb5jlejCN6KlztWUFH+MIBHFhdc2lgmO+fZ+BcB5ZY2OZFNzJwXr1+rLE&#10;VNsbH6jPfCkChF2KCirv21RKV1Rk0I1tSxy8H9sZ9EF2pdQd3gLcNDKOok9psOawUGFLm4qK3+xq&#10;FEzz70xvXN9Py30iz9npMj/EiVKjt+FrAcLT4J/h//ZOK5gk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crp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4" o:spid="_x0000_s1092" style="position:absolute;left:6124;top:569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vcsUA&#10;AADcAAAADwAAAGRycy9kb3ducmV2LnhtbESPT4vCMBTE7wt+h/AEb2vqH7ZajSKCIOxerIJ4ezbP&#10;tti8lCbW+u03Cwseh5n5DbNcd6YSLTWutKxgNIxAEGdWl5wrOB13nzMQziNrrCyTghc5WK96H0tM&#10;tH3ygdrU5yJA2CWooPC+TqR0WUEG3dDWxMG72cagD7LJpW7wGeCmkuMo+pIGSw4LBda0LSi7pw+j&#10;YHr8SfXWte00/47lJT1f54dxrNSg320WIDx1/h3+b++1gkk8gb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W9y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5" o:spid="_x0000_s1093" style="position:absolute;left:6124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3BsQA&#10;AADcAAAADwAAAGRycy9kb3ducmV2LnhtbESPQWvCQBSE70L/w/IKvemmNhiNrlIEQdCLsSDentnX&#10;JDT7NmTXGP+9Kwg9DjPzDbNY9aYWHbWusqzgcxSBIM6trrhQ8HPcDKcgnEfWWFsmBXdysFq+DRaY&#10;anvjA3WZL0SAsEtRQel9k0rp8pIMupFtiIP3a1uDPsi2kLrFW4CbWo6jaCINVhwWSmxoXVL+l12N&#10;gvi4z/TadV1c7BJ5zk6X2WGcKPXx3n/PQXjq/X/41d5qBV9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09wb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6" o:spid="_x0000_s1094" style="position:absolute;left:7763;top:5693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SncUA&#10;AADcAAAADwAAAGRycy9kb3ducmV2LnhtbESPQWvCQBSE7wX/w/IK3uqmao2NriJCQbAXE0G8PbOv&#10;STD7NmS3Mf57t1DwOMzMN8xy3ZtadNS6yrKC91EEgji3uuJCwTH7epuDcB5ZY22ZFNzJwXo1eFli&#10;ou2ND9SlvhABwi5BBaX3TSKly0sy6Ea2IQ7ej20N+iDbQuoWbwFuajmOopk0WHFYKLGhbUn5Nf01&#10;CqbZd6q3ruumxT6W5/R0+TyMY6WGr/1mAcJT75/h//ZOK5jEH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FKd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7" o:spid="_x0000_s1095" style="position:absolute;left:7763;top:439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M6sYA&#10;AADcAAAADwAAAGRycy9kb3ducmV2LnhtbESPQWvCQBSE7wX/w/IEb3VTG5KaukoJFIT2YhSkt2f2&#10;NQnNvg3ZbZL++64geBxm5htms5tMKwbqXWNZwdMyAkFcWt1wpeB0fH98AeE8ssbWMin4Iwe77exh&#10;g5m2Ix9oKHwlAoRdhgpq77tMSlfWZNAtbUccvG/bG/RB9pXUPY4Bblq5iqJEGmw4LNTYUV5T+VP8&#10;GgXx8bPQuRuGuPpI5VdxvqwPq1SpxXx6ewXhafL38K291wqe0wS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rM6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8" o:spid="_x0000_s1096" style="position:absolute;left:2846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ccYA&#10;AADcAAAADwAAAGRycy9kb3ducmV2LnhtbESPQWvCQBSE70L/w/KE3nSjDaZNXaUECgW9JAqlt9fs&#10;axKafRuy2yT9964geBxm5htmu59MKwbqXWNZwWoZgSAurW64UnA+vS+eQTiPrLG1TAr+ycF+9zDb&#10;YqrtyDkNha9EgLBLUUHtfZdK6cqaDLql7YiD92N7gz7IvpK6xzHATSvXUbSRBhsOCzV2lNVU/hZ/&#10;RkF8OhY6c8MQV4dEfhWf3y/5OlHqcT69vYLwNPl7+Nb+0AqekgSuZ8IRkL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Zpc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79" o:spid="_x0000_s1097" style="position:absolute;left:2846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9A8EA&#10;AADcAAAADwAAAGRycy9kb3ducmV2LnhtbERPy4rCMBTdC/5DuII7TX1gnY5RRBCEcWMVZHZ3mmtb&#10;bG5KE2v9+8lCcHk479WmM5VoqXGlZQWTcQSCOLO65FzB5bwfLUE4j6yxskwKXuRgs+73Vpho++QT&#10;tanPRQhhl6CCwvs6kdJlBRl0Y1sTB+5mG4M+wCaXusFnCDeVnEbRQhosOTQUWNOuoOyePoyC+fmY&#10;6p1r23n+E8vf9Pr3dZrGSg0H3fYbhKfOf8Rv90ErmMVhbTg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5/QP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0" o:spid="_x0000_s1098" style="position:absolute;left:4485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YmMUA&#10;AADcAAAADwAAAGRycy9kb3ducmV2LnhtbESPT4vCMBTE7wt+h/AEb2vqH7ZajSLCgrBerIJ4ezbP&#10;tti8lCZb67ffCAseh5n5DbNcd6YSLTWutKxgNIxAEGdWl5wrOB2/P2cgnEfWWFkmBU9ysF71PpaY&#10;aPvgA7Wpz0WAsEtQQeF9nUjpsoIMuqGtiYN3s41BH2STS93gI8BNJcdR9CUNlhwWCqxpW1B2T3+N&#10;gulxn+qta9tp/hPLS3q+zg/jWKlBv9ssQHjq/Dv8395pBZN4Dq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ViY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1" o:spid="_x0000_s1099" style="position:absolute;left:4485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BIsIA&#10;AADcAAAADwAAAGRycy9kb3ducmV2LnhtbERPTWvCQBC9C/6HZYTedKMN1UZXkYBQqJdEQXobs9Mk&#10;NDsbsmuS/vvuQejx8b53h9E0oqfO1ZYVLBcRCOLC6ppLBdfLab4B4TyyxsYyKfglB4f9dLLDRNuB&#10;M+pzX4oQwi5BBZX3bSKlKyoy6Ba2JQ7ct+0M+gC7UuoOhxBuGrmKojdpsObQUGFLaUXFT/4wCuLL&#10;Odep6/u4/FzLr/x2f89Wa6VeZuNxC8LT6P/FT/eHVvC6CfP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oEi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2" o:spid="_x0000_s1100" style="position:absolute;left:6124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kucYA&#10;AADcAAAADwAAAGRycy9kb3ducmV2LnhtbESPT2vCQBTE70K/w/KE3szGVPyTuoYiFAr1YlIQb8/s&#10;axLMvg3ZbUy/fVcQehxm5jfMNhtNKwbqXWNZwTyKQRCXVjdcKfgq3mdrEM4ja2wtk4JfcpDtniZb&#10;TLW98ZGG3FciQNilqKD2vkuldGVNBl1kO+LgfdveoA+yr6Tu8RbgppVJHC+lwYbDQo0d7Wsqr/mP&#10;UbAoDrneu2FYVJ8rec5Pl80xWSn1PB3fXkF4Gv1/+NH+0Ape1nO4nw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Yku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3" o:spid="_x0000_s1101" style="position:absolute;left:6124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6zsYA&#10;AADcAAAADwAAAGRycy9kb3ducmV2LnhtbESPQWvCQBSE74X+h+UJ3pqNMdSYukoRCkJ7MQri7TX7&#10;moRm34bsNon/vlsoeBxm5htms5tMKwbqXWNZwSKKQRCXVjdcKTif3p4yEM4ja2wtk4IbOdhtHx82&#10;mGs78pGGwlciQNjlqKD2vsuldGVNBl1kO+LgfdneoA+yr6TucQxw08okjp+lwYbDQo0d7Wsqv4sf&#10;oyA9fRR674Yhrd5X8lpcPtfHZKXUfDa9voDwNPl7+L990AqWW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S6zs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4" o:spid="_x0000_s1102" style="position:absolute;left:7763;top:4313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VcYA&#10;AADcAAAADwAAAGRycy9kb3ducmV2LnhtbESPQWvCQBSE70L/w/IKvZmNRoxNXUWEQsFeTAqlt9fs&#10;axLMvg3ZNUn/vVsQehxm5htmu59MKwbqXWNZwSKKQRCXVjdcKfgoXucbEM4ja2wtk4JfcrDfPcy2&#10;mGk78pmG3FciQNhlqKD2vsukdGVNBl1kO+Lg/djeoA+yr6TucQxw08plHK+lwYbDQo0dHWsqL/nV&#10;KFgV77k+umFYVadUfuWf38/nZarU0+N0eAHhafL/4Xv7TStINgn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fVc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5" o:spid="_x0000_s1103" style="position:absolute;left:7763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HIcUA&#10;AADcAAAADwAAAGRycy9kb3ducmV2LnhtbESPT4vCMBTE78J+h/AW9qbpusU/1SiLIAh6sS4s3p7N&#10;sy02L6WJtX57Iwgeh5n5DTNfdqYSLTWutKzgexCBIM6sLjlX8HdY9ycgnEfWWFkmBXdysFx89OaY&#10;aHvjPbWpz0WAsEtQQeF9nUjpsoIMuoGtiYN3to1BH2STS93gLcBNJYdRNJIGSw4LBda0Kii7pFej&#10;ID7sUr1ybRvn27E8pv+n6X44Vurrs/udgfDU+Xf41d5oBT+T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Ych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6" o:spid="_x0000_s1104" style="position:absolute;left:2846;top:146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iusQA&#10;AADcAAAADwAAAGRycy9kb3ducmV2LnhtbESPT4vCMBTE74LfITxhb5rq+rcaRQRhYfdiFcTbs3m2&#10;xealNLF2v/1mQfA4zMxvmNWmNaVoqHaFZQXDQQSCOLW64EzB6bjvz0E4j6yxtEwKfsnBZt3trDDW&#10;9skHahKfiQBhF6OC3PsqltKlORl0A1sRB+9ma4M+yDqTusZngJtSjqJoKg0WHBZyrGiXU3pPHkbB&#10;+PiT6J1rmnH2PZOX5HxdHEYzpT567XYJwlPr3+FX+0sr+JxP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Irr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7" o:spid="_x0000_s1105" style="position:absolute;left:2846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8zcUA&#10;AADcAAAADwAAAGRycy9kb3ducmV2LnhtbESPT4vCMBTE78J+h/AW9qapf7DaNYoIwoJerIJ4ezZv&#10;22LzUppY67c3Cwseh5n5DbNYdaYSLTWutKxgOIhAEGdWl5wrOB23/RkI55E1VpZJwZMcrJYfvQUm&#10;2j74QG3qcxEg7BJUUHhfJ1K6rCCDbmBr4uD92sagD7LJpW7wEeCmkqMomkqDJYeFAmvaFJTd0rtR&#10;MDnuU71xbTvJd7G8pOfr/DCKlfr67NbfIDx1/h3+b/9oBePZ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7zN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8" o:spid="_x0000_s1106" style="position:absolute;left:4485;top:146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ZVsQA&#10;AADcAAAADwAAAGRycy9kb3ducmV2LnhtbESPQYvCMBSE74L/IbyFvWm6rlitRhFBWNCLdWHx9mye&#10;bbF5KU2s3X9vBMHjMDPfMItVZyrRUuNKywq+hhEI4szqknMFv8ftYArCeWSNlWVS8E8OVst+b4GJ&#10;tnc+UJv6XAQIuwQVFN7XiZQuK8igG9qaOHgX2xj0QTa51A3eA9xUchRFE2mw5LBQYE2bgrJrejMK&#10;xsd9qjeubcf5Lpan9O88O4xipT4/uvUchKfOv8Ov9o9W8D2N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GVb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89" o:spid="_x0000_s1107" style="position:absolute;left:4485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NJMIA&#10;AADcAAAADwAAAGRycy9kb3ducmV2LnhtbERPTWvCQBC9C/6HZYTedKMN1UZXkYBQqJdEQXobs9Mk&#10;NDsbsmuS/vvuQejx8b53h9E0oqfO1ZYVLBcRCOLC6ppLBdfLab4B4TyyxsYyKfglB4f9dLLDRNuB&#10;M+pzX4oQwi5BBZX3bSKlKyoy6Ba2JQ7ct+0M+gC7UuoOhxBuGrmKojdpsObQUGFLaUXFT/4wCuLL&#10;Odep6/u4/FzLr/x2f89Wa6VeZuNxC8LT6P/FT/eHVvC6CWv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I0k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0" o:spid="_x0000_s1108" style="position:absolute;left:6124;top:146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ov8QA&#10;AADcAAAADwAAAGRycy9kb3ducmV2LnhtbESPS4vCQBCE74L/YWjBm0584CPrKCIIwnoxCuKtN9Ob&#10;hM30hMwY47/fEQSPRVV9Ra02rSlFQ7UrLCsYDSMQxKnVBWcKLuf9YAHCeWSNpWVS8CQHm3W3s8JY&#10;2wefqEl8JgKEXYwKcu+rWEqX5mTQDW1FHLxfWxv0QdaZ1DU+AtyUchxFM2mw4LCQY0W7nNK/5G4U&#10;TM/HRO9c00yz77m8Jdef5Wk8V6rfa7dfIDy1/hN+tw9awWSxhNeZc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KL/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1" o:spid="_x0000_s1109" style="position:absolute;left:6124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X/8IA&#10;AADcAAAADwAAAGRycy9kb3ducmV2LnhtbERPTWvCQBC9C/6HZYTedKMNtUZXkYBQqJdEQXobs9Mk&#10;NDsbsmuS/vvuQejx8b53h9E0oqfO1ZYVLBcRCOLC6ppLBdfLaf4OwnlkjY1lUvBLDg776WSHibYD&#10;Z9TnvhQhhF2CCirv20RKV1Rk0C1sSxy4b9sZ9AF2pdQdDiHcNHIVRW/SYM2hocKW0oqKn/xhFMSX&#10;c65T1/dx+bmWX/ntvslWa6VeZuNxC8LT6P/FT/eHVvC6CfP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xf/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2" o:spid="_x0000_s1110" style="position:absolute;left:7763;top:146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yZMUA&#10;AADcAAAADwAAAGRycy9kb3ducmV2LnhtbESPQWvCQBSE70L/w/KE3szGVLRG11CEQqFeTArF2zP7&#10;TILZtyG7jem/7wpCj8PMfMNss9G0YqDeNZYVzKMYBHFpdcOVgq/iffYKwnlkja1lUvBLDrLd02SL&#10;qbY3PtKQ+0oECLsUFdTed6mUrqzJoItsRxy8i+0N+iD7SuoebwFuWpnE8VIabDgs1NjRvqbymv8Y&#10;BYvikOu9G4ZF9bmSp/z7vD4mK6Wep+PbBoSn0f+HH+0PreBlPYf7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7Jk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3" o:spid="_x0000_s1111" style="position:absolute;left:7763;top: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sE8YA&#10;AADcAAAADwAAAGRycy9kb3ducmV2LnhtbESPQWvCQBSE74X+h+UJ3pqNMdQmukoRCkJ7MQrS2zP7&#10;moRm34bsNon/vlsoeBxm5htms5tMKwbqXWNZwSKKQRCXVjdcKTif3p5eQDiPrLG1TApu5GC3fXzY&#10;YK7tyEcaCl+JAGGXo4La+y6X0pU1GXSR7YiD92V7gz7IvpK6xzHATSuTOH6WBhsOCzV2tK+p/C5+&#10;jIL09FHovRuGtHpfyc/ics2OyUqp+Wx6XYPwNPl7+L990AqWW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0sE8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4" o:spid="_x0000_s1112" style="position:absolute;left:8971;top:4140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JiMYA&#10;AADcAAAADwAAAGRycy9kb3ducmV2LnhtbESPQWvCQBSE70L/w/IKvZmNRkxNXUWEQsFeTAqlt9fs&#10;axLMvg3ZNUn/vVsQehxm5htmu59MKwbqXWNZwSKKQRCXVjdcKfgoXufPIJxH1thaJgW/5GC/e5ht&#10;MdN25DMNua9EgLDLUEHtfZdJ6cqaDLrIdsTB+7G9QR9kX0nd4xjgppXLOF5Lgw2HhRo7OtZUXvKr&#10;UbAq3nN9dMOwqk6p/Mo/vzfnZarU0+N0eAHhafL/4Xv7TStINgn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Ji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5" o:spid="_x0000_s1113" style="position:absolute;left:8971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R/MYA&#10;AADcAAAADwAAAGRycy9kb3ducmV2LnhtbESPQWvCQBSE7wX/w/IEb81GDbWJriKBQqG9GAXp7Zl9&#10;TUKzb0N2m6T/vlsoeBxm5htmd5hMKwbqXWNZwTKKQRCXVjdcKbicXx6fQTiPrLG1TAp+yMFhP3vY&#10;YabtyCcaCl+JAGGXoYLa+y6T0pU1GXSR7YiD92l7gz7IvpK6xzHATStXcfwkDTYcFmrsKK+p/Cq+&#10;jYLk/F7o3A1DUr1t5EdxvaWn1UapxXw6bkF4mvw9/N9+1QrWaQJ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R/MYAAADcAAAADwAAAAAAAAAAAAAAAACYAgAAZHJz&#10;L2Rvd25yZXYueG1sUEsFBgAAAAAEAAQA9QAAAIsDAAAAAA=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6" o:spid="_x0000_s1114" style="position:absolute;left:10092;top:2501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0Z8QA&#10;AADcAAAADwAAAGRycy9kb3ducmV2LnhtbESPT4vCMBTE74LfITxhb5rq+rcaRQRhYfdiFcTbs3m2&#10;xealNLF2v/1mQfA4zMxvmNWmNaVoqHaFZQXDQQSCOLW64EzB6bjvz0E4j6yxtEwKfsnBZt3trDDW&#10;9skHahKfiQBhF6OC3PsqltKlORl0A1sRB+9ma4M+yDqTusZngJtSjqJoKg0WHBZyrGiXU3pPHkbB&#10;+PiT6J1rmnH2PZOX5HxdHEYzpT567XYJwlPr3+FX+0sr+FxM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0tGfEAAAA3AAAAA8AAAAAAAAAAAAAAAAAmAIAAGRycy9k&#10;b3ducmV2LnhtbFBLBQYAAAAABAAEAPUAAACJ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7" o:spid="_x0000_s1115" style="position:absolute;left:9057;top:138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qEMUA&#10;AADcAAAADwAAAGRycy9kb3ducmV2LnhtbESPT4vCMBTE78J+h/AW9qapf7BrNYoIwoJerMLi7dk8&#10;22LzUppY67c3Cwseh5n5DbNYdaYSLTWutKxgOIhAEGdWl5wrOB23/W8QziNrrCyTgic5WC0/egtM&#10;tH3wgdrU5yJA2CWooPC+TqR0WUEG3cDWxMG72sagD7LJpW7wEeCmkqMomkqDJYeFAmvaFJTd0rtR&#10;MDnuU71xbTvJd7E8p7+X2WEUK/X12a3nIDx1/h3+b/9oBePZ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ioQ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8" o:spid="_x0000_s1116" style="position:absolute;left:10610;top:146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Pi8UA&#10;AADcAAAADwAAAGRycy9kb3ducmV2LnhtbESPT4vCMBTE7wt+h/AEb2vqH7ZajSLCgrBerIJ4ezbP&#10;tti8lCZb67ffCAseh5n5DbNcd6YSLTWutKxgNIxAEGdWl5wrOB2/P2cgnEfWWFkmBU9ysF71PpaY&#10;aPvgA7Wpz0WAsEtQQeF9nUjpsoIMuqGtiYN3s41BH2STS93gI8BNJcdR9CUNlhwWCqxpW1B2T3+N&#10;gulxn+qta9tp/hPLS3q+zg/jWKlBv9ssQHjq/Dv8395pBZN5DK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o+L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99" o:spid="_x0000_s1117" style="position:absolute;left:9057;top: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b+cIA&#10;AADcAAAADwAAAGRycy9kb3ducmV2LnhtbERPTWvCQBC9C/6HZYTedKMNtUZXkYBQqJdEQXobs9Mk&#10;NDsbsmuS/vvuQejx8b53h9E0oqfO1ZYVLBcRCOLC6ppLBdfLaf4OwnlkjY1lUvBLDg776WSHibYD&#10;Z9TnvhQhhF2CCirv20RKV1Rk0C1sSxy4b9sZ9AF2pdQdDiHcNHIVRW/SYM2hocKW0oqKn/xhFMSX&#10;c65T1/dx+bmWX/ntvslWa6VeZuNxC8LT6P/FT/eHVvC6CWv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Rv5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0" o:spid="_x0000_s1118" style="position:absolute;left:10610;top:8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+YsUA&#10;AADcAAAADwAAAGRycy9kb3ducmV2LnhtbESPT4vCMBTE7wt+h/AEb2vqH1ZbjSLCgrBerIJ4ezbP&#10;tti8lCZb67ffCAseh5n5DbNcd6YSLTWutKxgNIxAEGdWl5wrOB2/P+cgnEfWWFkmBU9ysF71PpaY&#10;aPvgA7Wpz0WAsEtQQeF9nUjpsoIMuqGtiYN3s41BH2STS93gI8BNJcdR9CUNlhwWCqxpW1B2T3+N&#10;gulxn+qta9tp/jOTl/R8jQ/jmVKDfrdZgPDU+Xf4v73TCiZxDK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b5i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1" o:spid="_x0000_s1119" style="position:absolute;left:1552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PHcEA&#10;AADcAAAADwAAAGRycy9kb3ducmV2LnhtbERPTWvCQBC9F/wPywi91Y0i2kY3QQRBqBdjofQ2zY5J&#10;MDsbsmtM/33nUOjx8b63+ehaNVAfGs8G5rMEFHHpbcOVgY/L4eUVVIjIFlvPZOCHAuTZ5GmLqfUP&#10;PtNQxEpJCIcUDdQxdqnWoazJYZj5jli4q+8dRoF9pW2PDwl3rV4kyUo7bFgaauxoX1N5K+7OwPJy&#10;Kuw+DMOyel/rr+Lz++28WBvzPB13G1CRxvgv/nMfrfgSmS9n5Ajo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Tx3BAAAA3AAAAA8AAAAAAAAAAAAAAAAAmAIAAGRycy9kb3du&#10;cmV2LnhtbFBLBQYAAAAABAAEAPUAAACGAwAAAAA=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2" o:spid="_x0000_s1120" style="position:absolute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qhsIA&#10;AADcAAAADwAAAGRycy9kb3ducmV2LnhtbESPQYvCMBSE74L/ITzBm6aK6FqNIoIguBfrgnh7Ns+2&#10;2LyUJtb67zeC4HGY+WaY5bo1pWiodoVlBaNhBII4tbrgTMHfaTf4AeE8ssbSMil4kYP1qttZYqzt&#10;k4/UJD4ToYRdjApy76tYSpfmZNANbUUcvJutDfog60zqGp+h3JRyHEVTabDgsJBjRduc0nvyMAom&#10;p99Eb13TTLLDTF6S83V+HM+U6vfazQKEp9Z/wx96rwMXjeB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+qGwgAAANwAAAAPAAAAAAAAAAAAAAAAAJgCAABkcnMvZG93&#10;bnJldi54bWxQSwUGAAAAAAQABAD1AAAAhw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3" o:spid="_x0000_s1121" style="position:absolute;left:1552;top:1380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08cUA&#10;AADcAAAADwAAAGRycy9kb3ducmV2LnhtbESPQWuDQBSE74H8h+UVeotrRZrUuglBCBSaSzQQent1&#10;X1XqvhV3Y+y/zxYKPQ4z3wyT72bTi4lG11lW8BTFIIhrqztuFJyrw2oDwnlkjb1lUvBDDnbb5SLH&#10;TNsbn2gqfSNCCbsMFbTeD5mUrm7JoIvsQBy8Lzsa9EGOjdQj3kK56WUSx8/SYMdhocWBipbq7/Jq&#10;FKTVsdSFm6a0eV/Lj/Ly+XJK1ko9Psz7VxCeZv8f/qPfdODiB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Tx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4" o:spid="_x0000_s1122" style="position:absolute;top:1380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RasUA&#10;AADcAAAADwAAAGRycy9kb3ducmV2LnhtbESPQWvCQBSE74L/YXmF3symNhibuooIhYJekhSkt9fs&#10;axKafRuy25j+e1cQehxmvhlms5tMJ0YaXGtZwVMUgyCurG65VvBRvi3WIJxH1thZJgV/5GC3nc82&#10;mGl74ZzGwtcilLDLUEHjfZ9J6aqGDLrI9sTB+7aDQR/kUEs94CWUm04u43glDbYcFhrs6dBQ9VP8&#10;GgVJeSr0wY1jUh9T+Vmcv17yZarU48O0fwXhafL/4Tv9rgMXP8Pt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dFq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5" o:spid="_x0000_s1123" style="position:absolute;left:1552;top:284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JHsUA&#10;AADcAAAADwAAAGRycy9kb3ducmV2LnhtbESPQWuDQBSE74H8h+UVeotrRZrUuglBCBSaSzQQent1&#10;X1XqvhV3Y+y/zxYKPQ4z3wyT72bTi4lG11lW8BTFIIhrqztuFJyrw2oDwnlkjb1lUvBDDnbb5SLH&#10;TNsbn2gqfSNCCbsMFbTeD5mUrm7JoIvsQBy8Lzsa9EGOjdQj3kK56WUSx8/SYMdhocWBipbq7/Jq&#10;FKTVsdSFm6a0eV/Lj/Ly+XJK1ko9Psz7VxCeZv8f/qPfdODiF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Eke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06" o:spid="_x0000_s1124" style="position:absolute;left:1639;top:4313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shcUA&#10;AADcAAAADwAAAGRycy9kb3ducmV2LnhtbESPQWvCQBSE74L/YXkFb7qppMamriKBgtBeEgXp7TX7&#10;moRm34bsNkn/fbcgeBxmvhlmd5hMKwbqXWNZweMqAkFcWt1wpeByfl1uQTiPrLG1TAp+ycFhP5/t&#10;MNV25JyGwlcilLBLUUHtfZdK6cqaDLqV7YiD92V7gz7IvpK6xzGUm1auo2gjDTYcFmrsKKup/C5+&#10;jIL4/F7ozA1DXL0l8qO4fj7n60SpxcN0fAHhafL38I0+6cBFT/B/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OyFxQAAANwAAAAPAAAAAAAAAAAAAAAAAJgCAABkcnMv&#10;ZG93bnJldi54bWxQSwUGAAAAAAQABAD1AAAAigMAAAAA&#10;" fillcolor="#9b2d2a" stroked="f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</v:group>
                      <v:group id="Группа 164" o:spid="_x0000_s1125" style="position:absolute;width:33528;height:48196" coordsize="33528,4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group id="Группа 156" o:spid="_x0000_s1126" style="position:absolute;top:3714;width:33528;height:44482" coordsize="33528,44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  <v:group id="Группа 155" o:spid="_x0000_s1127" style="position:absolute;width:33528;height:44481" coordsize="33528,44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<v:line id="Прямая соединительная линия 6" o:spid="_x0000_s1128" style="position:absolute;visibility:visible;mso-wrap-style:square" from="9144,23812" to="9144,4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9w/cYAAADcAAAADwAAAGRycy9kb3ducmV2LnhtbESPQWvCQBSE7wX/w/IEL6XuKlaa1E0Q&#10;oZBbqcZCb4/saxLMvg3ZrUZ/fbdQ8DjMzDfMJh9tJ840+NaxhsVcgSCunGm51lAe3p5eQPiAbLBz&#10;TBqu5CHPJg8bTI278Aed96EWEcI+RQ1NCH0qpa8asujnrieO3rcbLIYoh1qaAS8Rbju5VGotLbYc&#10;FxrsaddQddr/WA3FbfW8LNoiSdyjOqr3r1v/WR60nk3H7SuIQGO4h//bhdGwUg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/cP3GAAAA3AAAAA8AAAAAAAAA&#10;AAAAAAAAoQIAAGRycy9kb3ducmV2LnhtbFBLBQYAAAAABAAEAPkAAACUAwAAAAA=&#10;" strokecolor="#4bacc6 [3208]" strokeweight="3pt">
                              <v:shadow on="t" color="black" opacity="22936f" origin=",.5" offset="0,.63889mm"/>
                            </v:line>
                            <v:group id="Группа 154" o:spid="_x0000_s1129" style="position:absolute;width:33528;height:44481" coordsize="33528,44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<v:line id="Прямая соединительная линия 3" o:spid="_x0000_s1130" style="position:absolute;visibility:visible;mso-wrap-style:square" from="0,0" to="495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qJsYAAADcAAAADwAAAGRycy9kb3ducmV2LnhtbESPT2vCQBTE7wW/w/IEL0V3I7Zomo2I&#10;UMit1H/g7ZF9JqHZtyG71ein7xYKPQ4z8xsmWw+2FVfqfeNYQzJTIIhLZxquNBz279MlCB+QDbaO&#10;ScOdPKzz0VOGqXE3/qTrLlQiQtinqKEOoUul9GVNFv3MdcTRu7jeYoiyr6Tp8RbhtpVzpV6lxYbj&#10;Qo0dbWsqv3bfVkPxWLzMi6ZYrdyzOqqP86M7HfZaT8bD5g1EoCH8h//ahdGwSBL4PROP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6ibGAAAA3AAAAA8AAAAAAAAA&#10;AAAAAAAAoQIAAGRycy9kb3ducmV2LnhtbFBLBQYAAAAABAAEAPkAAACUAwAAAAA=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4" o:spid="_x0000_s1131" style="position:absolute;visibility:visible;mso-wrap-style:square" from="4953,6953" to="49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0UcUAAADcAAAADwAAAGRycy9kb3ducmV2LnhtbESPQWvCQBSE74L/YXmCF6m7Bi01dRUR&#10;CrkVNQq9PbKvSWj2bchuNfrru4LQ4zAz3zCrTW8bcaHO1441zKYKBHHhTM2lhvz48fIGwgdkg41j&#10;0nAjD5v1cLDC1Lgr7+lyCKWIEPYpaqhCaFMpfVGRRT91LXH0vl1nMUTZldJ0eI1w28hEqVdpsea4&#10;UGFLu4qKn8Ov1ZDd54skq7Pl0k3USX1+3dtzftR6POq37yAC9eE//GxnRsN8lsDj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J0UcUAAADcAAAADwAAAAAAAAAA&#10;AAAAAAChAgAAZHJzL2Rvd25yZXYueG1sUEsFBgAAAAAEAAQA+QAAAJMDAAAAAA==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5" o:spid="_x0000_s1132" style="position:absolute;visibility:visible;mso-wrap-style:square" from="4953,16002" to="9048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7RysYAAADcAAAADwAAAGRycy9kb3ducmV2LnhtbESPQWvCQBSE74L/YXlCL1J3tbY0MatI&#10;oZCbVK3g7ZF9TYLZtyG7auqv7woFj8PMfMNkq9424kKdrx1rmE4UCOLCmZpLDfvd5/M7CB+QDTaO&#10;ScMveVgth4MMU+Ou/EWXbShFhLBPUUMVQptK6YuKLPqJa4mj9+M6iyHKrpSmw2uE20bOlHqTFmuO&#10;CxW29FFRcdqerYb8Nn+d5XWeJG6svtXmeGsP+53WT6N+vQARqA+P8H87Nxrm0x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0crGAAAA3AAAAA8AAAAAAAAA&#10;AAAAAAAAoQIAAGRycy9kb3ducmV2LnhtbFBLBQYAAAAABAAEAPkAAACUAwAAAAA=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7" o:spid="_x0000_s1133" style="position:absolute;visibility:visible;mso-wrap-style:square" from="16287,23907" to="16287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JvsUAAADcAAAADwAAAGRycy9kb3ducmV2LnhtbESPT4vCMBTE74LfITzBi2iidBftGkWE&#10;hd4W/4K3R/NsyzYvpclq9dNvhIU9DjPzG2a57mwtbtT6yrGG6USBIM6dqbjQcDx8jucgfEA2WDsm&#10;DQ/ysF71e0tMjbvzjm77UIgIYZ+ihjKEJpXS5yVZ9BPXEEfv6lqLIcq2kKbFe4TbWs6UepcWK44L&#10;JTa0LSn/3v9YDdkzeZtlVbZYuJE6qa/LszkfD1oPB93mA0SgLvyH/9qZ0ZBME3i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dJvsUAAADcAAAADwAAAAAAAAAA&#10;AAAAAAChAgAAZHJzL2Rvd25yZXYueG1sUEsFBgAAAAAEAAQA+QAAAJMDAAAAAA==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8" o:spid="_x0000_s1134" style="position:absolute;flip:x;visibility:visible;mso-wrap-style:square" from="16287,16002" to="20383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mvcQAAADcAAAADwAAAGRycy9kb3ducmV2LnhtbESPQWvCQBSE7wX/w/IEL6VulFYkdRUR&#10;BelFql68PbKvSWj2bcyua8yvdwXB4zAz3zCzRWsqEahxpWUFo2ECgjizuuRcwfGw+ZiCcB5ZY2WZ&#10;FNzIwWLee5thqu2VfynsfS4ihF2KCgrv61RKlxVk0A1tTRy9P9sY9FE2udQNXiPcVHKcJBNpsOS4&#10;UGBNq4Ky//3FKPhZb5a2ew/jcDYBu92JuuOFlBr02+U3CE+tf4Wf7a1W8Dn6gs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Ga9xAAAANwAAAAPAAAAAAAAAAAA&#10;AAAAAKECAABkcnMvZG93bnJldi54bWxQSwUGAAAAAAQABAD5AAAAkgMAAAAA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9" o:spid="_x0000_s1135" style="position:absolute;visibility:visible;mso-wrap-style:square" from="20383,6953" to="2038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yUsUAAADcAAAADwAAAGRycy9kb3ducmV2LnhtbESPT4vCMBTE78J+h/AWvIgmiopWoywL&#10;Qm/in13Y26N52xabl9JErX56Iwgeh5n5DbNct7YSF2p86VjDcKBAEGfOlJxrOB42/RkIH5ANVo5J&#10;w408rFcfnSUmxl15R5d9yEWEsE9QQxFCnUjps4Is+oGriaP37xqLIcoml6bBa4TbSo6UmkqLJceF&#10;Amv6Lig77c9WQ3ofT0Zpmc7nrqd+1PbvXv8eD1p3P9uvBYhAbXiHX+3UaBgPp/A8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lyUsUAAADcAAAADwAAAAAAAAAA&#10;AAAAAAChAgAAZHJzL2Rvd25yZXYueG1sUEsFBgAAAAAEAAQA+QAAAJMDAAAAAA==&#10;" strokecolor="#4bacc6 [3208]" strokeweight="3pt">
                                <v:shadow on="t" color="black" opacity="22936f" origin=",.5" offset="0,.63889mm"/>
                              </v:line>
                              <v:line id="Прямая соединительная линия 10" o:spid="_x0000_s1136" style="position:absolute;flip:x;visibility:visible;mso-wrap-style:square" from="20383,0" to="25336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dUcQAAADcAAAADwAAAGRycy9kb3ducmV2LnhtbESPQWvCQBSE7wX/w/IEL6VulFIldRUR&#10;BelFql68PbKvSWj2bcyua8yvdwXB4zAz3zCzRWsqEahxpWUFo2ECgjizuuRcwfGw+ZiCcB5ZY2WZ&#10;FNzIwWLee5thqu2VfynsfS4ihF2KCgrv61RKlxVk0A1tTRy9P9sY9FE2udQNXiPcVHKcJF/SYMlx&#10;ocCaVgVl//uLUfCz3ixt9x7G4WwCdrsTdccLKTXot8tvEJ5a/wo/21ut4HM0g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l1RxAAAANwAAAAPAAAAAAAAAAAA&#10;AAAAAKECAABkcnMvZG93bnJldi54bWxQSwUGAAAAAAQABAD5AAAAkgMAAAAA&#10;" strokecolor="#4bacc6 [3208]" strokeweight="3pt">
                                <v:shadow on="t" color="black" opacity="22936f" origin=",.5" offset="0,.63889mm"/>
                              </v:line>
                              <v:oval id="Овал 11" o:spid="_x0000_s1137" style="position:absolute;left:9048;top:43624;width:723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PYMIA&#10;AADcAAAADwAAAGRycy9kb3ducmV2LnhtbERPy0rDQBTdC/7DcAU3wU5iQiix01ILpd3aVHB5yVyT&#10;YOZOzEwe/fvOQnB5OO/NbjGdmGhwrWUFySoGQVxZ3XKt4FoeX9YgnEfW2FkmBTdysNs+Pmyw0Hbm&#10;D5ouvhYhhF2BChrv+0JKVzVk0K1sTxy4bzsY9AEOtdQDziHcdPI1jnNpsOXQ0GBPh4aqn8toFHye&#10;3vs0/61GnNZluo/SrygpM6Wen5b9GwhPi/8X/7nPWkGWhLXhTDg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9gwgAAANwAAAAPAAAAAAAAAAAAAAAAAJgCAABkcnMvZG93&#10;bnJldi54bWxQSwUGAAAAAAQABAD1AAAAhwMAAAAA&#10;" fillcolor="#2787a0" stroked="f">
                                <v:fill color2="#34b3d6" rotate="t" angle="180" colors="0 #2787a0;52429f #36b1d2;1 #34b3d6" focus="100%" type="gradient">
                                  <o:fill v:ext="view" type="gradientUnscaled"/>
                                </v:fill>
                                <v:shadow on="t" color="black" opacity="22936f" origin=",.5" offset="0,.63889mm"/>
                              </v:oval>
                              <v:line id="Прямая соединительная линия 12" o:spid="_x0000_s1138" style="position:absolute;flip:x;visibility:visible;mso-wrap-style:square" from="4953,16002" to="3352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EcMAAADcAAAADwAAAGRycy9kb3ducmV2LnhtbESP0WqDQBRE3wv9h+UW8lZXQ2itdRMk&#10;IaSPrfoBt+6tSty74m6i+ftsodDHYWbOMPluMYO40uR6ywqSKAZB3Fjdc6ugro7PKQjnkTUOlknB&#10;jRzsto8POWbazvxF19K3IkDYZaig837MpHRNRwZdZEfi4P3YyaAPcmqlnnAOcDPIdRy/SIM9h4UO&#10;R9p31JzLi1GQxofkFfl2quvz/F1UKRX286LU6mkp3kF4Wvx/+K/9oRVskjf4PROO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shHDAAAA3AAAAA8AAAAAAAAAAAAA&#10;AAAAoQIAAGRycy9kb3ducmV2LnhtbFBLBQYAAAAABAAEAPkAAACRAwAAAAA=&#10;" strokecolor="#4bacc6 [3208]" strokeweight="2pt">
                                <v:shadow on="t" color="black" opacity="24903f" origin=",.5" offset="0,.55556mm"/>
                              </v:line>
                              <v:line id="Прямая соединительная линия 13" o:spid="_x0000_s1139" style="position:absolute;flip:x;visibility:visible;mso-wrap-style:square" from="4953,6953" to="33528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Mb8AAADcAAAADwAAAGRycy9kb3ducmV2LnhtbERPzYrCMBC+C75DGGFvmiqLlq6plF2W&#10;9ai2DzA2s21pMylNtPXtzUHw+PH97w+T6cSdBtdYVrBeRSCIS6sbrhQU+e8yBuE8ssbOMil4kIND&#10;Op/tMdF25DPdL74SIYRdggpq7/tESlfWZNCtbE8cuH87GPQBDpXUA44h3HRyE0VbabDh0FBjT981&#10;le3lZhTE0c96h/z4K4p2vGZ5TJk93ZT6WEzZFwhPk3+LX+6jVvC5CfPDmXAEZPo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HRMb8AAADcAAAADwAAAAAAAAAAAAAAAACh&#10;AgAAZHJzL2Rvd25yZXYueG1sUEsFBgAAAAAEAAQA+QAAAI0DAAAAAA==&#10;" strokecolor="#4bacc6 [3208]" strokeweight="2pt">
                                <v:shadow on="t" color="black" opacity="24903f" origin=",.5" offset="0,.55556mm"/>
                              </v:line>
                            </v:group>
                          </v:group>
                          <v:oval id="Овал 108" o:spid="_x0000_s1140" style="position:absolute;left:6096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RusQA&#10;AADcAAAADwAAAGRycy9kb3ducmV2LnhtbESPQWsCMRSE7wX/Q3iCt5pVii2rUaqlstiTWijeHpvX&#10;zbKbl2WTavz3RhB6HGbmG2axirYVZ+p97VjBZJyBIC6drrlS8H38fH4D4QOyxtYxKbiSh9Vy8LTA&#10;XLsL7+l8CJVIEPY5KjAhdLmUvjRk0Y9dR5y8X9dbDEn2ldQ9XhLctnKaZTNpsea0YLCjjaGyOfxZ&#10;Bae4/7GZ266NKfRXLHbNx/G1UWo0jO9zEIFi+A8/2oVW8DKd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0brEAAAA3AAAAA8AAAAAAAAAAAAAAAAAmAIAAGRycy9k&#10;b3ducmV2LnhtbFBLBQYAAAAABAAEAPUAAACJAwAAAAA=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09" o:spid="_x0000_s1141" style="position:absolute;left:6096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PzcUA&#10;AADcAAAADwAAAGRycy9kb3ducmV2LnhtbESPzWrDMBCE74W+g9hCb41cU9rgRAlNSotJT/mBkNti&#10;bSxja2UsNVHfPgoEchxm5htmOo+2EycafONYwesoA0FcOd1wrWC3/X4Zg/ABWWPnmBT8k4f57PFh&#10;ioV2Z17TaRNqkSDsC1RgQugLKX1lyKIfuZ44eUc3WAxJDrXUA54T3HYyz7J3abHhtGCwp6Whqt38&#10;WQWHuN7bzP0sjCn1byxX7df2o1Xq+Sl+TkAEiuEevrVLreAtz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U/N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0" o:spid="_x0000_s1142" style="position:absolute;left:6096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qVsUA&#10;AADcAAAADwAAAGRycy9kb3ducmV2LnhtbESPQWsCMRSE7wX/Q3gFbzVbK21ZjaKWlqU9qQXx9tg8&#10;N8tuXpZN1PjvjVDocZiZb5jZItpWnKn3tWMFz6MMBHHpdM2Vgt/d59M7CB+QNbaOScGVPCzmg4cZ&#10;5tpdeEPnbahEgrDPUYEJocul9KUhi37kOuLkHV1vMSTZV1L3eElw28pxlr1KizWnBYMdrQ2VzfZk&#10;FRziZm8z97UyptA/sfhuPnZvjVLDx7icgggUw3/4r11oBZPxC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epW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1" o:spid="_x0000_s1143" style="position:absolute;left:6191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yIsUA&#10;AADcAAAADwAAAGRycy9kb3ducmV2LnhtbESPQWsCMRSE74L/IbxCb5qtSJXVKLWlZdGTa6F4e2xe&#10;N8tuXpZNqum/N4WCx2FmvmHW22g7caHBN44VPE0zEMSV0w3XCj5P75MlCB+QNXaOScEvedhuxqM1&#10;5tpd+UiXMtQiQdjnqMCE0OdS+sqQRT91PXHyvt1gMSQ51FIPeE1w28lZlj1Liw2nBYM9vRqq2vLH&#10;KjjH45fN3MfOmEIfYrFv306LVqnHh/iyAhEohnv4v11oBfPZHP7O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HIi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2" o:spid="_x0000_s1144" style="position:absolute;left:8286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XucUA&#10;AADcAAAADwAAAGRycy9kb3ducmV2LnhtbESPQWsCMRSE7wX/Q3gFbzVbqW1ZjaKWlqU9qQXx9tg8&#10;N8tuXpZN1PjvjVDocZiZb5jZItpWnKn3tWMFz6MMBHHpdM2Vgt/d59M7CB+QNbaOScGVPCzmg4cZ&#10;5tpdeEPnbahEgrDPUYEJocul9KUhi37kOuLkHV1vMSTZV1L3eElw28pxlr1KizWnBYMdrQ2VzfZk&#10;FRziZm8z97UyptA/sfhuPnZvjVLDx7icgggUw3/4r11oBS/j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Ne5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3" o:spid="_x0000_s1145" style="position:absolute;left:8286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JzsUA&#10;AADcAAAADwAAAGRycy9kb3ducmV2LnhtbESPQWsCMRSE7wX/Q3iF3mq2UmxZjVKVymJProXi7bF5&#10;3Sy7eVk2qcZ/bwShx2FmvmHmy2g7caLBN44VvIwzEMSV0w3XCr4Pn8/vIHxA1tg5JgUX8rBcjB7m&#10;mGt35j2dylCLBGGfowITQp9L6StDFv3Y9cTJ+3WDxZDkUEs94DnBbScnWTaVFhtOCwZ7Whuq2vLP&#10;KjjG/Y/N3HZlTKG/YrFrN4e3Vqmnx/gxAxEohv/wvV1oBa+TK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knO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4" o:spid="_x0000_s1146" style="position:absolute;left:8286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sVcQA&#10;AADcAAAADwAAAGRycy9kb3ducmV2LnhtbESPQWsCMRSE74L/IbyCN81WRGU1Sm1pWepJLRRvj83r&#10;ZtnNy7JJNf33piB4HGbmG2a9jbYVF+p97VjB8yQDQVw6XXOl4Ov0Pl6C8AFZY+uYFPyRh+1mOFhj&#10;rt2VD3Q5hkokCPscFZgQulxKXxqy6CeuI07ej+sthiT7SuoerwluWznNsrm0WHNaMNjRq6GyOf5a&#10;Bed4+LaZ+9gZU+h9LD6bt9OiUWr0FF9WIALF8Ajf24VWMJsu4P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7FXEAAAA3AAAAA8AAAAAAAAAAAAAAAAAmAIAAGRycy9k&#10;b3ducmV2LnhtbFBLBQYAAAAABAAEAPUAAACJAwAAAAA=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5" o:spid="_x0000_s1147" style="position:absolute;left:8286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4J8IA&#10;AADcAAAADwAAAGRycy9kb3ducmV2LnhtbERPz2vCMBS+D/Y/hDfYbabK0FGbitvYKHpSB2O3R/Ns&#10;SpuX0mQa/3tzEDx+fL+LVbS9ONHoW8cKppMMBHHtdMuNgp/D18sbCB+QNfaOScGFPKzKx4cCc+3O&#10;vKPTPjQihbDPUYEJYcil9LUhi37iBuLEHd1oMSQ4NlKPeE7htpezLJtLiy2nBoMDfRiqu/2/VfAX&#10;d782c9/vxlR6G6tN93lYdEo9P8X1EkSgGO7im7vSCl5naW06k46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gnwgAAANwAAAAPAAAAAAAAAAAAAAAAAJgCAABkcnMvZG93&#10;bnJldi54bWxQSwUGAAAAAAQABAD1AAAAhw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6" o:spid="_x0000_s1148" style="position:absolute;left:10572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dvMUA&#10;AADcAAAADwAAAGRycy9kb3ducmV2LnhtbESPQWsCMRSE7wX/Q3gFbzVbKbZdjaKWlqU9qQXx9tg8&#10;N8tuXpZN1PjvjVDocZiZb5jZItpWnKn3tWMFz6MMBHHpdM2Vgt/d59MbCB+QNbaOScGVPCzmg4cZ&#10;5tpdeEPnbahEgrDPUYEJocul9KUhi37kOuLkHV1vMSTZV1L3eElw28pxlk2kxZrTgsGO1obKZnuy&#10;Cg5xs7eZ+1oZU+ifWHw3H7vXRqnhY1xOQQSK4T/81y60gpfxO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d28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7" o:spid="_x0000_s1149" style="position:absolute;left:10668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i/MIA&#10;AADcAAAADwAAAGRycy9kb3ducmV2LnhtbERPy2oCMRTdF/oP4Rbc1UxVWpkapSrKYFc+QNxdJreT&#10;YSY3wyRq+vfNQujycN6zRbStuFHva8cK3oYZCOLS6ZorBafj5nUKwgdkja1jUvBLHhbz56cZ5trd&#10;eU+3Q6hECmGfowITQpdL6UtDFv3QdcSJ+3G9xZBgX0nd4z2F21aOsuxdWqw5NRjsaGWobA5Xq+AS&#10;92ebue3SmEJ/x2LXrI8fjVKDl/j1CSJQDP/ih7vQCibjND+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uL8wgAAANwAAAAPAAAAAAAAAAAAAAAAAJgCAABkcnMvZG93&#10;bnJldi54bWxQSwUGAAAAAAQABAD1AAAAhw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8" o:spid="_x0000_s1150" style="position:absolute;left:10668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HZ8UA&#10;AADcAAAADwAAAGRycy9kb3ducmV2LnhtbESPQWsCMRSE74X+h/AK3mpWK21ZjaKWlqU9qQXx9tg8&#10;N8tuXpZN1PjvjVDocZiZb5jZItpWnKn3tWMFo2EGgrh0uuZKwe/u8/kdhA/IGlvHpOBKHhbzx4cZ&#10;5tpdeEPnbahEgrDPUYEJocul9KUhi37oOuLkHV1vMSTZV1L3eElw28pxlr1KizWnBYMdrQ2VzfZk&#10;FRziZm8z97UyptA/sfhuPnZvjVKDp7icgggUw3/4r11oBZOX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kdn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19" o:spid="_x0000_s1151" style="position:absolute;left:10668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ZEMUA&#10;AADcAAAADwAAAGRycy9kb3ducmV2LnhtbESPQWsCMRSE7wX/Q3gFbzVbK21ZjaKWlqU9qQXx9tg8&#10;N8tuXpZN1PjvjVDocZiZb5jZItpWnKn3tWMFz6MMBHHpdM2Vgt/d59M7CB+QNbaOScGVPCzmg4cZ&#10;5tpdeEPnbahEgrDPUYEJocul9KUhi37kOuLkHV1vMSTZV1L3eElw28pxlr1KizWnBYMdrQ2VzfZk&#10;FRziZm8z97UyptA/sfhuPnZvjVLDx7icgggUw3/4r11oBZOX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NkQ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0" o:spid="_x0000_s1152" style="position:absolute;left:12763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8i8UA&#10;AADcAAAADwAAAGRycy9kb3ducmV2LnhtbESPQWsCMRSE7wX/Q3iF3mq2Km1ZjaItytKe1IJ4e2ye&#10;m2U3L8sm1fjvjVDocZiZb5jZItpWnKn3tWMFL8MMBHHpdM2Vgp/9+vkdhA/IGlvHpOBKHhbzwcMM&#10;c+0uvKXzLlQiQdjnqMCE0OVS+tKQRT90HXHyTq63GJLsK6l7vCS4beUoy16lxZrTgsGOPgyVze7X&#10;KjjG7cFmbrMyptDfsfhqPvdvjVJPj3E5BREohv/wX7vQCibj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HyL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1" o:spid="_x0000_s1153" style="position:absolute;left:12858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k/8UA&#10;AADcAAAADwAAAGRycy9kb3ducmV2LnhtbESPQWsCMRSE7wX/Q3iF3mq2VtqyGkVblKU9qQXx9tg8&#10;N8tuXpZN1PjvjVDocZiZb5jpPNpWnKn3tWMFL8MMBHHpdM2Vgt/d6vkDhA/IGlvHpOBKHuazwcMU&#10;c+0uvKHzNlQiQdjnqMCE0OVS+tKQRT90HXHyjq63GJLsK6l7vCS4beUoy96kxZrTgsGOPg2VzfZk&#10;FRziZm8zt14aU+ifWHw3X7v3Rqmnx7iYgAgUw3/4r11oBePXMd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eT/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2" o:spid="_x0000_s1154" style="position:absolute;left:12858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BZMUA&#10;AADcAAAADwAAAGRycy9kb3ducmV2LnhtbESPQWsCMRSE74L/IbyCt5qtbbVsjaItlaU9qQXx9ti8&#10;bpbdvCybqOm/N4WCx2FmvmHmy2hbcabe144VPIwzEMSl0zVXCr73H/cvIHxA1tg6JgW/5GG5GA7m&#10;mGt34S2dd6ESCcI+RwUmhC6X0peGLPqx64iT9+N6iyHJvpK6x0uC21ZOsmwqLdacFgx29GaobHYn&#10;q+AYtwebuc3amEJ/xeKzed/PGqVGd3H1CiJQDLfwf7vQCp4en+Hv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UFk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3" o:spid="_x0000_s1155" style="position:absolute;left:12858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fE8UA&#10;AADcAAAADwAAAGRycy9kb3ducmV2LnhtbESPQWsCMRSE74L/IbxCbzVbW2xZjaItlqU9qQXx9tg8&#10;N8tuXpZN1PjvTaHgcZiZb5jZItpWnKn3tWMFz6MMBHHpdM2Vgt/d+ukdhA/IGlvHpOBKHhbz4WCG&#10;uXYX3tB5GyqRIOxzVGBC6HIpfWnIoh+5jjh5R9dbDEn2ldQ9XhLctnKcZRNpsea0YLCjD0Nlsz1Z&#10;BYe42dvMfa2MKfRPLL6bz91bo9TjQ1xOQQSK4R7+bxdawevLB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98T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4" o:spid="_x0000_s1156" style="position:absolute;left:15049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6iMUA&#10;AADcAAAADwAAAGRycy9kb3ducmV2LnhtbESPQWsCMRSE74L/IbxCb5qtLbWsRtEWy9Ke1IJ4e2ye&#10;m2U3L8smavz3plDocZiZb5j5MtpWXKj3tWMFT+MMBHHpdM2Vgp/9ZvQGwgdkja1jUnAjD8vFcDDH&#10;XLsrb+myC5VIEPY5KjAhdLmUvjRk0Y9dR5y8k+sthiT7SuoerwluWznJsldpsea0YLCjd0Nlsztb&#10;Bce4PdjMfa6NKfR3LL6aj/20UerxIa5mIALF8B/+axdawcvzFH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3qI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5" o:spid="_x0000_s1157" style="position:absolute;left:15144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u+sIA&#10;AADcAAAADwAAAGRycy9kb3ducmV2LnhtbERPy2oCMRTdF/oP4Rbc1UxVWpkapSrKYFc+QNxdJreT&#10;YSY3wyRq+vfNQujycN6zRbStuFHva8cK3oYZCOLS6ZorBafj5nUKwgdkja1jUvBLHhbz56cZ5trd&#10;eU+3Q6hECmGfowITQpdL6UtDFv3QdcSJ+3G9xZBgX0nd4z2F21aOsuxdWqw5NRjsaGWobA5Xq+AS&#10;92ebue3SmEJ/x2LXrI8fjVKDl/j1CSJQDP/ih7vQCibjtDa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O76wgAAANwAAAAPAAAAAAAAAAAAAAAAAJgCAABkcnMvZG93&#10;bnJldi54bWxQSwUGAAAAAAQABAD1AAAAhw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6" o:spid="_x0000_s1158" style="position:absolute;left:15144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LYcUA&#10;AADcAAAADwAAAGRycy9kb3ducmV2LnhtbESPQWsCMRSE74L/IbyCt5qtLdVujaItlaU9qQXx9ti8&#10;bpbdvCybqOm/N4WCx2FmvmHmy2hbcabe144VPIwzEMSl0zVXCr73H/czED4ga2wdk4Jf8rBcDAdz&#10;zLW78JbOu1CJBGGfowITQpdL6UtDFv3YdcTJ+3G9xZBkX0nd4yXBbSsnWfYsLdacFgx29GaobHYn&#10;q+AYtwebuc3amEJ/xeKzed9PG6VGd3H1CiJQDLfwf7vQCp4eX+Dv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th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7" o:spid="_x0000_s1159" style="position:absolute;left:15144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RgcIA&#10;AADcAAAADwAAAGRycy9kb3ducmV2LnhtbERPW2vCMBR+F/YfwhnsTVOHqNSm4jY2ynzyAmNvh+bY&#10;lDYnpck0/vvlYbDHj+9ebKPtxZVG3zpWMJ9lIIhrp1tuFJxP79M1CB+QNfaOScGdPGzLh0mBuXY3&#10;PtD1GBqRQtjnqMCEMORS+tqQRT9zA3HiLm60GBIcG6lHvKVw28vnLFtKiy2nBoMDvRqqu+OPVfAd&#10;D182cx8vxlR6H6vP7u206pR6eoy7DYhAMfyL/9yVVrBYpPnpTDo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JGBwgAAANwAAAAPAAAAAAAAAAAAAAAAAJgCAABkcnMvZG93&#10;bnJldi54bWxQSwUGAAAAAAQABAD1AAAAhw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8" o:spid="_x0000_s1160" style="position:absolute;left:17526;top:14097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0GsUA&#10;AADcAAAADwAAAGRycy9kb3ducmV2LnhtbESPT2sCMRTE7wW/Q3hCbzVrEVtWo6jFsrQn/4B4e2ye&#10;m2U3L8smavz2TaHQ4zAzv2Hmy2hbcaPe144VjEcZCOLS6ZorBcfD9uUdhA/IGlvHpOBBHpaLwdMc&#10;c+3uvKPbPlQiQdjnqMCE0OVS+tKQRT9yHXHyLq63GJLsK6l7vCe4beVrlk2lxZrTgsGONobKZn+1&#10;Cs5xd7KZ+1wbU+jvWHw1H4e3RqnnYVzNQASK4T/81y60gslkD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DQa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29" o:spid="_x0000_s1161" style="position:absolute;left:17621;top:11811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qbcUA&#10;AADcAAAADwAAAGRycy9kb3ducmV2LnhtbESPQWsCMRSE74L/IbxCb5qtSJXVKLWlZdGTa6F4e2xe&#10;N8tuXpZNqum/N4WCx2FmvmHW22g7caHBN44VPE0zEMSV0w3XCj5P75MlCB+QNXaOScEvedhuxqM1&#10;5tpd+UiXMtQiQdjnqMCE0OdS+sqQRT91PXHyvt1gMSQ51FIPeE1w28lZlj1Liw2nBYM9vRqq2vLH&#10;KjjH45fN3MfOmEIfYrFv306LVqnHh/iyAhEohnv4v11oBfP5DP7O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pt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30" o:spid="_x0000_s1162" style="position:absolute;left:17621;top:9525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P9sUA&#10;AADcAAAADwAAAGRycy9kb3ducmV2LnhtbESPQWsCMRSE7wX/Q3iF3mq2VtqyGkVblKU9qQXx9tg8&#10;N8tuXpZN1PjvjVDocZiZb5jpPNpWnKn3tWMFL8MMBHHpdM2Vgt/d6vkDhA/IGlvHpOBKHuazwcMU&#10;c+0uvKHzNlQiQdjnqMCE0OVS+tKQRT90HXHyjq63GJLsK6l7vCS4beUoy96kxZrTgsGOPg2VzfZk&#10;FRziZm8zt14aU+ifWHw3X7v3Rqmnx7iYgAgUw3/4r11oBePxK9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g/2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  <v:oval id="Овал 131" o:spid="_x0000_s1163" style="position:absolute;left:17621;top:7239;width:19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XgsUA&#10;AADcAAAADwAAAGRycy9kb3ducmV2LnhtbESPzWrDMBCE74W+g9hCb43cYtrgRAlNSotJT/mBkNti&#10;bSxja2UsNVHfPgoEchxm5htmOo+2EycafONYwesoA0FcOd1wrWC3/X4Zg/ABWWPnmBT8k4f57PFh&#10;ioV2Z17TaRNqkSDsC1RgQugLKX1lyKIfuZ44eUc3WAxJDrXUA54T3HbyLcvepcWG04LBnpaGqnbz&#10;ZxUc4npvM/ezMKbUv7FctV/bj1ap56f4OQERKIZ7+NYutYI8z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5eCxQAAANwAAAAPAAAAAAAAAAAAAAAAAJgCAABkcnMv&#10;ZG93bnJldi54bWxQSwUGAAAAAAQABAD1AAAAigMAAAAA&#10;" fillcolor="black" stroked="f">
                            <v:fill color2="black" rotate="t" angle="180" colors="0 black;42205f black;52429f black;54985f black;1 black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oval>
                        </v:group>
                        <v:oval id="Овал 157" o:spid="_x0000_s1164" style="position:absolute;left:4000;top:5048;width:5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dqsUA&#10;AADcAAAADwAAAGRycy9kb3ducmV2LnhtbESPQWvCQBCF74L/YRmhN91U0iLRVaqlWOzJtdXrkB2T&#10;YHY2Zrca/71bKHh8vHnfmzdbdLYWF2p95VjB8ygBQZw7U3Gh4Hv3MZyA8AHZYO2YFNzIw2Le780w&#10;M+7KW7roUIgIYZ+hgjKEJpPS5yVZ9CPXEEfv6FqLIcq2kKbFa4TbWo6T5FVarDg2lNjQqqT8pH9t&#10;fCPRuju5TXou3vfrpf1ab370QamnQfc2BRGoC4/j//SnUZCmL/A3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F2q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58" o:spid="_x0000_s1165" style="position:absolute;left:9906;top:5048;width:561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D3cUA&#10;AADcAAAADwAAAGRycy9kb3ducmV2LnhtbESPT2vCQBDF7wW/wzJCb3WjBJHoKq1SFD11/dPrkJ0m&#10;wexsmt1q/PZuQfD4ePN+b95s0dlaXKj1lWMFw0ECgjh3puJCwWH/+TYB4QOywdoxKbiRh8W89zLD&#10;zLgrf9FFh0JECPsMFZQhNJmUPi/Joh+4hjh6P661GKJsC2lavEa4reUoScbSYsWxocSGliXlZ/1n&#10;4xuJ1t3ZbdPfYnVaf9jdenvU30q99rv3KYhAXXgeP9IboyBNx/A/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sPd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59" o:spid="_x0000_s1166" style="position:absolute;left:15716;top:5048;width:5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mRsUA&#10;AADcAAAADwAAAGRycy9kb3ducmV2LnhtbESPQWvCQBCF74L/YRmhN91UQivRVaqlWOzJtdXrkB2T&#10;YHY2Zrca/71bKHh8vHnfmzdbdLYWF2p95VjB8ygBQZw7U3Gh4Hv3MZyA8AHZYO2YFNzIw2Le780w&#10;M+7KW7roUIgIYZ+hgjKEJpPS5yVZ9CPXEEfv6FqLIcq2kKbFa4TbWo6T5EVarDg2lNjQqqT8pH9t&#10;fCPRuju5TXou3vfrpf1ab370QamnQfc2BRGoC4/j//SnUZCmr/A3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mZG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60" o:spid="_x0000_s1167" style="position:absolute;left:476;top:476;width:5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yNMUA&#10;AADcAAAADwAAAGRycy9kb3ducmV2LnhtbESPTW/CMAyG70j8h8hIu9GUqZpQR0Ab08TEToR9XK3G&#10;aysap2sy6P79fJjE0Xr9Pn682oy+U2caYhvYwCLLQRFXwbVcG3g7Ps+XoGJCdtgFJgO/FGGznk5W&#10;WLpw4QOdbaqVQDiWaKBJqS+1jlVDHmMWemLJvsLgMck41NoNeBG47/Rtnt9pjy3LhQZ72jZUneyP&#10;F43c2vEU9sV3/fSxe/Svu/27/TTmZjY+3INKNKbr8n/7xRkoCrGVZ4QA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fI0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61" o:spid="_x0000_s1168" style="position:absolute;left:6762;width:5620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Xr8UA&#10;AADcAAAADwAAAGRycy9kb3ducmV2LnhtbESPQWvCQBCF74L/YRmhN91UQqnRVaqlWOzJtdXrkB2T&#10;YHY2Zrca/71bKHh8vHnfmzdbdLYWF2p95VjB8ygBQZw7U3Gh4Hv3MXwF4QOywdoxKbiRh8W835th&#10;ZtyVt3TRoRARwj5DBWUITSalz0uy6EeuIY7e0bUWQ5RtIU2L1wi3tRwnyYu0WHFsKLGhVUn5Sf/a&#10;+EaidXdym/RcvO/XS/u13vzog1JPg+5tCiJQFx7H/+lPoyBNJ/A3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Vev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62" o:spid="_x0000_s1169" style="position:absolute;left:12573;width:5619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o78UA&#10;AADcAAAADwAAAGRycy9kb3ducmV2LnhtbESPTW/CMAyG75P4D5GRuEE6BNPUEdBgmkDsRPZ1tRqv&#10;rWic0gTo/v18QNrRev0+frxY9b5RF+piHdjA/SQDRVwEV3Np4OP9dfwIKiZkh01gMvBLEVbLwd0C&#10;cxeufKCLTaUSCMccDVQptbnWsajIY5yElliyn9B5TDJ2pXYdXgXuGz3NsgftsWa5UGFLm4qKoz17&#10;0cis7Y9hPzuVL1/btX/b7j/ttzGjYf/8BCpRn/6Xb+2dMzCbi748IwT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mjv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  <v:oval id="Овал 163" o:spid="_x0000_s1170" style="position:absolute;left:18573;width:5620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NdMYA&#10;AADcAAAADwAAAGRycy9kb3ducmV2LnhtbESPzW7CMBCE75V4B2uRuBWHKlRVwKBCVQXRE+bvuoq3&#10;SUS8TmMD6dvXlSr1OJqdb3bmy9424kadrx0rmIwTEMSFMzWXCg7798cXED4gG2wck4Jv8rBcDB7m&#10;mBl35x3ddChFhLDPUEEVQptJ6YuKLPqxa4mj9+k6iyHKrpSmw3uE20Y+JcmztFhzbKiwpXVFxUVf&#10;bXwj0bq/uG36Vb6d8pX9yLdHfVZqNOxfZyAC9eH/+C+9MQrS6QR+x0QC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LNdMYAAADc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6f" origin=",.5" offset="0,.63889mm"/>
                        </v:oval>
                      </v:group>
                    </v:group>
                    <v:shape id="Надпись 2" o:spid="_x0000_s1171" type="#_x0000_t202" style="position:absolute;left:22562;top:4399;width:2372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Fj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cFjMMAAADcAAAADwAAAAAAAAAAAAAAAACYAgAAZHJzL2Rv&#10;d25yZXYueG1sUEsFBgAAAAAEAAQA9QAAAIgDAAAAAA==&#10;" filled="f" stroked="f">
                      <v:textbox style="mso-fit-shape-to-text:t">
                        <w:txbxContent>
                          <w:p w:rsidR="00874330" w:rsidRPr="00677B71" w:rsidRDefault="00874330" w:rsidP="004949BB">
                            <w:pPr>
                              <w:jc w:val="left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На стратегическом уровне команда </w:t>
                            </w:r>
                            <w:proofErr w:type="spellStart"/>
                            <w:proofErr w:type="gramStart"/>
                            <w:r w:rsidRPr="00677B71">
                              <w:rPr>
                                <w:rFonts w:cs="Times New Roman"/>
                                <w:b/>
                              </w:rPr>
                              <w:t>ТОП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677B71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677B71">
                              <w:rPr>
                                <w:rFonts w:cs="Times New Roman"/>
                                <w:b/>
                              </w:rPr>
                              <w:t xml:space="preserve">5% </w:t>
                            </w:r>
                          </w:p>
                        </w:txbxContent>
                      </v:textbox>
                    </v:shape>
                  </v:group>
                  <v:shape id="Надпись 2" o:spid="_x0000_s1172" type="#_x0000_t202" style="position:absolute;left:21305;top:13113;width:237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  <v:textbox style="mso-fit-shape-to-text:t">
                      <w:txbxContent>
                        <w:p w:rsidR="00874330" w:rsidRPr="00677B71" w:rsidRDefault="00874330" w:rsidP="004949BB">
                          <w:pPr>
                            <w:ind w:firstLine="142"/>
                            <w:rPr>
                              <w:rFonts w:cs="Times New Roman"/>
                              <w:b/>
                            </w:rPr>
                          </w:pPr>
                          <w:r w:rsidRPr="00677B71">
                            <w:rPr>
                              <w:rFonts w:cs="Times New Roman"/>
                              <w:b/>
                            </w:rPr>
                            <w:t>Ср</w:t>
                          </w:r>
                          <w:r>
                            <w:rPr>
                              <w:rFonts w:cs="Times New Roman"/>
                              <w:b/>
                            </w:rPr>
                            <w:t>едний</w:t>
                          </w:r>
                          <w:r w:rsidRPr="00677B71">
                            <w:rPr>
                              <w:rFonts w:cs="Times New Roman"/>
                              <w:b/>
                            </w:rPr>
                            <w:t xml:space="preserve"> менеджмент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15-25%</w:t>
                          </w:r>
                        </w:p>
                      </w:txbxContent>
                    </v:textbox>
                  </v:shape>
                </v:group>
                <v:shape id="Надпись 2" o:spid="_x0000_s1173" type="#_x0000_t202" style="position:absolute;left:21307;top:21259;width:23725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<v:textbox style="mso-fit-shape-to-text:t">
                    <w:txbxContent>
                      <w:p w:rsidR="00874330" w:rsidRPr="00823608" w:rsidRDefault="00874330" w:rsidP="00692256">
                        <w:pPr>
                          <w:ind w:firstLine="0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r w:rsidRPr="00823608">
                          <w:rPr>
                            <w:rFonts w:cs="Times New Roman"/>
                            <w:b/>
                            <w:szCs w:val="24"/>
                          </w:rPr>
                          <w:t>Линейные</w:t>
                        </w:r>
                        <w:r>
                          <w:rPr>
                            <w:rFonts w:cs="Times New Roman"/>
                            <w:b/>
                            <w:szCs w:val="24"/>
                          </w:rPr>
                          <w:t xml:space="preserve"> руководители и сотрудники решают - </w:t>
                        </w:r>
                        <w:r w:rsidRPr="00823608">
                          <w:rPr>
                            <w:rFonts w:cs="Times New Roman"/>
                            <w:b/>
                            <w:szCs w:val="24"/>
                          </w:rPr>
                          <w:t>70%</w:t>
                        </w:r>
                        <w:r>
                          <w:rPr>
                            <w:rFonts w:cs="Times New Roman"/>
                            <w:b/>
                            <w:szCs w:val="24"/>
                          </w:rPr>
                          <w:t xml:space="preserve">      от общего числа пробл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Pr="00FC4B24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4949BB"/>
    <w:p w:rsidR="004949BB" w:rsidRDefault="004949BB" w:rsidP="00D2509D">
      <w:r>
        <w:t>Рис.1 Механизм развития производственной системы на основе решения проблем</w:t>
      </w:r>
    </w:p>
    <w:p w:rsidR="0028120A" w:rsidRDefault="0028120A" w:rsidP="00D2509D">
      <w:pPr>
        <w:pStyle w:val="3"/>
      </w:pPr>
      <w:r>
        <w:t xml:space="preserve">Влияние </w:t>
      </w:r>
      <w:r w:rsidR="00D72E29">
        <w:t xml:space="preserve">культуры решения проблем </w:t>
      </w:r>
      <w:r>
        <w:t>на обучение и развитие сотрудников.</w:t>
      </w:r>
    </w:p>
    <w:p w:rsidR="008E312D" w:rsidRPr="00DF4B97" w:rsidRDefault="00607BF1" w:rsidP="00D2509D">
      <w:r>
        <w:t xml:space="preserve">Формирование </w:t>
      </w:r>
      <w:r w:rsidR="0028120A">
        <w:t>культуры решения проблем</w:t>
      </w:r>
      <w:r w:rsidR="00D72E29">
        <w:t>, в купе с формированием рабочих групп и команд,</w:t>
      </w:r>
      <w:r w:rsidR="0028120A">
        <w:t xml:space="preserve"> заставляет совершенно иначе начать относиться с</w:t>
      </w:r>
      <w:r w:rsidR="0028120A" w:rsidRPr="00D2509D">
        <w:t xml:space="preserve"> </w:t>
      </w:r>
      <w:r w:rsidR="0028120A">
        <w:t xml:space="preserve">обучению. </w:t>
      </w:r>
      <w:r w:rsidR="00D72E29">
        <w:t xml:space="preserve">Обучение </w:t>
      </w:r>
      <w:r w:rsidR="0028120A">
        <w:t xml:space="preserve">приобретает черты </w:t>
      </w:r>
      <w:r w:rsidR="00D72E29">
        <w:t xml:space="preserve">контекстного (проектного) обучения или </w:t>
      </w:r>
      <w:r w:rsidR="0028120A" w:rsidRPr="00D2509D">
        <w:rPr>
          <w:i/>
        </w:rPr>
        <w:t>обучения действием</w:t>
      </w:r>
      <w:r w:rsidR="0028120A">
        <w:t>, котор</w:t>
      </w:r>
      <w:r w:rsidR="00D72E29">
        <w:t>ые,</w:t>
      </w:r>
      <w:r w:rsidR="0028120A">
        <w:t xml:space="preserve"> как известно </w:t>
      </w:r>
      <w:r w:rsidR="00D72E29">
        <w:lastRenderedPageBreak/>
        <w:t>более эффективны</w:t>
      </w:r>
      <w:r w:rsidR="0028120A">
        <w:rPr>
          <w:rStyle w:val="ab"/>
        </w:rPr>
        <w:footnoteReference w:id="8"/>
      </w:r>
      <w:r w:rsidR="0028120A">
        <w:t>.</w:t>
      </w:r>
      <w:r>
        <w:t xml:space="preserve"> Местом для обучения становятся все производственные площадки, в связи с чем сотрудники начинают о</w:t>
      </w:r>
      <w:r w:rsidR="008E312D" w:rsidRPr="00DF4B97">
        <w:t xml:space="preserve">бучаться на практике </w:t>
      </w:r>
      <w:r>
        <w:t>своего</w:t>
      </w:r>
      <w:r w:rsidR="008E312D" w:rsidRPr="00DF4B97">
        <w:t xml:space="preserve"> производства.</w:t>
      </w:r>
      <w:r>
        <w:t xml:space="preserve"> </w:t>
      </w:r>
      <w:r w:rsidR="008E312D" w:rsidRPr="00DF4B97">
        <w:t>Реша</w:t>
      </w:r>
      <w:r>
        <w:t xml:space="preserve">я производственную </w:t>
      </w:r>
      <w:r w:rsidR="008E312D" w:rsidRPr="00DF4B97">
        <w:t xml:space="preserve">проблему, </w:t>
      </w:r>
      <w:r>
        <w:t xml:space="preserve">мы обязательно </w:t>
      </w:r>
      <w:r w:rsidR="008E312D" w:rsidRPr="00DF4B97">
        <w:t>расшиваем узкое место.</w:t>
      </w:r>
      <w:r>
        <w:t xml:space="preserve"> </w:t>
      </w:r>
      <w:r w:rsidR="008E312D" w:rsidRPr="00DF4B97">
        <w:t xml:space="preserve">В процессе </w:t>
      </w:r>
      <w:r>
        <w:t xml:space="preserve">грамотного </w:t>
      </w:r>
      <w:r w:rsidR="008E312D" w:rsidRPr="00DF4B97">
        <w:t xml:space="preserve">решения проблемы </w:t>
      </w:r>
      <w:r>
        <w:t xml:space="preserve">удается </w:t>
      </w:r>
      <w:r w:rsidR="008E312D" w:rsidRPr="00D2509D">
        <w:t>лучше узна</w:t>
      </w:r>
      <w:r w:rsidRPr="00D2509D">
        <w:t>ть</w:t>
      </w:r>
      <w:r w:rsidR="008E312D" w:rsidRPr="00DF4B97">
        <w:t xml:space="preserve"> </w:t>
      </w:r>
      <w:r>
        <w:t>ее источники</w:t>
      </w:r>
      <w:r w:rsidR="008E312D" w:rsidRPr="00DF4B97">
        <w:t xml:space="preserve">. </w:t>
      </w:r>
      <w:r>
        <w:t xml:space="preserve">А </w:t>
      </w:r>
      <w:r w:rsidR="008E312D" w:rsidRPr="00DF4B97">
        <w:t>узна</w:t>
      </w:r>
      <w:r>
        <w:t>вая</w:t>
      </w:r>
      <w:r w:rsidR="008E312D" w:rsidRPr="00DF4B97">
        <w:t xml:space="preserve"> больше о своих процессах, </w:t>
      </w:r>
      <w:r>
        <w:t xml:space="preserve">мы начинаем их </w:t>
      </w:r>
      <w:r w:rsidR="008E312D" w:rsidRPr="00DF4B97">
        <w:t xml:space="preserve">лучше </w:t>
      </w:r>
      <w:r>
        <w:t xml:space="preserve">понимать. </w:t>
      </w:r>
    </w:p>
    <w:p w:rsidR="008E312D" w:rsidRPr="00DF4B97" w:rsidRDefault="00D72E29" w:rsidP="00D2509D">
      <w:r>
        <w:t>В</w:t>
      </w:r>
      <w:r w:rsidR="00607BF1">
        <w:t xml:space="preserve"> рабочих групп</w:t>
      </w:r>
      <w:r>
        <w:t>ах</w:t>
      </w:r>
      <w:r w:rsidR="008E312D" w:rsidRPr="00DF4B97">
        <w:t xml:space="preserve"> </w:t>
      </w:r>
      <w:r w:rsidR="00607BF1">
        <w:t xml:space="preserve">сотрудники учатся по-новому </w:t>
      </w:r>
      <w:proofErr w:type="spellStart"/>
      <w:r w:rsidR="00607BF1">
        <w:t>коммуницировать</w:t>
      </w:r>
      <w:proofErr w:type="spellEnd"/>
      <w:r w:rsidR="00607BF1">
        <w:t xml:space="preserve"> и </w:t>
      </w:r>
      <w:r>
        <w:t>взаимодействовать уходя от привычной функциональной сетки, которая является серьезным ограничением</w:t>
      </w:r>
      <w:r w:rsidR="008E312D" w:rsidRPr="00DF4B97">
        <w:t>.</w:t>
      </w:r>
      <w:r w:rsidR="00607BF1">
        <w:t xml:space="preserve"> </w:t>
      </w:r>
      <w:r w:rsidR="008E312D" w:rsidRPr="00DF4B97">
        <w:t>В процессе совместной деятельности улучша</w:t>
      </w:r>
      <w:r>
        <w:t>ют</w:t>
      </w:r>
      <w:r w:rsidR="00607BF1">
        <w:t xml:space="preserve"> взаимоотношения, и тем</w:t>
      </w:r>
      <w:r w:rsidR="008E312D" w:rsidRPr="00DF4B97">
        <w:t xml:space="preserve"> самым </w:t>
      </w:r>
      <w:r w:rsidR="00607BF1">
        <w:t>улучша</w:t>
      </w:r>
      <w:r>
        <w:t>ют</w:t>
      </w:r>
      <w:r w:rsidR="00607BF1">
        <w:t xml:space="preserve"> </w:t>
      </w:r>
      <w:r w:rsidR="008E312D" w:rsidRPr="00DF4B97">
        <w:t>производственную культуру.</w:t>
      </w:r>
    </w:p>
    <w:p w:rsidR="008E312D" w:rsidRDefault="008E312D" w:rsidP="00D2509D">
      <w:r w:rsidRPr="00DF4B97">
        <w:t>Развива</w:t>
      </w:r>
      <w:r w:rsidR="00D72E29">
        <w:t>я</w:t>
      </w:r>
      <w:r w:rsidRPr="00DF4B97">
        <w:t xml:space="preserve"> </w:t>
      </w:r>
      <w:proofErr w:type="spellStart"/>
      <w:r w:rsidRPr="00DF4B97">
        <w:t>кроссфункциональное</w:t>
      </w:r>
      <w:proofErr w:type="spellEnd"/>
      <w:r w:rsidRPr="00DF4B97">
        <w:t xml:space="preserve"> взаимодействие, </w:t>
      </w:r>
      <w:r w:rsidR="00D72E29">
        <w:t xml:space="preserve">мы </w:t>
      </w:r>
      <w:r w:rsidRPr="00DF4B97">
        <w:t>строим линейные</w:t>
      </w:r>
      <w:r>
        <w:t xml:space="preserve"> (горизонтальные) коммуникационные</w:t>
      </w:r>
      <w:r w:rsidRPr="00DF4B97">
        <w:t xml:space="preserve"> связи между сотрудниками. </w:t>
      </w:r>
      <w:r w:rsidR="00D72E29">
        <w:t xml:space="preserve">А такое неформальное </w:t>
      </w:r>
      <w:r w:rsidRPr="00DF4B97">
        <w:t xml:space="preserve">сотрудничество </w:t>
      </w:r>
      <w:r>
        <w:t xml:space="preserve">часто приводит к </w:t>
      </w:r>
      <w:r w:rsidR="00D72E29">
        <w:t xml:space="preserve">доверию, что позволяет </w:t>
      </w:r>
      <w:r>
        <w:t>реша</w:t>
      </w:r>
      <w:r w:rsidR="00D72E29">
        <w:t>ть</w:t>
      </w:r>
      <w:r>
        <w:t xml:space="preserve"> многие проблемы гораздо быстрее приказов и инструкций.</w:t>
      </w:r>
    </w:p>
    <w:p w:rsidR="008E312D" w:rsidRPr="00DB7CB5" w:rsidRDefault="008E312D" w:rsidP="00D2509D">
      <w:r w:rsidRPr="00DB7CB5">
        <w:t xml:space="preserve">Достижение цели всегда приводит к внутренней мотивации сотрудников её добившихся. </w:t>
      </w:r>
      <w:r w:rsidR="00430C9E">
        <w:t>Даже если н</w:t>
      </w:r>
      <w:r w:rsidRPr="00DB7CB5">
        <w:t>е удалось решить проблему</w:t>
      </w:r>
      <w:r w:rsidR="00430C9E">
        <w:t>, время, силы и энергия не пропадают</w:t>
      </w:r>
      <w:r w:rsidRPr="00DB7CB5">
        <w:t xml:space="preserve"> напрасн</w:t>
      </w:r>
      <w:r w:rsidR="00430C9E">
        <w:t>о. Среди важных результатов сотрудники обычно отмечают: «</w:t>
      </w:r>
      <w:r w:rsidRPr="00DB7CB5">
        <w:t>1) Лучше узнали свой процесс</w:t>
      </w:r>
      <w:r w:rsidR="00430C9E">
        <w:t>;</w:t>
      </w:r>
      <w:r w:rsidRPr="00DB7CB5">
        <w:t xml:space="preserve"> 2) </w:t>
      </w:r>
      <w:r w:rsidR="00430C9E" w:rsidRPr="00DB7CB5">
        <w:t>Получили новые навыки, опыт и знания</w:t>
      </w:r>
      <w:r w:rsidR="00430C9E">
        <w:t>;</w:t>
      </w:r>
      <w:r w:rsidR="00430C9E" w:rsidRPr="00DB7CB5">
        <w:t xml:space="preserve"> 3) определили, каких знаний нам не хватает для решения проблемы</w:t>
      </w:r>
      <w:r w:rsidR="00430C9E">
        <w:t>;</w:t>
      </w:r>
      <w:r w:rsidR="00430C9E" w:rsidRPr="00430C9E">
        <w:t xml:space="preserve"> </w:t>
      </w:r>
      <w:r w:rsidR="00430C9E" w:rsidRPr="00DB7CB5">
        <w:t>4)</w:t>
      </w:r>
      <w:r w:rsidR="00430C9E">
        <w:t xml:space="preserve"> </w:t>
      </w:r>
      <w:r w:rsidRPr="00DB7CB5">
        <w:t xml:space="preserve">Проанализировав неудачу </w:t>
      </w:r>
      <w:r w:rsidR="00430C9E">
        <w:t xml:space="preserve">обязательно </w:t>
      </w:r>
      <w:r w:rsidRPr="00DB7CB5">
        <w:t>решим проблему в следующий раз!</w:t>
      </w:r>
      <w:r w:rsidR="00430C9E">
        <w:t>»</w:t>
      </w:r>
      <w:r w:rsidR="00A910DB">
        <w:t>.</w:t>
      </w:r>
    </w:p>
    <w:p w:rsidR="008E312D" w:rsidRDefault="00430C9E" w:rsidP="00D2509D">
      <w:r>
        <w:t>Кроме того, работа по решению проблем готовит и персонал, и организацию к следующему шагу: Лидеры групп так выражают свои мысли: «</w:t>
      </w:r>
      <w:r w:rsidR="00D72E29" w:rsidRPr="00E53508">
        <w:t>Подготовились к решению проблем более сложного порядка</w:t>
      </w:r>
      <w:r w:rsidR="00D72E29">
        <w:t>, с которыми столкнёмся завтра</w:t>
      </w:r>
      <w:r w:rsidR="00D72E29" w:rsidRPr="00E53508">
        <w:t>.</w:t>
      </w:r>
      <w:r>
        <w:t xml:space="preserve"> </w:t>
      </w:r>
      <w:r w:rsidR="008E312D">
        <w:t xml:space="preserve">Подготовили людей </w:t>
      </w:r>
      <w:r w:rsidR="008E312D" w:rsidRPr="00E53508">
        <w:t xml:space="preserve">к </w:t>
      </w:r>
      <w:r w:rsidR="008E312D">
        <w:t xml:space="preserve">накоплению </w:t>
      </w:r>
      <w:r w:rsidR="008E312D" w:rsidRPr="00E53508">
        <w:t>внутренн</w:t>
      </w:r>
      <w:r w:rsidR="008E312D">
        <w:t>их умений и знаний в компании, подготовили</w:t>
      </w:r>
      <w:r w:rsidR="008E312D" w:rsidRPr="008E312D">
        <w:rPr>
          <w:b/>
        </w:rPr>
        <w:t xml:space="preserve"> </w:t>
      </w:r>
      <w:r w:rsidR="008E312D" w:rsidRPr="00E53508">
        <w:t xml:space="preserve">будущих </w:t>
      </w:r>
      <w:r w:rsidR="008E312D">
        <w:t>внутренних тренеров</w:t>
      </w:r>
      <w:r>
        <w:t xml:space="preserve">». </w:t>
      </w:r>
      <w:r w:rsidR="008E312D">
        <w:t xml:space="preserve">Самое важное в </w:t>
      </w:r>
      <w:r>
        <w:t xml:space="preserve">реализованных </w:t>
      </w:r>
      <w:proofErr w:type="spellStart"/>
      <w:r w:rsidR="008E312D">
        <w:t>кайдзенах</w:t>
      </w:r>
      <w:proofErr w:type="spellEnd"/>
      <w:r w:rsidR="008E312D">
        <w:t xml:space="preserve"> - не сами решения! Важнее, что менеджмент </w:t>
      </w:r>
      <w:r>
        <w:t>получает</w:t>
      </w:r>
      <w:r w:rsidR="008E312D">
        <w:t xml:space="preserve"> наглядную и практическую информацию о неформальных лидерах</w:t>
      </w:r>
      <w:r>
        <w:t>,</w:t>
      </w:r>
      <w:r w:rsidR="008E312D">
        <w:t xml:space="preserve"> «золотом кадровом запасе», о и новых людях</w:t>
      </w:r>
      <w:r w:rsidR="008E312D" w:rsidRPr="00F170B3">
        <w:t xml:space="preserve">, </w:t>
      </w:r>
      <w:r w:rsidR="008E312D">
        <w:t>способных организовывать команды по решению проблем. Т</w:t>
      </w:r>
      <w:r>
        <w:t xml:space="preserve">аким образом, </w:t>
      </w:r>
      <w:r w:rsidR="008E312D">
        <w:t>менеджмент получает объективную информацию о способностях сотрудников, что приводит к иному пониманию коллектива</w:t>
      </w:r>
      <w:r w:rsidR="008E312D" w:rsidRPr="00F170B3">
        <w:t>.</w:t>
      </w:r>
    </w:p>
    <w:p w:rsidR="00430C9E" w:rsidRDefault="00430C9E" w:rsidP="00430C9E">
      <w:pPr>
        <w:rPr>
          <w:b/>
        </w:rPr>
      </w:pPr>
    </w:p>
    <w:p w:rsidR="00430C9E" w:rsidRPr="00555CDF" w:rsidRDefault="00430C9E" w:rsidP="00430C9E">
      <w:pPr>
        <w:rPr>
          <w:b/>
        </w:rPr>
      </w:pPr>
      <w:r w:rsidRPr="00555CDF">
        <w:rPr>
          <w:b/>
        </w:rPr>
        <w:t xml:space="preserve">Подведем итоги: </w:t>
      </w:r>
    </w:p>
    <w:p w:rsidR="00853269" w:rsidRDefault="00430C9E" w:rsidP="00853269">
      <w:r>
        <w:t xml:space="preserve">Подход в менеджменте, известный как «решение проблем» открывает возможность для предприятий России развернуть «человеческий фактор» из негативной зоны в позитивную, </w:t>
      </w:r>
      <w:r w:rsidR="00853269">
        <w:t xml:space="preserve">направив его на развитие производственной системы. Результативность подхода связана с </w:t>
      </w:r>
      <w:r w:rsidR="00853269" w:rsidRPr="00635458">
        <w:t>многократн</w:t>
      </w:r>
      <w:r w:rsidR="00853269">
        <w:t>ым</w:t>
      </w:r>
      <w:r w:rsidR="00853269" w:rsidRPr="00635458">
        <w:t xml:space="preserve"> возраста</w:t>
      </w:r>
      <w:r w:rsidR="00853269">
        <w:t>нием</w:t>
      </w:r>
      <w:r w:rsidR="00853269" w:rsidRPr="00635458">
        <w:t xml:space="preserve"> усили</w:t>
      </w:r>
      <w:r w:rsidR="00853269">
        <w:t>й</w:t>
      </w:r>
      <w:r w:rsidR="00853269" w:rsidRPr="00635458">
        <w:t xml:space="preserve"> по выявлению и решению проблем</w:t>
      </w:r>
      <w:r w:rsidR="00853269">
        <w:t xml:space="preserve">, что со-временем </w:t>
      </w:r>
      <w:r w:rsidR="00853269" w:rsidRPr="00635458">
        <w:t xml:space="preserve">обеспечивает возможность быстрого реагирования на проблемы, возможность изменений. </w:t>
      </w:r>
    </w:p>
    <w:p w:rsidR="00853269" w:rsidRDefault="00853269">
      <w:r>
        <w:t xml:space="preserve">Для этого необходима новая организационная культура, основанная на </w:t>
      </w:r>
      <w:r w:rsidRPr="00FB7055">
        <w:t>позитивно</w:t>
      </w:r>
      <w:r>
        <w:t>м</w:t>
      </w:r>
      <w:r w:rsidRPr="00FB7055">
        <w:t xml:space="preserve"> восприяти</w:t>
      </w:r>
      <w:r>
        <w:t>и</w:t>
      </w:r>
      <w:r w:rsidRPr="00FB7055">
        <w:t xml:space="preserve"> проблем</w:t>
      </w:r>
      <w:r>
        <w:t>,</w:t>
      </w:r>
      <w:r w:rsidRPr="00FB7055">
        <w:t xml:space="preserve"> </w:t>
      </w:r>
      <w:r>
        <w:t>и на уважении сотрудников: о</w:t>
      </w:r>
      <w:r w:rsidRPr="00FB7055">
        <w:t>тказ от понятия «виновник»</w:t>
      </w:r>
      <w:r>
        <w:t xml:space="preserve">, </w:t>
      </w:r>
      <w:r w:rsidRPr="00FB7055">
        <w:t>отказ от наказаний за выявленные отклонения и поощрени</w:t>
      </w:r>
      <w:r>
        <w:t>я</w:t>
      </w:r>
      <w:r w:rsidRPr="00FB7055">
        <w:t xml:space="preserve"> в решении проблем.</w:t>
      </w:r>
    </w:p>
    <w:p w:rsidR="00853269" w:rsidRDefault="00853269" w:rsidP="00D2509D">
      <w:r>
        <w:t xml:space="preserve">Важными установками в </w:t>
      </w:r>
      <w:r w:rsidRPr="00D2509D">
        <w:t xml:space="preserve">моделях лидерского поведения </w:t>
      </w:r>
      <w:r>
        <w:t xml:space="preserve">менеджеров становятся: </w:t>
      </w:r>
      <w:r w:rsidRPr="00D2509D">
        <w:t>Объяснять, ориентировать и советоваться; ставить трудные задачи;</w:t>
      </w:r>
      <w:r>
        <w:t xml:space="preserve"> создавать о</w:t>
      </w:r>
      <w:r w:rsidRPr="00D2509D">
        <w:t>бстановку, в которой не ищут виноватых</w:t>
      </w:r>
      <w:r w:rsidR="008D2936" w:rsidRPr="00D2509D">
        <w:t>;</w:t>
      </w:r>
      <w:r w:rsidRPr="00FB7055">
        <w:t xml:space="preserve"> </w:t>
      </w:r>
      <w:r w:rsidR="008D2936" w:rsidRPr="00D2509D">
        <w:t>п</w:t>
      </w:r>
      <w:r w:rsidRPr="00D2509D">
        <w:t>роблема не есть неудача</w:t>
      </w:r>
      <w:r w:rsidR="008D2936" w:rsidRPr="00D2509D">
        <w:t>; п</w:t>
      </w:r>
      <w:r>
        <w:t>роблемы</w:t>
      </w:r>
      <w:r w:rsidR="008D2936">
        <w:t xml:space="preserve"> – это порождение системы</w:t>
      </w:r>
      <w:r w:rsidR="008D2936" w:rsidRPr="00D2509D">
        <w:t xml:space="preserve">; и </w:t>
      </w:r>
      <w:r w:rsidRPr="00D2509D">
        <w:t>внимание на детали.</w:t>
      </w:r>
      <w:r>
        <w:t xml:space="preserve"> </w:t>
      </w:r>
    </w:p>
    <w:p w:rsidR="008D2936" w:rsidRDefault="008D2936" w:rsidP="00D2509D">
      <w:r>
        <w:t xml:space="preserve">Переход к новой ментальной модели связан с последовательным вовлечением инициативного персонала в процесс постоянного решении </w:t>
      </w:r>
      <w:r w:rsidRPr="00FB7055">
        <w:t>проблем</w:t>
      </w:r>
      <w:r>
        <w:t xml:space="preserve"> и улучшения в виде различных групп. Что в свою очередь существенно повышает эффективность обучения, а именно рост эффективности обучения (за счет решения конкретных проблем), рост мотивации и </w:t>
      </w:r>
      <w:r w:rsidRPr="00E53508">
        <w:t>подготов</w:t>
      </w:r>
      <w:r>
        <w:t>ка</w:t>
      </w:r>
      <w:r w:rsidRPr="00E53508">
        <w:t xml:space="preserve"> к решению проблем более сложного</w:t>
      </w:r>
      <w:r>
        <w:t xml:space="preserve"> порядка.</w:t>
      </w:r>
    </w:p>
    <w:p w:rsidR="00F943E8" w:rsidRDefault="00F943E8">
      <w:pPr>
        <w:pStyle w:val="1"/>
      </w:pPr>
      <w:r>
        <w:lastRenderedPageBreak/>
        <w:t>Библиография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r w:rsidRPr="00983073">
        <w:t>Альтернативный менеджмент: путь к глобальной конкурентоспособности / Г.Н. </w:t>
      </w:r>
      <w:proofErr w:type="spellStart"/>
      <w:r w:rsidRPr="00983073">
        <w:t>Фидельман</w:t>
      </w:r>
      <w:proofErr w:type="spellEnd"/>
      <w:r w:rsidRPr="00983073">
        <w:t>, С.В. Дедиков, Ю.П. Адлер; 2-е изд. – М.: А</w:t>
      </w:r>
      <w:r>
        <w:t xml:space="preserve">льпина </w:t>
      </w:r>
      <w:proofErr w:type="spellStart"/>
      <w:r>
        <w:t>Паблишерз</w:t>
      </w:r>
      <w:proofErr w:type="spellEnd"/>
      <w:r>
        <w:t xml:space="preserve">, 2010. – 186 </w:t>
      </w:r>
      <w:r w:rsidRPr="00266EFB">
        <w:t>с.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r w:rsidRPr="00266EFB">
        <w:t>Выступление Д. Майера на ЛИН-форуме, режим доступа: http://www.leanforum.ru/content/files/library/RLF%20VI/7_Mayer_18_noyabrya.pdf</w:t>
      </w:r>
    </w:p>
    <w:p w:rsidR="008F1FA9" w:rsidRPr="00266EFB" w:rsidRDefault="008F1FA9" w:rsidP="008F1FA9">
      <w:pPr>
        <w:pStyle w:val="a6"/>
        <w:numPr>
          <w:ilvl w:val="0"/>
          <w:numId w:val="74"/>
        </w:numPr>
        <w:rPr>
          <w:lang w:val="en-US"/>
        </w:rPr>
      </w:pPr>
      <w:r w:rsidRPr="00266EFB">
        <w:rPr>
          <w:lang w:val="en-US"/>
        </w:rPr>
        <w:t xml:space="preserve">Deming </w:t>
      </w:r>
      <w:r w:rsidRPr="00266EFB">
        <w:t>Е</w:t>
      </w:r>
      <w:r w:rsidRPr="00266EFB">
        <w:rPr>
          <w:lang w:val="en-US"/>
        </w:rPr>
        <w:t>. Out of the Crisis. – Cambridge: Cambridge University Press, 2006.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r w:rsidRPr="00266EFB">
        <w:t xml:space="preserve">Докукина К. «Интеллектуальный </w:t>
      </w:r>
      <w:proofErr w:type="spellStart"/>
      <w:r w:rsidRPr="00266EFB">
        <w:t>стириптиз</w:t>
      </w:r>
      <w:proofErr w:type="spellEnd"/>
      <w:r w:rsidRPr="00266EFB">
        <w:t xml:space="preserve">» Ицхака </w:t>
      </w:r>
      <w:proofErr w:type="spellStart"/>
      <w:r w:rsidRPr="00266EFB">
        <w:t>Адизеса</w:t>
      </w:r>
      <w:proofErr w:type="spellEnd"/>
      <w:r w:rsidRPr="00266EFB">
        <w:t xml:space="preserve"> // Конкурент, </w:t>
      </w:r>
      <w:proofErr w:type="gramStart"/>
      <w:r w:rsidRPr="00266EFB">
        <w:t>4.11.2010./</w:t>
      </w:r>
      <w:proofErr w:type="gramEnd"/>
      <w:r w:rsidRPr="00266EFB">
        <w:t xml:space="preserve"> </w:t>
      </w:r>
      <w:proofErr w:type="spellStart"/>
      <w:r w:rsidRPr="00266EFB">
        <w:t>реж.доступа</w:t>
      </w:r>
      <w:proofErr w:type="spellEnd"/>
      <w:r w:rsidRPr="00266EFB">
        <w:t>: http://www.vsp.ru/social/2010/11/04/506362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proofErr w:type="spellStart"/>
      <w:r w:rsidRPr="00266EFB">
        <w:t>Имаи</w:t>
      </w:r>
      <w:proofErr w:type="spellEnd"/>
      <w:r w:rsidRPr="00266EFB">
        <w:t xml:space="preserve"> М. </w:t>
      </w:r>
      <w:proofErr w:type="spellStart"/>
      <w:r w:rsidRPr="00266EFB">
        <w:t>Гемба</w:t>
      </w:r>
      <w:proofErr w:type="spellEnd"/>
      <w:r w:rsidRPr="00266EFB">
        <w:t xml:space="preserve"> кайдзен: Путь к снижению затрат и повышению качества [Текст] / </w:t>
      </w:r>
      <w:proofErr w:type="spellStart"/>
      <w:r w:rsidRPr="00266EFB">
        <w:t>Масааки</w:t>
      </w:r>
      <w:proofErr w:type="spellEnd"/>
      <w:r w:rsidRPr="00266EFB">
        <w:t xml:space="preserve"> </w:t>
      </w:r>
      <w:proofErr w:type="spellStart"/>
      <w:r w:rsidRPr="00266EFB">
        <w:t>Имаи</w:t>
      </w:r>
      <w:proofErr w:type="spellEnd"/>
      <w:r w:rsidRPr="00266EFB">
        <w:t xml:space="preserve"> / пер. с англ. – М.: Альпина Бизнес Букс, 2005. – 346 с.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r w:rsidRPr="00266EFB">
        <w:t>Кондратьев Э.В. Теория и практика развития управленческого персонала предприятия: монография. [Текст] / Э.В. Кондратьев – М.: РИОР: ИНФРА-М, 201</w:t>
      </w:r>
      <w:r w:rsidR="00593340" w:rsidRPr="00266EFB">
        <w:t>2</w:t>
      </w:r>
      <w:r w:rsidRPr="00266EFB">
        <w:t>. – 396 с.</w:t>
      </w:r>
    </w:p>
    <w:p w:rsidR="000F0903" w:rsidRPr="00266EFB" w:rsidRDefault="000F0903" w:rsidP="008F1FA9">
      <w:pPr>
        <w:pStyle w:val="a6"/>
        <w:numPr>
          <w:ilvl w:val="0"/>
          <w:numId w:val="74"/>
        </w:numPr>
      </w:pPr>
      <w:r w:rsidRPr="00266EFB">
        <w:t>Кондратьев Э. Компетентностный профиль эффективного руководителя // Проблемы теории и практики управления. - 2013. - № 6. - С. 123-130.</w:t>
      </w:r>
    </w:p>
    <w:p w:rsidR="008F1FA9" w:rsidRPr="00266EFB" w:rsidRDefault="008F1FA9" w:rsidP="008F1FA9">
      <w:pPr>
        <w:pStyle w:val="a6"/>
        <w:numPr>
          <w:ilvl w:val="0"/>
          <w:numId w:val="74"/>
        </w:numPr>
      </w:pPr>
      <w:r w:rsidRPr="00266EFB">
        <w:t xml:space="preserve">Оно, Т. Производственная система Тойоты [Текст] / Уходя от массового производства / пер. с англ. Изд. 2-е </w:t>
      </w:r>
      <w:proofErr w:type="spellStart"/>
      <w:r w:rsidRPr="00266EFB">
        <w:t>перераб</w:t>
      </w:r>
      <w:proofErr w:type="spellEnd"/>
      <w:proofErr w:type="gramStart"/>
      <w:r w:rsidRPr="00266EFB">
        <w:t>. и</w:t>
      </w:r>
      <w:proofErr w:type="gramEnd"/>
      <w:r w:rsidRPr="00266EFB">
        <w:t xml:space="preserve"> доп. – М.: Институт комплексных стратегических исследований, 2006. – 208 с.</w:t>
      </w:r>
    </w:p>
    <w:p w:rsidR="008F1FA9" w:rsidRPr="00D2509D" w:rsidRDefault="008F1FA9" w:rsidP="00D2509D">
      <w:pPr>
        <w:pStyle w:val="a6"/>
        <w:numPr>
          <w:ilvl w:val="0"/>
          <w:numId w:val="74"/>
        </w:numPr>
      </w:pPr>
      <w:r w:rsidRPr="00266EFB">
        <w:t>Тойота Ката. Лидерство, менеджмент и развитие сотрудников для достижения выдающихся результатов</w:t>
      </w:r>
      <w:r>
        <w:t xml:space="preserve">. – </w:t>
      </w:r>
      <w:proofErr w:type="spellStart"/>
      <w:proofErr w:type="gramStart"/>
      <w:r>
        <w:t>СбПб</w:t>
      </w:r>
      <w:proofErr w:type="spellEnd"/>
      <w:r>
        <w:t>.:</w:t>
      </w:r>
      <w:proofErr w:type="gramEnd"/>
      <w:r>
        <w:t xml:space="preserve"> Питер Пресс, 2014. – 304 с.</w:t>
      </w:r>
    </w:p>
    <w:p w:rsidR="00844A1A" w:rsidRPr="00D2509D" w:rsidRDefault="00844A1A" w:rsidP="00D2509D"/>
    <w:sectPr w:rsidR="00844A1A" w:rsidRPr="00D2509D" w:rsidSect="00D25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81" w:rsidRDefault="00D63081" w:rsidP="00BD260B">
      <w:r>
        <w:separator/>
      </w:r>
    </w:p>
  </w:endnote>
  <w:endnote w:type="continuationSeparator" w:id="0">
    <w:p w:rsidR="00D63081" w:rsidRDefault="00D63081" w:rsidP="00B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81" w:rsidRDefault="00D63081" w:rsidP="00BD260B">
      <w:r>
        <w:separator/>
      </w:r>
    </w:p>
  </w:footnote>
  <w:footnote w:type="continuationSeparator" w:id="0">
    <w:p w:rsidR="00D63081" w:rsidRDefault="00D63081" w:rsidP="00BD260B">
      <w:r>
        <w:continuationSeparator/>
      </w:r>
    </w:p>
  </w:footnote>
  <w:footnote w:id="1">
    <w:p w:rsidR="00874330" w:rsidRDefault="00874330" w:rsidP="008F1FA9">
      <w:pPr>
        <w:pStyle w:val="a9"/>
      </w:pPr>
      <w:r w:rsidRPr="00D2509D">
        <w:rPr>
          <w:rStyle w:val="ab"/>
        </w:rPr>
        <w:footnoteRef/>
      </w:r>
      <w:r w:rsidRPr="00D2509D">
        <w:t xml:space="preserve"> </w:t>
      </w:r>
      <w:r w:rsidRPr="00431190">
        <w:t xml:space="preserve">Оно, Т. Производственная система Тойоты [Текст] / Уходя от массового производства / пер. с англ. Изд. 2-е </w:t>
      </w:r>
      <w:proofErr w:type="spellStart"/>
      <w:r w:rsidRPr="00431190">
        <w:t>перераб</w:t>
      </w:r>
      <w:proofErr w:type="spellEnd"/>
      <w:proofErr w:type="gramStart"/>
      <w:r w:rsidRPr="00431190">
        <w:t>. и</w:t>
      </w:r>
      <w:proofErr w:type="gramEnd"/>
      <w:r w:rsidRPr="00431190">
        <w:t xml:space="preserve"> доп. – М.: Институт комплексных стратегических исследований, 2006. – 208 с.</w:t>
      </w:r>
      <w:r w:rsidRPr="00D2509D">
        <w:t>, с.75</w:t>
      </w:r>
    </w:p>
  </w:footnote>
  <w:footnote w:id="2">
    <w:p w:rsidR="00874330" w:rsidRPr="00F17D1A" w:rsidRDefault="00874330">
      <w:pPr>
        <w:pStyle w:val="a9"/>
      </w:pPr>
      <w:r w:rsidRPr="008F1FA9">
        <w:rPr>
          <w:rStyle w:val="ab"/>
        </w:rPr>
        <w:footnoteRef/>
      </w:r>
      <w:r w:rsidRPr="008F1FA9">
        <w:t xml:space="preserve"> </w:t>
      </w:r>
      <w:r w:rsidRPr="00D2509D">
        <w:t>Ме</w:t>
      </w:r>
      <w:r w:rsidRPr="008F1FA9">
        <w:t>сто</w:t>
      </w:r>
      <w:r w:rsidRPr="00D2509D">
        <w:t>, где происходит добавление ценности для потребителя.  – по</w:t>
      </w:r>
      <w:r w:rsidRPr="008F1FA9">
        <w:t xml:space="preserve"> </w:t>
      </w:r>
      <w:proofErr w:type="spellStart"/>
      <w:r w:rsidRPr="008F1FA9">
        <w:t>Имаи</w:t>
      </w:r>
      <w:proofErr w:type="spellEnd"/>
      <w:r w:rsidRPr="008F1FA9">
        <w:t xml:space="preserve"> М. </w:t>
      </w:r>
      <w:proofErr w:type="spellStart"/>
      <w:r w:rsidRPr="008F1FA9">
        <w:t>Гемба</w:t>
      </w:r>
      <w:proofErr w:type="spellEnd"/>
      <w:r w:rsidRPr="008F1FA9">
        <w:t xml:space="preserve"> кайдзен: Путь к снижению затрат и повышению качества [Текст] / </w:t>
      </w:r>
      <w:proofErr w:type="spellStart"/>
      <w:r w:rsidRPr="008F1FA9">
        <w:t>Масааки</w:t>
      </w:r>
      <w:proofErr w:type="spellEnd"/>
      <w:r w:rsidRPr="008F1FA9">
        <w:t xml:space="preserve"> </w:t>
      </w:r>
      <w:proofErr w:type="spellStart"/>
      <w:r w:rsidRPr="008F1FA9">
        <w:t>Имаи</w:t>
      </w:r>
      <w:proofErr w:type="spellEnd"/>
      <w:r w:rsidRPr="008F1FA9">
        <w:t xml:space="preserve"> / пер. с англ. – М.: Альпина Бизнес Букс, 2005. – 346 с.</w:t>
      </w:r>
      <w:r w:rsidRPr="00D2509D">
        <w:t xml:space="preserve"> с.28</w:t>
      </w:r>
      <w:r w:rsidRPr="008F1FA9">
        <w:t>, 47</w:t>
      </w:r>
    </w:p>
  </w:footnote>
  <w:footnote w:id="3">
    <w:p w:rsidR="00874330" w:rsidRDefault="00874330">
      <w:pPr>
        <w:pStyle w:val="a9"/>
      </w:pPr>
      <w:r>
        <w:rPr>
          <w:rStyle w:val="ab"/>
        </w:rPr>
        <w:footnoteRef/>
      </w:r>
      <w:r>
        <w:t xml:space="preserve"> В частности см: Докукина К. «Интеллектуальный </w:t>
      </w:r>
      <w:proofErr w:type="spellStart"/>
      <w:r>
        <w:t>стириптиз</w:t>
      </w:r>
      <w:proofErr w:type="spellEnd"/>
      <w:r>
        <w:t xml:space="preserve">» Ицхака </w:t>
      </w:r>
      <w:proofErr w:type="spellStart"/>
      <w:r>
        <w:t>Адизеса</w:t>
      </w:r>
      <w:proofErr w:type="spellEnd"/>
      <w:r>
        <w:t xml:space="preserve"> // Конкурент, </w:t>
      </w:r>
      <w:proofErr w:type="gramStart"/>
      <w:r>
        <w:t>4.11.2010./</w:t>
      </w:r>
      <w:proofErr w:type="gramEnd"/>
      <w:r>
        <w:t xml:space="preserve"> </w:t>
      </w:r>
      <w:proofErr w:type="spellStart"/>
      <w:r>
        <w:t>реж.доступа</w:t>
      </w:r>
      <w:proofErr w:type="spellEnd"/>
      <w:r>
        <w:t xml:space="preserve">: </w:t>
      </w:r>
      <w:r w:rsidRPr="00026F02">
        <w:t>http://www.vsp.ru/social/2010/11/04/506362</w:t>
      </w:r>
    </w:p>
  </w:footnote>
  <w:footnote w:id="4">
    <w:p w:rsidR="00874330" w:rsidRPr="00266EFB" w:rsidRDefault="00874330">
      <w:pPr>
        <w:pStyle w:val="a9"/>
      </w:pPr>
      <w:r>
        <w:rPr>
          <w:rStyle w:val="ab"/>
        </w:rPr>
        <w:footnoteRef/>
      </w:r>
      <w:r>
        <w:t xml:space="preserve"> Тойота Ката. Лиде</w:t>
      </w:r>
      <w:r w:rsidRPr="00266EFB">
        <w:t xml:space="preserve">рство, менеджмент и развитие сотрудников для достижения выдающихся результатов. – </w:t>
      </w:r>
      <w:proofErr w:type="spellStart"/>
      <w:proofErr w:type="gramStart"/>
      <w:r w:rsidRPr="00266EFB">
        <w:t>СбПб</w:t>
      </w:r>
      <w:proofErr w:type="spellEnd"/>
      <w:r w:rsidRPr="00266EFB">
        <w:t>.:</w:t>
      </w:r>
      <w:proofErr w:type="gramEnd"/>
      <w:r w:rsidRPr="00266EFB">
        <w:t xml:space="preserve"> Питер Пресс, 2014. – 304 с., с. 176</w:t>
      </w:r>
    </w:p>
  </w:footnote>
  <w:footnote w:id="5">
    <w:p w:rsidR="00874330" w:rsidRPr="00266EFB" w:rsidRDefault="00874330">
      <w:pPr>
        <w:pStyle w:val="a9"/>
      </w:pPr>
      <w:r w:rsidRPr="00266EFB">
        <w:rPr>
          <w:rStyle w:val="ab"/>
        </w:rPr>
        <w:footnoteRef/>
      </w:r>
      <w:r w:rsidRPr="00266EFB">
        <w:t xml:space="preserve"> Выступление Д. Майера на ЛИН-форуме, режим доступа: http://www.leanforum.ru/content/files/library/RLF%20VI/7_Mayer_18_noyabrya.pdf</w:t>
      </w:r>
    </w:p>
  </w:footnote>
  <w:footnote w:id="6">
    <w:p w:rsidR="00874330" w:rsidRPr="00266EFB" w:rsidRDefault="00874330">
      <w:pPr>
        <w:pStyle w:val="a9"/>
      </w:pPr>
      <w:r w:rsidRPr="00266EFB">
        <w:rPr>
          <w:rStyle w:val="ab"/>
        </w:rPr>
        <w:footnoteRef/>
      </w:r>
      <w:r w:rsidRPr="00266EFB">
        <w:t xml:space="preserve"> Кондратьев Э. Компетентностный профиль эффективного руководителя // Проблемы теории и практики управления. - 2013. - № 6. - С. 123-130</w:t>
      </w:r>
    </w:p>
  </w:footnote>
  <w:footnote w:id="7">
    <w:p w:rsidR="00874330" w:rsidRDefault="00874330">
      <w:pPr>
        <w:pStyle w:val="a9"/>
      </w:pPr>
      <w:r w:rsidRPr="00266EFB">
        <w:rPr>
          <w:rStyle w:val="ab"/>
        </w:rPr>
        <w:footnoteRef/>
      </w:r>
      <w:r w:rsidRPr="00266EFB">
        <w:t xml:space="preserve"> См. также </w:t>
      </w:r>
      <w:proofErr w:type="spellStart"/>
      <w:r w:rsidRPr="00266EFB">
        <w:t>Деминг</w:t>
      </w:r>
      <w:proofErr w:type="spellEnd"/>
      <w:r w:rsidRPr="00266EFB">
        <w:t xml:space="preserve"> Э. Выход из кризиса, Альтернативный менеджмент: путь к глобальной конкурентоспособности</w:t>
      </w:r>
      <w:r w:rsidRPr="008F1FA9">
        <w:t xml:space="preserve"> / Г.Н. </w:t>
      </w:r>
      <w:proofErr w:type="spellStart"/>
      <w:r w:rsidRPr="008F1FA9">
        <w:t>Фидельман</w:t>
      </w:r>
      <w:proofErr w:type="spellEnd"/>
      <w:r w:rsidRPr="008F1FA9">
        <w:t xml:space="preserve">, С.В. Дедиков, Ю.П. Адлер; 2-е изд. – М.: Альпина </w:t>
      </w:r>
      <w:proofErr w:type="spellStart"/>
      <w:r w:rsidRPr="008F1FA9">
        <w:t>Паблишерз</w:t>
      </w:r>
      <w:proofErr w:type="spellEnd"/>
      <w:r w:rsidRPr="008F1FA9">
        <w:t>, 2010. – 186 с. , гл.1.</w:t>
      </w:r>
    </w:p>
  </w:footnote>
  <w:footnote w:id="8">
    <w:p w:rsidR="00874330" w:rsidRDefault="00874330">
      <w:pPr>
        <w:pStyle w:val="a9"/>
      </w:pPr>
      <w:r>
        <w:rPr>
          <w:rStyle w:val="ab"/>
        </w:rPr>
        <w:footnoteRef/>
      </w:r>
      <w:r>
        <w:t xml:space="preserve"> См. </w:t>
      </w:r>
      <w:r w:rsidRPr="00D2509D">
        <w:t>Кондратьев Э.В. Теория и практика развития управленческого персонала предприятия: монография. [Текст] / Э.В. Кондратьев – М.: РИОР: ИНФРА-М, 2011. – 396 с.</w:t>
      </w:r>
      <w:r>
        <w:t>, с. 299-3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art3F8C"/>
      </v:shape>
    </w:pict>
  </w:numPicBullet>
  <w:abstractNum w:abstractNumId="0">
    <w:nsid w:val="FFFFFFFE"/>
    <w:multiLevelType w:val="singleLevel"/>
    <w:tmpl w:val="467C997C"/>
    <w:lvl w:ilvl="0">
      <w:numFmt w:val="bullet"/>
      <w:lvlText w:val="*"/>
      <w:lvlJc w:val="left"/>
    </w:lvl>
  </w:abstractNum>
  <w:abstractNum w:abstractNumId="1">
    <w:nsid w:val="008B0A1D"/>
    <w:multiLevelType w:val="hybridMultilevel"/>
    <w:tmpl w:val="45F8D24C"/>
    <w:lvl w:ilvl="0" w:tplc="62304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1B652AE"/>
    <w:multiLevelType w:val="hybridMultilevel"/>
    <w:tmpl w:val="4B3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04252"/>
    <w:multiLevelType w:val="hybridMultilevel"/>
    <w:tmpl w:val="036804D8"/>
    <w:lvl w:ilvl="0" w:tplc="4FF4B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A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69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C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C3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27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E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4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26213F5"/>
    <w:multiLevelType w:val="hybridMultilevel"/>
    <w:tmpl w:val="9D348256"/>
    <w:lvl w:ilvl="0" w:tplc="98CA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CAE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67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CE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F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C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69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A7858"/>
    <w:multiLevelType w:val="hybridMultilevel"/>
    <w:tmpl w:val="417EF0EA"/>
    <w:lvl w:ilvl="0" w:tplc="DC263D52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D8094A"/>
    <w:multiLevelType w:val="hybridMultilevel"/>
    <w:tmpl w:val="F6AE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4B2C33"/>
    <w:multiLevelType w:val="hybridMultilevel"/>
    <w:tmpl w:val="D5EE93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71A1635"/>
    <w:multiLevelType w:val="hybridMultilevel"/>
    <w:tmpl w:val="24064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919C8"/>
    <w:multiLevelType w:val="hybridMultilevel"/>
    <w:tmpl w:val="8AF66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D7C55"/>
    <w:multiLevelType w:val="hybridMultilevel"/>
    <w:tmpl w:val="181E9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346154"/>
    <w:multiLevelType w:val="singleLevel"/>
    <w:tmpl w:val="04F0B04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2">
    <w:nsid w:val="0D8F5236"/>
    <w:multiLevelType w:val="multilevel"/>
    <w:tmpl w:val="554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D14A62"/>
    <w:multiLevelType w:val="multilevel"/>
    <w:tmpl w:val="AD2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F416A52"/>
    <w:multiLevelType w:val="hybridMultilevel"/>
    <w:tmpl w:val="28EC3E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9B687B"/>
    <w:multiLevelType w:val="hybridMultilevel"/>
    <w:tmpl w:val="EF3EAFCC"/>
    <w:lvl w:ilvl="0" w:tplc="CD30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E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0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44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4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935369A"/>
    <w:multiLevelType w:val="hybridMultilevel"/>
    <w:tmpl w:val="CF5A5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BE84AC6"/>
    <w:multiLevelType w:val="hybridMultilevel"/>
    <w:tmpl w:val="2954D5B6"/>
    <w:lvl w:ilvl="0" w:tplc="4B12814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E77B56"/>
    <w:multiLevelType w:val="multilevel"/>
    <w:tmpl w:val="E5E2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1E1A0669"/>
    <w:multiLevelType w:val="hybridMultilevel"/>
    <w:tmpl w:val="394C65CC"/>
    <w:lvl w:ilvl="0" w:tplc="9D14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3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8F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C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C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0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4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8C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2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EB94F2C"/>
    <w:multiLevelType w:val="hybridMultilevel"/>
    <w:tmpl w:val="478A041C"/>
    <w:lvl w:ilvl="0" w:tplc="250A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E3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40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2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E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4F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F454B56"/>
    <w:multiLevelType w:val="hybridMultilevel"/>
    <w:tmpl w:val="A96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36F5C"/>
    <w:multiLevelType w:val="hybridMultilevel"/>
    <w:tmpl w:val="F3CC9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BA15E3"/>
    <w:multiLevelType w:val="hybridMultilevel"/>
    <w:tmpl w:val="B9F46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0F416F"/>
    <w:multiLevelType w:val="hybridMultilevel"/>
    <w:tmpl w:val="EBFA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471A2"/>
    <w:multiLevelType w:val="hybridMultilevel"/>
    <w:tmpl w:val="31CCC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29C745D"/>
    <w:multiLevelType w:val="hybridMultilevel"/>
    <w:tmpl w:val="A6080F72"/>
    <w:lvl w:ilvl="0" w:tplc="E16C7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C9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02E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61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0AB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8F0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C91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85E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8D9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22DE4C6F"/>
    <w:multiLevelType w:val="hybridMultilevel"/>
    <w:tmpl w:val="F9B08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31773A7"/>
    <w:multiLevelType w:val="hybridMultilevel"/>
    <w:tmpl w:val="4AE4705E"/>
    <w:lvl w:ilvl="0" w:tplc="4A54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E8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8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AF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A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4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4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6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E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2C3520BE"/>
    <w:multiLevelType w:val="hybridMultilevel"/>
    <w:tmpl w:val="B98A9C0C"/>
    <w:lvl w:ilvl="0" w:tplc="DE7A6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A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4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E3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C7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4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C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6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FDD63AF"/>
    <w:multiLevelType w:val="hybridMultilevel"/>
    <w:tmpl w:val="0608E18C"/>
    <w:lvl w:ilvl="0" w:tplc="6696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C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C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6F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8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E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40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C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30D0495C"/>
    <w:multiLevelType w:val="hybridMultilevel"/>
    <w:tmpl w:val="214E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AF2570"/>
    <w:multiLevelType w:val="hybridMultilevel"/>
    <w:tmpl w:val="175A3EB2"/>
    <w:lvl w:ilvl="0" w:tplc="27EC14FC">
      <w:start w:val="1"/>
      <w:numFmt w:val="decimal"/>
      <w:pStyle w:val="a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48BA69B6">
      <w:start w:val="1"/>
      <w:numFmt w:val="decimal"/>
      <w:pStyle w:val="a"/>
      <w:lvlText w:val="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F12AF1"/>
    <w:multiLevelType w:val="hybridMultilevel"/>
    <w:tmpl w:val="58006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E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67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CE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F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C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69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145611"/>
    <w:multiLevelType w:val="hybridMultilevel"/>
    <w:tmpl w:val="0B228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77841FD"/>
    <w:multiLevelType w:val="hybridMultilevel"/>
    <w:tmpl w:val="AE88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8820C5C"/>
    <w:multiLevelType w:val="hybridMultilevel"/>
    <w:tmpl w:val="B910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BF4465"/>
    <w:multiLevelType w:val="hybridMultilevel"/>
    <w:tmpl w:val="11A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146FD4"/>
    <w:multiLevelType w:val="hybridMultilevel"/>
    <w:tmpl w:val="C0447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B560A8E"/>
    <w:multiLevelType w:val="hybridMultilevel"/>
    <w:tmpl w:val="1A7C6308"/>
    <w:lvl w:ilvl="0" w:tplc="1F020496">
      <w:start w:val="2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6E9CC75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2" w:tplc="04190005">
      <w:start w:val="2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CA46EB"/>
    <w:multiLevelType w:val="hybridMultilevel"/>
    <w:tmpl w:val="D00CEF1E"/>
    <w:lvl w:ilvl="0" w:tplc="DF4AD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CC9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4B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065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16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609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CC5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605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2BB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3D301610"/>
    <w:multiLevelType w:val="hybridMultilevel"/>
    <w:tmpl w:val="26501456"/>
    <w:lvl w:ilvl="0" w:tplc="7AF20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74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468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208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85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C27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072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60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6B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3DCB6520"/>
    <w:multiLevelType w:val="hybridMultilevel"/>
    <w:tmpl w:val="87F41B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3F5571C2"/>
    <w:multiLevelType w:val="hybridMultilevel"/>
    <w:tmpl w:val="E7C880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3F5F5F9E"/>
    <w:multiLevelType w:val="multilevel"/>
    <w:tmpl w:val="F3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0885602"/>
    <w:multiLevelType w:val="multilevel"/>
    <w:tmpl w:val="8A6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1F63420"/>
    <w:multiLevelType w:val="hybridMultilevel"/>
    <w:tmpl w:val="C71E3ED6"/>
    <w:lvl w:ilvl="0" w:tplc="22EE6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0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63F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04F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805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95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4C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649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2A0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42A91EC8"/>
    <w:multiLevelType w:val="hybridMultilevel"/>
    <w:tmpl w:val="06D09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D76FDC"/>
    <w:multiLevelType w:val="hybridMultilevel"/>
    <w:tmpl w:val="38A225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42E1055B"/>
    <w:multiLevelType w:val="hybridMultilevel"/>
    <w:tmpl w:val="2EA82A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443F57F2"/>
    <w:multiLevelType w:val="hybridMultilevel"/>
    <w:tmpl w:val="4A3AEC04"/>
    <w:lvl w:ilvl="0" w:tplc="1A385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E7B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6A7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E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E7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EF1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4F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8F8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49F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462A0998"/>
    <w:multiLevelType w:val="multilevel"/>
    <w:tmpl w:val="2C0C4D3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2"/>
      <w:lvlJc w:val="left"/>
      <w:pPr>
        <w:ind w:left="0" w:firstLine="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46F745FE"/>
    <w:multiLevelType w:val="hybridMultilevel"/>
    <w:tmpl w:val="E6803C92"/>
    <w:lvl w:ilvl="0" w:tplc="37D0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A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0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40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CA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49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E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4D95213A"/>
    <w:multiLevelType w:val="hybridMultilevel"/>
    <w:tmpl w:val="E6784870"/>
    <w:lvl w:ilvl="0" w:tplc="5CF8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A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0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81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C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4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6A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0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53D9013A"/>
    <w:multiLevelType w:val="hybridMultilevel"/>
    <w:tmpl w:val="532E5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61942F4"/>
    <w:multiLevelType w:val="hybridMultilevel"/>
    <w:tmpl w:val="99A24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B65C1F"/>
    <w:multiLevelType w:val="hybridMultilevel"/>
    <w:tmpl w:val="98EE6DBE"/>
    <w:lvl w:ilvl="0" w:tplc="70B8D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46A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02E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A94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EE5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41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A1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CD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6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58D65147"/>
    <w:multiLevelType w:val="hybridMultilevel"/>
    <w:tmpl w:val="8F648D00"/>
    <w:lvl w:ilvl="0" w:tplc="A3C0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E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8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0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8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0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4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0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0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5C8349CC"/>
    <w:multiLevelType w:val="hybridMultilevel"/>
    <w:tmpl w:val="C666E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C8F31D0"/>
    <w:multiLevelType w:val="hybridMultilevel"/>
    <w:tmpl w:val="68DA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390A81"/>
    <w:multiLevelType w:val="hybridMultilevel"/>
    <w:tmpl w:val="94ECBBFE"/>
    <w:lvl w:ilvl="0" w:tplc="842C1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EB2E9B"/>
    <w:multiLevelType w:val="hybridMultilevel"/>
    <w:tmpl w:val="5FC68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21466D0"/>
    <w:multiLevelType w:val="hybridMultilevel"/>
    <w:tmpl w:val="2CE83FF6"/>
    <w:lvl w:ilvl="0" w:tplc="2872167C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321CF3"/>
    <w:multiLevelType w:val="hybridMultilevel"/>
    <w:tmpl w:val="B31EF61A"/>
    <w:lvl w:ilvl="0" w:tplc="DBBC7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D0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A72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C5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A00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29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AF7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69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7F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68D322DD"/>
    <w:multiLevelType w:val="hybridMultilevel"/>
    <w:tmpl w:val="674E85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6A2F67B0"/>
    <w:multiLevelType w:val="multilevel"/>
    <w:tmpl w:val="0D860C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6EBD2837"/>
    <w:multiLevelType w:val="hybridMultilevel"/>
    <w:tmpl w:val="1D4AEB8A"/>
    <w:lvl w:ilvl="0" w:tplc="DC263D52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964E8F"/>
    <w:multiLevelType w:val="hybridMultilevel"/>
    <w:tmpl w:val="306AA7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3887128"/>
    <w:multiLevelType w:val="hybridMultilevel"/>
    <w:tmpl w:val="9A982EC0"/>
    <w:lvl w:ilvl="0" w:tplc="CC70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E8BB4">
      <w:start w:val="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A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A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26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2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7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2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74A418A4"/>
    <w:multiLevelType w:val="hybridMultilevel"/>
    <w:tmpl w:val="24506524"/>
    <w:lvl w:ilvl="0" w:tplc="6C9AD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C48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CFF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E2E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C98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20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0C9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664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44B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76FA2B15"/>
    <w:multiLevelType w:val="hybridMultilevel"/>
    <w:tmpl w:val="09E27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7ED1BAE"/>
    <w:multiLevelType w:val="hybridMultilevel"/>
    <w:tmpl w:val="20A2534C"/>
    <w:lvl w:ilvl="0" w:tplc="F91A1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8B3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EB2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AE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C4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406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23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C5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20C7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7AC64E35"/>
    <w:multiLevelType w:val="hybridMultilevel"/>
    <w:tmpl w:val="F7C4A0DC"/>
    <w:lvl w:ilvl="0" w:tplc="BFD03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A8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2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22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0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4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7B6817D3"/>
    <w:multiLevelType w:val="hybridMultilevel"/>
    <w:tmpl w:val="BC2C9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C7269B1"/>
    <w:multiLevelType w:val="hybridMultilevel"/>
    <w:tmpl w:val="E068AA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>
    <w:nsid w:val="7CEB1986"/>
    <w:multiLevelType w:val="hybridMultilevel"/>
    <w:tmpl w:val="B672A6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>
    <w:nsid w:val="7D3776B7"/>
    <w:multiLevelType w:val="hybridMultilevel"/>
    <w:tmpl w:val="14FC4D18"/>
    <w:lvl w:ilvl="0" w:tplc="1FE2A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809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4D5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4DC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67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216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23F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CF6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A7B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7E7E7989"/>
    <w:multiLevelType w:val="hybridMultilevel"/>
    <w:tmpl w:val="8CD07F06"/>
    <w:lvl w:ilvl="0" w:tplc="AC6A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C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A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8E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2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4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A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8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6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1"/>
  </w:num>
  <w:num w:numId="2">
    <w:abstractNumId w:val="65"/>
  </w:num>
  <w:num w:numId="3">
    <w:abstractNumId w:val="53"/>
  </w:num>
  <w:num w:numId="4">
    <w:abstractNumId w:val="69"/>
  </w:num>
  <w:num w:numId="5">
    <w:abstractNumId w:val="40"/>
  </w:num>
  <w:num w:numId="6">
    <w:abstractNumId w:val="50"/>
  </w:num>
  <w:num w:numId="7">
    <w:abstractNumId w:val="63"/>
  </w:num>
  <w:num w:numId="8">
    <w:abstractNumId w:val="76"/>
  </w:num>
  <w:num w:numId="9">
    <w:abstractNumId w:val="46"/>
  </w:num>
  <w:num w:numId="10">
    <w:abstractNumId w:val="41"/>
  </w:num>
  <w:num w:numId="11">
    <w:abstractNumId w:val="61"/>
  </w:num>
  <w:num w:numId="12">
    <w:abstractNumId w:val="21"/>
  </w:num>
  <w:num w:numId="13">
    <w:abstractNumId w:val="55"/>
  </w:num>
  <w:num w:numId="14">
    <w:abstractNumId w:val="22"/>
  </w:num>
  <w:num w:numId="15">
    <w:abstractNumId w:val="32"/>
  </w:num>
  <w:num w:numId="16">
    <w:abstractNumId w:val="5"/>
  </w:num>
  <w:num w:numId="17">
    <w:abstractNumId w:val="66"/>
  </w:num>
  <w:num w:numId="18">
    <w:abstractNumId w:val="62"/>
  </w:num>
  <w:num w:numId="19">
    <w:abstractNumId w:val="15"/>
  </w:num>
  <w:num w:numId="20">
    <w:abstractNumId w:val="68"/>
  </w:num>
  <w:num w:numId="21">
    <w:abstractNumId w:val="49"/>
  </w:num>
  <w:num w:numId="22">
    <w:abstractNumId w:val="4"/>
  </w:num>
  <w:num w:numId="23">
    <w:abstractNumId w:val="28"/>
  </w:num>
  <w:num w:numId="24">
    <w:abstractNumId w:val="71"/>
  </w:num>
  <w:num w:numId="25">
    <w:abstractNumId w:val="26"/>
  </w:num>
  <w:num w:numId="26">
    <w:abstractNumId w:val="56"/>
  </w:num>
  <w:num w:numId="27">
    <w:abstractNumId w:val="23"/>
  </w:num>
  <w:num w:numId="28">
    <w:abstractNumId w:val="6"/>
  </w:num>
  <w:num w:numId="29">
    <w:abstractNumId w:val="47"/>
  </w:num>
  <w:num w:numId="30">
    <w:abstractNumId w:val="52"/>
  </w:num>
  <w:num w:numId="31">
    <w:abstractNumId w:val="59"/>
  </w:num>
  <w:num w:numId="32">
    <w:abstractNumId w:val="33"/>
  </w:num>
  <w:num w:numId="33">
    <w:abstractNumId w:val="38"/>
  </w:num>
  <w:num w:numId="34">
    <w:abstractNumId w:val="44"/>
  </w:num>
  <w:num w:numId="35">
    <w:abstractNumId w:val="13"/>
  </w:num>
  <w:num w:numId="36">
    <w:abstractNumId w:val="27"/>
  </w:num>
  <w:num w:numId="37">
    <w:abstractNumId w:val="72"/>
  </w:num>
  <w:num w:numId="38">
    <w:abstractNumId w:val="57"/>
  </w:num>
  <w:num w:numId="39">
    <w:abstractNumId w:val="19"/>
  </w:num>
  <w:num w:numId="40">
    <w:abstractNumId w:val="9"/>
  </w:num>
  <w:num w:numId="41">
    <w:abstractNumId w:val="45"/>
  </w:num>
  <w:num w:numId="42">
    <w:abstractNumId w:val="12"/>
  </w:num>
  <w:num w:numId="43">
    <w:abstractNumId w:val="43"/>
  </w:num>
  <w:num w:numId="44">
    <w:abstractNumId w:val="10"/>
  </w:num>
  <w:num w:numId="45">
    <w:abstractNumId w:val="20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9"/>
  </w:num>
  <w:num w:numId="48">
    <w:abstractNumId w:val="18"/>
  </w:num>
  <w:num w:numId="49">
    <w:abstractNumId w:val="14"/>
  </w:num>
  <w:num w:numId="50">
    <w:abstractNumId w:val="73"/>
  </w:num>
  <w:num w:numId="51">
    <w:abstractNumId w:val="36"/>
  </w:num>
  <w:num w:numId="52">
    <w:abstractNumId w:val="29"/>
  </w:num>
  <w:num w:numId="53">
    <w:abstractNumId w:val="3"/>
  </w:num>
  <w:num w:numId="54">
    <w:abstractNumId w:val="30"/>
  </w:num>
  <w:num w:numId="55">
    <w:abstractNumId w:val="77"/>
  </w:num>
  <w:num w:numId="56">
    <w:abstractNumId w:val="2"/>
  </w:num>
  <w:num w:numId="57">
    <w:abstractNumId w:val="31"/>
  </w:num>
  <w:num w:numId="58">
    <w:abstractNumId w:val="24"/>
  </w:num>
  <w:num w:numId="59">
    <w:abstractNumId w:val="60"/>
  </w:num>
  <w:num w:numId="60">
    <w:abstractNumId w:val="70"/>
  </w:num>
  <w:num w:numId="61">
    <w:abstractNumId w:val="54"/>
  </w:num>
  <w:num w:numId="62">
    <w:abstractNumId w:val="58"/>
  </w:num>
  <w:num w:numId="63">
    <w:abstractNumId w:val="16"/>
  </w:num>
  <w:num w:numId="64">
    <w:abstractNumId w:val="35"/>
  </w:num>
  <w:num w:numId="65">
    <w:abstractNumId w:val="42"/>
  </w:num>
  <w:num w:numId="66">
    <w:abstractNumId w:val="75"/>
  </w:num>
  <w:num w:numId="67">
    <w:abstractNumId w:val="48"/>
  </w:num>
  <w:num w:numId="68">
    <w:abstractNumId w:val="74"/>
  </w:num>
  <w:num w:numId="69">
    <w:abstractNumId w:val="37"/>
  </w:num>
  <w:num w:numId="70">
    <w:abstractNumId w:val="34"/>
  </w:num>
  <w:num w:numId="71">
    <w:abstractNumId w:val="7"/>
  </w:num>
  <w:num w:numId="72">
    <w:abstractNumId w:val="8"/>
  </w:num>
  <w:num w:numId="73">
    <w:abstractNumId w:val="67"/>
  </w:num>
  <w:num w:numId="74">
    <w:abstractNumId w:val="17"/>
  </w:num>
  <w:num w:numId="75">
    <w:abstractNumId w:val="1"/>
  </w:num>
  <w:num w:numId="76">
    <w:abstractNumId w:val="25"/>
  </w:num>
  <w:num w:numId="77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1"/>
    <w:rsid w:val="000000D5"/>
    <w:rsid w:val="00003948"/>
    <w:rsid w:val="00007222"/>
    <w:rsid w:val="00012B5D"/>
    <w:rsid w:val="00012F1A"/>
    <w:rsid w:val="00021602"/>
    <w:rsid w:val="00021713"/>
    <w:rsid w:val="00022F8A"/>
    <w:rsid w:val="00024F76"/>
    <w:rsid w:val="00026F02"/>
    <w:rsid w:val="000306A0"/>
    <w:rsid w:val="000306DB"/>
    <w:rsid w:val="00031C07"/>
    <w:rsid w:val="000331BB"/>
    <w:rsid w:val="00044D67"/>
    <w:rsid w:val="00046452"/>
    <w:rsid w:val="000518BD"/>
    <w:rsid w:val="0005295E"/>
    <w:rsid w:val="00054C18"/>
    <w:rsid w:val="00056B55"/>
    <w:rsid w:val="00056F69"/>
    <w:rsid w:val="00060C15"/>
    <w:rsid w:val="00064169"/>
    <w:rsid w:val="00066831"/>
    <w:rsid w:val="00080238"/>
    <w:rsid w:val="00082C8C"/>
    <w:rsid w:val="000A1A08"/>
    <w:rsid w:val="000A394E"/>
    <w:rsid w:val="000A3C85"/>
    <w:rsid w:val="000A44E4"/>
    <w:rsid w:val="000A6544"/>
    <w:rsid w:val="000A69B7"/>
    <w:rsid w:val="000B3769"/>
    <w:rsid w:val="000B7310"/>
    <w:rsid w:val="000C1DEA"/>
    <w:rsid w:val="000C2CB1"/>
    <w:rsid w:val="000C6C3D"/>
    <w:rsid w:val="000D2389"/>
    <w:rsid w:val="000D6481"/>
    <w:rsid w:val="000F0903"/>
    <w:rsid w:val="000F4C70"/>
    <w:rsid w:val="00100721"/>
    <w:rsid w:val="00100B6A"/>
    <w:rsid w:val="0010371A"/>
    <w:rsid w:val="001045FB"/>
    <w:rsid w:val="001102D3"/>
    <w:rsid w:val="001103B7"/>
    <w:rsid w:val="0012301C"/>
    <w:rsid w:val="001239FA"/>
    <w:rsid w:val="00126F35"/>
    <w:rsid w:val="00127033"/>
    <w:rsid w:val="00132DD5"/>
    <w:rsid w:val="0013439C"/>
    <w:rsid w:val="00137601"/>
    <w:rsid w:val="00144EDE"/>
    <w:rsid w:val="00145FE0"/>
    <w:rsid w:val="001464E7"/>
    <w:rsid w:val="001466C9"/>
    <w:rsid w:val="00146DC8"/>
    <w:rsid w:val="00151A51"/>
    <w:rsid w:val="0016000E"/>
    <w:rsid w:val="00162EF3"/>
    <w:rsid w:val="001630D1"/>
    <w:rsid w:val="00164499"/>
    <w:rsid w:val="0016759E"/>
    <w:rsid w:val="001759FA"/>
    <w:rsid w:val="00175ABA"/>
    <w:rsid w:val="00176CC9"/>
    <w:rsid w:val="001839A8"/>
    <w:rsid w:val="00185658"/>
    <w:rsid w:val="001909B4"/>
    <w:rsid w:val="00195C51"/>
    <w:rsid w:val="001A55F4"/>
    <w:rsid w:val="001B11AF"/>
    <w:rsid w:val="001B15AE"/>
    <w:rsid w:val="001B2327"/>
    <w:rsid w:val="001B6185"/>
    <w:rsid w:val="001C2869"/>
    <w:rsid w:val="001D0013"/>
    <w:rsid w:val="001D01AE"/>
    <w:rsid w:val="001D1B9F"/>
    <w:rsid w:val="001D1F84"/>
    <w:rsid w:val="001E0B35"/>
    <w:rsid w:val="001E1FA3"/>
    <w:rsid w:val="001E24E5"/>
    <w:rsid w:val="001E2607"/>
    <w:rsid w:val="001E32B5"/>
    <w:rsid w:val="001F1F80"/>
    <w:rsid w:val="001F3911"/>
    <w:rsid w:val="001F5272"/>
    <w:rsid w:val="001F760F"/>
    <w:rsid w:val="00204233"/>
    <w:rsid w:val="0020690E"/>
    <w:rsid w:val="00211AA2"/>
    <w:rsid w:val="002142DF"/>
    <w:rsid w:val="00215FD3"/>
    <w:rsid w:val="002226F0"/>
    <w:rsid w:val="00223B7F"/>
    <w:rsid w:val="00224BE8"/>
    <w:rsid w:val="00226E17"/>
    <w:rsid w:val="00233E4F"/>
    <w:rsid w:val="00235997"/>
    <w:rsid w:val="0024683F"/>
    <w:rsid w:val="002514CF"/>
    <w:rsid w:val="00260204"/>
    <w:rsid w:val="002612F1"/>
    <w:rsid w:val="0026227A"/>
    <w:rsid w:val="00262EAB"/>
    <w:rsid w:val="00265052"/>
    <w:rsid w:val="00266EFB"/>
    <w:rsid w:val="00275FAD"/>
    <w:rsid w:val="00277CBC"/>
    <w:rsid w:val="0028120A"/>
    <w:rsid w:val="002834B4"/>
    <w:rsid w:val="00283E7E"/>
    <w:rsid w:val="00284DD4"/>
    <w:rsid w:val="002A217A"/>
    <w:rsid w:val="002A4EAA"/>
    <w:rsid w:val="002B114B"/>
    <w:rsid w:val="002B6A2D"/>
    <w:rsid w:val="002B74EE"/>
    <w:rsid w:val="002C3F5C"/>
    <w:rsid w:val="002C4F37"/>
    <w:rsid w:val="002C526A"/>
    <w:rsid w:val="002C5B58"/>
    <w:rsid w:val="002C5BF2"/>
    <w:rsid w:val="002D46D5"/>
    <w:rsid w:val="002D4997"/>
    <w:rsid w:val="002D5D90"/>
    <w:rsid w:val="002E3855"/>
    <w:rsid w:val="002E3AFE"/>
    <w:rsid w:val="002E3EF7"/>
    <w:rsid w:val="002E3F99"/>
    <w:rsid w:val="002F01AB"/>
    <w:rsid w:val="00303C8E"/>
    <w:rsid w:val="00306CD2"/>
    <w:rsid w:val="0030711B"/>
    <w:rsid w:val="00312606"/>
    <w:rsid w:val="00312BFB"/>
    <w:rsid w:val="00315A8F"/>
    <w:rsid w:val="003205C5"/>
    <w:rsid w:val="00320CA5"/>
    <w:rsid w:val="00330229"/>
    <w:rsid w:val="00330CF5"/>
    <w:rsid w:val="00331CA2"/>
    <w:rsid w:val="00333718"/>
    <w:rsid w:val="0033679B"/>
    <w:rsid w:val="00337B67"/>
    <w:rsid w:val="0035266A"/>
    <w:rsid w:val="003549F2"/>
    <w:rsid w:val="00354A8A"/>
    <w:rsid w:val="00355E57"/>
    <w:rsid w:val="00355EDF"/>
    <w:rsid w:val="0036450C"/>
    <w:rsid w:val="00380D08"/>
    <w:rsid w:val="003865DC"/>
    <w:rsid w:val="0039157E"/>
    <w:rsid w:val="003938B9"/>
    <w:rsid w:val="003A1949"/>
    <w:rsid w:val="003A7A19"/>
    <w:rsid w:val="003B04CB"/>
    <w:rsid w:val="003B4032"/>
    <w:rsid w:val="003B50B3"/>
    <w:rsid w:val="003C17CC"/>
    <w:rsid w:val="003C4753"/>
    <w:rsid w:val="003D52ED"/>
    <w:rsid w:val="003E37B4"/>
    <w:rsid w:val="003F02D9"/>
    <w:rsid w:val="003F0975"/>
    <w:rsid w:val="003F1430"/>
    <w:rsid w:val="003F1D9F"/>
    <w:rsid w:val="003F258D"/>
    <w:rsid w:val="004004F4"/>
    <w:rsid w:val="0040199C"/>
    <w:rsid w:val="00410134"/>
    <w:rsid w:val="00413372"/>
    <w:rsid w:val="00416A34"/>
    <w:rsid w:val="00417CAE"/>
    <w:rsid w:val="00421F88"/>
    <w:rsid w:val="00422F4B"/>
    <w:rsid w:val="0043072C"/>
    <w:rsid w:val="00430C9E"/>
    <w:rsid w:val="00431190"/>
    <w:rsid w:val="00436FE7"/>
    <w:rsid w:val="00440044"/>
    <w:rsid w:val="004452A3"/>
    <w:rsid w:val="004455A1"/>
    <w:rsid w:val="00446C4F"/>
    <w:rsid w:val="004474D2"/>
    <w:rsid w:val="00447D9C"/>
    <w:rsid w:val="004509E1"/>
    <w:rsid w:val="00450CB1"/>
    <w:rsid w:val="00456855"/>
    <w:rsid w:val="004619A7"/>
    <w:rsid w:val="0046698A"/>
    <w:rsid w:val="00475B94"/>
    <w:rsid w:val="00476603"/>
    <w:rsid w:val="00477543"/>
    <w:rsid w:val="004827B6"/>
    <w:rsid w:val="004842C7"/>
    <w:rsid w:val="0049030D"/>
    <w:rsid w:val="00492952"/>
    <w:rsid w:val="00492B08"/>
    <w:rsid w:val="004949BB"/>
    <w:rsid w:val="0049669A"/>
    <w:rsid w:val="004A01A7"/>
    <w:rsid w:val="004A5189"/>
    <w:rsid w:val="004B0E3D"/>
    <w:rsid w:val="004B363D"/>
    <w:rsid w:val="004B3CAF"/>
    <w:rsid w:val="004B71C8"/>
    <w:rsid w:val="004C29A6"/>
    <w:rsid w:val="004C6602"/>
    <w:rsid w:val="004D20E1"/>
    <w:rsid w:val="004D3FAD"/>
    <w:rsid w:val="004D634C"/>
    <w:rsid w:val="004D772C"/>
    <w:rsid w:val="004D7A71"/>
    <w:rsid w:val="004E159A"/>
    <w:rsid w:val="004E2F18"/>
    <w:rsid w:val="004E3382"/>
    <w:rsid w:val="004E4A50"/>
    <w:rsid w:val="004F2FFC"/>
    <w:rsid w:val="004F32C0"/>
    <w:rsid w:val="004F477F"/>
    <w:rsid w:val="004F4C7E"/>
    <w:rsid w:val="004F5C36"/>
    <w:rsid w:val="004F6C55"/>
    <w:rsid w:val="00500F80"/>
    <w:rsid w:val="00501FBA"/>
    <w:rsid w:val="00503E88"/>
    <w:rsid w:val="005100BC"/>
    <w:rsid w:val="00516A60"/>
    <w:rsid w:val="00516E06"/>
    <w:rsid w:val="005311D1"/>
    <w:rsid w:val="00532AA4"/>
    <w:rsid w:val="005335C0"/>
    <w:rsid w:val="00535A0F"/>
    <w:rsid w:val="0053635A"/>
    <w:rsid w:val="00540754"/>
    <w:rsid w:val="00540B85"/>
    <w:rsid w:val="00540DCC"/>
    <w:rsid w:val="00540F0C"/>
    <w:rsid w:val="005424EB"/>
    <w:rsid w:val="00546A44"/>
    <w:rsid w:val="00551076"/>
    <w:rsid w:val="00551D86"/>
    <w:rsid w:val="00552181"/>
    <w:rsid w:val="005528DC"/>
    <w:rsid w:val="00554EE8"/>
    <w:rsid w:val="0056059B"/>
    <w:rsid w:val="00564BE5"/>
    <w:rsid w:val="00571EF8"/>
    <w:rsid w:val="00576E63"/>
    <w:rsid w:val="00577A8D"/>
    <w:rsid w:val="0058016A"/>
    <w:rsid w:val="005831DF"/>
    <w:rsid w:val="0058611A"/>
    <w:rsid w:val="00593340"/>
    <w:rsid w:val="005969F8"/>
    <w:rsid w:val="005974AC"/>
    <w:rsid w:val="005A213C"/>
    <w:rsid w:val="005A4608"/>
    <w:rsid w:val="005A53AA"/>
    <w:rsid w:val="005B056D"/>
    <w:rsid w:val="005B0E53"/>
    <w:rsid w:val="005B3451"/>
    <w:rsid w:val="005B3835"/>
    <w:rsid w:val="005C357F"/>
    <w:rsid w:val="005C60CA"/>
    <w:rsid w:val="005D3C35"/>
    <w:rsid w:val="005D7FE4"/>
    <w:rsid w:val="005E0129"/>
    <w:rsid w:val="005E0615"/>
    <w:rsid w:val="005F7BFB"/>
    <w:rsid w:val="00601182"/>
    <w:rsid w:val="00602F5F"/>
    <w:rsid w:val="00603A2A"/>
    <w:rsid w:val="00607494"/>
    <w:rsid w:val="00607BF1"/>
    <w:rsid w:val="00612096"/>
    <w:rsid w:val="00612F96"/>
    <w:rsid w:val="00614363"/>
    <w:rsid w:val="00620E01"/>
    <w:rsid w:val="00622579"/>
    <w:rsid w:val="0062624E"/>
    <w:rsid w:val="00631AE4"/>
    <w:rsid w:val="00631E42"/>
    <w:rsid w:val="00635458"/>
    <w:rsid w:val="00636F84"/>
    <w:rsid w:val="00643DEC"/>
    <w:rsid w:val="00643F20"/>
    <w:rsid w:val="00652FB6"/>
    <w:rsid w:val="00654B79"/>
    <w:rsid w:val="00660187"/>
    <w:rsid w:val="00663601"/>
    <w:rsid w:val="006726DE"/>
    <w:rsid w:val="00673CDF"/>
    <w:rsid w:val="0067511A"/>
    <w:rsid w:val="00684374"/>
    <w:rsid w:val="00685AA6"/>
    <w:rsid w:val="006873C3"/>
    <w:rsid w:val="00692256"/>
    <w:rsid w:val="00692487"/>
    <w:rsid w:val="00693B65"/>
    <w:rsid w:val="00695BAC"/>
    <w:rsid w:val="006B075D"/>
    <w:rsid w:val="006B2794"/>
    <w:rsid w:val="006B60AF"/>
    <w:rsid w:val="006C0102"/>
    <w:rsid w:val="006C5A82"/>
    <w:rsid w:val="006D06CF"/>
    <w:rsid w:val="006D27A7"/>
    <w:rsid w:val="006D4D74"/>
    <w:rsid w:val="006D5189"/>
    <w:rsid w:val="006D5657"/>
    <w:rsid w:val="006D63FA"/>
    <w:rsid w:val="006E0216"/>
    <w:rsid w:val="006E1308"/>
    <w:rsid w:val="006E1BEA"/>
    <w:rsid w:val="006E56CB"/>
    <w:rsid w:val="006F4104"/>
    <w:rsid w:val="00704C9E"/>
    <w:rsid w:val="00707026"/>
    <w:rsid w:val="00707C83"/>
    <w:rsid w:val="007104C9"/>
    <w:rsid w:val="00721FF1"/>
    <w:rsid w:val="00725BE4"/>
    <w:rsid w:val="00731DB5"/>
    <w:rsid w:val="00734FA8"/>
    <w:rsid w:val="00737E25"/>
    <w:rsid w:val="0074528C"/>
    <w:rsid w:val="0074649D"/>
    <w:rsid w:val="00746CED"/>
    <w:rsid w:val="00751353"/>
    <w:rsid w:val="00753444"/>
    <w:rsid w:val="007538F6"/>
    <w:rsid w:val="007613C3"/>
    <w:rsid w:val="007618D2"/>
    <w:rsid w:val="007635CC"/>
    <w:rsid w:val="007679CF"/>
    <w:rsid w:val="00767D43"/>
    <w:rsid w:val="007709E8"/>
    <w:rsid w:val="007719D0"/>
    <w:rsid w:val="00773116"/>
    <w:rsid w:val="00774C17"/>
    <w:rsid w:val="00780F40"/>
    <w:rsid w:val="007819AF"/>
    <w:rsid w:val="00792D07"/>
    <w:rsid w:val="00792DC9"/>
    <w:rsid w:val="007A0104"/>
    <w:rsid w:val="007A0129"/>
    <w:rsid w:val="007A41F1"/>
    <w:rsid w:val="007C2068"/>
    <w:rsid w:val="007C349C"/>
    <w:rsid w:val="007C40BD"/>
    <w:rsid w:val="007C597A"/>
    <w:rsid w:val="007C6F5C"/>
    <w:rsid w:val="007C7280"/>
    <w:rsid w:val="007D0829"/>
    <w:rsid w:val="007D250F"/>
    <w:rsid w:val="007D2B20"/>
    <w:rsid w:val="007D4620"/>
    <w:rsid w:val="007D786C"/>
    <w:rsid w:val="007D7E44"/>
    <w:rsid w:val="007E1585"/>
    <w:rsid w:val="007F2B60"/>
    <w:rsid w:val="007F2FEC"/>
    <w:rsid w:val="007F3BA2"/>
    <w:rsid w:val="007F7E9B"/>
    <w:rsid w:val="00801656"/>
    <w:rsid w:val="008147BE"/>
    <w:rsid w:val="00815701"/>
    <w:rsid w:val="00816F58"/>
    <w:rsid w:val="008175AE"/>
    <w:rsid w:val="00820AB0"/>
    <w:rsid w:val="00823FA7"/>
    <w:rsid w:val="008266DC"/>
    <w:rsid w:val="0082773D"/>
    <w:rsid w:val="008360BD"/>
    <w:rsid w:val="00836911"/>
    <w:rsid w:val="008447A5"/>
    <w:rsid w:val="00844A1A"/>
    <w:rsid w:val="00846F8B"/>
    <w:rsid w:val="008471CA"/>
    <w:rsid w:val="008475AA"/>
    <w:rsid w:val="00852488"/>
    <w:rsid w:val="00853269"/>
    <w:rsid w:val="00853FD0"/>
    <w:rsid w:val="0086240B"/>
    <w:rsid w:val="00862C01"/>
    <w:rsid w:val="008653E8"/>
    <w:rsid w:val="00865CC4"/>
    <w:rsid w:val="0087079A"/>
    <w:rsid w:val="0087099A"/>
    <w:rsid w:val="00874330"/>
    <w:rsid w:val="00877FB5"/>
    <w:rsid w:val="00883967"/>
    <w:rsid w:val="00884A14"/>
    <w:rsid w:val="00892F22"/>
    <w:rsid w:val="00893157"/>
    <w:rsid w:val="008940CF"/>
    <w:rsid w:val="008957FA"/>
    <w:rsid w:val="00897A30"/>
    <w:rsid w:val="008A1486"/>
    <w:rsid w:val="008A71ED"/>
    <w:rsid w:val="008B0D8C"/>
    <w:rsid w:val="008B3C7E"/>
    <w:rsid w:val="008B69F6"/>
    <w:rsid w:val="008B7C1C"/>
    <w:rsid w:val="008C2C82"/>
    <w:rsid w:val="008C5A6B"/>
    <w:rsid w:val="008D1FAD"/>
    <w:rsid w:val="008D2936"/>
    <w:rsid w:val="008D732F"/>
    <w:rsid w:val="008E288D"/>
    <w:rsid w:val="008E312D"/>
    <w:rsid w:val="008E3B9D"/>
    <w:rsid w:val="008E75F2"/>
    <w:rsid w:val="008F1C3F"/>
    <w:rsid w:val="008F1FA9"/>
    <w:rsid w:val="008F3216"/>
    <w:rsid w:val="008F6BDE"/>
    <w:rsid w:val="00901288"/>
    <w:rsid w:val="00901F7A"/>
    <w:rsid w:val="00902614"/>
    <w:rsid w:val="00910189"/>
    <w:rsid w:val="00911AC0"/>
    <w:rsid w:val="009126C5"/>
    <w:rsid w:val="00916D60"/>
    <w:rsid w:val="00920914"/>
    <w:rsid w:val="00923B4D"/>
    <w:rsid w:val="00923D6A"/>
    <w:rsid w:val="00925E46"/>
    <w:rsid w:val="00925F22"/>
    <w:rsid w:val="009308EC"/>
    <w:rsid w:val="00932BFE"/>
    <w:rsid w:val="00935ABF"/>
    <w:rsid w:val="00935F88"/>
    <w:rsid w:val="0094153D"/>
    <w:rsid w:val="009417BD"/>
    <w:rsid w:val="00942D56"/>
    <w:rsid w:val="00944C8B"/>
    <w:rsid w:val="009518F4"/>
    <w:rsid w:val="00951DB6"/>
    <w:rsid w:val="00960995"/>
    <w:rsid w:val="009750AF"/>
    <w:rsid w:val="00981E60"/>
    <w:rsid w:val="00984E3B"/>
    <w:rsid w:val="00996A1E"/>
    <w:rsid w:val="009A1172"/>
    <w:rsid w:val="009A3D24"/>
    <w:rsid w:val="009A3ECB"/>
    <w:rsid w:val="009A44E8"/>
    <w:rsid w:val="009A4A43"/>
    <w:rsid w:val="009B3804"/>
    <w:rsid w:val="009B41C6"/>
    <w:rsid w:val="009C137B"/>
    <w:rsid w:val="009C2ED3"/>
    <w:rsid w:val="009C4731"/>
    <w:rsid w:val="009C537E"/>
    <w:rsid w:val="009C53A6"/>
    <w:rsid w:val="009D3908"/>
    <w:rsid w:val="009D3A31"/>
    <w:rsid w:val="009E0DB6"/>
    <w:rsid w:val="009E7320"/>
    <w:rsid w:val="009E7715"/>
    <w:rsid w:val="009F0011"/>
    <w:rsid w:val="009F5C0E"/>
    <w:rsid w:val="00A01357"/>
    <w:rsid w:val="00A100CD"/>
    <w:rsid w:val="00A140D7"/>
    <w:rsid w:val="00A15D6D"/>
    <w:rsid w:val="00A16B1E"/>
    <w:rsid w:val="00A201D9"/>
    <w:rsid w:val="00A21F89"/>
    <w:rsid w:val="00A2305E"/>
    <w:rsid w:val="00A317DB"/>
    <w:rsid w:val="00A32A53"/>
    <w:rsid w:val="00A34C34"/>
    <w:rsid w:val="00A3570C"/>
    <w:rsid w:val="00A50DDD"/>
    <w:rsid w:val="00A50FF2"/>
    <w:rsid w:val="00A70196"/>
    <w:rsid w:val="00A71EF4"/>
    <w:rsid w:val="00A801FA"/>
    <w:rsid w:val="00A81A73"/>
    <w:rsid w:val="00A90CD1"/>
    <w:rsid w:val="00A910DB"/>
    <w:rsid w:val="00A910F3"/>
    <w:rsid w:val="00A9177F"/>
    <w:rsid w:val="00AA45C3"/>
    <w:rsid w:val="00AA5778"/>
    <w:rsid w:val="00AB197A"/>
    <w:rsid w:val="00AB2573"/>
    <w:rsid w:val="00AB28A2"/>
    <w:rsid w:val="00AB66D6"/>
    <w:rsid w:val="00AC3280"/>
    <w:rsid w:val="00AC3376"/>
    <w:rsid w:val="00AD380E"/>
    <w:rsid w:val="00AD3BCD"/>
    <w:rsid w:val="00AE51B2"/>
    <w:rsid w:val="00AE552B"/>
    <w:rsid w:val="00AE7B12"/>
    <w:rsid w:val="00AF3907"/>
    <w:rsid w:val="00AF6AFC"/>
    <w:rsid w:val="00B04C13"/>
    <w:rsid w:val="00B06612"/>
    <w:rsid w:val="00B1040E"/>
    <w:rsid w:val="00B1418E"/>
    <w:rsid w:val="00B418CF"/>
    <w:rsid w:val="00B4759E"/>
    <w:rsid w:val="00B530EB"/>
    <w:rsid w:val="00B57A3C"/>
    <w:rsid w:val="00B60087"/>
    <w:rsid w:val="00B7481C"/>
    <w:rsid w:val="00B9048C"/>
    <w:rsid w:val="00B913F8"/>
    <w:rsid w:val="00BA05E2"/>
    <w:rsid w:val="00BA1D16"/>
    <w:rsid w:val="00BA606E"/>
    <w:rsid w:val="00BA769E"/>
    <w:rsid w:val="00BB5FA8"/>
    <w:rsid w:val="00BD09CB"/>
    <w:rsid w:val="00BD260B"/>
    <w:rsid w:val="00BD555D"/>
    <w:rsid w:val="00BE18D4"/>
    <w:rsid w:val="00BF0885"/>
    <w:rsid w:val="00BF1AE8"/>
    <w:rsid w:val="00BF488C"/>
    <w:rsid w:val="00BF6AE7"/>
    <w:rsid w:val="00BF789B"/>
    <w:rsid w:val="00C034CE"/>
    <w:rsid w:val="00C05AE3"/>
    <w:rsid w:val="00C05F8C"/>
    <w:rsid w:val="00C067CD"/>
    <w:rsid w:val="00C10B48"/>
    <w:rsid w:val="00C110BA"/>
    <w:rsid w:val="00C1242A"/>
    <w:rsid w:val="00C2359A"/>
    <w:rsid w:val="00C23D6E"/>
    <w:rsid w:val="00C30E1B"/>
    <w:rsid w:val="00C330C8"/>
    <w:rsid w:val="00C3484A"/>
    <w:rsid w:val="00C42F6D"/>
    <w:rsid w:val="00C466C7"/>
    <w:rsid w:val="00C52E30"/>
    <w:rsid w:val="00C55736"/>
    <w:rsid w:val="00C566AA"/>
    <w:rsid w:val="00C57CA6"/>
    <w:rsid w:val="00C64E2F"/>
    <w:rsid w:val="00C66216"/>
    <w:rsid w:val="00C66F43"/>
    <w:rsid w:val="00C70EDB"/>
    <w:rsid w:val="00C740C5"/>
    <w:rsid w:val="00C74552"/>
    <w:rsid w:val="00C75403"/>
    <w:rsid w:val="00C76256"/>
    <w:rsid w:val="00C80815"/>
    <w:rsid w:val="00C80D2E"/>
    <w:rsid w:val="00C8169F"/>
    <w:rsid w:val="00C843A7"/>
    <w:rsid w:val="00C86B8C"/>
    <w:rsid w:val="00C91755"/>
    <w:rsid w:val="00C91E36"/>
    <w:rsid w:val="00C92FD4"/>
    <w:rsid w:val="00CA2F5F"/>
    <w:rsid w:val="00CA4387"/>
    <w:rsid w:val="00CA5B29"/>
    <w:rsid w:val="00CA6315"/>
    <w:rsid w:val="00CB03D4"/>
    <w:rsid w:val="00CB0662"/>
    <w:rsid w:val="00CB123F"/>
    <w:rsid w:val="00CB6693"/>
    <w:rsid w:val="00CC3DF2"/>
    <w:rsid w:val="00CC7224"/>
    <w:rsid w:val="00CD02A6"/>
    <w:rsid w:val="00CD2908"/>
    <w:rsid w:val="00CD6C14"/>
    <w:rsid w:val="00CE0FBF"/>
    <w:rsid w:val="00CE3EE2"/>
    <w:rsid w:val="00CE5FBE"/>
    <w:rsid w:val="00CF158F"/>
    <w:rsid w:val="00CF22A6"/>
    <w:rsid w:val="00CF4B00"/>
    <w:rsid w:val="00D015AC"/>
    <w:rsid w:val="00D03A43"/>
    <w:rsid w:val="00D040DA"/>
    <w:rsid w:val="00D10D2F"/>
    <w:rsid w:val="00D10FBD"/>
    <w:rsid w:val="00D11092"/>
    <w:rsid w:val="00D1458A"/>
    <w:rsid w:val="00D16B46"/>
    <w:rsid w:val="00D17FF6"/>
    <w:rsid w:val="00D20E1E"/>
    <w:rsid w:val="00D211E2"/>
    <w:rsid w:val="00D2509D"/>
    <w:rsid w:val="00D25127"/>
    <w:rsid w:val="00D30905"/>
    <w:rsid w:val="00D32370"/>
    <w:rsid w:val="00D40240"/>
    <w:rsid w:val="00D4190B"/>
    <w:rsid w:val="00D4304D"/>
    <w:rsid w:val="00D43486"/>
    <w:rsid w:val="00D4694A"/>
    <w:rsid w:val="00D50243"/>
    <w:rsid w:val="00D51F5D"/>
    <w:rsid w:val="00D54A8C"/>
    <w:rsid w:val="00D56556"/>
    <w:rsid w:val="00D5679D"/>
    <w:rsid w:val="00D579A6"/>
    <w:rsid w:val="00D62C36"/>
    <w:rsid w:val="00D63081"/>
    <w:rsid w:val="00D646C8"/>
    <w:rsid w:val="00D70663"/>
    <w:rsid w:val="00D72E29"/>
    <w:rsid w:val="00D7640F"/>
    <w:rsid w:val="00D76AE8"/>
    <w:rsid w:val="00D804A1"/>
    <w:rsid w:val="00D84F8C"/>
    <w:rsid w:val="00D850E3"/>
    <w:rsid w:val="00D873A0"/>
    <w:rsid w:val="00D91A8B"/>
    <w:rsid w:val="00D936F4"/>
    <w:rsid w:val="00D93E67"/>
    <w:rsid w:val="00D97DF8"/>
    <w:rsid w:val="00DA38A4"/>
    <w:rsid w:val="00DB0A40"/>
    <w:rsid w:val="00DB1A24"/>
    <w:rsid w:val="00DB26C8"/>
    <w:rsid w:val="00DB293D"/>
    <w:rsid w:val="00DB4625"/>
    <w:rsid w:val="00DB7CB5"/>
    <w:rsid w:val="00DC3F87"/>
    <w:rsid w:val="00DD3758"/>
    <w:rsid w:val="00DD40A4"/>
    <w:rsid w:val="00DE1342"/>
    <w:rsid w:val="00DE3118"/>
    <w:rsid w:val="00DE39E7"/>
    <w:rsid w:val="00DF3C0E"/>
    <w:rsid w:val="00E010F8"/>
    <w:rsid w:val="00E03A30"/>
    <w:rsid w:val="00E04729"/>
    <w:rsid w:val="00E05F45"/>
    <w:rsid w:val="00E15213"/>
    <w:rsid w:val="00E15C1C"/>
    <w:rsid w:val="00E21AF0"/>
    <w:rsid w:val="00E24F71"/>
    <w:rsid w:val="00E323B0"/>
    <w:rsid w:val="00E33317"/>
    <w:rsid w:val="00E336F6"/>
    <w:rsid w:val="00E3475E"/>
    <w:rsid w:val="00E3498B"/>
    <w:rsid w:val="00E36AEA"/>
    <w:rsid w:val="00E427B2"/>
    <w:rsid w:val="00E46DDA"/>
    <w:rsid w:val="00E578DC"/>
    <w:rsid w:val="00E63A98"/>
    <w:rsid w:val="00E63AC6"/>
    <w:rsid w:val="00E66AC1"/>
    <w:rsid w:val="00E708DB"/>
    <w:rsid w:val="00E71A96"/>
    <w:rsid w:val="00E71DC7"/>
    <w:rsid w:val="00E73345"/>
    <w:rsid w:val="00E74570"/>
    <w:rsid w:val="00E74E79"/>
    <w:rsid w:val="00E84C88"/>
    <w:rsid w:val="00E94A44"/>
    <w:rsid w:val="00EA4639"/>
    <w:rsid w:val="00EA51D3"/>
    <w:rsid w:val="00EA6BA7"/>
    <w:rsid w:val="00EB6D57"/>
    <w:rsid w:val="00EB7902"/>
    <w:rsid w:val="00EC3C62"/>
    <w:rsid w:val="00ED0039"/>
    <w:rsid w:val="00ED5AB8"/>
    <w:rsid w:val="00ED7B54"/>
    <w:rsid w:val="00EE023C"/>
    <w:rsid w:val="00EE2EDF"/>
    <w:rsid w:val="00EE2F17"/>
    <w:rsid w:val="00EE63CE"/>
    <w:rsid w:val="00EF33F4"/>
    <w:rsid w:val="00EF4837"/>
    <w:rsid w:val="00EF6533"/>
    <w:rsid w:val="00EF741D"/>
    <w:rsid w:val="00EF7D6D"/>
    <w:rsid w:val="00F02412"/>
    <w:rsid w:val="00F030F3"/>
    <w:rsid w:val="00F06AD7"/>
    <w:rsid w:val="00F11975"/>
    <w:rsid w:val="00F13BF2"/>
    <w:rsid w:val="00F16C54"/>
    <w:rsid w:val="00F17D1A"/>
    <w:rsid w:val="00F269C7"/>
    <w:rsid w:val="00F308EC"/>
    <w:rsid w:val="00F34E06"/>
    <w:rsid w:val="00F359F6"/>
    <w:rsid w:val="00F4567B"/>
    <w:rsid w:val="00F51C9D"/>
    <w:rsid w:val="00F53041"/>
    <w:rsid w:val="00F542BA"/>
    <w:rsid w:val="00F566F2"/>
    <w:rsid w:val="00F57E25"/>
    <w:rsid w:val="00F64D22"/>
    <w:rsid w:val="00F6699F"/>
    <w:rsid w:val="00F71E6D"/>
    <w:rsid w:val="00F72E15"/>
    <w:rsid w:val="00F770DA"/>
    <w:rsid w:val="00F7788D"/>
    <w:rsid w:val="00F84FF0"/>
    <w:rsid w:val="00F907C4"/>
    <w:rsid w:val="00F943E8"/>
    <w:rsid w:val="00F945F6"/>
    <w:rsid w:val="00F94978"/>
    <w:rsid w:val="00F95EE5"/>
    <w:rsid w:val="00F97218"/>
    <w:rsid w:val="00FA5C7C"/>
    <w:rsid w:val="00FB1B3E"/>
    <w:rsid w:val="00FB7055"/>
    <w:rsid w:val="00FC05AA"/>
    <w:rsid w:val="00FC2656"/>
    <w:rsid w:val="00FC69FC"/>
    <w:rsid w:val="00FD2FF9"/>
    <w:rsid w:val="00FD303D"/>
    <w:rsid w:val="00FD61B5"/>
    <w:rsid w:val="00FD7DE8"/>
    <w:rsid w:val="00FE4DB0"/>
    <w:rsid w:val="00FF14B6"/>
    <w:rsid w:val="00FF159D"/>
    <w:rsid w:val="00FF2940"/>
    <w:rsid w:val="00FF4DA3"/>
    <w:rsid w:val="00FF515F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DAB30-2E59-4D79-A6B0-D50E3DF3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12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E15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rsid w:val="00DD40A4"/>
    <w:pPr>
      <w:keepNext/>
      <w:spacing w:before="360"/>
      <w:ind w:firstLine="0"/>
      <w:jc w:val="right"/>
      <w:outlineLvl w:val="1"/>
    </w:pPr>
    <w:rPr>
      <w:rFonts w:eastAsia="Times New Roman" w:cs="Times New Roman"/>
      <w:b/>
      <w:i/>
      <w:sz w:val="26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E312D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566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73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E15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E15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4"/>
    <w:link w:val="MMTitle0"/>
    <w:rsid w:val="00E15213"/>
  </w:style>
  <w:style w:type="character" w:customStyle="1" w:styleId="MMTitle0">
    <w:name w:val="MM Title Знак"/>
    <w:basedOn w:val="a5"/>
    <w:link w:val="MMTitle"/>
    <w:rsid w:val="00E15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E15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E15213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E152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1"/>
    <w:link w:val="2"/>
    <w:rsid w:val="00DD40A4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paragraph" w:customStyle="1" w:styleId="MMTopic2">
    <w:name w:val="MM Topic 2"/>
    <w:basedOn w:val="2"/>
    <w:link w:val="MMTopic20"/>
    <w:rsid w:val="00E15213"/>
    <w:pPr>
      <w:numPr>
        <w:ilvl w:val="1"/>
        <w:numId w:val="1"/>
      </w:numPr>
    </w:pPr>
  </w:style>
  <w:style w:type="character" w:customStyle="1" w:styleId="MMTopic20">
    <w:name w:val="MM Topic 2 Знак"/>
    <w:basedOn w:val="20"/>
    <w:link w:val="MMTopic2"/>
    <w:rsid w:val="00E15213"/>
    <w:rPr>
      <w:rFonts w:asciiTheme="majorHAnsi" w:eastAsiaTheme="majorEastAsia" w:hAnsiTheme="majorHAnsi" w:cstheme="majorBidi"/>
      <w:b/>
      <w:bCs w:val="0"/>
      <w:i/>
      <w:color w:val="4F81BD" w:themeColor="accen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E3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MMTopic3">
    <w:name w:val="MM Topic 3"/>
    <w:basedOn w:val="3"/>
    <w:link w:val="MMTopic30"/>
    <w:rsid w:val="00E15213"/>
    <w:pPr>
      <w:numPr>
        <w:ilvl w:val="2"/>
        <w:numId w:val="1"/>
      </w:numPr>
    </w:pPr>
  </w:style>
  <w:style w:type="character" w:customStyle="1" w:styleId="MMTopic30">
    <w:name w:val="MM Topic 3 Знак"/>
    <w:basedOn w:val="30"/>
    <w:link w:val="MMTopic3"/>
    <w:rsid w:val="00E152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6">
    <w:name w:val="List Paragraph"/>
    <w:basedOn w:val="a0"/>
    <w:uiPriority w:val="34"/>
    <w:qFormat/>
    <w:rsid w:val="008940CF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60087"/>
    <w:rPr>
      <w:color w:val="0000FF" w:themeColor="hyperlink"/>
      <w:u w:val="single"/>
    </w:rPr>
  </w:style>
  <w:style w:type="paragraph" w:styleId="a8">
    <w:name w:val="Normal (Web)"/>
    <w:basedOn w:val="a0"/>
    <w:uiPriority w:val="99"/>
    <w:rsid w:val="00BD260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9">
    <w:name w:val="footnote text"/>
    <w:aliases w:val="Текст сноски-Л"/>
    <w:basedOn w:val="a0"/>
    <w:link w:val="aa"/>
    <w:autoRedefine/>
    <w:unhideWhenUsed/>
    <w:qFormat/>
    <w:rsid w:val="008F1FA9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aliases w:val="Текст сноски-Л Знак"/>
    <w:basedOn w:val="a1"/>
    <w:link w:val="a9"/>
    <w:rsid w:val="008F1FA9"/>
    <w:rPr>
      <w:rFonts w:ascii="Times New Roman" w:hAnsi="Times New Roman"/>
      <w:sz w:val="20"/>
      <w:szCs w:val="20"/>
    </w:rPr>
  </w:style>
  <w:style w:type="character" w:styleId="ab">
    <w:name w:val="footnote reference"/>
    <w:basedOn w:val="a1"/>
    <w:unhideWhenUsed/>
    <w:rsid w:val="00BD260B"/>
    <w:rPr>
      <w:vertAlign w:val="superscript"/>
    </w:rPr>
  </w:style>
  <w:style w:type="character" w:customStyle="1" w:styleId="apple-converted-space">
    <w:name w:val="apple-converted-space"/>
    <w:basedOn w:val="a1"/>
    <w:rsid w:val="00056B55"/>
  </w:style>
  <w:style w:type="character" w:styleId="ac">
    <w:name w:val="Emphasis"/>
    <w:basedOn w:val="a1"/>
    <w:uiPriority w:val="20"/>
    <w:qFormat/>
    <w:rsid w:val="00056B55"/>
    <w:rPr>
      <w:i/>
      <w:iCs/>
    </w:rPr>
  </w:style>
  <w:style w:type="paragraph" w:customStyle="1" w:styleId="11">
    <w:name w:val="Обычный1"/>
    <w:rsid w:val="00056B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6B075D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774C17"/>
    <w:rPr>
      <w:b/>
      <w:bCs/>
    </w:rPr>
  </w:style>
  <w:style w:type="paragraph" w:styleId="af">
    <w:name w:val="footer"/>
    <w:basedOn w:val="a0"/>
    <w:link w:val="af0"/>
    <w:rsid w:val="00774C17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rsid w:val="007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f1"/>
    <w:rsid w:val="00774C17"/>
    <w:rPr>
      <w:rFonts w:eastAsia="Times New Roman" w:cs="Times New Roman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816F58"/>
    <w:pPr>
      <w:ind w:firstLine="0"/>
    </w:pPr>
  </w:style>
  <w:style w:type="character" w:customStyle="1" w:styleId="af2">
    <w:name w:val="Основной текст Знак"/>
    <w:basedOn w:val="a1"/>
    <w:link w:val="af1"/>
    <w:uiPriority w:val="99"/>
    <w:rsid w:val="00816F58"/>
    <w:rPr>
      <w:rFonts w:ascii="Times New Roman" w:hAnsi="Times New Roman"/>
      <w:sz w:val="24"/>
    </w:rPr>
  </w:style>
  <w:style w:type="character" w:customStyle="1" w:styleId="st">
    <w:name w:val="st"/>
    <w:rsid w:val="00F566F2"/>
  </w:style>
  <w:style w:type="character" w:customStyle="1" w:styleId="40">
    <w:name w:val="Заголовок 4 Знак"/>
    <w:basedOn w:val="a1"/>
    <w:link w:val="4"/>
    <w:uiPriority w:val="9"/>
    <w:rsid w:val="00F566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shorttext">
    <w:name w:val="short_text"/>
    <w:basedOn w:val="a1"/>
    <w:rsid w:val="00816F58"/>
  </w:style>
  <w:style w:type="character" w:customStyle="1" w:styleId="hps">
    <w:name w:val="hps"/>
    <w:basedOn w:val="a1"/>
    <w:rsid w:val="00816F58"/>
  </w:style>
  <w:style w:type="table" w:styleId="af3">
    <w:name w:val="Table Grid"/>
    <w:basedOn w:val="a2"/>
    <w:uiPriority w:val="59"/>
    <w:rsid w:val="0062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602F5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02F5F"/>
    <w:rPr>
      <w:rFonts w:ascii="Segoe UI" w:hAnsi="Segoe UI" w:cs="Segoe UI"/>
      <w:sz w:val="18"/>
      <w:szCs w:val="18"/>
    </w:rPr>
  </w:style>
  <w:style w:type="paragraph" w:customStyle="1" w:styleId="a">
    <w:name w:val="Обычный_н"/>
    <w:basedOn w:val="a0"/>
    <w:rsid w:val="004B0E3D"/>
    <w:pPr>
      <w:numPr>
        <w:ilvl w:val="1"/>
        <w:numId w:val="15"/>
      </w:numPr>
    </w:pPr>
    <w:rPr>
      <w:rFonts w:eastAsia="Times New Roman" w:cs="Times New Roman"/>
      <w:sz w:val="27"/>
      <w:szCs w:val="20"/>
      <w:lang w:eastAsia="ru-RU"/>
    </w:rPr>
  </w:style>
  <w:style w:type="character" w:customStyle="1" w:styleId="citation">
    <w:name w:val="citation"/>
    <w:basedOn w:val="a1"/>
    <w:rsid w:val="002142DF"/>
  </w:style>
  <w:style w:type="character" w:customStyle="1" w:styleId="70">
    <w:name w:val="Заголовок 7 Знак"/>
    <w:basedOn w:val="a1"/>
    <w:link w:val="7"/>
    <w:uiPriority w:val="9"/>
    <w:semiHidden/>
    <w:rsid w:val="009E73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marker">
    <w:name w:val="marker"/>
    <w:basedOn w:val="a1"/>
    <w:uiPriority w:val="99"/>
    <w:rsid w:val="001644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02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992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92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562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0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9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5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56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84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65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1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25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7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50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695">
          <w:marLeft w:val="82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3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56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01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9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s.ru/Implement/Qms_Brainstorm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82D1-D102-4A39-9791-2727A9C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9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w</cp:lastModifiedBy>
  <cp:revision>19</cp:revision>
  <cp:lastPrinted>2013-12-20T11:29:00Z</cp:lastPrinted>
  <dcterms:created xsi:type="dcterms:W3CDTF">2014-01-09T18:19:00Z</dcterms:created>
  <dcterms:modified xsi:type="dcterms:W3CDTF">2017-05-10T05:56:00Z</dcterms:modified>
</cp:coreProperties>
</file>